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5D" w:rsidRDefault="00327455" w:rsidP="008414CB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29425" cy="914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ДПРИНИМАТЕЛЬСТВО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203" cy="91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7455" w:rsidRDefault="00327455" w:rsidP="00F7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Утверждена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т «____»___________2014г. №______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ДМИТРОВСКОГО МУНИЦИПАЛЬНОГО РАЙОНА МОСКОВСКОЙ ОБЛАСТИ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«ПРЕДПРИНИМАТЕЛЬСТВО ДМИТРОВСКОГО МУНИЦИПАЛЬНОГО РАЙОНА МОСКОВСКОЙ ОБЛАСТИ»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НА 2015 – 2019 ГОДЫ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 «Предпринимательство Дмитровского муниципального района Московской области» муниципального образования Дмитровский муниципальный район Московской области</w:t>
      </w:r>
    </w:p>
    <w:p w:rsidR="00F7695D" w:rsidRPr="004354D3" w:rsidRDefault="00F7695D" w:rsidP="00F7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134"/>
        <w:gridCol w:w="1134"/>
        <w:gridCol w:w="1134"/>
        <w:gridCol w:w="1134"/>
        <w:gridCol w:w="1347"/>
      </w:tblGrid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6"/>
            <w:bookmarkEnd w:id="1"/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 Дмитровского муниципального района Московской области (далее - Программа)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pStyle w:val="ConsPlusNormal"/>
              <w:numPr>
                <w:ilvl w:val="0"/>
                <w:numId w:val="1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осковской области юридических и физических лиц, а также создание оптимальных условий по обеспечению реализации муниципальной программы.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1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малого и среднего предпринимательства.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1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 потребительского рынка Дмитровск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pStyle w:val="ConsPlusNormal"/>
              <w:numPr>
                <w:ilvl w:val="0"/>
                <w:numId w:val="2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.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2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.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2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требительского рынка и услуг.  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2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Развитие похоронного дела в Дмитровском районе.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2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которых мер по защите прав потребителей в сфере торговли, общественного питания и бытовых услуг. </w:t>
            </w:r>
          </w:p>
          <w:p w:rsidR="00F7695D" w:rsidRPr="004354D3" w:rsidRDefault="00F7695D" w:rsidP="00DF0F23">
            <w:pPr>
              <w:pStyle w:val="ConsPlusNormal"/>
              <w:numPr>
                <w:ilvl w:val="0"/>
                <w:numId w:val="2"/>
              </w:numPr>
              <w:ind w:left="323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илотного проекта по организации социального питания.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области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муниципального района Московской области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BE77D3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03" w:history="1">
              <w:r w:rsidR="00F7695D" w:rsidRPr="004354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I</w:t>
              </w:r>
            </w:hyperlink>
            <w:r w:rsidR="00F7695D"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нкуренции в Дмитровском муниципальном районе»</w:t>
            </w:r>
          </w:p>
          <w:p w:rsidR="00F7695D" w:rsidRPr="004354D3" w:rsidRDefault="00BE77D3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60" w:history="1">
              <w:r w:rsidR="00F7695D" w:rsidRPr="004354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II</w:t>
              </w:r>
            </w:hyperlink>
            <w:r w:rsidR="00F7695D"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Дмитровском муниципальном районе»</w:t>
            </w:r>
          </w:p>
          <w:p w:rsidR="00F7695D" w:rsidRPr="004354D3" w:rsidRDefault="00BE77D3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222" w:history="1">
              <w:r w:rsidR="00F7695D" w:rsidRPr="004354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III</w:t>
              </w:r>
            </w:hyperlink>
            <w:r w:rsidR="00F7695D" w:rsidRPr="004354D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требительского рынка и услуг на территории Дмитровского муниципального района Московской области»</w:t>
            </w:r>
          </w:p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7695D" w:rsidRPr="00652FDA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652FDA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65519E" w:rsidRDefault="00B774DF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7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65519E" w:rsidRDefault="00B774DF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1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5D" w:rsidRPr="0065519E" w:rsidRDefault="00B774DF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0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65519E" w:rsidRDefault="00B774DF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65519E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28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65519E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137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4354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Дмитр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02"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02"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02"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695D" w:rsidRPr="00C219C9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65519E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5519E">
              <w:rPr>
                <w:rFonts w:ascii="Times New Roman" w:hAnsi="Times New Roman" w:cs="Times New Roman"/>
                <w:b/>
              </w:rPr>
              <w:t>45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65519E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5519E">
              <w:rPr>
                <w:rFonts w:ascii="Times New Roman" w:hAnsi="Times New Roman" w:cs="Times New Roman"/>
                <w:b/>
              </w:rPr>
              <w:t>8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65519E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5519E">
              <w:rPr>
                <w:rFonts w:ascii="Times New Roman" w:hAnsi="Times New Roman" w:cs="Times New Roman"/>
                <w:b/>
              </w:rPr>
              <w:t>90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65519E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5519E">
              <w:rPr>
                <w:rFonts w:ascii="Times New Roman" w:hAnsi="Times New Roman" w:cs="Times New Roman"/>
                <w:b/>
              </w:rPr>
              <w:t>9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65519E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5519E">
              <w:rPr>
                <w:rFonts w:ascii="Times New Roman" w:hAnsi="Times New Roman" w:cs="Times New Roman"/>
                <w:b/>
              </w:rPr>
              <w:t>9199,0</w:t>
            </w:r>
          </w:p>
          <w:p w:rsidR="00F7695D" w:rsidRPr="0065519E" w:rsidRDefault="00F7695D" w:rsidP="00DF0F23">
            <w:pPr>
              <w:pStyle w:val="ConsPlusNormal"/>
              <w:spacing w:line="276" w:lineRule="auto"/>
              <w:ind w:righ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65519E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5519E">
              <w:rPr>
                <w:rFonts w:ascii="Times New Roman" w:hAnsi="Times New Roman" w:cs="Times New Roman"/>
                <w:b/>
              </w:rPr>
              <w:t>9199,0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-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523A1D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523A1D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523A1D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,0</w:t>
            </w:r>
          </w:p>
          <w:p w:rsidR="00F7695D" w:rsidRPr="00523A1D" w:rsidRDefault="00F7695D" w:rsidP="00DF0F23">
            <w:pPr>
              <w:pStyle w:val="ConsPlusNormal"/>
              <w:spacing w:line="276" w:lineRule="auto"/>
              <w:ind w:right="114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95D" w:rsidRPr="00523A1D" w:rsidRDefault="00F7695D" w:rsidP="00DF0F23">
            <w:pPr>
              <w:pStyle w:val="ConsPlusNormal"/>
              <w:spacing w:line="276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,0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4354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лого и среднего предпринимательства в Дмитровском муниципальном </w:t>
            </w:r>
            <w:r w:rsidRPr="00435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5D" w:rsidRPr="00A71C80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523A1D">
              <w:rPr>
                <w:rFonts w:ascii="Times New Roman" w:hAnsi="Times New Roman" w:cs="Times New Roman"/>
                <w:b/>
              </w:rPr>
              <w:t>24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523A1D">
              <w:rPr>
                <w:rFonts w:ascii="Times New Roman" w:hAnsi="Times New Roman" w:cs="Times New Roman"/>
                <w:b/>
              </w:rPr>
              <w:t>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523A1D">
              <w:rPr>
                <w:rFonts w:ascii="Times New Roman" w:hAnsi="Times New Roman" w:cs="Times New Roman"/>
                <w:b/>
              </w:rPr>
              <w:t>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523A1D">
              <w:rPr>
                <w:rFonts w:ascii="Times New Roman" w:hAnsi="Times New Roman" w:cs="Times New Roman"/>
                <w:b/>
              </w:rPr>
              <w:t>5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523A1D">
              <w:rPr>
                <w:rFonts w:ascii="Times New Roman" w:hAnsi="Times New Roman" w:cs="Times New Roman"/>
                <w:b/>
              </w:rPr>
              <w:t>5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523A1D">
              <w:rPr>
                <w:rFonts w:ascii="Times New Roman" w:hAnsi="Times New Roman" w:cs="Times New Roman"/>
                <w:b/>
              </w:rPr>
              <w:t>50 200</w:t>
            </w:r>
          </w:p>
        </w:tc>
      </w:tr>
      <w:tr w:rsidR="00F7695D" w:rsidRPr="006A2908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Batang" w:hAnsi="Times New Roman" w:cs="Times New Roman"/>
                <w:color w:val="000000" w:themeColor="text1"/>
              </w:rPr>
              <w:t>152 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Batang" w:hAnsi="Times New Roman" w:cs="Times New Roman"/>
                <w:color w:val="000000" w:themeColor="text1"/>
              </w:rPr>
              <w:t>28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Batang" w:hAnsi="Times New Roman" w:cs="Times New Roman"/>
                <w:color w:val="000000" w:themeColor="text1"/>
              </w:rPr>
              <w:t>28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Batang" w:hAnsi="Times New Roman" w:cs="Times New Roman"/>
                <w:color w:val="000000" w:themeColor="text1"/>
              </w:rPr>
              <w:t>31 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Batang" w:hAnsi="Times New Roman" w:cs="Times New Roman"/>
                <w:color w:val="000000" w:themeColor="text1"/>
              </w:rPr>
              <w:t>31 6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Batang" w:hAnsi="Times New Roman" w:cs="Times New Roman"/>
                <w:color w:val="000000" w:themeColor="text1"/>
              </w:rPr>
              <w:t>31 626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65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12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12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13 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13 5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13 554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sz w:val="24"/>
                <w:szCs w:val="24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24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5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5 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Batang" w:hAnsi="Times New Roman" w:cs="Times New Roman"/>
              </w:rPr>
            </w:pPr>
            <w:r w:rsidRPr="00523A1D">
              <w:rPr>
                <w:rFonts w:ascii="Times New Roman" w:eastAsia="Batang" w:hAnsi="Times New Roman" w:cs="Times New Roman"/>
              </w:rPr>
              <w:t>5 020</w:t>
            </w:r>
          </w:p>
        </w:tc>
      </w:tr>
      <w:tr w:rsidR="00F7695D" w:rsidRPr="004354D3" w:rsidTr="00DF0F23">
        <w:trPr>
          <w:trHeight w:val="2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43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потребительского рынка и услуг на территории  Дмитровского муниципального района Московской области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</w:t>
            </w:r>
          </w:p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11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989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11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75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1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2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23A1D">
              <w:rPr>
                <w:rFonts w:ascii="Times New Roman" w:eastAsia="Calibri" w:hAnsi="Times New Roman" w:cs="Times New Roman"/>
                <w:b/>
                <w:color w:val="000000" w:themeColor="text1"/>
              </w:rPr>
              <w:t>23406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23A1D">
              <w:rPr>
                <w:rFonts w:ascii="Times New Roman" w:eastAsia="Calibri" w:hAnsi="Times New Roman" w:cs="Times New Roman"/>
                <w:b/>
                <w:color w:val="000000" w:themeColor="text1"/>
              </w:rPr>
              <w:t>24738,00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A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A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A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A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A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A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left="-163" w:right="114"/>
              <w:jc w:val="center"/>
              <w:rPr>
                <w:rFonts w:ascii="Times New Roman" w:hAnsi="Times New Roman" w:cs="Times New Roman"/>
              </w:rPr>
            </w:pPr>
            <w:r w:rsidRPr="00523A1D">
              <w:rPr>
                <w:rFonts w:ascii="Times New Roman" w:hAnsi="Times New Roman" w:cs="Times New Roman"/>
              </w:rPr>
              <w:t>2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431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455,00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ind w:left="-163"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6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B774DF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22975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523A1D" w:rsidRDefault="00F7695D" w:rsidP="00DF0F23">
            <w:pPr>
              <w:ind w:right="11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3A1D">
              <w:rPr>
                <w:rFonts w:ascii="Times New Roman" w:eastAsia="Calibri" w:hAnsi="Times New Roman" w:cs="Times New Roman"/>
                <w:color w:val="000000"/>
              </w:rPr>
              <w:t>24283,00</w:t>
            </w:r>
          </w:p>
        </w:tc>
      </w:tr>
      <w:tr w:rsidR="00F7695D" w:rsidRPr="004354D3" w:rsidTr="00DF0F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F7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5D" w:rsidRPr="004354D3" w:rsidRDefault="00F7695D" w:rsidP="00DF0F23">
            <w:pPr>
              <w:pStyle w:val="a3"/>
              <w:shd w:val="clear" w:color="auto" w:fill="FFFFFF"/>
              <w:spacing w:before="0" w:beforeAutospacing="0" w:after="0" w:afterAutospacing="0"/>
              <w:ind w:right="114"/>
              <w:jc w:val="center"/>
              <w:rPr>
                <w:b/>
                <w:color w:val="000000" w:themeColor="text1"/>
              </w:rPr>
            </w:pPr>
            <w:r w:rsidRPr="004354D3">
              <w:rPr>
                <w:b/>
                <w:color w:val="000000" w:themeColor="text1"/>
              </w:rPr>
              <w:t>Реализация мероприятий Программы позволит к 2019 году:</w:t>
            </w:r>
          </w:p>
          <w:p w:rsidR="00F7695D" w:rsidRPr="006F4376" w:rsidRDefault="00F7695D" w:rsidP="00DF0F23">
            <w:pPr>
              <w:widowControl w:val="0"/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 темп роста количества субъектов малого и среднего предпринимательства, осуществляющих деятельность в  сфере обрабатывающих производств и технологических инноваций -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5%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ить</w:t>
            </w: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оличество объектов инфраструктуры поддержки субъектов малого и среднего предпринимательства в области инноваций и производства (нарастающим итогом)  - 1 ед.;</w:t>
            </w:r>
          </w:p>
          <w:p w:rsidR="00F7695D" w:rsidRPr="006F4376" w:rsidRDefault="00F7695D" w:rsidP="00DF0F23">
            <w:pPr>
              <w:widowControl w:val="0"/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олю оборота малых и средних предприятий в общем обороте по полному кругу предприятий Дмитровского муниципального района, 35,2%;    </w:t>
            </w:r>
          </w:p>
          <w:p w:rsidR="00F7695D" w:rsidRPr="006F4376" w:rsidRDefault="00F7695D" w:rsidP="00DF0F23">
            <w:pPr>
              <w:widowControl w:val="0"/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 темп роста объема инвестиций в основной капитал малых предприятий   - 102%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исло созданных рабочих мест субъектами малого и среднего предпринимательства, получившими поддержку  - 140 ед.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Дмитровском муниципальном районе  - 50,5%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реднемесячную заработную плату работников малых и средних предприятиях в Дмитровском муниципальном районе- 27 705 рублей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олю налогов, уплаченных субъектами малого и среднего предпринимательства, в общих налоговых доходах бюджета муниципального образования (нарастающим итогом), 37,8%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tabs>
                <w:tab w:val="center" w:pos="4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Pr="006F437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оличество малых и средних предприятий в Дмитровском муниципальном районе на тысячу жителей – 24,7 ед.    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Осуществить экономию бюджетных сре</w:t>
            </w:r>
            <w:proofErr w:type="gramStart"/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езультате снижения начальной (максимальной) цены контракта.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нижение доли контрактов, заключенных с единственным поставщиком, с 21,5 процента до 7,5 процентов (от общего количества процедур без учета договоров с ценой до 100 тыс. руб.). Осуществить снижение доли обоснованных, частично обоснованных жалоб в ФАС России. 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участников размещения заказа с 1,7 до 5 участников в одной процедуре. Увеличить долю экономии бюджетных сре</w:t>
            </w:r>
            <w:proofErr w:type="gramStart"/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езультате проведения торгов от общей суммы объявленных торгов от 7,8 % до 11%.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Осуществить привлечение потенциальных участников торгов.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населения площадью торговых площадей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щественного питания; 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бытового обслуживания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ь 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 xml:space="preserve"> кладбищ, земельные участки которых не оформлены в муниципальную собственность в соответствии с законодательством Российской Федерации;</w:t>
            </w:r>
          </w:p>
          <w:p w:rsidR="00F7695D" w:rsidRPr="006F4376" w:rsidRDefault="00F7695D" w:rsidP="00DF0F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3" w:right="1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н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адлежащее содержание и благоустройство н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кладбищах, в соответствии с </w:t>
            </w:r>
            <w:r w:rsidRPr="006F4376">
              <w:rPr>
                <w:rFonts w:ascii="Times New Roman" w:hAnsi="Times New Roman" w:cs="Times New Roman"/>
                <w:sz w:val="24"/>
                <w:szCs w:val="24"/>
              </w:rPr>
              <w:t>законодательствами.</w:t>
            </w:r>
          </w:p>
          <w:p w:rsidR="00F7695D" w:rsidRPr="004354D3" w:rsidRDefault="00F7695D" w:rsidP="00DF0F2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173D02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3D02">
        <w:rPr>
          <w:rFonts w:ascii="Times New Roman" w:hAnsi="Times New Roman" w:cs="Times New Roman"/>
          <w:b/>
          <w:sz w:val="24"/>
          <w:szCs w:val="24"/>
        </w:rPr>
        <w:t xml:space="preserve">1. Характеристика проблемы в сфере </w:t>
      </w:r>
      <w:proofErr w:type="gramStart"/>
      <w:r w:rsidRPr="00173D02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F7695D" w:rsidRPr="00173D02" w:rsidRDefault="00F7695D" w:rsidP="00DF0F23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D02">
        <w:rPr>
          <w:rFonts w:ascii="Times New Roman" w:hAnsi="Times New Roman" w:cs="Times New Roman"/>
          <w:b/>
          <w:sz w:val="24"/>
          <w:szCs w:val="24"/>
        </w:rPr>
        <w:t>развития Дмитровского муниципального рай</w:t>
      </w:r>
      <w:r w:rsidR="00DF0F23">
        <w:rPr>
          <w:rFonts w:ascii="Times New Roman" w:hAnsi="Times New Roman" w:cs="Times New Roman"/>
          <w:b/>
          <w:sz w:val="24"/>
          <w:szCs w:val="24"/>
        </w:rPr>
        <w:t xml:space="preserve">она и прогноз развития ситуации </w:t>
      </w:r>
      <w:r w:rsidRPr="00173D02">
        <w:rPr>
          <w:rFonts w:ascii="Times New Roman" w:hAnsi="Times New Roman" w:cs="Times New Roman"/>
          <w:b/>
          <w:sz w:val="24"/>
          <w:szCs w:val="24"/>
        </w:rPr>
        <w:t>с учетом реализации Программы</w:t>
      </w:r>
    </w:p>
    <w:p w:rsidR="00F7695D" w:rsidRPr="00173D02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173D02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173D02">
        <w:rPr>
          <w:color w:val="052635"/>
        </w:rPr>
        <w:t>Дмитровский  муниципальный район входит в состав Московской области и является единым муниципальным образованием, включающим в себя четыре городских и  семь сельских поселения, которые насчитывают 395 населенных пункта. Административным центром является город Дмитров, который расположен в 70 км от Москвы по Савеловскому направлению Московской железной дороги.</w:t>
      </w:r>
    </w:p>
    <w:p w:rsidR="00F7695D" w:rsidRPr="00173D02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52525"/>
        </w:rPr>
      </w:pPr>
      <w:r w:rsidRPr="00173D02">
        <w:rPr>
          <w:color w:val="252525"/>
        </w:rPr>
        <w:t>Граничит с</w:t>
      </w:r>
      <w:r w:rsidRPr="00173D02">
        <w:rPr>
          <w:rStyle w:val="apple-converted-space"/>
          <w:color w:val="252525"/>
        </w:rPr>
        <w:t xml:space="preserve">  Талдомским, Сергиево-Посадским, Пушкинским, </w:t>
      </w:r>
      <w:proofErr w:type="spellStart"/>
      <w:r w:rsidRPr="00173D02">
        <w:rPr>
          <w:rStyle w:val="apple-converted-space"/>
          <w:color w:val="252525"/>
        </w:rPr>
        <w:t>Мытищинским</w:t>
      </w:r>
      <w:proofErr w:type="spellEnd"/>
      <w:r w:rsidRPr="00173D02">
        <w:rPr>
          <w:rStyle w:val="apple-converted-space"/>
          <w:color w:val="252525"/>
        </w:rPr>
        <w:t xml:space="preserve">, </w:t>
      </w:r>
      <w:proofErr w:type="spellStart"/>
      <w:r w:rsidRPr="00173D02">
        <w:rPr>
          <w:rStyle w:val="apple-converted-space"/>
          <w:color w:val="252525"/>
        </w:rPr>
        <w:t>Солнечногорским</w:t>
      </w:r>
      <w:proofErr w:type="spellEnd"/>
      <w:r w:rsidRPr="00173D02">
        <w:rPr>
          <w:rStyle w:val="apple-converted-space"/>
          <w:color w:val="252525"/>
        </w:rPr>
        <w:t xml:space="preserve"> и Клинским районами Московской области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 xml:space="preserve">Общий прирост населения в Дмитровском муниципальном районе за 2013 год (по данным </w:t>
      </w:r>
      <w:proofErr w:type="spellStart"/>
      <w:r w:rsidRPr="00173D02">
        <w:rPr>
          <w:rFonts w:ascii="Times New Roman" w:hAnsi="Times New Roman" w:cs="Times New Roman"/>
          <w:sz w:val="24"/>
          <w:szCs w:val="24"/>
        </w:rPr>
        <w:t>Мособлстата</w:t>
      </w:r>
      <w:proofErr w:type="spellEnd"/>
      <w:r w:rsidRPr="00173D02">
        <w:rPr>
          <w:rFonts w:ascii="Times New Roman" w:hAnsi="Times New Roman" w:cs="Times New Roman"/>
          <w:sz w:val="24"/>
          <w:szCs w:val="24"/>
        </w:rPr>
        <w:t>) составил 1428 человека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>За 201</w:t>
      </w:r>
      <w:r w:rsidR="00FF4DF0">
        <w:rPr>
          <w:rFonts w:ascii="Times New Roman" w:hAnsi="Times New Roman" w:cs="Times New Roman"/>
          <w:sz w:val="24"/>
          <w:szCs w:val="24"/>
        </w:rPr>
        <w:t>4</w:t>
      </w:r>
      <w:r w:rsidRPr="00173D02">
        <w:rPr>
          <w:rFonts w:ascii="Times New Roman" w:hAnsi="Times New Roman" w:cs="Times New Roman"/>
          <w:sz w:val="24"/>
          <w:szCs w:val="24"/>
        </w:rPr>
        <w:t xml:space="preserve"> год в районе родилось 2130 человек - на 125 человек больше, чем в 201</w:t>
      </w:r>
      <w:r w:rsidR="00FF4DF0">
        <w:rPr>
          <w:rFonts w:ascii="Times New Roman" w:hAnsi="Times New Roman" w:cs="Times New Roman"/>
          <w:sz w:val="24"/>
          <w:szCs w:val="24"/>
        </w:rPr>
        <w:t>3</w:t>
      </w:r>
      <w:r w:rsidRPr="00173D02">
        <w:rPr>
          <w:rFonts w:ascii="Times New Roman" w:hAnsi="Times New Roman" w:cs="Times New Roman"/>
          <w:sz w:val="24"/>
          <w:szCs w:val="24"/>
        </w:rPr>
        <w:t xml:space="preserve"> году. Сохранилась тенденция ежегодного роста темпов рождаемости населения. Умерло в 2013 году 2473 человек, естественная убыль населения составила 343 человека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 xml:space="preserve">Промышленное производство является основой экономики Дмитровского муниципального района и представлено 43 крупными, средними и 118 промышленными предприятиями малого бизнеса. Численность работников отрасли на 1 апреля </w:t>
      </w:r>
      <w:smartTag w:uri="urn:schemas-microsoft-com:office:smarttags" w:element="metricconverter">
        <w:smartTagPr>
          <w:attr w:name="ProductID" w:val="2014 г"/>
        </w:smartTagPr>
        <w:r w:rsidRPr="00173D0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173D02">
        <w:rPr>
          <w:rFonts w:ascii="Times New Roman" w:hAnsi="Times New Roman" w:cs="Times New Roman"/>
          <w:sz w:val="24"/>
          <w:szCs w:val="24"/>
        </w:rPr>
        <w:t>. составляет 13,6 тыс. чел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>Развитие промышленного сектора экономики характеризуется ежегодным ростом объемов выпуска продукции. По итогам 2014 года объем отгрузки составил  40,3 млрд. рублей, что на 18,3 % больше, чем в 2013году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 xml:space="preserve">По итогам 2014 года пищевая отрасль района по темпам роста опережает промышленность в целом. Рост отгрузки продукции предприятий пищевой отрасли составил 135,6%, при </w:t>
      </w:r>
      <w:proofErr w:type="spellStart"/>
      <w:r w:rsidRPr="00173D02">
        <w:rPr>
          <w:rFonts w:ascii="Times New Roman" w:hAnsi="Times New Roman" w:cs="Times New Roman"/>
          <w:sz w:val="24"/>
          <w:szCs w:val="24"/>
        </w:rPr>
        <w:t>общерайонном</w:t>
      </w:r>
      <w:proofErr w:type="spellEnd"/>
      <w:r w:rsidRPr="00173D02">
        <w:rPr>
          <w:rFonts w:ascii="Times New Roman" w:hAnsi="Times New Roman" w:cs="Times New Roman"/>
          <w:sz w:val="24"/>
          <w:szCs w:val="24"/>
        </w:rPr>
        <w:t xml:space="preserve"> – 118,3%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 xml:space="preserve">В 2015 году по сравнению с предыдущим годом ожидается сохранение положительной динамики по производству и реализации промышленной продукции. Объем отгруженных товаров по оценки составит 47,2 </w:t>
      </w:r>
      <w:proofErr w:type="spellStart"/>
      <w:r w:rsidRPr="00173D02">
        <w:rPr>
          <w:rFonts w:ascii="Times New Roman" w:hAnsi="Times New Roman" w:cs="Times New Roman"/>
          <w:sz w:val="24"/>
          <w:szCs w:val="24"/>
        </w:rPr>
        <w:t>млрд.руб</w:t>
      </w:r>
      <w:proofErr w:type="spellEnd"/>
      <w:r w:rsidRPr="00173D02">
        <w:rPr>
          <w:rFonts w:ascii="Times New Roman" w:hAnsi="Times New Roman" w:cs="Times New Roman"/>
          <w:sz w:val="24"/>
          <w:szCs w:val="24"/>
        </w:rPr>
        <w:t>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 xml:space="preserve">За 10 месяцев </w:t>
      </w:r>
      <w:smartTag w:uri="urn:schemas-microsoft-com:office:smarttags" w:element="metricconverter">
        <w:smartTagPr>
          <w:attr w:name="ProductID" w:val="2014 г"/>
        </w:smartTagPr>
        <w:r w:rsidRPr="00173D0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173D02">
        <w:rPr>
          <w:rFonts w:ascii="Times New Roman" w:hAnsi="Times New Roman" w:cs="Times New Roman"/>
          <w:sz w:val="24"/>
          <w:szCs w:val="24"/>
        </w:rPr>
        <w:t>. отгружено  товарной продукции крупными и средними предприятиями в объеме 10,4 млрд. руб. с темпом роста 103,5 % к прошлому году.</w:t>
      </w:r>
    </w:p>
    <w:p w:rsidR="00F7695D" w:rsidRPr="00173D02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>Непосредственным образом на степень достижения поставленных в рамках настоящей муниципальной программы целей, задач и мероприятий будут оказывать влияние итоги реализации всех подпрограмм вышеуказанной программы Московской области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D02">
        <w:rPr>
          <w:rFonts w:ascii="Times New Roman" w:hAnsi="Times New Roman" w:cs="Times New Roman"/>
          <w:sz w:val="24"/>
          <w:szCs w:val="24"/>
        </w:rPr>
        <w:t>Полная и эффективная реализация мероприятий настоящей муниципальной программы и других государственных и муниципальных программ будет способствовать реализации целевого сценария развития экономики Дмитровского муниципального района Московской области.</w:t>
      </w:r>
    </w:p>
    <w:p w:rsidR="00DF0F23" w:rsidRDefault="00DF0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95D" w:rsidRPr="004354D3" w:rsidRDefault="00F7695D" w:rsidP="00F7695D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lastRenderedPageBreak/>
        <w:t>2. Прогноз развития малого и среднего предпринимательства, потребительского рынка и услуг в Дмитровском муниципальном районе Московской области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Дмитровского района зарекомендовало себя как один из самых динамично развивающихся и жизнеспособных секторов экономики района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на территории Дмитровского муниципального района осуществляют свою деятельность более 6,9 тыс. субъектов малого предпринимательства, из них более 3 700 организаций и около 3200 индивидуальных предпринимателей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максимальное количество малых предприятий приходится на сферу торговли и общественного питания- 67,4%, сферу транспорта – 9,22%, сферу промышленного производства и инноваций – 11%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пециализация малого бизнеса дополнила «большую» экономику и в результате в районе сформировалась комплексная система хозяйствования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малого бизнеса по оценке в 2014 году ожидается увеличение количества малых предприятий, включая </w:t>
      </w:r>
      <w:proofErr w:type="spellStart"/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счете на 1000 человек населения до  23,4 единиц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7 годах, прогнозу, тенденция роста указанного показателя сохранится. В 2017 году он может достичь 24,5 единиц на 1000 человек населения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изменения количества малых предприятий по сравнению с оценкой 2014 года будут сопровождаться увеличением численности работников малых предприятий во всех видах экономической деятельности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чету за 2013 год среднесписочная численность работников малого предпринимательства составляет 14136 чел. В 2014 году и далее значение данного показателя будет рати и к 201</w:t>
      </w:r>
      <w:r w:rsidR="00FF4D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стигнет значения 15 322 человек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 малых предприятий в 2013 году составила 18 014,3 руб. В 2014 году ее размер увеличится до 18 970,6 рублей. В период 2015-201</w:t>
      </w:r>
      <w:r w:rsidR="00FF4D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ется дальнейшее увеличение заработной платы до 22 310,5 рублей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орота малых предприятий (включая микро) в общем обороте организаций Дмитровского муниципального района составляет более 30%.</w:t>
      </w:r>
    </w:p>
    <w:p w:rsidR="00F7695D" w:rsidRPr="00173D02" w:rsidRDefault="00F7695D" w:rsidP="00F7695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ом периоде развитию малого предпринимательства в Дмитровском муниципальном районе будет способствовать  реализации мероприятий подпрограммы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, муниципальной программы Дмитровского муниципального района Московской области «Предпринимательство Дмитровского муниципального района» на 2015-2019 годы.</w:t>
      </w:r>
    </w:p>
    <w:p w:rsidR="00F7695D" w:rsidRPr="004354D3" w:rsidRDefault="00F7695D" w:rsidP="00F7695D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я мероприятий данных Программ позволит к 2019 году: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количество субъектов малого и среднего предпринимательства в Дмитровском районе муниципальном районе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среднесписочную численность работников, занятых в малом и среднем предпринимательстве  в Дмитровском муниципальном районе до 29 200 человек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среднюю заработную плату на предприятиях малого и среднего бизнеса до 22 310,5 рублей;</w:t>
      </w:r>
    </w:p>
    <w:p w:rsidR="00FF4DF0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годовой оборот розничной торговли до 24 973,3 млн. руб.;</w:t>
      </w:r>
    </w:p>
    <w:p w:rsidR="00FF4DF0" w:rsidRDefault="00FF4DF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среднюю обеспеченность населения площадью торговых объектов на 16,7 % и составит 1030,10 кв. м. на 1000 жителей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количество социально ориентированных предприятий потребительского рынка - свыше 90 социально-ориентированных предприятий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долю субъектов малого и среднего предпринимательства в сфере потребительского рынка составит 30 %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рост предпринимательской активности населения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сить конкурентоспособность производимых в районе товаров и услуг;</w:t>
      </w:r>
    </w:p>
    <w:p w:rsidR="00F7695D" w:rsidRPr="004354D3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ть рост эффективности и прозрачности муниципального администрирования предпринимательской деятельности;</w:t>
      </w:r>
    </w:p>
    <w:p w:rsidR="00F7695D" w:rsidRPr="00870B34" w:rsidRDefault="00F7695D" w:rsidP="00F7695D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ить взаимодействия предпринимательского сообщества с органами местного самоуправления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54D3">
        <w:rPr>
          <w:rFonts w:ascii="Times New Roman" w:hAnsi="Times New Roman" w:cs="Times New Roman"/>
          <w:b/>
          <w:sz w:val="24"/>
          <w:szCs w:val="24"/>
        </w:rPr>
        <w:t>3. Цели и задачи муниципальной программы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FF4DF0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1.</w:t>
      </w:r>
      <w:r w:rsidRPr="004354D3">
        <w:rPr>
          <w:rFonts w:ascii="Times New Roman" w:hAnsi="Times New Roman" w:cs="Times New Roman"/>
          <w:sz w:val="24"/>
          <w:szCs w:val="24"/>
        </w:rPr>
        <w:tab/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осковской области юридических и физических лиц, а также создание оптимальных условий по обеспечению реализации муниципальной программы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2.</w:t>
      </w:r>
      <w:r w:rsidRPr="004354D3">
        <w:rPr>
          <w:rFonts w:ascii="Times New Roman" w:hAnsi="Times New Roman" w:cs="Times New Roman"/>
          <w:sz w:val="24"/>
          <w:szCs w:val="24"/>
        </w:rPr>
        <w:tab/>
        <w:t>Повышение конкурентоспособности малого и среднего предпринимательства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3.</w:t>
      </w:r>
      <w:r w:rsidRPr="004354D3">
        <w:rPr>
          <w:rFonts w:ascii="Times New Roman" w:hAnsi="Times New Roman" w:cs="Times New Roman"/>
          <w:sz w:val="24"/>
          <w:szCs w:val="24"/>
        </w:rPr>
        <w:tab/>
        <w:t>Повышение социально-экономической эффективности  потребительского рынка Дмитровск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1.</w:t>
      </w:r>
      <w:r w:rsidRPr="004354D3">
        <w:rPr>
          <w:rFonts w:ascii="Times New Roman" w:hAnsi="Times New Roman" w:cs="Times New Roman"/>
          <w:sz w:val="24"/>
          <w:szCs w:val="24"/>
        </w:rPr>
        <w:tab/>
        <w:t>Развитие конкуренции в сфере государственных и муниципальных закупок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2.</w:t>
      </w:r>
      <w:r w:rsidRPr="004354D3">
        <w:rPr>
          <w:rFonts w:ascii="Times New Roman" w:hAnsi="Times New Roman" w:cs="Times New Roman"/>
          <w:sz w:val="24"/>
          <w:szCs w:val="24"/>
        </w:rPr>
        <w:tab/>
        <w:t>Оказание финансовой поддержки субъектам малого и среднего предпринимательства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3.</w:t>
      </w:r>
      <w:r w:rsidRPr="004354D3">
        <w:rPr>
          <w:rFonts w:ascii="Times New Roman" w:hAnsi="Times New Roman" w:cs="Times New Roman"/>
          <w:sz w:val="24"/>
          <w:szCs w:val="24"/>
        </w:rPr>
        <w:tab/>
        <w:t xml:space="preserve">Развитие инфраструктуры потребительского рынка и услуг.  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4.</w:t>
      </w:r>
      <w:r w:rsidRPr="004354D3">
        <w:rPr>
          <w:rFonts w:ascii="Times New Roman" w:hAnsi="Times New Roman" w:cs="Times New Roman"/>
          <w:sz w:val="24"/>
          <w:szCs w:val="24"/>
        </w:rPr>
        <w:tab/>
        <w:t>Развитие похоронного дела в Дмитровском районе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5.</w:t>
      </w:r>
      <w:r w:rsidRPr="004354D3">
        <w:rPr>
          <w:rFonts w:ascii="Times New Roman" w:hAnsi="Times New Roman" w:cs="Times New Roman"/>
          <w:sz w:val="24"/>
          <w:szCs w:val="24"/>
        </w:rPr>
        <w:tab/>
        <w:t xml:space="preserve">Реализация некоторых мер по защите прав потребителей в сфере торговли, общественного питания и бытовых услуг. 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6.</w:t>
      </w:r>
      <w:r w:rsidRPr="004354D3">
        <w:rPr>
          <w:rFonts w:ascii="Times New Roman" w:hAnsi="Times New Roman" w:cs="Times New Roman"/>
          <w:sz w:val="24"/>
          <w:szCs w:val="24"/>
        </w:rPr>
        <w:tab/>
        <w:t>Подготовка и реализация пилотного проекта по организации социального питания.</w:t>
      </w:r>
    </w:p>
    <w:p w:rsidR="00DF0F23" w:rsidRDefault="00DF0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95D" w:rsidRPr="004354D3" w:rsidRDefault="00F7695D" w:rsidP="00F76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center"/>
        <w:rPr>
          <w:b/>
          <w:bCs/>
          <w:color w:val="052635"/>
        </w:rPr>
      </w:pPr>
      <w:r w:rsidRPr="004354D3">
        <w:rPr>
          <w:b/>
          <w:bCs/>
          <w:color w:val="052635"/>
        </w:rPr>
        <w:lastRenderedPageBreak/>
        <w:t xml:space="preserve"> Перечень и краткое описание подп</w:t>
      </w:r>
      <w:r w:rsidR="00A907E6">
        <w:rPr>
          <w:b/>
          <w:bCs/>
          <w:color w:val="052635"/>
        </w:rPr>
        <w:t>рограмм муниципальной Программы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В состав Программы входят следующие подпрограммы: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52635"/>
        </w:rPr>
      </w:pPr>
      <w:r w:rsidRPr="004354D3">
        <w:rPr>
          <w:b/>
          <w:color w:val="052635"/>
        </w:rPr>
        <w:t xml:space="preserve">Подпрограмма </w:t>
      </w:r>
      <w:r w:rsidRPr="004354D3">
        <w:rPr>
          <w:b/>
          <w:color w:val="052635"/>
          <w:lang w:val="en-US"/>
        </w:rPr>
        <w:t>I</w:t>
      </w:r>
      <w:r w:rsidRPr="004354D3">
        <w:rPr>
          <w:b/>
          <w:color w:val="052635"/>
        </w:rPr>
        <w:t xml:space="preserve"> «Развитие конкуренции на территории Дмитровского муниципального района Московской области»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товарном рынке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Основная цель реализации подпрограммы – развитие конкуренции в Дмитровском муниципальном районе Московской области путем создания необходимых условий как для активизации деятельности существующих участников рынка, так для появления новых субъектов хозяйствования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-развитие сферы закупок;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-расширение доступности информации об осуществлении закупок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4354D3">
        <w:rPr>
          <w:color w:val="052635"/>
        </w:rPr>
        <w:t>Подпрограмма включает в себя краткую характеристику конкурентной среды, инструменты развития конкуренции, индикаторы результативности конкурентной политики, а также меры развития конкуренции в отдельных отраслях, которые являются перспективными с точки зрения развития для Дмитровского муниципального района Московской области.</w:t>
      </w:r>
      <w:bookmarkStart w:id="2" w:name="Par175"/>
      <w:bookmarkStart w:id="3" w:name="Par186"/>
      <w:bookmarkStart w:id="4" w:name="Par232"/>
      <w:bookmarkEnd w:id="2"/>
      <w:bookmarkEnd w:id="3"/>
      <w:bookmarkEnd w:id="4"/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52635"/>
        </w:rPr>
      </w:pPr>
      <w:r w:rsidRPr="004354D3">
        <w:rPr>
          <w:b/>
          <w:color w:val="052635"/>
        </w:rPr>
        <w:t xml:space="preserve">Подпрограмма </w:t>
      </w:r>
      <w:r w:rsidRPr="004354D3">
        <w:rPr>
          <w:b/>
          <w:color w:val="052635"/>
          <w:lang w:val="en-US"/>
        </w:rPr>
        <w:t>II</w:t>
      </w:r>
      <w:r w:rsidRPr="004354D3">
        <w:rPr>
          <w:b/>
          <w:color w:val="052635"/>
        </w:rPr>
        <w:t xml:space="preserve"> «Развитие малого и среднего предпринимательства в Дмитровском муниципальном районе»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Определяющая роль в достижении цели программы отведена промышленности, науке, оптовой и розничной торговле, которые обеспечивают более 60% производства валового регионального продукта. Ведущей отраслью экономики является промышленность, развивающаяся устойчивыми темпами. Основными участниками рынка являются преимущественно малые и средние предприятия. Треть предприятий малого бизнеса работают в сфере торговли и общественного питания, в промышленности, строительстве, научной деятельности, в сфере услуг и бытового обслуживания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Основная цель реализации подпрограммы – формирование благоприятных условий для устойчивого развития малого и среднего предпринимательства в Дмитровском муниципальном районе Московской области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Подпрограмма включает в себя краткую характеристику предпринимательства в Дмитровском районе Московской области, перечень основных мероприятий поддержки малого и среднего предпринимательства, инструменты повышения конкурентоспособности малого и среднего предпринимательства в приоритетных отраслях экономики Дмитровского муниципального района Московской области за счет создания благоприятных условий для развития предпринимательской деятельности, ориентиры развития малого и среднего бизнеса в районе, коэффициенты расчета эффективности по итогам реализации мероприятий подпрограммы.</w:t>
      </w:r>
    </w:p>
    <w:p w:rsidR="00A907E6" w:rsidRDefault="00A907E6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color w:val="052635"/>
        </w:rPr>
        <w:br w:type="page"/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52635"/>
        </w:rPr>
      </w:pPr>
      <w:r w:rsidRPr="004354D3">
        <w:rPr>
          <w:b/>
          <w:color w:val="052635"/>
        </w:rPr>
        <w:lastRenderedPageBreak/>
        <w:t xml:space="preserve">Подпрограмма </w:t>
      </w:r>
      <w:r w:rsidRPr="004354D3">
        <w:rPr>
          <w:b/>
          <w:color w:val="052635"/>
          <w:lang w:val="en-US"/>
        </w:rPr>
        <w:t>III</w:t>
      </w:r>
      <w:r w:rsidRPr="004354D3">
        <w:rPr>
          <w:b/>
          <w:color w:val="052635"/>
        </w:rPr>
        <w:t xml:space="preserve"> «Развитие потребительского рынка и услуг на территории Дмитровского муниципального района Московской области»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Потребительский рынок Дмитровского муниципального района Московской области представлен малыми, средними и крупными предприятиями торговли, общественного питания и социально значимых услуг бытового обслуживания населения всех форм собственности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Основная цель реализации данной подпрограммы – повышение социально-экономической эффективности потребительского рынка Дмитров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  <w:r w:rsidRPr="004354D3">
        <w:rPr>
          <w:color w:val="052635"/>
        </w:rPr>
        <w:t>Подпрограмма включает в себя характеристику сферы потребительского рынка и услуг, инструменты совершенствования и повышения социально-экономической эффективности потребительского рынка, прогноз развития данной сферы, а также меры по созданию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52635"/>
        </w:rPr>
      </w:pPr>
    </w:p>
    <w:p w:rsidR="00F7695D" w:rsidRPr="004354D3" w:rsidRDefault="00F7695D" w:rsidP="00F7695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54D3">
        <w:rPr>
          <w:rFonts w:ascii="Times New Roman" w:eastAsia="Calibri" w:hAnsi="Times New Roman" w:cs="Times New Roman"/>
          <w:b/>
          <w:bCs/>
          <w:sz w:val="24"/>
          <w:szCs w:val="24"/>
        </w:rPr>
        <w:t>Условия предоставления субсидий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95D" w:rsidRPr="004354D3" w:rsidRDefault="00F7695D" w:rsidP="00F7695D">
      <w:pPr>
        <w:tabs>
          <w:tab w:val="left" w:pos="139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организациям, оказывающим риэлтерские, консультационные, консалтинговые услуги, осуществляющим сдачу внаем нежилых и жилых помещений (кроме гостиниц) и осуществляющим инвестиционную деятельность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>Финансирование мероприятий Программы осуществляется в установленном законодательством порядке и включает: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4354D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4354D3">
        <w:rPr>
          <w:rFonts w:ascii="Times New Roman" w:eastAsia="Calibri" w:hAnsi="Times New Roman" w:cs="Times New Roman"/>
          <w:sz w:val="24"/>
          <w:szCs w:val="24"/>
        </w:rPr>
        <w:t>. 1.1 Перечня мероприятий Программы:</w:t>
      </w:r>
    </w:p>
    <w:p w:rsidR="00F7695D" w:rsidRPr="004354D3" w:rsidRDefault="00F7695D" w:rsidP="00F7695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я предоставляется в размере  не более 300 (Трехсот) тыс. руб. на 1 субъект малого предпринимательства, основным видом деятельности которого является производство;  в размере не более 200 (Двухсот) тыс. руб. на 1 субъект малого предпринимательства, основным видом деятельности которого не является производство. </w:t>
      </w:r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- Гранты предоставляются при условии </w:t>
      </w:r>
      <w:proofErr w:type="spellStart"/>
      <w:r w:rsidRPr="004354D3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4354D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4354D3">
        <w:rPr>
          <w:rFonts w:ascii="Times New Roman" w:eastAsia="Calibri" w:hAnsi="Times New Roman" w:cs="Times New Roman"/>
          <w:sz w:val="24"/>
          <w:szCs w:val="24"/>
        </w:rPr>
        <w:t>. 1.2. Перечня мероприятий Программы:</w:t>
      </w:r>
    </w:p>
    <w:p w:rsidR="00F7695D" w:rsidRPr="004354D3" w:rsidRDefault="00F7695D" w:rsidP="00F7695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>Субсидия предоставляется в размере не более 50% документально подтвержденных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, но не более 5,0 (Пяти) млн. рублей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4354D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4354D3">
        <w:rPr>
          <w:rFonts w:ascii="Times New Roman" w:eastAsia="Calibri" w:hAnsi="Times New Roman" w:cs="Times New Roman"/>
          <w:sz w:val="24"/>
          <w:szCs w:val="24"/>
        </w:rPr>
        <w:t>. 1.3. Перечня мероприятий Программы: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на субсидирование уплаты субъектом малого и среднего предпринимательства первого взноса (аванса) при заключении договора лизинга оборудования в размере, не превышающем 3,0 (Трех) млн. рублей на одного получателя поддержки. Размер субсидии на компенсацию первого взноса (аванса) составляет не более 30 </w:t>
      </w:r>
      <w:r w:rsidRPr="004354D3">
        <w:rPr>
          <w:rFonts w:ascii="Times New Roman" w:eastAsia="Calibri" w:hAnsi="Times New Roman" w:cs="Times New Roman"/>
          <w:sz w:val="24"/>
          <w:szCs w:val="24"/>
        </w:rPr>
        <w:lastRenderedPageBreak/>
        <w:t>процентов от стоимости предмета лизинга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>Финансирование производится на конкурсной основе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>Порядок предоставления за счет средств бюджета Дмитровского муниципального района субсидий юридическим лицам и индивидуальным предпринимателям, а также организациям, образующим инфраструктуру поддержки малого и среднего предпринимательства, устанавливается Администрацией Дмитровского муниципального района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Ежегодный объем финансирования </w:t>
      </w:r>
      <w:hyperlink r:id="rId11" w:history="1">
        <w:r w:rsidRPr="004354D3">
          <w:rPr>
            <w:rFonts w:ascii="Times New Roman" w:eastAsia="Calibri" w:hAnsi="Times New Roman" w:cs="Times New Roman"/>
            <w:sz w:val="24"/>
            <w:szCs w:val="24"/>
          </w:rPr>
          <w:t>мероприятий</w:t>
        </w:r>
      </w:hyperlink>
      <w:r w:rsidRPr="004354D3">
        <w:rPr>
          <w:rFonts w:ascii="Times New Roman" w:eastAsia="Calibri" w:hAnsi="Times New Roman" w:cs="Times New Roman"/>
          <w:sz w:val="24"/>
          <w:szCs w:val="24"/>
        </w:rPr>
        <w:t xml:space="preserve"> Программы подлежит уточнению в соответствии с бюджетом Дмитровского муниципального района на очередной финансовый год.</w:t>
      </w:r>
    </w:p>
    <w:p w:rsidR="00F7695D" w:rsidRPr="004354D3" w:rsidRDefault="00F7695D" w:rsidP="00F7695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354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доводит объемы финансирования ответственным за реализацию мероприятий муниципальной Программы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муниципальной Программы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0"/>
      <w:bookmarkEnd w:id="5"/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я муниципальной программы и направляет их муниципальному заказчику муниципальной Программы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готовит и представляет муниципальному заказчику отчет о реализации мероприятия муниципальной Программы.</w:t>
      </w:r>
    </w:p>
    <w:p w:rsidR="00F7695D" w:rsidRPr="004354D3" w:rsidRDefault="00F7695D" w:rsidP="00F7695D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695D" w:rsidRPr="004354D3" w:rsidRDefault="00F7695D" w:rsidP="00F7695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354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администрацией Дмитровского муниципального района Московской области, а также центральными исполнительными органами государственной власти Московской области в рамках заключенных соглашений об информационном взаимодействии по соответствующим направлениям деятельности.</w:t>
      </w:r>
    </w:p>
    <w:p w:rsidR="00F7695D" w:rsidRPr="004354D3" w:rsidRDefault="00F7695D" w:rsidP="00F7695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Муниципальные заказчики подпрограмм ежеквартально с учетом информации полученной от ответственных за выполнение мероприятий формируют отчет о достижении значений показателей (индикаторов) муниципальных программ по установленной форме.</w:t>
      </w:r>
    </w:p>
    <w:p w:rsidR="00F7695D" w:rsidRPr="004354D3" w:rsidRDefault="00F7695D" w:rsidP="00F7695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с учетом информации, полученной от муниципальных заказчиков подпрограмм (ответственных за выполнение </w:t>
      </w:r>
      <w:r w:rsidRPr="004354D3">
        <w:rPr>
          <w:rFonts w:ascii="Times New Roman" w:hAnsi="Times New Roman" w:cs="Times New Roman"/>
          <w:sz w:val="24"/>
          <w:szCs w:val="24"/>
        </w:rPr>
        <w:lastRenderedPageBreak/>
        <w:t>мероприятий), ежеквартально формирует Сводный отчет о достижении значений показателей (индикаторов) муниципальных программ и раз в полугодие формирует Сводный оперативный отчет о реализации муниципальной программы.</w:t>
      </w:r>
    </w:p>
    <w:p w:rsidR="00F7695D" w:rsidRPr="004354D3" w:rsidRDefault="00F7695D" w:rsidP="00F7695D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Муниципальный заказчик ежеквартально до 20 числа месяца, следующего за отчетным периодом, представляет Сводный отчет о достижении значений показателей (индикаторов) муниципальных программ, в отдел развития экономики, а также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в целом муниципальный заказчик раз в полугодие до 20 числа месяца, следующего за отчетным полугодием, направляет в отдел развития экономики Сводный оперативный отчет о реализации муниципальной программы и подпрограмм, который содержит: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и подпрограмм с указанием объемов и источников финансирования и результатов выполнения мероприятий;</w:t>
      </w:r>
    </w:p>
    <w:p w:rsidR="00F7695D" w:rsidRPr="004354D3" w:rsidRDefault="00F7695D" w:rsidP="00F7695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Сводный оперативный отчет о реализации муниципальной программы представляется по </w:t>
      </w:r>
      <w:hyperlink w:anchor="Par483" w:history="1">
        <w:r w:rsidRPr="004354D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4354D3">
        <w:rPr>
          <w:rFonts w:ascii="Times New Roman" w:hAnsi="Times New Roman" w:cs="Times New Roman"/>
          <w:sz w:val="24"/>
          <w:szCs w:val="24"/>
        </w:rPr>
        <w:t xml:space="preserve"> согласно приложению № 6 к Порядку разработки и реализации муниципальных программ Дмитровского муниципального района Московской област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Отчеты направляются в электронном виде в формате </w:t>
      </w:r>
      <w:r w:rsidRPr="004354D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354D3">
        <w:rPr>
          <w:rFonts w:ascii="Times New Roman" w:hAnsi="Times New Roman" w:cs="Times New Roman"/>
          <w:sz w:val="24"/>
          <w:szCs w:val="24"/>
        </w:rPr>
        <w:t xml:space="preserve"> на электронный официальный адрес отдела развития экономики администрации Дмитровского муниципального района Московской област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Финансовое управление администрации ежеквартально до 20 числа месяца, следующего за отчетным кварталом, направляет в отдел развития экономики отчет нарастающим итогом с начала года о финансировании муниципальных программ и подпрограмм за счет средств бюджета  Дмитровского муниципального района Московской област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тдел развития экономики с учетом информации, полученной от муниципальных заказчиков муниципальных программ и управления финансов администрации Дмитровского муниципального района  Московской области, до 25 числа месяца, следующего за отчетным полугодием, подготавливает отчет о ходе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54D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4D3">
        <w:rPr>
          <w:rFonts w:ascii="Times New Roman" w:hAnsi="Times New Roman" w:cs="Times New Roman"/>
          <w:sz w:val="24"/>
          <w:szCs w:val="24"/>
        </w:rPr>
        <w:t xml:space="preserve"> и размещает его на официальном сайте администрации Дмитровского муниципального района Московской област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отдел развития экономики для оценки эффективности реализации муниципальной программы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Не позднее 1 мая года, следующего за отчетным, отдел развития экономики готовит годовой комплексный отчет о ходе реализации муниципальных программ и размещает его на официальном сайте администрации Дмитровского муниципального района Московской области 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в администрацию Дмитровского муниципального района  Московской области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lastRenderedPageBreak/>
        <w:t>Годовой и итоговый отчеты о реализации муниципальной программы должны содержать: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Дмитр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по мероприятиям, не завершенным в утвержденные сроки, - причины их 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невыполнения и предложения по дальнейшей реализации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>причины невыполнения и предложения по их дальнейшему достижению.</w:t>
      </w:r>
    </w:p>
    <w:p w:rsidR="00F7695D" w:rsidRPr="004354D3" w:rsidRDefault="00F7695D" w:rsidP="00F7695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D3">
        <w:rPr>
          <w:rFonts w:ascii="Times New Roman" w:hAnsi="Times New Roman" w:cs="Times New Roman"/>
          <w:sz w:val="24"/>
          <w:szCs w:val="24"/>
        </w:rPr>
        <w:t xml:space="preserve">Годовой (итоговый) отчет о реализации муниципальной программы представляется по форме согласно </w:t>
      </w:r>
      <w:hyperlink w:anchor="Par483" w:history="1">
        <w:r w:rsidRPr="004354D3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4354D3">
        <w:rPr>
          <w:rFonts w:ascii="Times New Roman" w:hAnsi="Times New Roman" w:cs="Times New Roman"/>
          <w:sz w:val="24"/>
          <w:szCs w:val="24"/>
        </w:rPr>
        <w:t>я № 7 к Порядку разработки и реализации муниципальных программ Дмитровского муниципального района Московской области.</w:t>
      </w:r>
    </w:p>
    <w:p w:rsidR="00F7695D" w:rsidRPr="004354D3" w:rsidRDefault="00F7695D" w:rsidP="00F7695D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 w:firstLine="851"/>
        <w:contextualSpacing/>
        <w:jc w:val="center"/>
        <w:rPr>
          <w:b/>
          <w:color w:val="052635"/>
        </w:rPr>
      </w:pPr>
      <w:r w:rsidRPr="004354D3">
        <w:rPr>
          <w:b/>
          <w:color w:val="052635"/>
        </w:rPr>
        <w:t>Методика оценки эффективности реализации муниципальной программы городского округа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В случае продолжения реализации в составе муниципальной программы мероприятий, начатых в рамках реализации долгосрочной целевой программы Дмитровского муниципального района Московской области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 xml:space="preserve">Эффективность реализации муниципальной программы определяется как совокупная оценка эффективности реализации каждой подпрограммы, входящей в ее состав. 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color w:val="052635"/>
          <w:u w:val="single"/>
        </w:rPr>
      </w:pPr>
      <w:r w:rsidRPr="004354D3">
        <w:rPr>
          <w:color w:val="052635"/>
          <w:u w:val="single"/>
        </w:rPr>
        <w:t>Индекс результативности подпрограмм определяется по формулам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b/>
          <w:color w:val="052635"/>
        </w:rPr>
      </w:pPr>
      <w:proofErr w:type="spellStart"/>
      <w:r w:rsidRPr="004354D3">
        <w:rPr>
          <w:b/>
          <w:color w:val="052635"/>
        </w:rPr>
        <w:t>Iр</w:t>
      </w:r>
      <w:proofErr w:type="spellEnd"/>
      <w:r w:rsidRPr="004354D3">
        <w:rPr>
          <w:b/>
          <w:color w:val="052635"/>
        </w:rPr>
        <w:t xml:space="preserve"> = ∑ (</w:t>
      </w:r>
      <w:proofErr w:type="spellStart"/>
      <w:r w:rsidRPr="004354D3">
        <w:rPr>
          <w:b/>
          <w:color w:val="052635"/>
        </w:rPr>
        <w:t>Mп</w:t>
      </w:r>
      <w:proofErr w:type="spellEnd"/>
      <w:r w:rsidRPr="004354D3">
        <w:rPr>
          <w:b/>
          <w:color w:val="052635"/>
        </w:rPr>
        <w:t xml:space="preserve"> * S) , где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Iр</w:t>
      </w:r>
      <w:proofErr w:type="spellEnd"/>
      <w:r w:rsidRPr="004354D3">
        <w:rPr>
          <w:color w:val="052635"/>
        </w:rPr>
        <w:t xml:space="preserve"> – индекс результативности подпрограмм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 xml:space="preserve">S – соотношение достигнутых и плановых результатов целевых значений показателей. 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color w:val="052635"/>
          <w:u w:val="single"/>
        </w:rPr>
      </w:pPr>
      <w:r w:rsidRPr="004354D3">
        <w:rPr>
          <w:color w:val="052635"/>
          <w:u w:val="single"/>
        </w:rPr>
        <w:lastRenderedPageBreak/>
        <w:t>Соотношение рассчитывается по формуле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b/>
          <w:color w:val="052635"/>
        </w:rPr>
      </w:pPr>
      <w:r w:rsidRPr="004354D3">
        <w:rPr>
          <w:b/>
          <w:color w:val="052635"/>
        </w:rPr>
        <w:t xml:space="preserve">S = </w:t>
      </w:r>
      <w:proofErr w:type="spellStart"/>
      <w:r w:rsidRPr="004354D3">
        <w:rPr>
          <w:b/>
          <w:color w:val="052635"/>
        </w:rPr>
        <w:t>Rф</w:t>
      </w:r>
      <w:proofErr w:type="spellEnd"/>
      <w:r w:rsidRPr="004354D3">
        <w:rPr>
          <w:b/>
          <w:color w:val="052635"/>
        </w:rPr>
        <w:t xml:space="preserve"> / </w:t>
      </w:r>
      <w:proofErr w:type="spellStart"/>
      <w:r w:rsidRPr="004354D3">
        <w:rPr>
          <w:b/>
          <w:color w:val="052635"/>
        </w:rPr>
        <w:t>Rп</w:t>
      </w:r>
      <w:proofErr w:type="spellEnd"/>
      <w:r w:rsidRPr="004354D3">
        <w:rPr>
          <w:b/>
          <w:color w:val="052635"/>
        </w:rPr>
        <w:t xml:space="preserve"> –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в случае использования показателей, направленных на увеличение целевых значений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b/>
          <w:color w:val="052635"/>
        </w:rPr>
      </w:pPr>
      <w:r w:rsidRPr="004354D3">
        <w:rPr>
          <w:b/>
          <w:color w:val="052635"/>
        </w:rPr>
        <w:t xml:space="preserve">S = </w:t>
      </w:r>
      <w:proofErr w:type="spellStart"/>
      <w:r w:rsidRPr="004354D3">
        <w:rPr>
          <w:b/>
          <w:color w:val="052635"/>
        </w:rPr>
        <w:t>Rп</w:t>
      </w:r>
      <w:proofErr w:type="spellEnd"/>
      <w:r w:rsidRPr="004354D3">
        <w:rPr>
          <w:b/>
          <w:color w:val="052635"/>
        </w:rPr>
        <w:t xml:space="preserve"> / </w:t>
      </w:r>
      <w:proofErr w:type="spellStart"/>
      <w:r w:rsidRPr="004354D3">
        <w:rPr>
          <w:b/>
          <w:color w:val="052635"/>
        </w:rPr>
        <w:t>Rф</w:t>
      </w:r>
      <w:proofErr w:type="spellEnd"/>
      <w:r w:rsidRPr="004354D3">
        <w:rPr>
          <w:b/>
          <w:color w:val="052635"/>
        </w:rPr>
        <w:t xml:space="preserve"> –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в случае использования показателей, направленных на снижение целевых значений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Rф</w:t>
      </w:r>
      <w:proofErr w:type="spellEnd"/>
      <w:r w:rsidRPr="004354D3">
        <w:rPr>
          <w:color w:val="052635"/>
        </w:rPr>
        <w:t xml:space="preserve"> – достигнутый результат целевого значения показателя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Rп</w:t>
      </w:r>
      <w:proofErr w:type="spellEnd"/>
      <w:r w:rsidRPr="004354D3">
        <w:rPr>
          <w:color w:val="052635"/>
        </w:rPr>
        <w:t xml:space="preserve"> – плановый результат целевого значения показателя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Mп</w:t>
      </w:r>
      <w:proofErr w:type="spellEnd"/>
      <w:r w:rsidRPr="004354D3">
        <w:rPr>
          <w:color w:val="052635"/>
        </w:rPr>
        <w:t xml:space="preserve"> – весовое значение показателя (вес показателя), характеризующего подпрограмму. </w:t>
      </w:r>
    </w:p>
    <w:p w:rsidR="00F7695D" w:rsidRPr="004354D3" w:rsidRDefault="00F7695D" w:rsidP="00F7695D">
      <w:pPr>
        <w:pStyle w:val="a3"/>
        <w:shd w:val="clear" w:color="auto" w:fill="FFFFFF"/>
        <w:tabs>
          <w:tab w:val="left" w:pos="5842"/>
        </w:tabs>
        <w:spacing w:after="0" w:afterAutospacing="0" w:line="276" w:lineRule="auto"/>
        <w:ind w:firstLine="851"/>
        <w:contextualSpacing/>
        <w:jc w:val="center"/>
        <w:rPr>
          <w:color w:val="052635"/>
          <w:u w:val="single"/>
        </w:rPr>
      </w:pPr>
      <w:r w:rsidRPr="004354D3">
        <w:rPr>
          <w:color w:val="052635"/>
          <w:u w:val="single"/>
        </w:rPr>
        <w:t>Вес показателя рассчитывается по формуле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b/>
          <w:color w:val="052635"/>
        </w:rPr>
      </w:pPr>
      <w:proofErr w:type="spellStart"/>
      <w:r w:rsidRPr="004354D3">
        <w:rPr>
          <w:b/>
          <w:color w:val="052635"/>
        </w:rPr>
        <w:t>Mп</w:t>
      </w:r>
      <w:proofErr w:type="spellEnd"/>
      <w:r w:rsidRPr="004354D3">
        <w:rPr>
          <w:b/>
          <w:color w:val="052635"/>
        </w:rPr>
        <w:t xml:space="preserve"> = 1 / N, где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N – общее число показателей, характеризующих выполнение подпрограммы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Эффективность подпрограмм определяется по индексу эффективности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color w:val="052635"/>
          <w:u w:val="single"/>
        </w:rPr>
      </w:pPr>
      <w:r w:rsidRPr="004354D3">
        <w:rPr>
          <w:color w:val="052635"/>
          <w:u w:val="single"/>
        </w:rPr>
        <w:t>Индекс эффективности подпрограмм определяется по формуле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b/>
          <w:color w:val="052635"/>
        </w:rPr>
      </w:pPr>
      <w:proofErr w:type="spellStart"/>
      <w:r w:rsidRPr="004354D3">
        <w:rPr>
          <w:b/>
          <w:color w:val="052635"/>
        </w:rPr>
        <w:t>Iэ</w:t>
      </w:r>
      <w:proofErr w:type="spellEnd"/>
      <w:r w:rsidRPr="004354D3">
        <w:rPr>
          <w:b/>
          <w:color w:val="052635"/>
        </w:rPr>
        <w:t xml:space="preserve"> = (</w:t>
      </w:r>
      <w:proofErr w:type="spellStart"/>
      <w:r w:rsidRPr="004354D3">
        <w:rPr>
          <w:b/>
          <w:color w:val="052635"/>
        </w:rPr>
        <w:t>Vф</w:t>
      </w:r>
      <w:proofErr w:type="spellEnd"/>
      <w:r w:rsidRPr="004354D3">
        <w:rPr>
          <w:b/>
          <w:color w:val="052635"/>
        </w:rPr>
        <w:t xml:space="preserve"> * I р ) / </w:t>
      </w:r>
      <w:proofErr w:type="spellStart"/>
      <w:r w:rsidRPr="004354D3">
        <w:rPr>
          <w:b/>
          <w:color w:val="052635"/>
        </w:rPr>
        <w:t>Vп</w:t>
      </w:r>
      <w:proofErr w:type="spellEnd"/>
      <w:r w:rsidRPr="004354D3">
        <w:rPr>
          <w:b/>
          <w:color w:val="052635"/>
        </w:rPr>
        <w:t>, где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Iэ</w:t>
      </w:r>
      <w:proofErr w:type="spellEnd"/>
      <w:r w:rsidRPr="004354D3">
        <w:rPr>
          <w:color w:val="052635"/>
        </w:rPr>
        <w:t xml:space="preserve"> – индекс эффективности подпрограмм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Vф</w:t>
      </w:r>
      <w:proofErr w:type="spellEnd"/>
      <w:r w:rsidRPr="004354D3">
        <w:rPr>
          <w:color w:val="052635"/>
        </w:rPr>
        <w:t xml:space="preserve"> – объем фактического совокупного финансирования подпрограммы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Iр</w:t>
      </w:r>
      <w:proofErr w:type="spellEnd"/>
      <w:r w:rsidRPr="004354D3">
        <w:rPr>
          <w:color w:val="052635"/>
        </w:rPr>
        <w:t xml:space="preserve"> – индекс результативности подпрограммы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proofErr w:type="spellStart"/>
      <w:r w:rsidRPr="004354D3">
        <w:rPr>
          <w:color w:val="052635"/>
        </w:rPr>
        <w:t>Vп</w:t>
      </w:r>
      <w:proofErr w:type="spellEnd"/>
      <w:r w:rsidRPr="004354D3">
        <w:rPr>
          <w:color w:val="052635"/>
        </w:rPr>
        <w:t xml:space="preserve"> – объем запланированного совокупного финансирования подпрограмм;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F7695D" w:rsidRPr="004354D3" w:rsidRDefault="00F7695D" w:rsidP="00F7695D">
      <w:pPr>
        <w:pStyle w:val="a3"/>
        <w:numPr>
          <w:ilvl w:val="0"/>
          <w:numId w:val="7"/>
        </w:numPr>
        <w:shd w:val="clear" w:color="auto" w:fill="FFFFFF"/>
        <w:spacing w:after="0" w:afterAutospacing="0" w:line="276" w:lineRule="auto"/>
        <w:ind w:left="0"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наименование индикатора – индекс эффективности подпрограмм (</w:t>
      </w:r>
      <w:proofErr w:type="spellStart"/>
      <w:r w:rsidRPr="004354D3">
        <w:rPr>
          <w:color w:val="052635"/>
        </w:rPr>
        <w:t>Iэ</w:t>
      </w:r>
      <w:proofErr w:type="spellEnd"/>
      <w:r w:rsidRPr="004354D3">
        <w:rPr>
          <w:color w:val="052635"/>
        </w:rPr>
        <w:t>);</w:t>
      </w:r>
    </w:p>
    <w:p w:rsidR="00F7695D" w:rsidRPr="004354D3" w:rsidRDefault="00F7695D" w:rsidP="00F7695D">
      <w:pPr>
        <w:pStyle w:val="a3"/>
        <w:numPr>
          <w:ilvl w:val="0"/>
          <w:numId w:val="7"/>
        </w:numPr>
        <w:shd w:val="clear" w:color="auto" w:fill="FFFFFF"/>
        <w:spacing w:after="0" w:afterAutospacing="0" w:line="276" w:lineRule="auto"/>
        <w:ind w:left="0" w:firstLine="851"/>
        <w:contextualSpacing/>
        <w:jc w:val="both"/>
        <w:rPr>
          <w:color w:val="052635"/>
        </w:rPr>
      </w:pPr>
      <w:r w:rsidRPr="004354D3">
        <w:rPr>
          <w:color w:val="052635"/>
        </w:rPr>
        <w:t xml:space="preserve">диапазоны значений, характеризующие эффективность подпрограмм </w:t>
      </w:r>
      <w:r w:rsidRPr="004354D3">
        <w:rPr>
          <w:b/>
          <w:color w:val="052635"/>
        </w:rPr>
        <w:t xml:space="preserve">-  </w:t>
      </w:r>
      <w:r w:rsidRPr="004354D3">
        <w:rPr>
          <w:color w:val="052635"/>
        </w:rPr>
        <w:t>перечислены ниже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color w:val="052635"/>
        </w:rPr>
      </w:pPr>
      <w:r w:rsidRPr="004354D3">
        <w:rPr>
          <w:color w:val="052635"/>
        </w:rPr>
        <w:t>Значение показателя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b/>
          <w:color w:val="052635"/>
        </w:rPr>
      </w:pPr>
      <w:r w:rsidRPr="004354D3">
        <w:rPr>
          <w:b/>
          <w:color w:val="052635"/>
        </w:rPr>
        <w:t xml:space="preserve">0,9 ≤ </w:t>
      </w:r>
      <w:proofErr w:type="spellStart"/>
      <w:r w:rsidRPr="004354D3">
        <w:rPr>
          <w:b/>
          <w:color w:val="052635"/>
        </w:rPr>
        <w:t>Iэ</w:t>
      </w:r>
      <w:proofErr w:type="spellEnd"/>
      <w:r w:rsidRPr="004354D3">
        <w:rPr>
          <w:b/>
          <w:color w:val="052635"/>
        </w:rPr>
        <w:t xml:space="preserve"> ≤ 1,1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Качественная оценка подпрограмм: высокий уровень эффективности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color w:val="052635"/>
        </w:rPr>
      </w:pPr>
      <w:r w:rsidRPr="004354D3">
        <w:rPr>
          <w:color w:val="052635"/>
        </w:rPr>
        <w:t>Значение показателя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b/>
          <w:color w:val="052635"/>
        </w:rPr>
      </w:pPr>
      <w:r w:rsidRPr="004354D3">
        <w:rPr>
          <w:b/>
          <w:color w:val="052635"/>
        </w:rPr>
        <w:t xml:space="preserve">0,8 ≤ </w:t>
      </w:r>
      <w:proofErr w:type="spellStart"/>
      <w:r w:rsidRPr="004354D3">
        <w:rPr>
          <w:b/>
          <w:color w:val="052635"/>
        </w:rPr>
        <w:t>Iэ</w:t>
      </w:r>
      <w:proofErr w:type="spellEnd"/>
      <w:r w:rsidRPr="004354D3">
        <w:rPr>
          <w:b/>
          <w:color w:val="052635"/>
        </w:rPr>
        <w:t xml:space="preserve"> </w:t>
      </w:r>
      <w:r w:rsidRPr="004354D3">
        <w:rPr>
          <w:b/>
          <w:color w:val="052635"/>
        </w:rPr>
        <w:sym w:font="Symbol" w:char="F03C"/>
      </w:r>
      <w:r w:rsidRPr="004354D3">
        <w:rPr>
          <w:b/>
          <w:color w:val="052635"/>
        </w:rPr>
        <w:t xml:space="preserve"> 0,9.</w:t>
      </w:r>
    </w:p>
    <w:p w:rsidR="00F7695D" w:rsidRPr="004354D3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Качественная оценка подпрограмм: запланированный уровень эффективности.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color w:val="052635"/>
        </w:rPr>
      </w:pPr>
      <w:r w:rsidRPr="004354D3">
        <w:rPr>
          <w:color w:val="052635"/>
        </w:rPr>
        <w:t>Значение показателя:</w:t>
      </w:r>
    </w:p>
    <w:p w:rsidR="00F7695D" w:rsidRPr="004354D3" w:rsidRDefault="00F7695D" w:rsidP="00F7695D">
      <w:pPr>
        <w:pStyle w:val="a3"/>
        <w:shd w:val="clear" w:color="auto" w:fill="FFFFFF"/>
        <w:spacing w:after="0" w:afterAutospacing="0" w:line="276" w:lineRule="auto"/>
        <w:ind w:firstLine="851"/>
        <w:contextualSpacing/>
        <w:jc w:val="center"/>
        <w:rPr>
          <w:b/>
          <w:color w:val="052635"/>
        </w:rPr>
      </w:pPr>
      <w:proofErr w:type="spellStart"/>
      <w:r w:rsidRPr="004354D3">
        <w:rPr>
          <w:b/>
          <w:color w:val="052635"/>
        </w:rPr>
        <w:t>Iэ</w:t>
      </w:r>
      <w:proofErr w:type="spellEnd"/>
      <w:r w:rsidRPr="004354D3">
        <w:rPr>
          <w:b/>
          <w:color w:val="052635"/>
        </w:rPr>
        <w:t xml:space="preserve"> </w:t>
      </w:r>
      <w:r w:rsidRPr="004354D3">
        <w:rPr>
          <w:b/>
          <w:color w:val="052635"/>
        </w:rPr>
        <w:sym w:font="Symbol" w:char="F03C"/>
      </w:r>
      <w:r w:rsidRPr="004354D3">
        <w:rPr>
          <w:b/>
          <w:color w:val="052635"/>
        </w:rPr>
        <w:t xml:space="preserve"> 0,8.</w:t>
      </w:r>
    </w:p>
    <w:p w:rsidR="00F7695D" w:rsidRDefault="00F7695D" w:rsidP="00F7695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contextualSpacing/>
        <w:jc w:val="both"/>
        <w:rPr>
          <w:color w:val="052635"/>
        </w:rPr>
      </w:pPr>
      <w:r w:rsidRPr="004354D3">
        <w:rPr>
          <w:color w:val="052635"/>
        </w:rPr>
        <w:t>Качественная оценка подпрограмм: низкий уровень эффективности</w:t>
      </w:r>
      <w:r>
        <w:rPr>
          <w:color w:val="052635"/>
        </w:rPr>
        <w:t>.</w:t>
      </w:r>
    </w:p>
    <w:p w:rsidR="00F7695D" w:rsidRDefault="00F7695D">
      <w:pP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color w:val="052635"/>
        </w:rPr>
        <w:br w:type="page"/>
      </w:r>
    </w:p>
    <w:p w:rsidR="00F7695D" w:rsidRPr="00455558" w:rsidRDefault="00F7695D" w:rsidP="0045555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69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етодика расчета значений показателей эффективности реализации Подпрограммы</w:t>
      </w:r>
    </w:p>
    <w:tbl>
      <w:tblPr>
        <w:tblpPr w:leftFromText="180" w:rightFromText="180" w:bottomFromText="200" w:vertAnchor="text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552"/>
        <w:gridCol w:w="1276"/>
        <w:gridCol w:w="1559"/>
        <w:gridCol w:w="1984"/>
        <w:gridCol w:w="1843"/>
      </w:tblGrid>
      <w:tr w:rsidR="00F7695D" w:rsidRPr="00455558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F7695D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Pr="00455558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 (определ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Pr="00455558" w:rsidRDefault="00F7695D" w:rsidP="00F769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Pr="00455558" w:rsidRDefault="00F7695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</w:t>
            </w:r>
          </w:p>
          <w:p w:rsidR="00F7695D" w:rsidRPr="00455558" w:rsidRDefault="00F7695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х</w:t>
            </w:r>
          </w:p>
          <w:p w:rsidR="00F7695D" w:rsidRPr="00455558" w:rsidRDefault="00F7695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Pr="00455558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Pr="00455558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F7695D" w:rsidTr="0091161B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F7695D" w:rsidP="00B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9253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Подпрограммы </w:t>
            </w:r>
            <w:r w:rsidRPr="00B925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253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«Развитие конкуренции в Дмитровском районе Московской области»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C00E0D" w:rsidRDefault="00455558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основанных жалоб в ФАС России от общего количества проведенных процед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455558" w:rsidP="00F769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455558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A42625" w:rsidRDefault="00A42625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антимонопольная служба,</w:t>
            </w:r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е торговые площадки, Общероссийский официальный сай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A42625" w:rsidRDefault="00A42625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C00E0D" w:rsidRDefault="00C00E0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Доля контрактов,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C00E0D" w:rsidP="00F769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C00E0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25" w:rsidRDefault="00A42625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онкурентной политике Московской области,</w:t>
            </w:r>
          </w:p>
          <w:p w:rsidR="00F7695D" w:rsidRPr="00C00E0D" w:rsidRDefault="00A42625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е торговые площадки, Общероссийский официальный сай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A42625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C00E0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C00E0D" w:rsidRDefault="00C00E0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00E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оля экономии бюджетных денежных средств  в результате проведения торгов от общей суммы выявленных торгов (за исключением несостоявшихся торг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C00E0D" w:rsidP="00F769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C00E0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25" w:rsidRDefault="00A42625" w:rsidP="00A426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онкурентной политике Московской области,</w:t>
            </w:r>
          </w:p>
          <w:p w:rsidR="00C00E0D" w:rsidRPr="00C00E0D" w:rsidRDefault="00A42625" w:rsidP="00A426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е торговые площадки, Общероссийский официальный сай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A42625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C00E0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C00E0D" w:rsidRDefault="00C00E0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00E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Доля несостоявшихся торгов, на которые не было подано заявок, либо заявки были </w:t>
            </w:r>
            <w:r w:rsidRPr="00C00E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отклонены, либо подана одна заявка (от общего количества процеду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C00E0D" w:rsidP="00F769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C00E0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25" w:rsidRDefault="00A42625" w:rsidP="00A426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 по конкурентной политике Москов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,</w:t>
            </w:r>
          </w:p>
          <w:p w:rsidR="00C00E0D" w:rsidRPr="00C00E0D" w:rsidRDefault="00A42625" w:rsidP="00A426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е торговые площадки, Общероссийский официальный сай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A42625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C00E0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C00E0D" w:rsidRDefault="00C00E0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00E0D">
              <w:rPr>
                <w:rFonts w:ascii="Times New Roman" w:eastAsia="Batang" w:hAnsi="Times New Roman" w:cs="Times New Roman"/>
                <w:sz w:val="24"/>
                <w:szCs w:val="24"/>
              </w:rPr>
              <w:t>Увеличение количества  участников размещения за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Pr="00C00E0D" w:rsidRDefault="00C00E0D" w:rsidP="00F769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C00E0D" w:rsidP="0045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25" w:rsidRDefault="00A42625" w:rsidP="00A426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онкурентной политике Московской области,</w:t>
            </w:r>
          </w:p>
          <w:p w:rsidR="00C00E0D" w:rsidRPr="00C00E0D" w:rsidRDefault="00A42625" w:rsidP="00A426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е торговые площадки, Общероссийский официальный сай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4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D" w:rsidRDefault="00A42625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F7695D" w:rsidTr="0091161B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F7695D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53B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  <w:shd w:val="clear" w:color="auto" w:fill="FFFFFF"/>
              </w:rPr>
              <w:t>Подпрограммы</w:t>
            </w:r>
            <w:r w:rsidRPr="00B9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«Развитие малого и среднего предпринимательства в Московской области»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Московской области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производства (нарастающим итогом)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фина Московской области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F7695D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малых и средних предприятий в общем обороте по полному кругу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овского муниципального района, %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инвестиций в основной капитал малых предприятий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,</w:t>
            </w:r>
          </w:p>
          <w:p w:rsidR="00F7695D" w:rsidRP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Моск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озданных рабочих мест субъектами малого и среднего предпринимательства, получившими поддержку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(*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субъектов МСП - получателей поддержки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</w:t>
            </w:r>
          </w:p>
          <w:p w:rsidR="00F7695D" w:rsidRDefault="00F7695D" w:rsidP="009116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нимательства в среднесписочной численности работников (без внешних совместителей) всех предприятий и 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рганизаций в Дмитровском муниципальном район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91161B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Московской области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малых и средних предприятиях в Дмитровском муниципальном рай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91161B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субъектов МСП - получателей поддержки,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Доля налогов, уплаченных субъектами малого и среднего предпринимательства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щих налоговых доходах бюджета муниципального образования (нарастающим итогом), 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ФНС по г. Дмитров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в Дмитровском муниципальном районе на  тысячу жителей.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ФНС по г. Дмитрову,</w:t>
            </w:r>
          </w:p>
          <w:p w:rsidR="00F7695D" w:rsidRP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Моск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695D" w:rsidTr="0091161B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F7695D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B9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9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2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потребительского рынка и услуг в Дмитровском муниципальном районе Московской области»</w:t>
            </w: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зничных рынков и ярмарок в обороте розничной торгов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91161B" w:rsidP="00455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F7695D"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: форма № П-1 «Сведения о производстве и отгрузке товаров и услуг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5C4425" w:rsidRDefault="00F7695D" w:rsidP="0091161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.</w:t>
            </w:r>
          </w:p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91161B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на 1000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F7695D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20 (**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 w:rsidR="00F7695D"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и о численности населения Дмитровского района и данные о площадях торговых объектов предприятий розничной торговли, представляемые администрацией Дмитровского муниципального района Моск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5D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бытовыми услуг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91161B" w:rsidP="00F7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 мест на 1000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  <w:r w:rsidR="0045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*)</w:t>
            </w:r>
          </w:p>
          <w:p w:rsidR="0091161B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95D" w:rsidRPr="0091161B" w:rsidRDefault="00F7695D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статистики о численности населения Дмитровского </w:t>
            </w: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и данные о количестве рабочих мест на предприятиях бытовых услуг, представляемые администрацией Дмитровского района Московской обла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5D" w:rsidRDefault="00F7695D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B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F76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ест на 1000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  <w:r w:rsidR="0045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**)</w:t>
            </w:r>
          </w:p>
          <w:p w:rsidR="0091161B" w:rsidRPr="005C4425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статистики о численности населения Дмитровского района и данные о количестве посадочных мест на предприятиях общественного питания, представляемые администрацией Дмитровского муниципального района  Московской области. </w:t>
            </w:r>
          </w:p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B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в отраслях торговли и бытовых услуг, в том числе услуги бань по программе «Сто бань Подмосковь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1161B" w:rsidRPr="005C4425" w:rsidRDefault="0091161B" w:rsidP="00F76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татистики: форма № П-2, форма № П-6.</w:t>
            </w:r>
          </w:p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B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кращения в Дмит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йоне</w:t>
            </w: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кладбищ, земельные участки  которых не оформлены в муниципальную собственность в соответствии с </w:t>
            </w: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F76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  <w:r w:rsidR="0045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***)</w:t>
            </w:r>
          </w:p>
          <w:p w:rsidR="0091161B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61B" w:rsidRPr="005C4425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дминистрации Дмитровского муниципального района Московской области.</w:t>
            </w:r>
          </w:p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1B" w:rsidTr="0091161B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B9253B" w:rsidRDefault="00B9253B" w:rsidP="00B92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9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норматива расходов на содержание мест захоро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F76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4555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Pr="005C4425" w:rsidRDefault="0091161B" w:rsidP="009116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дминистрации Дмитровского муниципального района Московской области.</w:t>
            </w:r>
          </w:p>
          <w:p w:rsidR="0091161B" w:rsidRPr="005C4425" w:rsidRDefault="0091161B" w:rsidP="0091161B">
            <w:pPr>
              <w:autoSpaceDE w:val="0"/>
              <w:autoSpaceDN w:val="0"/>
              <w:adjustRightInd w:val="0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1B" w:rsidRDefault="0091161B" w:rsidP="00F76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95D" w:rsidRDefault="00F7695D" w:rsidP="00F7695D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(*) Сокращение прогнозируемого числа созданных ра</w:t>
      </w:r>
      <w:r w:rsidR="0091161B">
        <w:rPr>
          <w:rFonts w:ascii="Times New Roman" w:eastAsia="Batang" w:hAnsi="Times New Roman" w:cs="Times New Roman"/>
          <w:sz w:val="24"/>
          <w:szCs w:val="24"/>
        </w:rPr>
        <w:t xml:space="preserve">бочих мест субъектами малого и </w:t>
      </w:r>
      <w:r>
        <w:rPr>
          <w:rFonts w:ascii="Times New Roman" w:eastAsia="Batang" w:hAnsi="Times New Roman" w:cs="Times New Roman"/>
          <w:sz w:val="24"/>
          <w:szCs w:val="24"/>
        </w:rPr>
        <w:t xml:space="preserve">среднего предпринимательства, получившими поддержку связано с изменением мероприятий программы и отсутствием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по грантам (лизинг и модернизация не предусматривают увеличение численности рабочих мест).</w:t>
      </w:r>
    </w:p>
    <w:p w:rsidR="00F7695D" w:rsidRDefault="0091161B" w:rsidP="009116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*) </w:t>
      </w:r>
      <w:r w:rsidRPr="005C4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рассчитывается как отношение площади торговых объектов предприятий розничной торговли в Дмитровском районе к числ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стоянного населения района.</w:t>
      </w:r>
    </w:p>
    <w:p w:rsidR="0091161B" w:rsidRDefault="00455558" w:rsidP="004555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**) </w:t>
      </w:r>
      <w:r w:rsidRPr="005C4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рассчитывается как отношение количества рабочих мест на предприятиях бытовых услуг в Дмитровском районе к численности постоянного населения района.</w:t>
      </w:r>
    </w:p>
    <w:p w:rsidR="00455558" w:rsidRDefault="00455558" w:rsidP="004555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***) </w:t>
      </w:r>
      <w:r w:rsidRPr="005C4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рассчитывается как отношение площади количества посадочных мест на предприятиях общественного питания в Дмитровском районе к численности постоянного населения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558" w:rsidRPr="005C4425" w:rsidRDefault="00455558" w:rsidP="004555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****) </w:t>
      </w:r>
      <w:r w:rsidRPr="005C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рассчитывается как отношение количества кладбищ, земельные участки  которых не оформлены в муниципальную собственность, к общему количеству кладбищ. </w:t>
      </w:r>
    </w:p>
    <w:p w:rsidR="00A42625" w:rsidRDefault="00A426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2625" w:rsidRDefault="00A42625" w:rsidP="004555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2625" w:rsidSect="008F712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A5FDB" w:rsidRPr="009C3CF4" w:rsidRDefault="009A5FDB" w:rsidP="009A5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A5FDB" w:rsidRPr="009C3CF4" w:rsidRDefault="009A5FDB" w:rsidP="009A5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к Программе «Предпринимательство </w:t>
      </w:r>
      <w:r w:rsidRPr="009C3CF4">
        <w:rPr>
          <w:rFonts w:ascii="Times New Roman" w:hAnsi="Times New Roman" w:cs="Times New Roman"/>
          <w:sz w:val="24"/>
          <w:szCs w:val="24"/>
        </w:rPr>
        <w:br/>
        <w:t>Дмитровского муниципального района</w:t>
      </w:r>
    </w:p>
    <w:p w:rsidR="009A5FDB" w:rsidRPr="009C3CF4" w:rsidRDefault="009A5FDB" w:rsidP="009A5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  <w:r w:rsidRPr="009C3CF4">
        <w:rPr>
          <w:rFonts w:ascii="Times New Roman" w:hAnsi="Times New Roman" w:cs="Times New Roman"/>
          <w:sz w:val="24"/>
          <w:szCs w:val="24"/>
        </w:rPr>
        <w:br/>
        <w:t>на 2015-2019 г</w:t>
      </w:r>
      <w:r w:rsidR="003E21A4">
        <w:rPr>
          <w:rFonts w:ascii="Times New Roman" w:hAnsi="Times New Roman" w:cs="Times New Roman"/>
          <w:sz w:val="24"/>
          <w:szCs w:val="24"/>
        </w:rPr>
        <w:t>.</w:t>
      </w:r>
    </w:p>
    <w:p w:rsidR="009A5FDB" w:rsidRDefault="009A5FDB" w:rsidP="00A42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A42625" w:rsidRPr="009A5FDB" w:rsidRDefault="00A42625" w:rsidP="00A42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A5FDB">
        <w:rPr>
          <w:rFonts w:ascii="Times New Roman" w:eastAsia="Batang" w:hAnsi="Times New Roman" w:cs="Times New Roman"/>
          <w:b/>
          <w:sz w:val="24"/>
          <w:szCs w:val="24"/>
        </w:rPr>
        <w:t>Планируемые результаты</w:t>
      </w:r>
    </w:p>
    <w:p w:rsidR="00A42625" w:rsidRPr="009A5FDB" w:rsidRDefault="00A42625" w:rsidP="00A42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A5FDB">
        <w:rPr>
          <w:rFonts w:ascii="Times New Roman" w:eastAsia="Batang" w:hAnsi="Times New Roman" w:cs="Times New Roman"/>
          <w:b/>
          <w:sz w:val="24"/>
          <w:szCs w:val="24"/>
        </w:rPr>
        <w:t>реализации муниципальной Программы</w:t>
      </w:r>
      <w:r w:rsidR="009A5FDB" w:rsidRPr="009A5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FDB" w:rsidRPr="009A5FDB">
        <w:rPr>
          <w:rFonts w:ascii="Times New Roman" w:hAnsi="Times New Roman" w:cs="Times New Roman"/>
          <w:b/>
          <w:sz w:val="24"/>
          <w:szCs w:val="24"/>
        </w:rPr>
        <w:br/>
        <w:t>«Предпринимательство Дмитровского муниципального района Московской области»</w:t>
      </w:r>
    </w:p>
    <w:p w:rsidR="00A42625" w:rsidRPr="009A5FDB" w:rsidRDefault="00A42625" w:rsidP="00A4262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9A5FDB">
        <w:rPr>
          <w:rFonts w:ascii="Times New Roman" w:eastAsia="Batang" w:hAnsi="Times New Roman" w:cs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A42625" w:rsidRPr="009A5FDB" w:rsidRDefault="00A42625" w:rsidP="00A42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A42625" w:rsidRPr="009C3CF4" w:rsidRDefault="00A42625" w:rsidP="00A42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</w:p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709"/>
        <w:gridCol w:w="425"/>
        <w:gridCol w:w="945"/>
        <w:gridCol w:w="2174"/>
        <w:gridCol w:w="142"/>
        <w:gridCol w:w="1134"/>
        <w:gridCol w:w="283"/>
        <w:gridCol w:w="1276"/>
        <w:gridCol w:w="1417"/>
        <w:gridCol w:w="1314"/>
        <w:gridCol w:w="1271"/>
        <w:gridCol w:w="1271"/>
        <w:gridCol w:w="1150"/>
      </w:tblGrid>
      <w:tr w:rsidR="00A42625" w:rsidRPr="009A5FDB" w:rsidTr="008F7126">
        <w:trPr>
          <w:jc w:val="center"/>
        </w:trPr>
        <w:tc>
          <w:tcPr>
            <w:tcW w:w="540" w:type="dxa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81" w:type="dxa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Задачи, направленные на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2079" w:type="dxa"/>
            <w:gridSpan w:val="3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Планируемый объем финансирования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на решение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данной задачи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174" w:type="dxa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1276" w:type="dxa"/>
            <w:gridSpan w:val="2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2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Базовое значение целевого показателя (индикатора)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15" w:firstLine="10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на начало реализации подпрограммы</w:t>
            </w:r>
          </w:p>
        </w:tc>
        <w:tc>
          <w:tcPr>
            <w:tcW w:w="6423" w:type="dxa"/>
            <w:gridSpan w:val="5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митровско-го</w:t>
            </w:r>
            <w:proofErr w:type="spellEnd"/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района Московской области </w:t>
            </w:r>
          </w:p>
        </w:tc>
        <w:tc>
          <w:tcPr>
            <w:tcW w:w="945" w:type="dxa"/>
            <w:vAlign w:val="center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Другие      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точ-ники</w:t>
            </w:r>
            <w:proofErr w:type="spellEnd"/>
          </w:p>
        </w:tc>
        <w:tc>
          <w:tcPr>
            <w:tcW w:w="2174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-й год планового периода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-й год планового периода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</w:tr>
      <w:tr w:rsidR="00A42625" w:rsidRPr="009A5FDB" w:rsidTr="008F7126">
        <w:trPr>
          <w:jc w:val="center"/>
        </w:trPr>
        <w:tc>
          <w:tcPr>
            <w:tcW w:w="15932" w:type="dxa"/>
            <w:gridSpan w:val="15"/>
          </w:tcPr>
          <w:p w:rsidR="00A42625" w:rsidRPr="009A5FDB" w:rsidRDefault="00A42625" w:rsidP="002B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Подпрограммы </w:t>
            </w: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B3548"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Развитие конкуренции в Дмитровс</w:t>
            </w:r>
            <w:r w:rsidR="002B3548"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ком районе Московской области» 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1" w:type="dxa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Задача 1</w:t>
            </w:r>
          </w:p>
          <w:p w:rsidR="00A42625" w:rsidRPr="009A5FDB" w:rsidRDefault="00A42625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Развитие конкуренции в сфере государственных и</w:t>
            </w:r>
            <w:r w:rsid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муниципальных закупок.</w:t>
            </w:r>
          </w:p>
        </w:tc>
        <w:tc>
          <w:tcPr>
            <w:tcW w:w="1134" w:type="dxa"/>
            <w:gridSpan w:val="2"/>
            <w:vMerge w:val="restart"/>
          </w:tcPr>
          <w:p w:rsidR="00A42625" w:rsidRPr="009A5FDB" w:rsidRDefault="00A42625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:rsidR="00A42625" w:rsidRPr="009A5FDB" w:rsidRDefault="00A42625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:rsidR="00A42625" w:rsidRPr="009A5FDB" w:rsidRDefault="00A42625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:rsidR="00A42625" w:rsidRPr="009A5FDB" w:rsidRDefault="00A42625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5435,1</w:t>
            </w:r>
          </w:p>
        </w:tc>
        <w:tc>
          <w:tcPr>
            <w:tcW w:w="945" w:type="dxa"/>
            <w:vMerge w:val="restart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оказатель (индикатор) 1   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Доля обоснованных жалоб в Федеральную  антимонопольную службу (ФАС России) (от общего количества проведенных 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дур)    </w:t>
            </w:r>
          </w:p>
        </w:tc>
        <w:tc>
          <w:tcPr>
            <w:tcW w:w="1276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,2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оказатель (индикатор) 2       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Доля контрактов,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   </w:t>
            </w:r>
          </w:p>
        </w:tc>
        <w:tc>
          <w:tcPr>
            <w:tcW w:w="1276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7,5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(индикатор) 3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оля экономии бюджетных денежных средств  в результате проведения торгов от общей суммы выявленных торгов (за исключением несостоявшихся торгов)</w:t>
            </w:r>
          </w:p>
        </w:tc>
        <w:tc>
          <w:tcPr>
            <w:tcW w:w="1276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(индикатор) 4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Доля несостоявшихся торгов, на которые не было подано заявок, либо заявки были отклонены, либо 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ана одна заявка (от общего количества процедур)  </w:t>
            </w:r>
          </w:p>
        </w:tc>
        <w:tc>
          <w:tcPr>
            <w:tcW w:w="1276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</w:tr>
      <w:tr w:rsidR="00A42625" w:rsidRPr="009A5FDB" w:rsidTr="008F7126">
        <w:trPr>
          <w:jc w:val="center"/>
        </w:trPr>
        <w:tc>
          <w:tcPr>
            <w:tcW w:w="540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казатель 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(индикатор) 5</w:t>
            </w:r>
          </w:p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величение количества  участников размещения заказа </w:t>
            </w:r>
          </w:p>
        </w:tc>
        <w:tc>
          <w:tcPr>
            <w:tcW w:w="1276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Количество участников в одной процедуре</w:t>
            </w:r>
          </w:p>
        </w:tc>
        <w:tc>
          <w:tcPr>
            <w:tcW w:w="1559" w:type="dxa"/>
            <w:gridSpan w:val="2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4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1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50" w:type="dxa"/>
          </w:tcPr>
          <w:p w:rsidR="00A42625" w:rsidRPr="009A5FDB" w:rsidRDefault="00A42625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</w:tr>
      <w:tr w:rsidR="002B3548" w:rsidRPr="009A5FDB" w:rsidTr="008F7126">
        <w:trPr>
          <w:jc w:val="center"/>
        </w:trPr>
        <w:tc>
          <w:tcPr>
            <w:tcW w:w="15932" w:type="dxa"/>
            <w:gridSpan w:val="15"/>
          </w:tcPr>
          <w:p w:rsidR="002B3548" w:rsidRPr="009A5FDB" w:rsidRDefault="002B3548" w:rsidP="009A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Подпрограммы  </w:t>
            </w: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"Развитие малого и среднего</w:t>
            </w:r>
            <w:r w:rsid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 w:rsidRPr="009A5FDB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предпринимательства в Дмитровском муниципальном районе Московской области"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1" w:type="dxa"/>
          </w:tcPr>
          <w:p w:rsidR="00404610" w:rsidRPr="009A5FDB" w:rsidRDefault="00404610" w:rsidP="004046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Задача 1 </w:t>
            </w:r>
          </w:p>
          <w:p w:rsidR="00404610" w:rsidRPr="009A5FDB" w:rsidRDefault="00404610" w:rsidP="004046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134" w:type="dxa"/>
            <w:gridSpan w:val="2"/>
            <w:vMerge w:val="restart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4 260</w:t>
            </w:r>
          </w:p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18 340</w:t>
            </w:r>
          </w:p>
        </w:tc>
        <w:tc>
          <w:tcPr>
            <w:tcW w:w="217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. 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4,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81" w:type="dxa"/>
          </w:tcPr>
          <w:p w:rsidR="00404610" w:rsidRPr="009A5FDB" w:rsidRDefault="00404610" w:rsidP="00404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</w:p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ранты субъектам малого предпринимательства,  действующим менее 1 года с момента государственной регистрации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2. Количество объектов инфраструктуры поддержки субъектов малого и среднего предпринимательства в области инноваций и производства (нарастающим итогом)    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 w:val="restart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81" w:type="dxa"/>
            <w:vMerge w:val="restart"/>
          </w:tcPr>
          <w:p w:rsidR="00404610" w:rsidRPr="009A5FDB" w:rsidRDefault="00404610" w:rsidP="004046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Субсидии на частичную компенсацию затрат субъектов малого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 среднего предпринимательства, связанных с приобретением оборудования в целях создания и (или) развития и 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(или) модернизации производства товаров</w:t>
            </w:r>
          </w:p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3. Доля оборота малых и средних предприятий в общем обороте по полному кругу предприятий Дмитровского муниципального района, %    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4,72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5,08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4,63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5,14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4. Темп роста объема 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 xml:space="preserve">инвестиций в основной капитал малых предприятий   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01,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. Число созданных рабочих мест субъектами малого и среднего предпринимательства, получившими поддержку  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60(*)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30</w:t>
            </w:r>
          </w:p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37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 w:val="restart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81" w:type="dxa"/>
            <w:vMerge w:val="restart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Субсидии на частичную компенсацию субъектам малого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 среднего предпринимательства затрат на уплату первого взноса (аванса) по договорам лизинга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404610">
            <w:pPr>
              <w:pStyle w:val="a4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6.Доля среднесписочной численности работников (без внешних совместителей) субъектов малого и среднего </w:t>
            </w:r>
          </w:p>
          <w:p w:rsidR="00404610" w:rsidRPr="009A5FDB" w:rsidRDefault="00404610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редпринимательства в среднесписочной численности работников (без внешних совместителей) всех предприятий и </w:t>
            </w:r>
          </w:p>
          <w:p w:rsidR="00404610" w:rsidRPr="009A5FDB" w:rsidRDefault="00404610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организаций в Дмитровском муниципальном районе  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49,5</w:t>
            </w:r>
          </w:p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04610" w:rsidRPr="009A5FDB" w:rsidRDefault="00404610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7. Среднемесячная заработная плата работников малых и средних предприятиях в Дмитровском муниципальном районе</w:t>
            </w: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0 502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 588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2 495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3 822</w:t>
            </w:r>
          </w:p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5 371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6 385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404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8.Доля налогов, </w:t>
            </w: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 xml:space="preserve">уплаченных субъектами малого и среднего предпринимательства, в общих налоговых доходах бюджета муниципального образования (нарастающим итогом), </w:t>
            </w:r>
          </w:p>
          <w:p w:rsidR="00404610" w:rsidRPr="009A5FDB" w:rsidRDefault="00404610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37,7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404610" w:rsidRPr="009A5FDB" w:rsidRDefault="00404610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9. Количество малых и средних предприятий в Дмитровском муниципальном районе на  тысячу жителей.</w:t>
            </w:r>
          </w:p>
          <w:p w:rsidR="00404610" w:rsidRPr="009A5FDB" w:rsidRDefault="00404610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04610" w:rsidRPr="009A5FDB" w:rsidRDefault="00404610" w:rsidP="004046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gridSpan w:val="2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A5FDB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</w:tr>
      <w:tr w:rsidR="00404610" w:rsidRPr="009A5FDB" w:rsidTr="008F7126">
        <w:trPr>
          <w:jc w:val="center"/>
        </w:trPr>
        <w:tc>
          <w:tcPr>
            <w:tcW w:w="15932" w:type="dxa"/>
            <w:gridSpan w:val="15"/>
          </w:tcPr>
          <w:p w:rsidR="00404610" w:rsidRPr="009A5FDB" w:rsidRDefault="00404610" w:rsidP="004046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ы III «Развитие потребительского рынка и услуг в Дмитровском муниципальном районе Московской области»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1" w:type="dxa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и реализация стратегии развития потребительского рынка и услуг Дмитровского муниципального района </w:t>
            </w:r>
          </w:p>
        </w:tc>
        <w:tc>
          <w:tcPr>
            <w:tcW w:w="709" w:type="dxa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370" w:type="dxa"/>
            <w:gridSpan w:val="2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Московской области 2045,00</w:t>
            </w: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озничных рынков и ярмарок в обороте розничной торговли 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населения площадью торго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объектов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кв. м. /на 1000 жите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882,2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916,7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934,9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967,8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999,1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1030,1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населения бытовыми услу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ми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раб. мест /на 1000 жите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.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1,8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4,3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ость населения услугами общест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питания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пос. мест /на 1000 жите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7,0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новых торговых точек на территории Дмитровского муниципального района</w:t>
            </w:r>
          </w:p>
        </w:tc>
        <w:tc>
          <w:tcPr>
            <w:tcW w:w="709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Объем инвестиций в основной капитал в отраслях торговли и бытовых услуг, в том числе в услуги бань по программе «сто бать Подмосковья»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18,0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156,0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1" w:type="dxa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хорон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дела в Дмитровском районе Мос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вской об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асти</w:t>
            </w:r>
          </w:p>
        </w:tc>
        <w:tc>
          <w:tcPr>
            <w:tcW w:w="709" w:type="dxa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08428,00</w:t>
            </w:r>
          </w:p>
        </w:tc>
        <w:tc>
          <w:tcPr>
            <w:tcW w:w="1370" w:type="dxa"/>
            <w:gridSpan w:val="2"/>
            <w:vMerge w:val="restart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ка сокращения в Дмитровском муниципальном районе Московской области </w:t>
            </w: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ли кладбищ, земельные участки которых не оформлены в муниципальную собственность в соответствии законодательством РФ 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47,00</w:t>
            </w:r>
          </w:p>
        </w:tc>
      </w:tr>
      <w:tr w:rsidR="00404610" w:rsidRPr="009A5FDB" w:rsidTr="008F7126">
        <w:trPr>
          <w:jc w:val="center"/>
        </w:trPr>
        <w:tc>
          <w:tcPr>
            <w:tcW w:w="540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лонение о т норматива расходов на содержание мест захоронений </w:t>
            </w:r>
          </w:p>
        </w:tc>
        <w:tc>
          <w:tcPr>
            <w:tcW w:w="1417" w:type="dxa"/>
            <w:gridSpan w:val="2"/>
          </w:tcPr>
          <w:p w:rsidR="00404610" w:rsidRPr="009A5FDB" w:rsidRDefault="00404610" w:rsidP="00B33E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1417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404610" w:rsidRPr="009A5FDB" w:rsidRDefault="00404610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F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9A5FDB" w:rsidRDefault="009A5FDB" w:rsidP="009A5FDB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(*) Сокращение прогнозируемого </w:t>
      </w:r>
      <w:r>
        <w:rPr>
          <w:rFonts w:ascii="Times New Roman" w:eastAsia="Batang" w:hAnsi="Times New Roman" w:cs="Times New Roman"/>
        </w:rPr>
        <w:t xml:space="preserve">числа созданных рабочих мест субъектами малого и среднего предпринимательства, получившими поддержку связано с изменением мероприятий программы и отсутствием </w:t>
      </w:r>
      <w:proofErr w:type="spellStart"/>
      <w:r>
        <w:rPr>
          <w:rFonts w:ascii="Times New Roman" w:eastAsia="Batang" w:hAnsi="Times New Roman" w:cs="Times New Roman"/>
        </w:rPr>
        <w:t>софинансирования</w:t>
      </w:r>
      <w:proofErr w:type="spellEnd"/>
      <w:r>
        <w:rPr>
          <w:rFonts w:ascii="Times New Roman" w:eastAsia="Batang" w:hAnsi="Times New Roman" w:cs="Times New Roman"/>
        </w:rPr>
        <w:t xml:space="preserve"> по грантам (лизинг и модернизация не предусматривают увеличение численности рабочих мест).</w:t>
      </w:r>
    </w:p>
    <w:p w:rsidR="009A5FDB" w:rsidRDefault="009A5F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21A4" w:rsidRPr="009C3CF4" w:rsidRDefault="003E21A4" w:rsidP="003E2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9253B">
        <w:rPr>
          <w:rFonts w:ascii="Times New Roman" w:hAnsi="Times New Roman" w:cs="Times New Roman"/>
          <w:sz w:val="24"/>
          <w:szCs w:val="24"/>
        </w:rPr>
        <w:t>2</w:t>
      </w:r>
    </w:p>
    <w:p w:rsidR="003E21A4" w:rsidRPr="009C3CF4" w:rsidRDefault="003E21A4" w:rsidP="003E2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к Программе «Предпринимательство </w:t>
      </w:r>
      <w:r w:rsidRPr="009C3CF4">
        <w:rPr>
          <w:rFonts w:ascii="Times New Roman" w:hAnsi="Times New Roman" w:cs="Times New Roman"/>
          <w:sz w:val="24"/>
          <w:szCs w:val="24"/>
        </w:rPr>
        <w:br/>
        <w:t>Дмитровского муниципального района</w:t>
      </w:r>
    </w:p>
    <w:p w:rsidR="003E21A4" w:rsidRPr="009C3CF4" w:rsidRDefault="003E21A4" w:rsidP="003E2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  <w:r w:rsidRPr="009C3CF4">
        <w:rPr>
          <w:rFonts w:ascii="Times New Roman" w:hAnsi="Times New Roman" w:cs="Times New Roman"/>
          <w:sz w:val="24"/>
          <w:szCs w:val="24"/>
        </w:rPr>
        <w:br/>
        <w:t>на 2015-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558" w:rsidRPr="009A5FDB" w:rsidRDefault="009A5FDB" w:rsidP="009A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A5FDB">
        <w:rPr>
          <w:rFonts w:ascii="Times New Roman" w:eastAsia="Batang" w:hAnsi="Times New Roman" w:cs="Times New Roman"/>
          <w:b/>
          <w:sz w:val="24"/>
          <w:szCs w:val="24"/>
        </w:rPr>
        <w:t>Обоснование финансовых ресурсов, необходимых для реализации мероприятий</w:t>
      </w:r>
    </w:p>
    <w:p w:rsidR="009A5FDB" w:rsidRPr="009A5FDB" w:rsidRDefault="009A5FDB" w:rsidP="009A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A5FDB">
        <w:rPr>
          <w:rFonts w:ascii="Times New Roman" w:hAnsi="Times New Roman" w:cs="Times New Roman"/>
          <w:b/>
          <w:sz w:val="24"/>
          <w:szCs w:val="24"/>
        </w:rPr>
        <w:t>«Предпринимательство Дмитровского муниципального района Московской области»</w:t>
      </w:r>
    </w:p>
    <w:p w:rsidR="009A5FDB" w:rsidRDefault="009A5FDB" w:rsidP="009A5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A5FDB">
        <w:rPr>
          <w:rFonts w:ascii="Times New Roman" w:eastAsia="Batang" w:hAnsi="Times New Roman" w:cs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9A5FDB" w:rsidRPr="009A5FDB" w:rsidRDefault="009A5FDB" w:rsidP="009A5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50"/>
        <w:gridCol w:w="1786"/>
        <w:gridCol w:w="84"/>
        <w:gridCol w:w="2325"/>
        <w:gridCol w:w="1100"/>
        <w:gridCol w:w="1101"/>
        <w:gridCol w:w="1101"/>
        <w:gridCol w:w="1101"/>
        <w:gridCol w:w="1101"/>
        <w:gridCol w:w="1101"/>
        <w:gridCol w:w="1134"/>
      </w:tblGrid>
      <w:tr w:rsidR="00D064F3" w:rsidRPr="00D064F3" w:rsidTr="00DF0F23">
        <w:trPr>
          <w:trHeight w:val="767"/>
        </w:trPr>
        <w:tc>
          <w:tcPr>
            <w:tcW w:w="567" w:type="dxa"/>
            <w:vMerge w:val="restart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Наименование мероприятия программы*</w:t>
            </w:r>
          </w:p>
        </w:tc>
        <w:tc>
          <w:tcPr>
            <w:tcW w:w="1786" w:type="dxa"/>
            <w:vMerge w:val="restart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Источник финансирования**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мероприятия ***</w:t>
            </w:r>
          </w:p>
        </w:tc>
        <w:tc>
          <w:tcPr>
            <w:tcW w:w="6605" w:type="dxa"/>
            <w:gridSpan w:val="6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****</w:t>
            </w:r>
          </w:p>
        </w:tc>
        <w:tc>
          <w:tcPr>
            <w:tcW w:w="1134" w:type="dxa"/>
            <w:vMerge w:val="restart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Эксплуатационные расходы, возникающие в результате реализации мероприятия*****</w:t>
            </w:r>
          </w:p>
        </w:tc>
      </w:tr>
      <w:tr w:rsidR="00D064F3" w:rsidRPr="00D064F3" w:rsidTr="00DF0F23">
        <w:trPr>
          <w:trHeight w:val="741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Всего,         </w:t>
            </w: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vMerge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364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4" w:type="dxa"/>
            <w:gridSpan w:val="11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Подпрограммы </w:t>
            </w: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Развитие конкуренции в Дмитровском районе Московской области»</w:t>
            </w:r>
          </w:p>
        </w:tc>
      </w:tr>
      <w:tr w:rsidR="00D064F3" w:rsidRPr="00D064F3" w:rsidTr="00DF0F23">
        <w:trPr>
          <w:trHeight w:val="938"/>
        </w:trPr>
        <w:tc>
          <w:tcPr>
            <w:tcW w:w="567" w:type="dxa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50" w:type="dxa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Центр проведения торгов» Муниципальное образование Дмитровский муниципальный район  Московской области</w:t>
            </w: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бюджет Дмитровского муниципального района</w:t>
            </w:r>
          </w:p>
        </w:tc>
        <w:tc>
          <w:tcPr>
            <w:tcW w:w="2409" w:type="dxa"/>
            <w:gridSpan w:val="2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Постановление Администрации Дмитровского муниципального района Московской области  №1603-П от 19.03.2014 г. «Об оплате труда работников муниципального казённого учреждения «Центр проведения торгов».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становление Администрации Дмитровского 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 №2419-П от 17.04.2014  «О внесении изменений в постановление Администрации Дмитровского муниципального района Московской области   от 19.03.2014 №1603-П «Об оплате  труда работников муниципального казенного учреждения «Центр проведения торгов».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Приказ №40-Д от 13.08.2014 г. «О внесении изменений в штатное расписание муниципального казённого учреждения «Центр проведения торгов» муниципального образования Дмитровский муниципальный район Московской области»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Штанная численность сотрудников составляет 11 человек.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на обеспечение деятельности МКУ «ЦПТ» включают в себя: работы и услуги по содержанию имущества, приобретение основных средств и материальных запасов, услуги связи, 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возмещение  транспортных услуг, коммунальные услуги,  прочие работы и услуги.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=</w:t>
            </w: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рзп+Онвот+Ориу+Оку+Оус+Овтр+Оос</w:t>
            </w:r>
            <w:proofErr w:type="spellEnd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+ </w:t>
            </w: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мз+О</w:t>
            </w:r>
            <w:proofErr w:type="spellEnd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пр.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  расходы на обеспечение деятельности МКУ «ЦПТ»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рзп</w:t>
            </w:r>
            <w:proofErr w:type="spellEnd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-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расходы на выплаты персоналу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нвот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расходы  по начислению на выплаты по оплате труда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риу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 расходы на работы и услуги по содержанию имущества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ку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 расходы на возмещение  коммунальных услуг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ус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 расходы на услуги связи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втр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  расходы на возмещение транспортных расходов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ос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расходы на приобретение основных средств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мз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расходы на приобретение материальных запасов;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пр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 расходы на возмещение прочих работ и услуг.</w:t>
            </w:r>
          </w:p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При формировании прогноза расходов на очередной финансовый год,  были применены индексы – дефляторы   используемые на основании  Письма №2-03/888 от 15.09.2014 г.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left="-102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lastRenderedPageBreak/>
              <w:t>45435,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8826,8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20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011,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left="-244" w:right="-204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935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2409" w:type="dxa"/>
            <w:gridSpan w:val="2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gridSpan w:val="2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124" w:right="-111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left="-102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5435,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8826,8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207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011,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left="-244" w:right="-204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405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11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Подпрограммы  </w:t>
            </w: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"Развитие малого и среднего предпринимательства в Дмитровском муниципальном районе Московской области"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50" w:type="dxa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ранты субъектам малого предпринимательства,  действующим менее 1 года с момента государственной регистрации</w:t>
            </w: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бюджет Дмитровского муниципального района  </w:t>
            </w:r>
          </w:p>
        </w:tc>
        <w:tc>
          <w:tcPr>
            <w:tcW w:w="2409" w:type="dxa"/>
            <w:gridSpan w:val="2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ланируется ежегодно предоставить субсидии 32 субъектам МСП в общем объеме 8 млн. руб. Минэкономики Московской области устанавливает минимальный размер </w:t>
            </w:r>
            <w:proofErr w:type="spellStart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з муниципального бюджета – 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  <w:t>не менее 10% от общей суммы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финансирования мероприятия.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2409" w:type="dxa"/>
            <w:gridSpan w:val="2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113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11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11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30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30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2304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федеральный бюджет *******</w:t>
            </w:r>
          </w:p>
        </w:tc>
        <w:tc>
          <w:tcPr>
            <w:tcW w:w="2409" w:type="dxa"/>
            <w:gridSpan w:val="2"/>
            <w:vMerge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5982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927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927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376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376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5376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50" w:type="dxa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</w:t>
            </w: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рнизации производства товаров </w:t>
            </w: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 xml:space="preserve">бюджет Дмитровского муниципального района  </w:t>
            </w:r>
          </w:p>
        </w:tc>
        <w:tc>
          <w:tcPr>
            <w:tcW w:w="2409" w:type="dxa"/>
            <w:gridSpan w:val="2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ланируется ежегодно предоставить субсидии 7 субъектам МСП в общем объеме 26,700 млн. руб. Минэкономики Московской области устанавливает 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 xml:space="preserve">минимальный размер </w:t>
            </w:r>
            <w:proofErr w:type="spellStart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з муниципального бюджета – 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  <w:t>не менее 10% от общей суммы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финансирования мероприятия.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ind w:left="-76" w:right="-14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82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76" w:right="-14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799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0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0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86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86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7861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федеральный бюджет *******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8645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6808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6808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834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834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8343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845"/>
        </w:trPr>
        <w:tc>
          <w:tcPr>
            <w:tcW w:w="567" w:type="dxa"/>
            <w:vMerge w:val="restart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50" w:type="dxa"/>
            <w:vMerge w:val="restart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убсидии на частичную компенсацию субъектам малого и среднего предпринимательства затрат на уплату первого взноса (аванса) по договорам лизинга</w:t>
            </w: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бюджет Дмитровского муниципального района  </w:t>
            </w:r>
          </w:p>
        </w:tc>
        <w:tc>
          <w:tcPr>
            <w:tcW w:w="2409" w:type="dxa"/>
            <w:gridSpan w:val="2"/>
            <w:vMerge w:val="restart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ланируется ежегодно предоставить субсидии 12 субъектам МСП в общем объеме 11, 300 млн. руб. Минэкономики Московской области устанавливает минимальный размер </w:t>
            </w:r>
            <w:proofErr w:type="spellStart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з муниципального бюджета в размере 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  <w:u w:val="single"/>
              </w:rPr>
              <w:t>не менее 10% от общей суммы финансирования</w:t>
            </w: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мероприятия.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5959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6377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389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389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  <w:vMerge/>
          </w:tcPr>
          <w:p w:rsidR="00D064F3" w:rsidRPr="00D064F3" w:rsidRDefault="00D064F3" w:rsidP="00D064F3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федеральный бюджет *******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D064F3" w:rsidRPr="00D064F3" w:rsidRDefault="00D064F3" w:rsidP="00D064F3">
            <w:pPr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8211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907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907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426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бюджет Дмитровского муниципального района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426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65502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1037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федеральный бюджет *******</w:t>
            </w:r>
          </w:p>
        </w:tc>
        <w:tc>
          <w:tcPr>
            <w:tcW w:w="1100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52838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01" w:type="dxa"/>
            <w:vAlign w:val="center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34" w:type="dxa"/>
          </w:tcPr>
          <w:p w:rsidR="00D064F3" w:rsidRPr="00D064F3" w:rsidRDefault="00D064F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064F3" w:rsidRPr="00D064F3" w:rsidTr="00DF0F23">
        <w:trPr>
          <w:trHeight w:val="443"/>
        </w:trPr>
        <w:tc>
          <w:tcPr>
            <w:tcW w:w="567" w:type="dxa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884" w:type="dxa"/>
            <w:gridSpan w:val="11"/>
          </w:tcPr>
          <w:p w:rsidR="00D064F3" w:rsidRPr="00D064F3" w:rsidRDefault="00D064F3" w:rsidP="00D06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Подпрограммы </w:t>
            </w: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 w:rsidRPr="00D064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азвитие потребительского рынка и услуг в Дмитровском муниципальном районе Московской области»</w:t>
            </w:r>
          </w:p>
        </w:tc>
      </w:tr>
      <w:tr w:rsidR="007B6BBC" w:rsidRPr="00D064F3" w:rsidTr="007B6BBC">
        <w:trPr>
          <w:trHeight w:val="1037"/>
        </w:trPr>
        <w:tc>
          <w:tcPr>
            <w:tcW w:w="567" w:type="dxa"/>
            <w:vMerge w:val="restart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0" w:type="dxa"/>
            <w:vMerge w:val="restart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компенсация транспортных расходов организаций и индиви</w:t>
            </w:r>
            <w:r w:rsidRPr="00D064F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уальных предпринимателей  по доставке товаров для населения в отдаленные сельские населенные пункты. </w:t>
            </w:r>
          </w:p>
        </w:tc>
        <w:tc>
          <w:tcPr>
            <w:tcW w:w="1870" w:type="dxa"/>
            <w:gridSpan w:val="2"/>
          </w:tcPr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7B6BBC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Средства бюджета муниципального района определяются с индексом-дефлятором:</w:t>
            </w:r>
          </w:p>
          <w:p w:rsidR="007B6BBC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4 к 2013 -6%;</w:t>
            </w:r>
          </w:p>
          <w:p w:rsidR="007B6BBC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5 к 2014 – 5,9%;</w:t>
            </w:r>
          </w:p>
          <w:p w:rsidR="007B6BBC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6 к 2015 – 6,0%;</w:t>
            </w:r>
          </w:p>
          <w:p w:rsidR="007B6BBC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7 к 2016 -5,8%;</w:t>
            </w:r>
          </w:p>
          <w:p w:rsidR="007B6BBC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8 к 2017 -5,8%;</w:t>
            </w:r>
          </w:p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9 к 2018 – 5,8%</w:t>
            </w:r>
          </w:p>
        </w:tc>
        <w:tc>
          <w:tcPr>
            <w:tcW w:w="1100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06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19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6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3,00</w:t>
            </w:r>
          </w:p>
        </w:tc>
        <w:tc>
          <w:tcPr>
            <w:tcW w:w="1134" w:type="dxa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7B6BBC" w:rsidRPr="00D064F3" w:rsidTr="007B6BBC">
        <w:trPr>
          <w:trHeight w:val="1037"/>
        </w:trPr>
        <w:tc>
          <w:tcPr>
            <w:tcW w:w="567" w:type="dxa"/>
            <w:vMerge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325" w:type="dxa"/>
          </w:tcPr>
          <w:p w:rsidR="007B6BBC" w:rsidRPr="00D064F3" w:rsidRDefault="007B6BBC" w:rsidP="007B6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4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законом Московской области от 18.04.2008 № 49/2008-ОЗ «О дополнительных мерах по созданию условий для обеспечения про</w:t>
            </w:r>
            <w:r w:rsidRPr="00D064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овольственными и промышленными товарами граждан, проживающих в сельских населенных пунктах в Московской области» средства предусматриваются в расходах бюджета Московской области на очередной финансовый год.</w:t>
            </w:r>
          </w:p>
          <w:p w:rsidR="007B6BBC" w:rsidRPr="00D064F3" w:rsidRDefault="007B6BBC" w:rsidP="007B6B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Распределение субсидий осуществляется в соответствии с утвержденной данным законом </w:t>
            </w:r>
            <w:hyperlink r:id="rId12" w:history="1">
              <w:r w:rsidRPr="00D064F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Методикой</w:t>
              </w:r>
            </w:hyperlink>
            <w:r w:rsidRPr="00D064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ределения </w:t>
            </w:r>
            <w:r w:rsidRPr="00D064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бсидий местным бюджетам муниципальных районов Московской области из бюджета Московской области.</w:t>
            </w:r>
          </w:p>
        </w:tc>
        <w:tc>
          <w:tcPr>
            <w:tcW w:w="1100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lastRenderedPageBreak/>
              <w:t>2045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86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08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31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55,00</w:t>
            </w:r>
          </w:p>
        </w:tc>
        <w:tc>
          <w:tcPr>
            <w:tcW w:w="1134" w:type="dxa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7B6BBC" w:rsidRPr="00D064F3" w:rsidTr="007B6BBC">
        <w:trPr>
          <w:trHeight w:val="1037"/>
        </w:trPr>
        <w:tc>
          <w:tcPr>
            <w:tcW w:w="567" w:type="dxa"/>
          </w:tcPr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50" w:type="dxa"/>
          </w:tcPr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работ согласно актам Министерства потребительского рынка и услуг Московской области. Постановка</w:t>
            </w:r>
            <w:r w:rsidR="00C67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емельных участко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кадастровый учет</w:t>
            </w:r>
            <w:r w:rsidR="00C67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одержание кладбищ, расположенных на территории сельского поселения </w:t>
            </w:r>
            <w:proofErr w:type="spellStart"/>
            <w:r w:rsidR="00C67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ьшерогачевского</w:t>
            </w:r>
            <w:proofErr w:type="spellEnd"/>
            <w:r w:rsidR="00C67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7B6BBC" w:rsidRPr="00D064F3" w:rsidRDefault="007B6BBC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7B6BBC" w:rsidRPr="00C67934" w:rsidRDefault="00C67934" w:rsidP="007B6B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определены на 20154 год по формуле: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-норматив расходов на содержание мест захоронений, утвержденный муниципальным районом на 2015 год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площадь кладбищ, находящихся в собственности сельских поселений.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расходы на содержание мест захоронений. На 2015-2019 годы расходы определены исходя из предполагаемых к выполнению работ.</w:t>
            </w:r>
          </w:p>
        </w:tc>
        <w:tc>
          <w:tcPr>
            <w:tcW w:w="1100" w:type="dxa"/>
            <w:vAlign w:val="center"/>
          </w:tcPr>
          <w:p w:rsidR="007B6BBC" w:rsidRPr="00D064F3" w:rsidRDefault="00837BE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467,00</w:t>
            </w:r>
          </w:p>
        </w:tc>
        <w:tc>
          <w:tcPr>
            <w:tcW w:w="1101" w:type="dxa"/>
            <w:vAlign w:val="center"/>
          </w:tcPr>
          <w:p w:rsidR="007B6BBC" w:rsidRPr="00D064F3" w:rsidRDefault="00837BE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84,00</w:t>
            </w:r>
          </w:p>
        </w:tc>
        <w:tc>
          <w:tcPr>
            <w:tcW w:w="1101" w:type="dxa"/>
            <w:vAlign w:val="center"/>
          </w:tcPr>
          <w:p w:rsidR="007B6BBC" w:rsidRPr="00D064F3" w:rsidRDefault="00837BE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825,00</w:t>
            </w:r>
          </w:p>
        </w:tc>
        <w:tc>
          <w:tcPr>
            <w:tcW w:w="1101" w:type="dxa"/>
            <w:vAlign w:val="center"/>
          </w:tcPr>
          <w:p w:rsidR="007B6BBC" w:rsidRPr="00D064F3" w:rsidRDefault="00837BE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989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45,00</w:t>
            </w:r>
          </w:p>
        </w:tc>
        <w:tc>
          <w:tcPr>
            <w:tcW w:w="1101" w:type="dxa"/>
            <w:vAlign w:val="center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324,00</w:t>
            </w:r>
          </w:p>
        </w:tc>
        <w:tc>
          <w:tcPr>
            <w:tcW w:w="1134" w:type="dxa"/>
          </w:tcPr>
          <w:p w:rsidR="007B6BBC" w:rsidRPr="00D064F3" w:rsidRDefault="007B6BBC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50044" w:rsidRPr="00D064F3" w:rsidTr="007B6BBC">
        <w:trPr>
          <w:trHeight w:val="420"/>
        </w:trPr>
        <w:tc>
          <w:tcPr>
            <w:tcW w:w="567" w:type="dxa"/>
          </w:tcPr>
          <w:p w:rsidR="00E50044" w:rsidRPr="00D064F3" w:rsidRDefault="00E50044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0" w:type="dxa"/>
          </w:tcPr>
          <w:p w:rsidR="00E50044" w:rsidRPr="00D064F3" w:rsidRDefault="00E5004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 на кадастровый учет. Содержание кладбищ, расположенных на территории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бовского</w:t>
            </w:r>
            <w:proofErr w:type="spellEnd"/>
          </w:p>
          <w:p w:rsidR="00E50044" w:rsidRPr="00D064F3" w:rsidRDefault="00E5004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0044" w:rsidRPr="00D064F3" w:rsidRDefault="00E5004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0044" w:rsidRPr="00D064F3" w:rsidRDefault="00E5004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E50044" w:rsidRPr="00D064F3" w:rsidRDefault="00E50044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E50044" w:rsidRPr="00C67934" w:rsidRDefault="00E50044" w:rsidP="008919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определены на 20154 год по формуле: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-норматив расходов на содержание мест захоронений, утвержденный муниципальным районом на 2015 год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площадь кладбищ, находящихся в собственности сельских поселений.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расходы на содержание мест захоронений. На 2015-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2019 годы расходы определены исходя из предполагаемых к выполнению работ.</w:t>
            </w:r>
          </w:p>
        </w:tc>
        <w:tc>
          <w:tcPr>
            <w:tcW w:w="1100" w:type="dxa"/>
            <w:vAlign w:val="center"/>
          </w:tcPr>
          <w:p w:rsidR="00E50044" w:rsidRPr="00D064F3" w:rsidRDefault="007040C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lastRenderedPageBreak/>
              <w:t>12617,00</w:t>
            </w:r>
          </w:p>
        </w:tc>
        <w:tc>
          <w:tcPr>
            <w:tcW w:w="1101" w:type="dxa"/>
            <w:vAlign w:val="center"/>
          </w:tcPr>
          <w:p w:rsidR="00E50044" w:rsidRPr="00D064F3" w:rsidRDefault="007040C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29,00</w:t>
            </w:r>
          </w:p>
        </w:tc>
        <w:tc>
          <w:tcPr>
            <w:tcW w:w="1101" w:type="dxa"/>
            <w:vAlign w:val="center"/>
          </w:tcPr>
          <w:p w:rsidR="00E50044" w:rsidRPr="00D064F3" w:rsidRDefault="007040C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619,00</w:t>
            </w:r>
          </w:p>
        </w:tc>
        <w:tc>
          <w:tcPr>
            <w:tcW w:w="1101" w:type="dxa"/>
            <w:vAlign w:val="center"/>
          </w:tcPr>
          <w:p w:rsidR="00E50044" w:rsidRPr="00D064F3" w:rsidRDefault="007040C7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771,00</w:t>
            </w:r>
          </w:p>
        </w:tc>
        <w:tc>
          <w:tcPr>
            <w:tcW w:w="1101" w:type="dxa"/>
            <w:vAlign w:val="center"/>
          </w:tcPr>
          <w:p w:rsidR="00E50044" w:rsidRPr="00D064F3" w:rsidRDefault="00E5004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916,00</w:t>
            </w:r>
          </w:p>
        </w:tc>
        <w:tc>
          <w:tcPr>
            <w:tcW w:w="1101" w:type="dxa"/>
            <w:vAlign w:val="center"/>
          </w:tcPr>
          <w:p w:rsidR="00E50044" w:rsidRPr="00D064F3" w:rsidRDefault="00E5004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082,00</w:t>
            </w:r>
          </w:p>
        </w:tc>
        <w:tc>
          <w:tcPr>
            <w:tcW w:w="1134" w:type="dxa"/>
          </w:tcPr>
          <w:p w:rsidR="00E50044" w:rsidRPr="00D064F3" w:rsidRDefault="00E5004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DF73C5" w:rsidRPr="00D064F3" w:rsidTr="007B6BBC">
        <w:trPr>
          <w:trHeight w:val="1037"/>
        </w:trPr>
        <w:tc>
          <w:tcPr>
            <w:tcW w:w="567" w:type="dxa"/>
          </w:tcPr>
          <w:p w:rsidR="00DF73C5" w:rsidRPr="00D064F3" w:rsidRDefault="00DF73C5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50" w:type="dxa"/>
          </w:tcPr>
          <w:p w:rsidR="00DF73C5" w:rsidRPr="00D064F3" w:rsidRDefault="00DF73C5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работ согласно актам Министерства потребительского рынка и услуг Московской области. Постановка земельных участков  на кадастровый учет. Содержание кладбищ, расположенных на территории сельского поселения Костинского</w:t>
            </w:r>
          </w:p>
          <w:p w:rsidR="00DF73C5" w:rsidRPr="00D064F3" w:rsidRDefault="00DF73C5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F73C5" w:rsidRPr="00D064F3" w:rsidRDefault="00DF73C5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F73C5" w:rsidRPr="00D064F3" w:rsidRDefault="00DF73C5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DF73C5" w:rsidRPr="00D064F3" w:rsidRDefault="00DF73C5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DF73C5" w:rsidRPr="00C67934" w:rsidRDefault="00DF73C5" w:rsidP="008919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определены на 20154 год по формуле: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-норматив расходов на содержание мест захоронений, утвержденный муниципальным районом на 2015 год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площадь кладбищ, находящихся в собственности сельских поселений.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расходы на содержание мест захоронений. На 2015-2019 годы расходы определены исходя из предполагаемых к выполнению работ.</w:t>
            </w:r>
          </w:p>
        </w:tc>
        <w:tc>
          <w:tcPr>
            <w:tcW w:w="1100" w:type="dxa"/>
            <w:vAlign w:val="center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0890,00</w:t>
            </w:r>
          </w:p>
        </w:tc>
        <w:tc>
          <w:tcPr>
            <w:tcW w:w="1101" w:type="dxa"/>
            <w:vAlign w:val="center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1101" w:type="dxa"/>
            <w:vAlign w:val="center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229,00</w:t>
            </w:r>
          </w:p>
        </w:tc>
        <w:tc>
          <w:tcPr>
            <w:tcW w:w="1101" w:type="dxa"/>
            <w:vAlign w:val="center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358,00</w:t>
            </w:r>
          </w:p>
        </w:tc>
        <w:tc>
          <w:tcPr>
            <w:tcW w:w="1101" w:type="dxa"/>
            <w:vAlign w:val="center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481,00</w:t>
            </w:r>
          </w:p>
        </w:tc>
        <w:tc>
          <w:tcPr>
            <w:tcW w:w="1101" w:type="dxa"/>
            <w:vAlign w:val="center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622,00</w:t>
            </w:r>
          </w:p>
        </w:tc>
        <w:tc>
          <w:tcPr>
            <w:tcW w:w="1134" w:type="dxa"/>
          </w:tcPr>
          <w:p w:rsidR="00DF73C5" w:rsidRPr="00D064F3" w:rsidRDefault="00DF73C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57EA4" w:rsidRPr="00D064F3" w:rsidTr="007B6BBC">
        <w:trPr>
          <w:trHeight w:val="1037"/>
        </w:trPr>
        <w:tc>
          <w:tcPr>
            <w:tcW w:w="567" w:type="dxa"/>
          </w:tcPr>
          <w:p w:rsidR="00B57EA4" w:rsidRPr="00D064F3" w:rsidRDefault="00B57EA4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0" w:type="dxa"/>
          </w:tcPr>
          <w:p w:rsidR="00B57EA4" w:rsidRPr="00D064F3" w:rsidRDefault="00B57EA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работ согласно актам Министерства потребительского рынка и услуг Московской области. Постановка земельных участков  на кадастровый учет. Содержание кладбищ, расположенных на территории сельского поселения Куликовского</w:t>
            </w:r>
          </w:p>
          <w:p w:rsidR="00B57EA4" w:rsidRPr="00D064F3" w:rsidRDefault="00B57EA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57EA4" w:rsidRPr="00D064F3" w:rsidRDefault="00B57EA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57EA4" w:rsidRPr="00D064F3" w:rsidRDefault="00B57EA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B57EA4" w:rsidRPr="00D064F3" w:rsidRDefault="00B57EA4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B57EA4" w:rsidRPr="00C67934" w:rsidRDefault="00B57EA4" w:rsidP="008919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определены на 20154 год по формуле: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-норматив расходов на содержание мест захоронений, утвержденный муниципальным районом на 2015 год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площадь кладбищ, находящихся в собственности сельских поселений.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расходы на содержание мест захоронений. На 2015-2019 годы расходы определены исходя из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предполагаемых к выполнению работ.</w:t>
            </w:r>
          </w:p>
        </w:tc>
        <w:tc>
          <w:tcPr>
            <w:tcW w:w="1100" w:type="dxa"/>
            <w:vAlign w:val="center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lastRenderedPageBreak/>
              <w:t>14274,00</w:t>
            </w:r>
          </w:p>
        </w:tc>
        <w:tc>
          <w:tcPr>
            <w:tcW w:w="1101" w:type="dxa"/>
            <w:vAlign w:val="center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948,00</w:t>
            </w:r>
          </w:p>
        </w:tc>
        <w:tc>
          <w:tcPr>
            <w:tcW w:w="1101" w:type="dxa"/>
            <w:vAlign w:val="center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064,00</w:t>
            </w:r>
          </w:p>
        </w:tc>
        <w:tc>
          <w:tcPr>
            <w:tcW w:w="1101" w:type="dxa"/>
            <w:vAlign w:val="center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242,00</w:t>
            </w:r>
          </w:p>
        </w:tc>
        <w:tc>
          <w:tcPr>
            <w:tcW w:w="1101" w:type="dxa"/>
            <w:vAlign w:val="center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413,00</w:t>
            </w:r>
          </w:p>
        </w:tc>
        <w:tc>
          <w:tcPr>
            <w:tcW w:w="1101" w:type="dxa"/>
            <w:vAlign w:val="center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607,00</w:t>
            </w:r>
          </w:p>
        </w:tc>
        <w:tc>
          <w:tcPr>
            <w:tcW w:w="1134" w:type="dxa"/>
          </w:tcPr>
          <w:p w:rsidR="00B57EA4" w:rsidRPr="00D064F3" w:rsidRDefault="00B57EA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FB7494" w:rsidRPr="00D064F3" w:rsidTr="007B6BBC">
        <w:trPr>
          <w:trHeight w:val="1037"/>
        </w:trPr>
        <w:tc>
          <w:tcPr>
            <w:tcW w:w="567" w:type="dxa"/>
          </w:tcPr>
          <w:p w:rsidR="00FB7494" w:rsidRPr="00D064F3" w:rsidRDefault="00FB7494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950" w:type="dxa"/>
          </w:tcPr>
          <w:p w:rsidR="00FB7494" w:rsidRPr="00D064F3" w:rsidRDefault="00FB749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 на кадастровый учет. Содержание кладбищ, расположенных на территории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ьковского</w:t>
            </w:r>
            <w:proofErr w:type="spellEnd"/>
          </w:p>
          <w:p w:rsidR="00FB7494" w:rsidRPr="00D064F3" w:rsidRDefault="00FB749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494" w:rsidRPr="00D064F3" w:rsidRDefault="00FB749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494" w:rsidRPr="00D064F3" w:rsidRDefault="00FB7494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FB7494" w:rsidRPr="00D064F3" w:rsidRDefault="00FB7494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FB7494" w:rsidRPr="00C67934" w:rsidRDefault="00FB7494" w:rsidP="008919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определены на 20154 год по формуле: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-норматив расходов на содержание мест захоронений, утвержденный муниципальным районом на 2015 год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площадь кладбищ, находящихся в собственности сельских поселений.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расходы на содержание мест захоронений. На 2015-2019 годы расходы определены исходя из предполагаемых к выполнению работ.</w:t>
            </w:r>
          </w:p>
        </w:tc>
        <w:tc>
          <w:tcPr>
            <w:tcW w:w="1100" w:type="dxa"/>
            <w:vAlign w:val="center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391,00</w:t>
            </w:r>
          </w:p>
        </w:tc>
        <w:tc>
          <w:tcPr>
            <w:tcW w:w="1101" w:type="dxa"/>
            <w:vAlign w:val="center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549,00</w:t>
            </w:r>
          </w:p>
        </w:tc>
        <w:tc>
          <w:tcPr>
            <w:tcW w:w="1101" w:type="dxa"/>
            <w:vAlign w:val="center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6631,00</w:t>
            </w:r>
          </w:p>
        </w:tc>
        <w:tc>
          <w:tcPr>
            <w:tcW w:w="1101" w:type="dxa"/>
            <w:vAlign w:val="center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016,00</w:t>
            </w:r>
          </w:p>
        </w:tc>
        <w:tc>
          <w:tcPr>
            <w:tcW w:w="1101" w:type="dxa"/>
            <w:vAlign w:val="center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387,00</w:t>
            </w:r>
          </w:p>
        </w:tc>
        <w:tc>
          <w:tcPr>
            <w:tcW w:w="1101" w:type="dxa"/>
            <w:vAlign w:val="center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808,00</w:t>
            </w:r>
          </w:p>
        </w:tc>
        <w:tc>
          <w:tcPr>
            <w:tcW w:w="1134" w:type="dxa"/>
          </w:tcPr>
          <w:p w:rsidR="00FB7494" w:rsidRPr="00D064F3" w:rsidRDefault="00FB7494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21B81" w:rsidRPr="00D064F3" w:rsidTr="007B6BBC">
        <w:trPr>
          <w:trHeight w:val="703"/>
        </w:trPr>
        <w:tc>
          <w:tcPr>
            <w:tcW w:w="567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0" w:type="dxa"/>
          </w:tcPr>
          <w:p w:rsidR="00E21B81" w:rsidRPr="00D064F3" w:rsidRDefault="00E21B81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 на кадастровый учет. Содержание кладбищ, расположенных на территории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котского</w:t>
            </w:r>
            <w:proofErr w:type="spellEnd"/>
          </w:p>
          <w:p w:rsidR="00E21B81" w:rsidRPr="00D064F3" w:rsidRDefault="00E21B81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21B81" w:rsidRPr="00D064F3" w:rsidRDefault="00E21B81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21B81" w:rsidRPr="00D064F3" w:rsidRDefault="00E21B81" w:rsidP="008919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бюджета Дмитровского муниципального района Московской области</w:t>
            </w:r>
          </w:p>
        </w:tc>
        <w:tc>
          <w:tcPr>
            <w:tcW w:w="2325" w:type="dxa"/>
          </w:tcPr>
          <w:p w:rsidR="00E21B81" w:rsidRPr="00C67934" w:rsidRDefault="00E21B81" w:rsidP="008919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ходы определены на 20154 год по формуле: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 w:rsidRPr="00C67934">
              <w:rPr>
                <w:rFonts w:ascii="Times New Roman" w:eastAsia="Batang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-норматив расходов на содержание мест захоронений, утвержденный муниципальным районом на 2015 год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площадь кладбищ, находящихся в собственности сельских поселений.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– расходы на содержание мест захоронений. На 2015-2019 годы расходы определены исходя из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предполагаемых к выполнению работ.</w:t>
            </w:r>
          </w:p>
        </w:tc>
        <w:tc>
          <w:tcPr>
            <w:tcW w:w="1100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lastRenderedPageBreak/>
              <w:t>14693,00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48,00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331,00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507,00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707,00</w:t>
            </w:r>
          </w:p>
        </w:tc>
        <w:tc>
          <w:tcPr>
            <w:tcW w:w="1134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21B81" w:rsidRPr="00D064F3" w:rsidTr="007B6BBC">
        <w:trPr>
          <w:trHeight w:val="703"/>
        </w:trPr>
        <w:tc>
          <w:tcPr>
            <w:tcW w:w="567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vAlign w:val="center"/>
          </w:tcPr>
          <w:p w:rsidR="00E21B81" w:rsidRPr="00B519AE" w:rsidRDefault="008628F8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8973</w:t>
            </w:r>
            <w:r w:rsidR="00650A85"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vAlign w:val="center"/>
          </w:tcPr>
          <w:p w:rsidR="00E21B81" w:rsidRPr="00B519AE" w:rsidRDefault="00650A8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7581,00</w:t>
            </w:r>
          </w:p>
        </w:tc>
        <w:tc>
          <w:tcPr>
            <w:tcW w:w="1101" w:type="dxa"/>
            <w:vAlign w:val="center"/>
          </w:tcPr>
          <w:p w:rsidR="00E21B81" w:rsidRPr="00B519AE" w:rsidRDefault="00650A8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1014,00</w:t>
            </w:r>
          </w:p>
        </w:tc>
        <w:tc>
          <w:tcPr>
            <w:tcW w:w="1101" w:type="dxa"/>
            <w:vAlign w:val="center"/>
          </w:tcPr>
          <w:p w:rsidR="00E21B81" w:rsidRPr="00B519AE" w:rsidRDefault="00650A8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2234,00</w:t>
            </w:r>
          </w:p>
        </w:tc>
        <w:tc>
          <w:tcPr>
            <w:tcW w:w="1101" w:type="dxa"/>
            <w:vAlign w:val="center"/>
          </w:tcPr>
          <w:p w:rsidR="00E21B81" w:rsidRPr="00B519AE" w:rsidRDefault="00650A85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3406,00</w:t>
            </w:r>
          </w:p>
        </w:tc>
        <w:tc>
          <w:tcPr>
            <w:tcW w:w="1101" w:type="dxa"/>
            <w:vAlign w:val="center"/>
          </w:tcPr>
          <w:p w:rsidR="00E21B81" w:rsidRPr="00B519AE" w:rsidRDefault="008628F8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738</w:t>
            </w:r>
            <w:r w:rsidR="00650A85"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21B81" w:rsidRPr="00D064F3" w:rsidTr="007B6BBC">
        <w:trPr>
          <w:trHeight w:val="703"/>
        </w:trPr>
        <w:tc>
          <w:tcPr>
            <w:tcW w:w="567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бюджет Дмитровского муниципального района</w:t>
            </w:r>
          </w:p>
        </w:tc>
        <w:tc>
          <w:tcPr>
            <w:tcW w:w="1100" w:type="dxa"/>
            <w:vAlign w:val="center"/>
          </w:tcPr>
          <w:p w:rsidR="00E21B81" w:rsidRPr="00B519AE" w:rsidRDefault="007C1580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6928</w:t>
            </w:r>
            <w:r w:rsidR="005451C3"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vAlign w:val="center"/>
          </w:tcPr>
          <w:p w:rsidR="00E21B81" w:rsidRPr="00B519AE" w:rsidRDefault="005451C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7216,00</w:t>
            </w:r>
          </w:p>
        </w:tc>
        <w:tc>
          <w:tcPr>
            <w:tcW w:w="1101" w:type="dxa"/>
            <w:vAlign w:val="center"/>
          </w:tcPr>
          <w:p w:rsidR="00E21B81" w:rsidRPr="00B519AE" w:rsidRDefault="005451C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0628,00</w:t>
            </w:r>
          </w:p>
        </w:tc>
        <w:tc>
          <w:tcPr>
            <w:tcW w:w="1101" w:type="dxa"/>
            <w:vAlign w:val="center"/>
          </w:tcPr>
          <w:p w:rsidR="00E21B81" w:rsidRPr="00B519AE" w:rsidRDefault="005451C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1826,00</w:t>
            </w:r>
          </w:p>
        </w:tc>
        <w:tc>
          <w:tcPr>
            <w:tcW w:w="1101" w:type="dxa"/>
            <w:vAlign w:val="center"/>
          </w:tcPr>
          <w:p w:rsidR="00E21B81" w:rsidRPr="00B519AE" w:rsidRDefault="005451C3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2975,00</w:t>
            </w:r>
          </w:p>
        </w:tc>
        <w:tc>
          <w:tcPr>
            <w:tcW w:w="1101" w:type="dxa"/>
            <w:vAlign w:val="center"/>
          </w:tcPr>
          <w:p w:rsidR="00E21B81" w:rsidRPr="00B519AE" w:rsidRDefault="007C1580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4283</w:t>
            </w:r>
            <w:r w:rsidR="005451C3"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21B81" w:rsidRPr="00D064F3" w:rsidTr="007B6BBC">
        <w:trPr>
          <w:trHeight w:val="703"/>
        </w:trPr>
        <w:tc>
          <w:tcPr>
            <w:tcW w:w="567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1100" w:type="dxa"/>
            <w:vAlign w:val="center"/>
          </w:tcPr>
          <w:p w:rsidR="00E21B81" w:rsidRPr="00B519AE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2045,00</w:t>
            </w:r>
          </w:p>
        </w:tc>
        <w:tc>
          <w:tcPr>
            <w:tcW w:w="1101" w:type="dxa"/>
            <w:vAlign w:val="center"/>
          </w:tcPr>
          <w:p w:rsidR="00E21B81" w:rsidRPr="00B519AE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101" w:type="dxa"/>
            <w:vAlign w:val="center"/>
          </w:tcPr>
          <w:p w:rsidR="00E21B81" w:rsidRPr="00B519AE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1101" w:type="dxa"/>
            <w:vAlign w:val="center"/>
          </w:tcPr>
          <w:p w:rsidR="00E21B81" w:rsidRPr="00B519AE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1101" w:type="dxa"/>
            <w:vAlign w:val="center"/>
          </w:tcPr>
          <w:p w:rsidR="00E21B81" w:rsidRPr="00B519AE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431,00</w:t>
            </w:r>
          </w:p>
        </w:tc>
        <w:tc>
          <w:tcPr>
            <w:tcW w:w="1101" w:type="dxa"/>
            <w:vAlign w:val="center"/>
          </w:tcPr>
          <w:p w:rsidR="00E21B81" w:rsidRPr="00B519AE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B519AE">
              <w:rPr>
                <w:rFonts w:ascii="Times New Roman" w:eastAsia="Batang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1134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E21B81" w:rsidRPr="00D064F3" w:rsidTr="007B6BBC">
        <w:trPr>
          <w:trHeight w:val="703"/>
        </w:trPr>
        <w:tc>
          <w:tcPr>
            <w:tcW w:w="567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E21B81" w:rsidRPr="00D064F3" w:rsidRDefault="00E21B81" w:rsidP="00D06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федеральный бюджет *******</w:t>
            </w:r>
          </w:p>
        </w:tc>
        <w:tc>
          <w:tcPr>
            <w:tcW w:w="1100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D064F3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1B81" w:rsidRPr="00D064F3" w:rsidRDefault="00E21B81" w:rsidP="00D06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</w:tbl>
    <w:p w:rsidR="00454C8E" w:rsidRDefault="00454C8E" w:rsidP="009A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54C8E" w:rsidRDefault="00454C8E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к Программе «Предпринимательство </w:t>
      </w:r>
      <w:r w:rsidRPr="009C3CF4">
        <w:rPr>
          <w:rFonts w:ascii="Times New Roman" w:hAnsi="Times New Roman" w:cs="Times New Roman"/>
          <w:sz w:val="24"/>
          <w:szCs w:val="24"/>
        </w:rPr>
        <w:br/>
        <w:t>Дмитровского муниципального района</w:t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  <w:r w:rsidRPr="009C3CF4">
        <w:rPr>
          <w:rFonts w:ascii="Times New Roman" w:hAnsi="Times New Roman" w:cs="Times New Roman"/>
          <w:sz w:val="24"/>
          <w:szCs w:val="24"/>
        </w:rPr>
        <w:br/>
        <w:t>на 2015-2019 г</w:t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ДПРОГРАММА I</w:t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"РАЗВИТИЕ КОНКУРЕНЦИИ В ДМИТРОВСКОМ РАЙОНЕ МОСКОВСКОЙ ОБЛАСТИ"</w:t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аспорт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Подпрограммы I "Развитие конкуренции в Дмитровском районе Московской области" </w:t>
      </w:r>
      <w:r w:rsidRPr="009C3CF4">
        <w:rPr>
          <w:rFonts w:ascii="Times New Roman" w:hAnsi="Times New Roman" w:cs="Times New Roman"/>
          <w:sz w:val="24"/>
          <w:szCs w:val="24"/>
        </w:rPr>
        <w:br/>
        <w:t>муниципальной Программы Дмитровского муниципального района Московской области «Предпринимательство Дмитровского муниципального района</w:t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 Московской области» на 2015-2019 г</w:t>
      </w:r>
    </w:p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1900"/>
        <w:gridCol w:w="2571"/>
        <w:gridCol w:w="2511"/>
        <w:gridCol w:w="857"/>
        <w:gridCol w:w="857"/>
        <w:gridCol w:w="857"/>
        <w:gridCol w:w="857"/>
        <w:gridCol w:w="857"/>
        <w:gridCol w:w="809"/>
      </w:tblGrid>
      <w:tr w:rsidR="00454C8E" w:rsidRPr="009C3CF4" w:rsidTr="00B33E83">
        <w:trPr>
          <w:trHeight w:val="7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Дмитровском районе Московской области (далее - Подпрограмма I)</w:t>
            </w:r>
          </w:p>
        </w:tc>
      </w:tr>
      <w:tr w:rsidR="00454C8E" w:rsidRPr="009C3CF4" w:rsidTr="00B33E83">
        <w:trPr>
          <w:trHeight w:val="141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осковской области юридических и физических лиц</w:t>
            </w: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по обеспечению реализации муниципальной программы</w:t>
            </w: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E" w:rsidRPr="009C3CF4" w:rsidTr="00B33E83">
        <w:trPr>
          <w:trHeight w:val="5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муниципального района Московской области</w:t>
            </w:r>
          </w:p>
        </w:tc>
      </w:tr>
      <w:tr w:rsidR="00454C8E" w:rsidRPr="009C3CF4" w:rsidTr="00B33E83">
        <w:trPr>
          <w:trHeight w:val="6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.</w:t>
            </w:r>
          </w:p>
        </w:tc>
      </w:tr>
      <w:tr w:rsidR="00454C8E" w:rsidRPr="001B69BD" w:rsidTr="00B33E83">
        <w:trPr>
          <w:trHeight w:val="6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8E" w:rsidRPr="004354D3" w:rsidRDefault="00454C8E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8E" w:rsidRPr="004354D3" w:rsidRDefault="00454C8E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роведения торгов» муниципального образования Дмитровский муниципальный район Московской области</w:t>
            </w:r>
          </w:p>
        </w:tc>
      </w:tr>
      <w:tr w:rsidR="00454C8E" w:rsidRPr="009C3CF4" w:rsidTr="00B33E83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454C8E" w:rsidRPr="009C3CF4" w:rsidTr="00B33E83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Pr="009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о годам реализации и главным распорядителям бюджетных средств,</w:t>
            </w: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  <w:r w:rsidRPr="009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E" w:rsidRPr="009C3CF4" w:rsidTr="00B33E8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54C8E" w:rsidRPr="009C3CF4" w:rsidTr="00B33E8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муниципального район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37"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435,1</w:t>
            </w:r>
          </w:p>
        </w:tc>
      </w:tr>
      <w:tr w:rsidR="00454C8E" w:rsidRPr="009C3CF4" w:rsidTr="00B33E8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Средства бюджета Дмитровского муниципального района Московской</w:t>
            </w: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37"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435,1</w:t>
            </w:r>
          </w:p>
        </w:tc>
      </w:tr>
      <w:tr w:rsidR="00454C8E" w:rsidRPr="009C3CF4" w:rsidTr="00B33E83">
        <w:trPr>
          <w:trHeight w:val="2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C8E" w:rsidRDefault="00454C8E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</w:t>
            </w:r>
            <w:r w:rsidRPr="009C3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нкуренции в Дмитровском районе Московской области» муниципальной Программы Дмитровского муниципального района Московской области «Предпринимательство Дмитровского муниципального района Московской области» на 2015-2019 г. позволит в 2019 году:</w:t>
            </w:r>
          </w:p>
          <w:p w:rsidR="008F7126" w:rsidRPr="009C3CF4" w:rsidRDefault="008F7126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8E" w:rsidRPr="009C3CF4" w:rsidRDefault="00454C8E" w:rsidP="00454C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Осуществить экономию бюджетных средств в результате снижения начальной (максимальной) цены контракта.</w:t>
            </w:r>
          </w:p>
          <w:p w:rsidR="00454C8E" w:rsidRPr="009C3CF4" w:rsidRDefault="00454C8E" w:rsidP="00454C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нижение доли контрактов, заключенных с единственным поставщиком, с 21,5 процента до 7,5 процентов (от общего количества процедур без учета договоров с ценой до 100 тыс. руб.). Осуществить снижение доли обоснованных, частично обоснованных жалоб в ФАС России. </w:t>
            </w:r>
          </w:p>
          <w:p w:rsidR="00454C8E" w:rsidRPr="009C3CF4" w:rsidRDefault="00454C8E" w:rsidP="00454C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участников размещения заказа с 1,7 до 5 участников в одной процедуре. Увеличить долю экономии бюджетных средств в результате проведения торгов от общей суммы объявленных торгов от 7,8 % до 11%.</w:t>
            </w:r>
          </w:p>
          <w:p w:rsidR="00454C8E" w:rsidRPr="009C3CF4" w:rsidRDefault="00454C8E" w:rsidP="00454C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F4">
              <w:rPr>
                <w:rFonts w:ascii="Times New Roman" w:hAnsi="Times New Roman" w:cs="Times New Roman"/>
                <w:sz w:val="24"/>
                <w:szCs w:val="24"/>
              </w:rPr>
              <w:t>Осуществить привлечение потенциальных участников торгов.</w:t>
            </w:r>
          </w:p>
        </w:tc>
      </w:tr>
    </w:tbl>
    <w:p w:rsidR="00454C8E" w:rsidRPr="009C3CF4" w:rsidRDefault="00454C8E" w:rsidP="0045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4C8E" w:rsidRPr="009C3CF4" w:rsidSect="00B33E83">
          <w:pgSz w:w="16838" w:h="11906" w:orient="landscape"/>
          <w:pgMar w:top="1134" w:right="1440" w:bottom="567" w:left="1440" w:header="720" w:footer="720" w:gutter="0"/>
          <w:cols w:space="720"/>
          <w:noEndnote/>
          <w:docGrid w:linePitch="299"/>
        </w:sect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3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сферы реализации Подпрограммы I </w:t>
      </w:r>
      <w:r w:rsidRPr="009C3CF4">
        <w:rPr>
          <w:rFonts w:ascii="Times New Roman" w:hAnsi="Times New Roman" w:cs="Times New Roman"/>
          <w:b/>
          <w:sz w:val="24"/>
          <w:szCs w:val="24"/>
        </w:rPr>
        <w:br/>
        <w:t>"Развитие конкуренции в Дмитровском районе Московской области"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Дмитровский муниципальный район Московская область переходит на программный формат бюджета с использованием такого инструмента, как "муниципальная программа"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В соответствии со ст. 4 Федерального закона от 26.07.2006 №135-ФЗ «О защите конкуренции» 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вобода конкуренции, за исключением отдельных случаев, определяемых экономической целесообразностью, является основополагающим условием эффективного социально-экономического развития муниципального образования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ложительный эффект конкуренции во многом зависит от тех условий, в которых она действует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по развитию конкуренции, развитие конкуренции в инфраструктурных отраслях, включая сферы естественных монополий, внедрение лучших практик развития конкуренции в субъектах Российской Федерации, развитие конкуренции при осуществлении закупок, упрощение деятельности предпринимателей в рамках антимонопольного регулирования и повышение уровня защиты прав потребителей  отражена в программе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Развитие конкуренции в сфере государственных и муниципальных закупок является одним из основных направлений, так как затрагивает различные отрасли экономики Дмитровского муниципального района Московской област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Формирование полного цикла реализации муниципальных полномочий в сфере закупок посредством размещения муниципального заказа позволит: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эффективно реализовать государственные программы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делать эффективным расходование бюджетных средств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повысить качество и создать дополнительный стимул развития отрасли за счет повышения конкуренци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создать простые и равные условия доступа для всех желающих к финансовым потокам формируемого бюджета, обеспечить долгосрочное планирование бизнеса хозяйствующими субъектам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унифицировать процедуры размещения муниципального заказа Дмитровского муниципального района Московской области и типовых форм документаци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обеспечить экономное, эффективное расходование средств бюджета Дмитровского муниципального района Московской области и средств бюджетных учреждений Дмитровского муниципального района Московской област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дпрограмма I "Развитие конкуренции в Дмитровском районе Московской области" направлена на оценку, выявление слабых сторон в конкурентной среде экономики Дмитровского муниципального района Московской области, а также на формирование с применением программно-целевого метода перечня мероприятий по развитию конкуренции в отраслях экономики Дмитровского муниципального района Московской област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lastRenderedPageBreak/>
        <w:t>Программно-целевой метод, применяемый для решения проблемы развития конкуренции в Дмитровском муниципальном районе Московской области, характеризуется следующими основными положениями: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развитие конкуренции является одной из актуальных задач развития экономики Дмитровского муниципального района Московской област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участие в реализации Подпрограммы I "Развитие конкуренции в Дмитровском районе Московской области" организаций различных отраслей экономики, отечественных и иностранных инвесторов, финансовых, научных и проектных организаций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необходимость информационной прозрачности действий органов местного самоуправления и особенно работы сайтов органов местного самоуправления Дмитровского муниципального района Московской области, публикации на них актуальной, полной информаци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решение поставленных в Подпрограмме I "Развитие конкуренции в Дмитровском районе Московской области" задач носит долговременный характер, что обусловлено необходимостью формирования механизмов развития конкуренции в Дмитровском муниципальном районе и в конкретных отраслях экономики Дмитровского муниципального района с учетом их особенностей и применения данных механизмов в качестве инструментов для достижения задач социально-экономического развития Дмитровского муниципального района Московской области в целом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В целях создания замкнутого цикла формирования, размещения и исполнения заказа Дмитровского муниципального района Московской области и эффективного расходования средств бюджета и средств бюджетных учреждений с использованием Единой автоматизированной система управления закупками Московской области (далее - ЕАСУЗ), обеспечивающая автоматизацию процессов прогнозирования, планирования, формирования, размещения, мониторинга, контроля и исполнения заказ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ЕАСУЗ позволяет осуществлять взаимодействие между заказчиками, уполномоченным органом, специализированными организациями, контрольными и финансовыми органами Московской области по осуществлению действий при планировании, размещении и исполнении заказов, а также мониторинг планирования, размещения заказов и исполнения заказов по установленным показателям в целях создания информационно-статистической базы для выявления и устранения системных недостатков в работе заказчиков, выявления, пресечения и профилактики нарушений действующего законодательств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Использование системы  ЕАСУЗ направлено на достижение таких результатов, как: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автоматизация процессов прогнозирования, планирования, формирования, размещения, мониторинга, контроля и исполнения заказа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расширение возможностей поиска информации потенциальными участниками размещения государственного/муниципального заказа о торгах, проводимых заказчиками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объединение соответствующих информационных ресурсов ЕАСУЗ с официальным сайтом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Положениями Федерального </w:t>
      </w:r>
      <w:hyperlink r:id="rId13" w:history="1">
        <w:r w:rsidRPr="009C3CF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C3CF4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редусмотрена прозрачность всего цикла закупок - от </w:t>
      </w:r>
      <w:r w:rsidRPr="009C3CF4">
        <w:rPr>
          <w:rFonts w:ascii="Times New Roman" w:hAnsi="Times New Roman" w:cs="Times New Roman"/>
          <w:sz w:val="24"/>
          <w:szCs w:val="24"/>
        </w:rPr>
        <w:lastRenderedPageBreak/>
        <w:t>планирования до приемки и анализа контрактных результатов. Им регулируются отношения, связанные с прогнозированием и планированием обеспечения государственных и муниципальных нужд в товарах, работах, услугах, осуществлением закупок товаров, работ, услуг для муниципальных заказчиков, мониторингом, контролем, аудитом за соблюдением требований, предусмотренных законопроектом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Законом заложены инструменты для поддержки отечественной промышленност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Контрактной системой предусмотрены меры по поддержке предприятий, инвестирующих в развитие технологий, совершенствование средств производства. Очевидно, что инновационные товары имеют большую себестоимость и за счет этого практически исключаются из конкурентной борьбы за госзаказ с менее технологичными, но более дешевыми товарами. Поддержка заключается во введении новых критериев для оценки заявок - учет стоимости владения в рамках исполнения контрактов жизненного цикл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Развитие конкуренции и, как следствие, увеличение количества участников размещения заказа ведет к повышению качества поставляемых товаров (выполняемых работ, оказываемых услуг) и эффективности расходования бюджетных средств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В рамках материально-технического обеспечения деятельности Муниципального казенного учреждения «Центр проведения торгов» (далее по тексту МКУ «ЦПТ») осуществляются мероприятия по обеспечению текущей деятельности МКУ «ЦПТ» в части выполнения полномочий установленных Уставом казенного учреждения  и его штатной численност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CF4">
        <w:rPr>
          <w:rFonts w:ascii="Times New Roman" w:hAnsi="Times New Roman" w:cs="Times New Roman"/>
          <w:b/>
          <w:sz w:val="24"/>
          <w:szCs w:val="24"/>
        </w:rPr>
        <w:t xml:space="preserve">2. Прогноз развития конкуренции </w:t>
      </w:r>
      <w:r w:rsidRPr="009C3CF4">
        <w:rPr>
          <w:rFonts w:ascii="Times New Roman" w:hAnsi="Times New Roman" w:cs="Times New Roman"/>
          <w:b/>
          <w:sz w:val="24"/>
          <w:szCs w:val="24"/>
        </w:rPr>
        <w:br/>
        <w:t>в Дмитровском муниципальном районе Московской области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ромышленное производство является основой экономики Дмитровского муниципального района Московской области и представлено 43 крупными, средними и 118 промышленными предприятиями малого бизнеса. Численность работников отрасли составит 14,8 тыс. чел. в плановом периоде по сравнению с 2014 годом – 13,6 тыс. чел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Развитие промышленного сектора экономики характеризуется ежегодным ростом объемов выпуска продукци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По-прежнему сохраняется тенденция безубыточности предприятий и организаций города. Прибыль прибыльных организаций  по состоянию на 1 января 2014 года составила 9 926,197 млн. </w:t>
      </w:r>
      <w:proofErr w:type="spellStart"/>
      <w:r w:rsidRPr="009C3CF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C3CF4">
        <w:rPr>
          <w:rFonts w:ascii="Times New Roman" w:hAnsi="Times New Roman" w:cs="Times New Roman"/>
          <w:sz w:val="24"/>
          <w:szCs w:val="24"/>
        </w:rPr>
        <w:t>, темп роста 105,4% к уровню прошлого год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Фонд заработной платы по Дмитровскому муниципальному району на 2014 год составил 20 809,8  млн. руб., что на 12,4% выше, чем в 2012 году, в том числе по крупным и средним предприятиям 17 582,3 млн. рублей. В плановом периоде фонд заработной платы должен достичь 28 436,9 млн. руб. соответственно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Общий объем инвестиций в основной капитал за счет всех источников финансирования в 2014 году составляет 36 </w:t>
      </w:r>
      <w:proofErr w:type="spellStart"/>
      <w:r w:rsidRPr="009C3CF4">
        <w:rPr>
          <w:rFonts w:ascii="Times New Roman" w:hAnsi="Times New Roman" w:cs="Times New Roman"/>
          <w:sz w:val="24"/>
          <w:szCs w:val="24"/>
        </w:rPr>
        <w:t>млр</w:t>
      </w:r>
      <w:proofErr w:type="spellEnd"/>
      <w:r w:rsidRPr="009C3CF4">
        <w:rPr>
          <w:rFonts w:ascii="Times New Roman" w:hAnsi="Times New Roman" w:cs="Times New Roman"/>
          <w:sz w:val="24"/>
          <w:szCs w:val="24"/>
        </w:rPr>
        <w:t>. рублей. В прогнозируемом плановом периоде 2015-2019 годы  сохранится положительная тенденция роста инвестиционной  активности. Прогноз индекса физического объема составит до 101% соответственно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Капитальные вложения будут направлены на модернизацию производственной структуры и обновление основных фондов предприятий района: сельскохозяйственной отрасли, промышленности, транспорта и связи. Все это реализуемо благодаря финансовой поддержке субъектов предпринимательства и развитию конкуренции в Дмитровском районе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lastRenderedPageBreak/>
        <w:t>Также для эффективности реализации муниципальной Программы планируется проведение мероприятий с участием органов муниципальной власти, общественных объединений предпринимателей, организаций, образующих инфраструктуру поддержки СМСП с участием общественности по вопросам развития СМСП, а также в целях оперативного доведения до СМСП информации об изменениях действующего законодательства, для выработки согласованных решений по проблемам предпринимательского сообществ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Оказание поддержки в виде субсидий (грантов) начинающим малым предприятиям на создание собственного дела. Возмещение части затрат на регистрацию юридического лица или индивидуального предпринимателя, расходов, связанных с началом предпринимательской деятельности, подготовка материалов для опубликования в печатной продукции по вопросам поддержки и развития СМСП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CF4">
        <w:rPr>
          <w:rFonts w:ascii="Times New Roman" w:hAnsi="Times New Roman" w:cs="Times New Roman"/>
          <w:b/>
          <w:sz w:val="24"/>
          <w:szCs w:val="24"/>
        </w:rPr>
        <w:t>3. Цель и задачи Подпрограммы I "Развитие конкуренции в Дмитровском районе Московской области"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Pr="009C3CF4">
        <w:rPr>
          <w:rFonts w:ascii="Times New Roman" w:hAnsi="Times New Roman" w:cs="Times New Roman"/>
          <w:sz w:val="24"/>
          <w:szCs w:val="24"/>
        </w:rPr>
        <w:tab/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осковской области юридических и физических лиц, а также создание оптимальных условий по обеспечению реализации муниципальной программы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54C8E" w:rsidRPr="009C3CF4" w:rsidRDefault="00454C8E" w:rsidP="00454C8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развитие конкуренции в сфере государственных и муниципальных закупок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В ходе реализации Подпрограммы I "Развитие конкуренции в Дмитровском районе Московской области" планируется провести следующие мероприятия:</w:t>
      </w:r>
    </w:p>
    <w:p w:rsidR="00454C8E" w:rsidRPr="009C3CF4" w:rsidRDefault="00454C8E" w:rsidP="00454C8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оздания благоприятного инвестиционного климата, в первую очередь сокращения административных барьеров для организации бизнеса и реализации инвестиционных проектов;</w:t>
      </w:r>
    </w:p>
    <w:p w:rsidR="00454C8E" w:rsidRPr="009C3CF4" w:rsidRDefault="00454C8E" w:rsidP="00454C8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оздания условий для свободы предпринимательства и конкуренции;</w:t>
      </w:r>
    </w:p>
    <w:p w:rsidR="00454C8E" w:rsidRPr="009C3CF4" w:rsidRDefault="00454C8E" w:rsidP="00454C8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вышения качества трудовых ресурсов, структуры трудовой занятости, ориентированной на развитие приоритетных отраслей экономики;</w:t>
      </w:r>
    </w:p>
    <w:p w:rsidR="00454C8E" w:rsidRPr="009C3CF4" w:rsidRDefault="00454C8E" w:rsidP="00454C8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тимулирования развития высокотехнологичных и наукоемких отраслей экономики;</w:t>
      </w:r>
    </w:p>
    <w:p w:rsidR="00454C8E" w:rsidRPr="009C3CF4" w:rsidRDefault="00454C8E" w:rsidP="00454C8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развития современных форматов торговли, общественного питания и бытовых услуг;</w:t>
      </w:r>
    </w:p>
    <w:p w:rsidR="00454C8E" w:rsidRPr="009C3CF4" w:rsidRDefault="00454C8E" w:rsidP="00454C8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для осуществления МКУ «ЦПТ»- ответственных за реализацию программы и подпрограмм в соответствии с потребностью, заявленной в установленном нормативными документами порядке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3CF4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доступности информации о конкурентных процедурах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юридическим и физическим лицам. Возможность своевременно и оперативно получать информацию о новых законодательных и нормативных правовых актах, отраслевых и территориальных планах и программах развития, информацию о государственном заказе, проведении конкурентных процедур, участии в </w:t>
      </w:r>
      <w:proofErr w:type="spellStart"/>
      <w:r w:rsidRPr="009C3CF4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9C3CF4">
        <w:rPr>
          <w:rFonts w:ascii="Times New Roman" w:hAnsi="Times New Roman" w:cs="Times New Roman"/>
          <w:sz w:val="24"/>
          <w:szCs w:val="24"/>
        </w:rPr>
        <w:t xml:space="preserve"> мероприятиях должна быть предоставлена любому юридическому лицу как обеспечение его основных гражданских прав. Равный доступ к информации является гарантом одинаковых возможностей развития организаций независимо от их организационно-правовых форм и форм собственност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Равный доступ к информации означает возможность рядового пользователя найти необходимую информацию на сайте органа местного самоуправления, не обладая специфическими (сугубо техническими) навыкам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В настоящее время кроме официального сайта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 в информационно-телекоммуникационной сети Интернет для размещения информации для заказчиков действует сайт МКУ «ЦПТ» </w:t>
      </w:r>
      <w:hyperlink r:id="rId14" w:history="1">
        <w:r w:rsidRPr="009C3CF4">
          <w:rPr>
            <w:rFonts w:ascii="Times New Roman" w:hAnsi="Times New Roman" w:cs="Times New Roman"/>
            <w:sz w:val="24"/>
            <w:szCs w:val="24"/>
            <w:u w:val="single"/>
          </w:rPr>
          <w:t>http://torgi.dmitrov-reg.ru</w:t>
        </w:r>
      </w:hyperlink>
      <w:r w:rsidRPr="009C3CF4">
        <w:rPr>
          <w:rFonts w:ascii="Times New Roman" w:hAnsi="Times New Roman" w:cs="Times New Roman"/>
          <w:sz w:val="24"/>
          <w:szCs w:val="24"/>
        </w:rPr>
        <w:t>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 Так, на официальном сайте МКУ «ЦПТ» гражданам и организациям предоставлена возможность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Информация, публикуемая на официальном сайте органов местного самоуправления Московской области, должна соответствовать следующим принципам: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быть доступной (возможность быть найденной)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быть актуальной (возможность быть полученной своевременно)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быть сохраняемой (возможность пользоваться информацией после окончания срока актуальности)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быть открытой (возможность доступа к информации без использования специальных технических средств и специального программного обеспечения);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-быть понятной (возможность быть понятной целевым пользователем информации)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Информация должна быть также доступна с помощью локальных поисковых систем на запросы по ключевым словам, вводимым пользователями в формах поиска, размещенных на страницах официального сайт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Максимальное время загрузки страниц сайта в ответ на действия пользователя должно быть не более 10 секунд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Изложение информации на сайте должно помогать пользователю быстро и эффективно ориентироваться на сайте. В этих целях размещение информации на сайте рекомендуется разбивать на три уровня: краткий охватываемый взглядом заголовок, краткий вводный абзац и полная версия документа. При этом заголовок и краткий </w:t>
      </w:r>
      <w:r w:rsidRPr="009C3CF4">
        <w:rPr>
          <w:rFonts w:ascii="Times New Roman" w:hAnsi="Times New Roman" w:cs="Times New Roman"/>
          <w:sz w:val="24"/>
          <w:szCs w:val="24"/>
        </w:rPr>
        <w:lastRenderedPageBreak/>
        <w:t>вводный абзац не должны заменять полную версию документа вне зависимости от того, насколько они объемны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Информация должна быть размещена в виде текста в формате, обеспечивающем возможность поиска и копирования фрагментов текста средствами веб-обозревателя ("гипертекстовый формат"), а также дополнительно к гипертекстовому формату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Язык текстов должен быть максимально понятным и простым - это обеспечивает доступность сайта и помогает пользователям "сканировать" текст в поисках нужной им информаци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овременный сайт муниципального учреждения должен иметь стилистическое руководство для редактуры текстов с целью обеспечения максимального воздействия на читателя. Такое руководство поможет выдержать единый стиль и качество текстов на всем сайте, определяя варианты написания тех или иных терминов, например, "Интернет" пишется с большой буквы, а "веб-сайт" - через дефис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Информация должна быть обсуждаема на публичных форумах, поддерживаемых официальными сайтами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 установленной периодичностью информация о ходе обсуждения и предложения, поступающие от участников, должны быть обобщены, учтены и проанализированы на предмет выявления проблемных вопросов пользователей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Интернет-сайт органа местного самоуправления (казенного учреждения) должен обладать ясной, понятной и мотивирующей пользователей системой навигации и поиска, в том числе предоставлять возможность запроса необходимой информации пользователями; обеспечивать возможность обратной связи пользователям сайта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строенный на этих принципах сайт позволит осуществлять анализ потребностей пользователей, учет которых позволит сайту и предоставляемой им информации поддерживать свою актуальность, востребованность и полезность.</w:t>
      </w:r>
    </w:p>
    <w:p w:rsidR="00454C8E" w:rsidRPr="009C3CF4" w:rsidRDefault="00454C8E" w:rsidP="00454C8E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CF4">
        <w:rPr>
          <w:rFonts w:ascii="Times New Roman" w:hAnsi="Times New Roman" w:cs="Times New Roman"/>
          <w:b/>
          <w:sz w:val="24"/>
          <w:szCs w:val="24"/>
        </w:rPr>
        <w:t>5. Порядок взаимодействия ответственного за выполнение мероприятий Подпрограммы с муниципальным заказчиком муниципальной программы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 xml:space="preserve">Разработка муниципальной программы осуществляется структурным подразделением администрации Дмитровского муниципального района Московской области, определенным в качестве муниципального заказчика муниципальной программы (далее - муниципальный заказчик). 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Реализация муниципальной программы осуществляется муниципальным заказчиком совместно с заинтересованными структурными подразделениями администрации Дмитровского муниципального района – ответственными за выполнение мероприятий муниципальной программы (далее-ответственные исполнители) и (или) участниками муниципальной программы, а также в случае необходимости юридическими и (или) физическими лицами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Ответственным за разработку и реализацию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программы в целом, в том числе за координацию деятельности ответственных исполнителей по подготовке проекта программы и ее реализации, за формирование отчетности для мониторинга и </w:t>
      </w:r>
      <w:r w:rsidRPr="009C3C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и эффективности исполнения программных мероприятий является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заказчик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C3CF4">
        <w:rPr>
          <w:rFonts w:ascii="Times New Roman" w:hAnsi="Times New Roman" w:cs="Times New Roman"/>
          <w:bCs/>
          <w:sz w:val="24"/>
          <w:szCs w:val="24"/>
        </w:rPr>
        <w:t>программы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9C3CF4">
        <w:rPr>
          <w:rFonts w:ascii="Times New Roman" w:hAnsi="Times New Roman" w:cs="Times New Roman"/>
          <w:bCs/>
          <w:sz w:val="24"/>
          <w:szCs w:val="24"/>
        </w:rPr>
        <w:t>заказчик программы разрабатывает программу и представляет: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1) паспорт программы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2) краткое описание программы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3)планируемые результаты реализации программы с указанием количественных и (или) качественных целевых показателей, характеризующих достижение целей и задач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4) перечень мероприятий программы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5) обоснование объема финансовых ресурсов, необходимых для реализации программы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6) методику расчета значений показателей эффективности реализации программы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 xml:space="preserve">7) условия предоставления и методику расчета субсидий из бюджета </w:t>
      </w:r>
      <w:r w:rsidRPr="009C3CF4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на </w:t>
      </w:r>
      <w:proofErr w:type="spellStart"/>
      <w:r w:rsidRPr="009C3CF4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9C3CF4">
        <w:rPr>
          <w:rFonts w:ascii="Times New Roman" w:hAnsi="Times New Roman" w:cs="Times New Roman"/>
          <w:bCs/>
          <w:sz w:val="24"/>
          <w:szCs w:val="24"/>
        </w:rPr>
        <w:t xml:space="preserve"> программных мероприятий, в случае если предоставление субсидии предусмотрено программой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заказчик подпрограммы разрабатывает подпрограмму и представляет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C3CF4">
        <w:rPr>
          <w:rFonts w:ascii="Times New Roman" w:hAnsi="Times New Roman" w:cs="Times New Roman"/>
          <w:bCs/>
          <w:sz w:val="24"/>
          <w:szCs w:val="24"/>
        </w:rPr>
        <w:t>программы: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1) паспорт подпрограммы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2) краткое описание подпрограммы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3)планируемые результаты реализации подпрограммы с указанием количественных и (или) качественных целевых показателей, характеризующих достижение целей и задач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4) перечень мероприятий подпрограммы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5) обоснование объема финансовых ресурсов, необходимых для реализации подпрограммы по утвержденной форме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>6) методику расчета значений показателей эффективности реализации подпрограммы;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 xml:space="preserve">7) условия предоставления и методику расчета субсидий из бюджета </w:t>
      </w:r>
      <w:r w:rsidRPr="009C3CF4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на </w:t>
      </w:r>
      <w:proofErr w:type="spellStart"/>
      <w:r w:rsidRPr="009C3CF4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9C3CF4">
        <w:rPr>
          <w:rFonts w:ascii="Times New Roman" w:hAnsi="Times New Roman" w:cs="Times New Roman"/>
          <w:bCs/>
          <w:sz w:val="24"/>
          <w:szCs w:val="24"/>
        </w:rPr>
        <w:t xml:space="preserve"> программных мероприятий, в случае если предоставление субсидии предусмотрено подпрограммой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Информация по подпунктам 1 и 2 абзаца 4, 5  включается в текстовую часть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 программы или подпрограммы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Информация по подпунктам 3, 5 и 6 абзаца 4 обобщается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hAnsi="Times New Roman" w:cs="Times New Roman"/>
          <w:bCs/>
          <w:sz w:val="24"/>
          <w:szCs w:val="24"/>
        </w:rPr>
        <w:t xml:space="preserve"> программы с учетом соответствующей информации по всем подпрограммам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сле формирования проекта муниципальной программы муниципальный заказчик направляет его для согласования координатору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огласованный координатором проект муниципальной программы направляется муниципальным заказчиком на согласование в отдел развития экономики администрации Дмитровского муниципального района Московской области и финансовое управление администрации  Дмитровского муниципального района Московской области, а также иные органы Администрации  Дмитровского муниципального района Московской области, заинтересованные в реализации муниципальной программы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lastRenderedPageBreak/>
        <w:t xml:space="preserve">Проект муниципальной программы направляется на согласование на бумажных носителях и в электронном виде с сопроводительным листом. 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Сопроводительный лист к проекту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 программы должен содержать следующую информацию:</w:t>
      </w:r>
    </w:p>
    <w:p w:rsidR="00454C8E" w:rsidRPr="009C3CF4" w:rsidRDefault="00454C8E" w:rsidP="00454C8E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 программы;</w:t>
      </w:r>
    </w:p>
    <w:p w:rsidR="00454C8E" w:rsidRPr="009C3CF4" w:rsidRDefault="00454C8E" w:rsidP="00454C8E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3CF4">
        <w:rPr>
          <w:rFonts w:ascii="Times New Roman" w:eastAsia="Calibri" w:hAnsi="Times New Roman" w:cs="Times New Roman"/>
          <w:sz w:val="24"/>
          <w:szCs w:val="24"/>
        </w:rPr>
        <w:t>заказчика;</w:t>
      </w:r>
    </w:p>
    <w:p w:rsidR="00454C8E" w:rsidRPr="009C3CF4" w:rsidRDefault="00454C8E" w:rsidP="00454C8E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год составления проекта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 программы;</w:t>
      </w:r>
    </w:p>
    <w:p w:rsidR="00454C8E" w:rsidRPr="009C3CF4" w:rsidRDefault="00454C8E" w:rsidP="00454C8E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>должность, фамилия, имя, отчество, номер телефона и адрес электронной почты непосредственного исполнителя;</w:t>
      </w:r>
    </w:p>
    <w:p w:rsidR="00454C8E" w:rsidRPr="009C3CF4" w:rsidRDefault="00454C8E" w:rsidP="00454C8E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информация о согласовании проекта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 программы с координатором. 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Сопроводительный лист подписывается руководителем </w:t>
      </w: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Pr="009C3CF4">
        <w:rPr>
          <w:rFonts w:ascii="Times New Roman" w:hAnsi="Times New Roman" w:cs="Times New Roman"/>
          <w:sz w:val="24"/>
          <w:szCs w:val="24"/>
        </w:rPr>
        <w:t>муниципальной</w:t>
      </w:r>
      <w:r w:rsidRPr="009C3CF4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454C8E" w:rsidRPr="009C3CF4" w:rsidRDefault="00454C8E" w:rsidP="00454C8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К проекту муниципальной программы, направляемой на согласование в отдел развития экономики администрации Дмитровского муниципального района Московской области, в обязательном порядке прилагается заверенная руководителем муниципального заказчика муниципальной программы копия заключения центральных исполнительных органов государственной власти Московской области о результатах рассмотрения муниципальных программ и согласования показателей (целевых индикаторов) муниципальных программ по соответствующим направлениям деятельност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развития экономики администрации  Дмитровского муниципального района Московской области и финансовое управление администрации  Дмитровского муниципального района Московской области рассматривают проект муниципальной программы и подготавливают заключение по результатам рассмотрения в сроки, установленные Порядком разработки и реализации муниципальных программ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Дмитровского муниципального района Московской област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9C3CF4" w:rsidRDefault="00454C8E" w:rsidP="00454C8E">
      <w:pPr>
        <w:shd w:val="clear" w:color="auto" w:fill="FFFFFF" w:themeFill="background1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CF4">
        <w:rPr>
          <w:rFonts w:ascii="Times New Roman" w:hAnsi="Times New Roman" w:cs="Times New Roman"/>
          <w:b/>
          <w:sz w:val="24"/>
          <w:szCs w:val="24"/>
        </w:rPr>
        <w:t>6. Состав, форма и сроки предоставления  отчетности о ходе реализации мероприятий муниципальной подпрограммы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одпрограммы осуществляется администрацией Дмитровского муниципального района Московской области, а также центральными исполнительными органами государственной власти Московской области в рамках заключенных соглашений об информационном взаимодействии по соответствующим направлениям деятельности.</w:t>
      </w:r>
    </w:p>
    <w:p w:rsidR="00454C8E" w:rsidRPr="009C3CF4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Муниципальные заказчики подпрограмм ежеквартально с учетом информации полученной от ответственных за выполнение мероприятий формируют отчет о достижении значений показателей (индикаторов) муниципальных программ по установленной форме.</w:t>
      </w:r>
    </w:p>
    <w:p w:rsidR="00454C8E" w:rsidRPr="009C3CF4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с учетом информации, полученной от муниципальных заказчиков подпрограмм (ответственных за выполнение мероприятий), ежеквартально формирует Сводный отчет о достижении значений показателей (индикаторов) муниципальных программ и раз в полугодие формирует Сводный оперативный отчет о реализации муниципальной программы.</w:t>
      </w:r>
    </w:p>
    <w:p w:rsidR="00454C8E" w:rsidRPr="009C3CF4" w:rsidRDefault="00454C8E" w:rsidP="00454C8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до 20 числа месяца, следующего за отчетным периодом, представляет Сводный отчет о достижении значений показателей </w:t>
      </w:r>
      <w:r w:rsidRPr="009C3CF4">
        <w:rPr>
          <w:rFonts w:ascii="Times New Roman" w:hAnsi="Times New Roman" w:cs="Times New Roman"/>
          <w:sz w:val="24"/>
          <w:szCs w:val="24"/>
        </w:rPr>
        <w:lastRenderedPageBreak/>
        <w:t>(индикаторов) муниципальных программ, в отдел развития экономики, а также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в целом муниципальный заказчик раз в полугодие до 20 числа месяца, следующего за отчетным полугодием, направляет в отдел развития экономики Сводный оперативный отчет о реализации муниципальной программы и подпрограмм, который содержит:</w:t>
      </w:r>
    </w:p>
    <w:p w:rsidR="00454C8E" w:rsidRPr="009C3CF4" w:rsidRDefault="00454C8E" w:rsidP="00454C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и подпрограмм с указанием объемов и источников финансирования и результатов выполнения мероприятий;</w:t>
      </w:r>
    </w:p>
    <w:p w:rsidR="00454C8E" w:rsidRPr="009C3CF4" w:rsidRDefault="00454C8E" w:rsidP="00454C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Сводный оперативный отчет о реализации муниципальной программы представляется по </w:t>
      </w:r>
      <w:hyperlink w:anchor="Par483" w:history="1">
        <w:r w:rsidRPr="009C3CF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C3CF4">
        <w:rPr>
          <w:rFonts w:ascii="Times New Roman" w:hAnsi="Times New Roman" w:cs="Times New Roman"/>
          <w:sz w:val="24"/>
          <w:szCs w:val="24"/>
        </w:rPr>
        <w:t xml:space="preserve"> согласно приложению № 6 к Порядку разработки и реализации муниципальных программ Дмитровского муниципального района Московской област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Отчеты направляются в электронном виде в формате </w:t>
      </w:r>
      <w:r w:rsidRPr="009C3CF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C3CF4">
        <w:rPr>
          <w:rFonts w:ascii="Times New Roman" w:hAnsi="Times New Roman" w:cs="Times New Roman"/>
          <w:sz w:val="24"/>
          <w:szCs w:val="24"/>
        </w:rPr>
        <w:t xml:space="preserve"> на электронный официальный адрес отдела развития экономики администрации Дмитровского муниципального района Московской област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Финансовое управление администрации ежеквартально до 20 числа месяца, следующего за отчетным кварталом, направляет в отдел развития экономики отчет нарастающим итогом с начала года о финансировании муниципальных программ и подпрограмм за счет средств бюджета  Дмитровского муниципального района Московской област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отдел развития экономики для оценки эффективности реализации муниципальной программы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Не позднее 1 мая года, следующего за отчетным, отдел развития экономики готовит годовой комплексный отчет о ходе реализации муниципальных программ и размещает его на официальном сайте администрации Дмитровского муниципального района Московской области 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в администрацию Дмитровского муниципального района  Московской области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Дмитр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</w:t>
      </w:r>
      <w:r w:rsidRPr="009C3CF4">
        <w:rPr>
          <w:rFonts w:ascii="Times New Roman" w:hAnsi="Times New Roman" w:cs="Times New Roman"/>
          <w:sz w:val="24"/>
          <w:szCs w:val="24"/>
        </w:rPr>
        <w:lastRenderedPageBreak/>
        <w:t>целом по муниципальной программе;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по мероприятиям, не завершенным в утвержденные сроки, - причины их 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невыполнения и предложения по дальнейшей реализации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>причины невыполнения и предложения по их дальнейшему достижению.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CF4">
        <w:rPr>
          <w:rFonts w:ascii="Times New Roman" w:hAnsi="Times New Roman" w:cs="Times New Roman"/>
          <w:sz w:val="24"/>
          <w:szCs w:val="24"/>
        </w:rPr>
        <w:t xml:space="preserve">Годовой (итоговый) отчет о реализации муниципальной программы представляется по форме согласно </w:t>
      </w:r>
      <w:hyperlink w:anchor="Par483" w:history="1">
        <w:r w:rsidRPr="009C3CF4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9C3CF4">
        <w:rPr>
          <w:rFonts w:ascii="Times New Roman" w:hAnsi="Times New Roman" w:cs="Times New Roman"/>
          <w:sz w:val="24"/>
          <w:szCs w:val="24"/>
        </w:rPr>
        <w:t>я № 7 к Порядку разработки и реализации муниципальных программ Дмитровского муниципального района Московской области.</w:t>
      </w:r>
    </w:p>
    <w:p w:rsidR="00454C8E" w:rsidRPr="009C3CF4" w:rsidRDefault="00454C8E" w:rsidP="00454C8E">
      <w:pPr>
        <w:spacing w:after="0" w:line="240" w:lineRule="auto"/>
        <w:ind w:left="12758" w:right="-10"/>
        <w:rPr>
          <w:rFonts w:ascii="Times New Roman" w:eastAsia="Batang" w:hAnsi="Times New Roman" w:cs="Times New Roman"/>
          <w:sz w:val="24"/>
          <w:szCs w:val="24"/>
        </w:rPr>
      </w:pPr>
      <w:r w:rsidRPr="009C3CF4">
        <w:rPr>
          <w:rFonts w:ascii="Times New Roman" w:eastAsia="Batang" w:hAnsi="Times New Roman" w:cs="Times New Roman"/>
          <w:sz w:val="24"/>
          <w:szCs w:val="24"/>
        </w:rPr>
        <w:t>Приложение № 1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  <w:sectPr w:rsidR="00454C8E" w:rsidSect="00B33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C8E" w:rsidRPr="008437CC" w:rsidRDefault="00454C8E" w:rsidP="00454C8E">
      <w:pPr>
        <w:spacing w:after="0" w:line="240" w:lineRule="auto"/>
        <w:ind w:left="12960" w:right="-10" w:hanging="202"/>
        <w:rPr>
          <w:rFonts w:ascii="Times New Roman" w:hAnsi="Times New Roman"/>
          <w:sz w:val="24"/>
          <w:szCs w:val="24"/>
        </w:rPr>
      </w:pPr>
      <w:r w:rsidRPr="008437C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454C8E" w:rsidRPr="009C3CF4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</w:t>
      </w:r>
      <w:r w:rsidRPr="009C3CF4">
        <w:rPr>
          <w:rFonts w:ascii="Times New Roman" w:eastAsia="Batang" w:hAnsi="Times New Roman" w:cs="Times New Roman"/>
          <w:sz w:val="24"/>
          <w:szCs w:val="24"/>
        </w:rPr>
        <w:t xml:space="preserve">одпрограмме </w:t>
      </w:r>
      <w:r w:rsidRPr="009C3CF4">
        <w:rPr>
          <w:rFonts w:ascii="Times New Roman" w:eastAsia="Batang" w:hAnsi="Times New Roman" w:cs="Times New Roman"/>
          <w:sz w:val="24"/>
          <w:szCs w:val="24"/>
          <w:lang w:val="en-US"/>
        </w:rPr>
        <w:t>I</w:t>
      </w:r>
      <w:r w:rsidRPr="009C3CF4">
        <w:rPr>
          <w:rFonts w:ascii="Times New Roman" w:eastAsia="Batang" w:hAnsi="Times New Roman" w:cs="Times New Roman"/>
          <w:sz w:val="24"/>
          <w:szCs w:val="24"/>
        </w:rPr>
        <w:br/>
        <w:t xml:space="preserve"> «Развитие конкуренции </w:t>
      </w:r>
      <w:r w:rsidRPr="009C3CF4">
        <w:rPr>
          <w:rFonts w:ascii="Times New Roman" w:eastAsia="Batang" w:hAnsi="Times New Roman" w:cs="Times New Roman"/>
          <w:sz w:val="24"/>
          <w:szCs w:val="24"/>
        </w:rPr>
        <w:br/>
        <w:t>в Дмитровск</w:t>
      </w:r>
      <w:r>
        <w:rPr>
          <w:rFonts w:ascii="Times New Roman" w:eastAsia="Batang" w:hAnsi="Times New Roman" w:cs="Times New Roman"/>
          <w:sz w:val="24"/>
          <w:szCs w:val="24"/>
        </w:rPr>
        <w:t xml:space="preserve">ом районе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Московской области» </w:t>
      </w:r>
    </w:p>
    <w:p w:rsidR="00454C8E" w:rsidRPr="00454C8E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6" w:name="Par341"/>
      <w:bookmarkEnd w:id="6"/>
      <w:r w:rsidRPr="00454C8E">
        <w:rPr>
          <w:rFonts w:ascii="Times New Roman" w:eastAsia="Batang" w:hAnsi="Times New Roman" w:cs="Times New Roman"/>
          <w:b/>
          <w:sz w:val="24"/>
          <w:szCs w:val="24"/>
        </w:rPr>
        <w:t>Перечень</w:t>
      </w:r>
    </w:p>
    <w:p w:rsidR="00454C8E" w:rsidRPr="00454C8E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54C8E">
        <w:rPr>
          <w:rFonts w:ascii="Times New Roman" w:eastAsia="Batang" w:hAnsi="Times New Roman" w:cs="Times New Roman"/>
          <w:b/>
          <w:sz w:val="24"/>
          <w:szCs w:val="24"/>
        </w:rPr>
        <w:t xml:space="preserve">мероприятий муниципальной Подпрограммы </w:t>
      </w:r>
      <w:r w:rsidRPr="00454C8E">
        <w:rPr>
          <w:rFonts w:ascii="Times New Roman" w:eastAsia="Batang" w:hAnsi="Times New Roman" w:cs="Times New Roman"/>
          <w:b/>
          <w:sz w:val="24"/>
          <w:szCs w:val="24"/>
          <w:lang w:val="en-US"/>
        </w:rPr>
        <w:t>I</w:t>
      </w:r>
    </w:p>
    <w:p w:rsidR="00454C8E" w:rsidRPr="00454C8E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454C8E">
        <w:rPr>
          <w:rFonts w:ascii="Times New Roman" w:eastAsia="Batang" w:hAnsi="Times New Roman" w:cs="Times New Roman"/>
          <w:b/>
          <w:sz w:val="24"/>
          <w:szCs w:val="24"/>
        </w:rPr>
        <w:t>«Развитие конкуренции в Дмитровском районе Московской области»</w:t>
      </w:r>
      <w:r w:rsidRPr="00454C8E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</w:t>
      </w:r>
      <w:r w:rsidRPr="00454C8E">
        <w:rPr>
          <w:rFonts w:ascii="Times New Roman" w:eastAsia="Batang" w:hAnsi="Times New Roman" w:cs="Times New Roman"/>
          <w:b/>
          <w:sz w:val="24"/>
          <w:szCs w:val="24"/>
          <w:u w:val="single"/>
        </w:rPr>
        <w:br/>
      </w:r>
      <w:r w:rsidRPr="00454C8E">
        <w:rPr>
          <w:rFonts w:ascii="Times New Roman" w:eastAsia="Batang" w:hAnsi="Times New Roman" w:cs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454C8E" w:rsidRPr="00454C8E" w:rsidRDefault="00454C8E" w:rsidP="00454C8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Batang" w:hAnsi="Times New Roman" w:cs="Times New Roman"/>
          <w:b/>
          <w:szCs w:val="24"/>
        </w:r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1275"/>
        <w:gridCol w:w="1079"/>
        <w:gridCol w:w="992"/>
        <w:gridCol w:w="1208"/>
        <w:gridCol w:w="1212"/>
        <w:gridCol w:w="1074"/>
        <w:gridCol w:w="6"/>
        <w:gridCol w:w="1069"/>
        <w:gridCol w:w="11"/>
        <w:gridCol w:w="1063"/>
        <w:gridCol w:w="17"/>
        <w:gridCol w:w="1058"/>
        <w:gridCol w:w="1134"/>
        <w:gridCol w:w="1362"/>
      </w:tblGrid>
      <w:tr w:rsidR="00454C8E" w:rsidRPr="009C3CF4" w:rsidTr="008F7126">
        <w:trPr>
          <w:jc w:val="center"/>
        </w:trPr>
        <w:tc>
          <w:tcPr>
            <w:tcW w:w="567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Мероприятия по реализации муниципальной подпрограммы</w:t>
            </w:r>
          </w:p>
        </w:tc>
        <w:tc>
          <w:tcPr>
            <w:tcW w:w="1276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Перечень стандартных процедур, 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обеспечива-ющих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выполнение мероприятия с указанием предельных сроков их исполнения</w:t>
            </w:r>
          </w:p>
        </w:tc>
        <w:tc>
          <w:tcPr>
            <w:tcW w:w="1275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079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Срок         </w:t>
            </w: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proofErr w:type="spellStart"/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исполне-ния</w:t>
            </w:r>
            <w:proofErr w:type="spellEnd"/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992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Объём 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финан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сиро-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вания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меро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-приятия в текущем 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финан-совом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году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(тыс. руб.)* </w:t>
            </w:r>
          </w:p>
        </w:tc>
        <w:tc>
          <w:tcPr>
            <w:tcW w:w="1208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Всего,         </w:t>
            </w: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5510" w:type="dxa"/>
            <w:gridSpan w:val="8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Объем финансирования по годам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Ответст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-венный за         </w:t>
            </w: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выполне-ние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мероприя-тия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муниципальной </w:t>
            </w:r>
            <w:proofErr w:type="spellStart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подпро</w:t>
            </w:r>
            <w:proofErr w:type="spellEnd"/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граммы</w:t>
            </w:r>
          </w:p>
        </w:tc>
        <w:tc>
          <w:tcPr>
            <w:tcW w:w="1362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Результаты выполнения мероприятий муниципальной подпрограммы</w:t>
            </w:r>
          </w:p>
        </w:tc>
      </w:tr>
      <w:tr w:rsidR="00454C8E" w:rsidRPr="009C3CF4" w:rsidTr="008F7126">
        <w:trPr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jc w:val="center"/>
        </w:trPr>
        <w:tc>
          <w:tcPr>
            <w:tcW w:w="567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</w:tr>
      <w:tr w:rsidR="00454C8E" w:rsidRPr="009C3CF4" w:rsidTr="008F7126">
        <w:trPr>
          <w:cantSplit/>
          <w:trHeight w:val="699"/>
          <w:jc w:val="center"/>
        </w:trPr>
        <w:tc>
          <w:tcPr>
            <w:tcW w:w="567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.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Задача 1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Развитие конкуренции в сфере государственных и муниципальных закупок.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2015-2019 </w:t>
            </w:r>
            <w:proofErr w:type="spellStart"/>
            <w:r w:rsidRPr="009C3C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992" w:type="dxa"/>
            <w:vAlign w:val="center"/>
          </w:tcPr>
          <w:p w:rsidR="00454C8E" w:rsidRPr="0065519E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6534,5</w:t>
            </w:r>
          </w:p>
        </w:tc>
        <w:tc>
          <w:tcPr>
            <w:tcW w:w="120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45435,1</w:t>
            </w:r>
          </w:p>
        </w:tc>
        <w:tc>
          <w:tcPr>
            <w:tcW w:w="1212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8826,8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011,3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244" w:right="-204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5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134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Муниципальное казенное учреждение «Центр проведения торгов» муниципального образования Дмитровский </w:t>
            </w: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муниципальный район Московской области</w:t>
            </w: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     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4C8E" w:rsidRPr="0065519E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6534,5</w:t>
            </w:r>
          </w:p>
        </w:tc>
        <w:tc>
          <w:tcPr>
            <w:tcW w:w="120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45435,1</w:t>
            </w:r>
          </w:p>
        </w:tc>
        <w:tc>
          <w:tcPr>
            <w:tcW w:w="1212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8826,8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011,3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244" w:right="-204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5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134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735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1095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1260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3409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Средства бюджетов городских (сельских) поселений Дмитровского  </w:t>
            </w:r>
            <w:proofErr w:type="spellStart"/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района Московской области 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2259"/>
          <w:jc w:val="center"/>
        </w:trPr>
        <w:tc>
          <w:tcPr>
            <w:tcW w:w="567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1.1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54C8E" w:rsidRPr="009C3CF4" w:rsidRDefault="00454C8E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деятельности  муниципального казенного учреждения «Центр проведения 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оргов»</w:t>
            </w:r>
          </w:p>
        </w:tc>
        <w:tc>
          <w:tcPr>
            <w:tcW w:w="1276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454C8E" w:rsidRPr="0043486D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43486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4C8E" w:rsidRPr="0065519E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6534,5</w:t>
            </w:r>
          </w:p>
        </w:tc>
        <w:tc>
          <w:tcPr>
            <w:tcW w:w="120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45435,1</w:t>
            </w:r>
          </w:p>
        </w:tc>
        <w:tc>
          <w:tcPr>
            <w:tcW w:w="1212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8826,8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011,3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244" w:right="-204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5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     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4C8E" w:rsidRPr="0065519E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6534,5</w:t>
            </w:r>
          </w:p>
        </w:tc>
        <w:tc>
          <w:tcPr>
            <w:tcW w:w="120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45435,1</w:t>
            </w:r>
          </w:p>
        </w:tc>
        <w:tc>
          <w:tcPr>
            <w:tcW w:w="1212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8826,8</w:t>
            </w:r>
          </w:p>
        </w:tc>
        <w:tc>
          <w:tcPr>
            <w:tcW w:w="1074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011,3</w:t>
            </w:r>
          </w:p>
        </w:tc>
        <w:tc>
          <w:tcPr>
            <w:tcW w:w="1075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74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244" w:right="-204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75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795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1035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источники         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trHeight w:val="1792"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Средства бюджетов </w:t>
            </w:r>
            <w:proofErr w:type="spellStart"/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9C3C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образований Московской области 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0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DD65AF">
              <w:rPr>
                <w:rFonts w:ascii="Times New Roman" w:eastAsia="Batang" w:hAnsi="Times New Roman" w:cs="Times New Roman"/>
                <w:b/>
                <w:szCs w:val="20"/>
              </w:rPr>
              <w:t>6534,5</w:t>
            </w:r>
          </w:p>
        </w:tc>
        <w:tc>
          <w:tcPr>
            <w:tcW w:w="120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45435,1</w:t>
            </w:r>
          </w:p>
        </w:tc>
        <w:tc>
          <w:tcPr>
            <w:tcW w:w="1212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8826,8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011,3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80" w:type="dxa"/>
            <w:gridSpan w:val="2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left="-244" w:right="-204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058" w:type="dxa"/>
            <w:vAlign w:val="center"/>
          </w:tcPr>
          <w:p w:rsidR="00454C8E" w:rsidRPr="0065519E" w:rsidRDefault="00454C8E" w:rsidP="00B33E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5519E">
              <w:rPr>
                <w:rFonts w:ascii="Times New Roman" w:eastAsia="Batang" w:hAnsi="Times New Roman" w:cs="Times New Roman"/>
                <w:b/>
              </w:rPr>
              <w:t>9199,0</w:t>
            </w: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454C8E" w:rsidRPr="009C3CF4" w:rsidTr="008F7126">
        <w:trPr>
          <w:cantSplit/>
          <w:jc w:val="center"/>
        </w:trPr>
        <w:tc>
          <w:tcPr>
            <w:tcW w:w="567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C3CF4">
              <w:rPr>
                <w:rFonts w:ascii="Times New Roman" w:eastAsia="Batang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9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54C8E" w:rsidRPr="009C3CF4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</w:tbl>
    <w:p w:rsidR="00454C8E" w:rsidRDefault="00454C8E" w:rsidP="00454C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Batang" w:hAnsi="Times New Roman" w:cs="Times New Roman"/>
          <w:sz w:val="20"/>
          <w:szCs w:val="20"/>
        </w:rPr>
      </w:pPr>
      <w:r w:rsidRPr="009C3CF4">
        <w:rPr>
          <w:rFonts w:ascii="Times New Roman" w:eastAsia="Batang" w:hAnsi="Times New Roman" w:cs="Times New Roman"/>
          <w:sz w:val="20"/>
          <w:szCs w:val="20"/>
        </w:rPr>
        <w:t xml:space="preserve">* - объём финансирования аналогичных мероприятий в году, предшествующем году начала реализации муниципальной программы </w:t>
      </w:r>
    </w:p>
    <w:p w:rsidR="00454C8E" w:rsidRDefault="00454C8E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Приложение №4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к Программе «Предпринимательство </w:t>
      </w:r>
      <w:r>
        <w:rPr>
          <w:rFonts w:ascii="Times New Roman" w:eastAsia="Batang" w:hAnsi="Times New Roman" w:cs="Times New Roman"/>
          <w:sz w:val="24"/>
          <w:szCs w:val="24"/>
        </w:rPr>
        <w:br/>
        <w:t>Дмитровского муниципального района</w:t>
      </w: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Московской области» </w:t>
      </w:r>
      <w:r>
        <w:rPr>
          <w:rFonts w:ascii="Times New Roman" w:eastAsia="Batang" w:hAnsi="Times New Roman" w:cs="Times New Roman"/>
          <w:sz w:val="24"/>
          <w:szCs w:val="24"/>
        </w:rPr>
        <w:br/>
        <w:t>на 2015-2019 г.</w:t>
      </w: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ДПРОГРАММА II</w:t>
      </w: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«РАЗВИТИЕ МАЛОГО И СРЕДНЕГО ПРЕДПРИНИМАТЕЛЬСТВА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В ДМИТРОВСКОМ МУНИЦИПАЛЬНОМ РАЙОНЕ МОСКОВСКОЙ ОБЛАСТИ»  </w:t>
      </w: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дпрограммы II «Развитие малого и среднего предпринимательства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в Дмитровском муниципальном районе Московской области» 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муниципальной Программы Дмитровского муниципального района Московской области </w:t>
      </w:r>
      <w:r>
        <w:rPr>
          <w:rFonts w:ascii="Times New Roman" w:eastAsia="Batang" w:hAnsi="Times New Roman" w:cs="Times New Roman"/>
          <w:sz w:val="24"/>
          <w:szCs w:val="24"/>
        </w:rPr>
        <w:br/>
        <w:t>«Предпринимательство Дмитровского муниципального района Московской области» на 2015-2019 г</w:t>
      </w: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8"/>
        <w:gridCol w:w="1706"/>
        <w:gridCol w:w="1697"/>
        <w:gridCol w:w="1697"/>
        <w:gridCol w:w="1698"/>
        <w:gridCol w:w="1698"/>
      </w:tblGrid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итие малого и среднего предпринимательства в Дмитровском муниципальном районе Московской области (далее – Подпрограмма</w:t>
            </w:r>
            <w:r w:rsidR="00B925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B9253B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и муниципальной подпрограммы</w:t>
            </w:r>
          </w:p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вышение конкурентоспособности малого и среднего предпринимательства Дмитровского муниципального района 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дачи муниципальной  подпрограммы</w:t>
            </w:r>
          </w:p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8F77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, </w:t>
            </w:r>
            <w:r w:rsidR="008F77AE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территории Дмитровского муниципального района.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ординатор муниципальной </w:t>
            </w:r>
          </w:p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рвый заместитель Главы администрации Дмитровского муниципального района Московской области 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заказчик муниципальной подпрограммы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Дмитровского муниципального района Московской области 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одпрограммы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роведения торгов» муниципального образования Дмитровский муниципальный район Московской области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454C8E" w:rsidTr="00B33E83">
        <w:trPr>
          <w:cantSplit/>
          <w:trHeight w:val="431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сточники финансирования муниципальной подпрограммы,</w:t>
            </w:r>
          </w:p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сходы  (тыс. рублей)</w:t>
            </w:r>
          </w:p>
        </w:tc>
      </w:tr>
      <w:tr w:rsidR="00454C8E" w:rsidTr="00B33E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9г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42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6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6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0 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0 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0 200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редства бюджета Дмитровског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24 2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 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 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 020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Другие источник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8 3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1 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1 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5 1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5 1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5 180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5 5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 4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 4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 5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 5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 554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2 8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 9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 9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1 6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1 6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1 626</w:t>
            </w:r>
          </w:p>
        </w:tc>
      </w:tr>
      <w:tr w:rsidR="00454C8E" w:rsidTr="00B33E8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0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5D6AEC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</w:t>
            </w:r>
            <w:r w:rsidRPr="005D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«Развитие малого и среднего предпринимательства 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в Дмитровском муниципальном районе Московской области»</w:t>
            </w: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Дмитровского муниципального района Московской области «Предпринимательство Дмитровского муниципального района Московской области» на 2015-2019 г. позволит в 2019 году:</w:t>
            </w:r>
          </w:p>
          <w:p w:rsidR="00454C8E" w:rsidRPr="008F7126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 т</w:t>
            </w:r>
            <w:r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мп роста количества субъектов малого и среднего предпринимательства, осуществляющих деятельность в  сфере обрабатывающих производств и технологических инноваций -</w:t>
            </w:r>
            <w:r w:rsidR="008F712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5%;</w:t>
            </w:r>
          </w:p>
          <w:p w:rsidR="00454C8E" w:rsidRPr="005D6AEC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D6AEC"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ичество объектов инфраструктуры поддержки субъектов малого и среднего предпринимательства в области инноваций и производства</w:t>
            </w:r>
            <w:r w:rsidR="008F712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(нарастающим итогом)  - 1 ед.;</w:t>
            </w:r>
          </w:p>
          <w:p w:rsidR="008F7126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л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ю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орота малых и средних предприятий в общем обороте по полному кругу предприятий Дмитровского му</w:t>
            </w:r>
            <w:r w:rsidR="008F712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иципального района, 35,2%;    </w:t>
            </w:r>
          </w:p>
          <w:p w:rsidR="00454C8E" w:rsidRPr="008F7126" w:rsidRDefault="00454C8E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D6AE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 т</w:t>
            </w:r>
            <w:r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мп роста объема инвестиций в основной капитал малых предприятий   - 102%;</w:t>
            </w:r>
          </w:p>
          <w:p w:rsidR="00454C8E" w:rsidRPr="005D6AEC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исло созданных рабочих мест субъектами малого и среднего предпринимательства, по</w:t>
            </w:r>
            <w:r w:rsidR="008F7126">
              <w:rPr>
                <w:rFonts w:ascii="Times New Roman" w:eastAsia="Batang" w:hAnsi="Times New Roman" w:cs="Times New Roman"/>
                <w:sz w:val="24"/>
                <w:szCs w:val="24"/>
              </w:rPr>
              <w:t>лучившими поддержку  - 140 ед.;</w:t>
            </w:r>
          </w:p>
          <w:p w:rsidR="00454C8E" w:rsidRPr="005D6AEC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ол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Дмитровском</w:t>
            </w:r>
            <w:r w:rsidR="008F712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униципальном районе  - 50,5%;</w:t>
            </w:r>
          </w:p>
          <w:p w:rsidR="00454C8E" w:rsidRPr="005D6AEC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реднемесячн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ую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работн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ую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ата работников малых и средних предприятиях в Дмитровском муниц</w:t>
            </w:r>
            <w:r w:rsidR="008F7126">
              <w:rPr>
                <w:rFonts w:ascii="Times New Roman" w:eastAsia="Batang" w:hAnsi="Times New Roman" w:cs="Times New Roman"/>
                <w:sz w:val="24"/>
                <w:szCs w:val="24"/>
              </w:rPr>
              <w:t>ипальном районе- 27 705 рублей;</w:t>
            </w:r>
          </w:p>
          <w:p w:rsidR="00454C8E" w:rsidRPr="005D6AEC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ол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логов, уплаченных субъектами малого и среднего предпринимательства, в общих налоговых доходах бюджета муниципального образован</w:t>
            </w:r>
            <w:r w:rsidR="008F7126">
              <w:rPr>
                <w:rFonts w:ascii="Times New Roman" w:eastAsia="Batang" w:hAnsi="Times New Roman" w:cs="Times New Roman"/>
                <w:sz w:val="24"/>
                <w:szCs w:val="24"/>
              </w:rPr>
              <w:t>ия (нарастающим итогом), 37,8%;</w:t>
            </w:r>
          </w:p>
          <w:p w:rsidR="00454C8E" w:rsidRPr="005D6AEC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 w:rsidR="00B33E83" w:rsidRPr="005D6AE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еличить</w:t>
            </w:r>
            <w:r w:rsidR="00B33E83"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</w:t>
            </w:r>
            <w:r w:rsidRPr="005D6A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личество малых и средних предприятий в Дмитровском муниципальном районе на тысячу жителей – 24,7 ед.    </w:t>
            </w:r>
          </w:p>
          <w:p w:rsidR="00454C8E" w:rsidRDefault="00454C8E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54C8E" w:rsidRDefault="00454C8E" w:rsidP="0045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гнозируемая сумма для определения местного бюджета. Определяется по результатам Конкурсного отбора.</w:t>
      </w:r>
    </w:p>
    <w:p w:rsidR="00454C8E" w:rsidRDefault="00454C8E" w:rsidP="00454C8E">
      <w:pPr>
        <w:spacing w:after="0"/>
        <w:rPr>
          <w:rFonts w:ascii="Times New Roman" w:hAnsi="Times New Roman" w:cs="Times New Roman"/>
          <w:sz w:val="24"/>
          <w:szCs w:val="24"/>
        </w:rPr>
        <w:sectPr w:rsidR="00454C8E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454C8E" w:rsidRDefault="00454C8E" w:rsidP="00454C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Общая характеристика сферы </w:t>
      </w:r>
      <w:r>
        <w:rPr>
          <w:rFonts w:ascii="Times New Roman" w:hAnsi="Times New Roman" w:cs="Times New Roman"/>
          <w:b/>
          <w:bCs/>
          <w:color w:val="052635"/>
          <w:sz w:val="24"/>
          <w:szCs w:val="24"/>
          <w:shd w:val="clear" w:color="auto" w:fill="FFFFFF"/>
        </w:rPr>
        <w:t>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r>
        <w:rPr>
          <w:rFonts w:ascii="Times New Roman" w:hAnsi="Times New Roman" w:cs="Times New Roman"/>
          <w:b/>
          <w:sz w:val="24"/>
          <w:szCs w:val="24"/>
        </w:rPr>
        <w:br/>
        <w:t>"Развитие малого и среднего предпринимательства в Московской области" Муниципальной программы «Предпринимательство Дмитровского муниципального района Московской области» на 2015-2019 год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 Характеристика проблем в сфере малого и среднего предпринимательства в Дмитровском муниципальном районе Московской области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митровский  муниципальный район входит в состав Московской области и является единым муниципальным образованием, включающим в себя четыре городских и  семь сельских поселений, которые насчитывают 395 населенных пунктов. Административным центром является город Дмитров, который расположен в 70 км от Москвы по Савеловскому направлению Московской железной дороги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 отмечена  устойчивая тенденция к развитию малого и среднего предпринимательства (далее – МСП) на территории Дмитровского муниципального района Московской области. 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алые и средние предприятия играют важную роль в экономике Дмитровского муниципального района Московской области. 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 и среднее предпринимательство Дмитровского муниципального района зарекомендовало себя как один из самых динамично развивающихся и жизнеспособных секторов экономики Дмитровского муниципального района Московской области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на территории Дмитровского муниципального района осуществляют свою деятельность более 6,9 субъектов предпринимательства, из них более  3 200  индивидуальных предпринимателей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максимальное количество малых предприятий приходится на сферу торговли и общественного питания- 67,4 %, сферу транспорта- 9,22 %, сферу промышленного производства и инноваций-11%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вшаяся специализация бизнеса дополнила «большую» экономику и в результате в районе сформировалась комплексная система хозяйствования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ое производство является основой экономики Дмитровского муниципального района  и представлено 43 крупными, средними и 118  промышленными предприятиями малого бизнеса. Численность работников отрасли на 2014 год составляет 13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заработной платы по Дмитровскому району за 201</w:t>
      </w:r>
      <w:r w:rsidR="00672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18 517,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что на 1,3 % больше, чем в 201</w:t>
      </w:r>
      <w:r w:rsidR="006727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6727BB">
        <w:rPr>
          <w:rFonts w:ascii="Times New Roman" w:hAnsi="Times New Roman" w:cs="Times New Roman"/>
          <w:sz w:val="24"/>
          <w:szCs w:val="24"/>
        </w:rPr>
        <w:t>малым</w:t>
      </w:r>
      <w:r>
        <w:rPr>
          <w:rFonts w:ascii="Times New Roman" w:hAnsi="Times New Roman" w:cs="Times New Roman"/>
          <w:sz w:val="24"/>
          <w:szCs w:val="24"/>
        </w:rPr>
        <w:t xml:space="preserve"> и средним предприятиям 15 462млн.руб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азмер фонда заработной платы по оценке в 201</w:t>
      </w:r>
      <w:r w:rsidR="006727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т 20 809,2млн.руб., что на 12,4% выше чем в 2013 году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6727BB">
        <w:rPr>
          <w:rFonts w:ascii="Times New Roman" w:hAnsi="Times New Roman" w:cs="Times New Roman"/>
          <w:sz w:val="24"/>
          <w:szCs w:val="24"/>
        </w:rPr>
        <w:t>малым</w:t>
      </w:r>
      <w:r>
        <w:rPr>
          <w:rFonts w:ascii="Times New Roman" w:hAnsi="Times New Roman" w:cs="Times New Roman"/>
          <w:sz w:val="24"/>
          <w:szCs w:val="24"/>
        </w:rPr>
        <w:t xml:space="preserve"> и средним предприятиям 17 582,3млн.руб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логовых поступлений от субъектов малого и среднего предпринимательства в бюджет Дмитровского муниципального района по итогам 201</w:t>
      </w:r>
      <w:r w:rsidR="00672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703,5млн.руб. Рост по сравнению с предыдущем годом составил 104,5 %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основными барьерами, которые препятствуют развитию субъектов малого и среднего предпринимательства в Дмитровском муниципальном районе Московской области, являются: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доступности производственных площадей в связи с постоянно возрастающей стоимостью аренды;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дминистративные барьеры при осуществлении предпринимательской деятельности;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развитость системы информационно-консультационной поддержки;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"Развитие малого и среднего предпринимательства в Дмитровском муниципальном районе Московской области" разработана в продолжение реализации долгосрочной целевой </w:t>
      </w:r>
      <w:hyperlink r:id="rId15" w:history="1">
        <w:r w:rsidRPr="006727BB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граммы</w:t>
        </w:r>
      </w:hyperlink>
      <w:r w:rsidRPr="00672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</w:t>
      </w:r>
      <w:r>
        <w:rPr>
          <w:rFonts w:ascii="Times New Roman" w:hAnsi="Times New Roman" w:cs="Times New Roman"/>
          <w:sz w:val="24"/>
          <w:szCs w:val="24"/>
        </w:rPr>
        <w:t>вской области "Развитие субъектов малого и среднего предпринимательства в Московской области на 2013-2016 годы"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рамках программы «Развития малого и среднего предпринимательства в Дмитровском муниципальном районе» выделялись средства для финансовой поддержки субъектов малого и среднего предпринимательства. По результатам субсидирования на предприятиях – получателях поддержки создавались рабочие места, и повышался уровень среднемесячной заработной платы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раслевой структуре субъектов малого и среднего предпринимательства Дмитровского муниципального района Московской области есть целый ряд сегментов, некоторые из которых имеют значительный потенциал для предпринимательской деятельности и высокую социальную значимость, но в настоящее время развиты не в полной мере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алые и средние предприятия играют важную роль в экономике Дмитровского муниципального района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1 января 201</w:t>
      </w:r>
      <w:r w:rsidR="006727B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количество субъектов малого и среднего предпринимательства (далее – МСП) составило 8069 единиц, из них 4 753 индивидуальных предпринимателей. По данному показателю зафиксирован рост по отношению к значению предыдущего года в размере 108,9% (в отношении численности индивидуальных предпринимателей рост составил 150,4% к значению предыдущего года). Отношение численности субъектов МСП к количеству граждан, проживающих на территории Дмитровского муниципального района, свидетельствует о достаточном количественном развитии сферы малого и среднего предпринимательства в Дмитровском муниципальном районе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905616" wp14:editId="14434E2E">
            <wp:extent cx="5857875" cy="296227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редняя численность работников субъектов МСП в Дмитровском муниципальном районе на 1 января 201</w:t>
      </w:r>
      <w:r w:rsidR="006727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составила 26 018 человек. По сравнению с предыдущим годом значение этого показателя выросло на 4,2%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ельный вес работающих в малом  и среднем предпринимательстве от занятого в экономике Дмитровского муниципального района населения на 1 января 201</w:t>
      </w:r>
      <w:r w:rsidR="006727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составил 50,48%. Годом ранее значение данного показателя составляло 46,16%. Таким образом, наблюдается рост в 4,32 процентных пункта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в сфере малого и среднего предпринимательства составила по итогам 201</w:t>
      </w:r>
      <w:r w:rsidR="006727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20 100 руб. (по итогам 201</w:t>
      </w:r>
      <w:r w:rsidR="006727BB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</w:rPr>
        <w:t>года – 19 700 руб.)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налоговых поступлений от субъектов МСП в бюджет Дмитровского муниципального района по итогам 201</w:t>
      </w:r>
      <w:r w:rsidR="006727BB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года составил 703,5 млн. руб. (в 201</w:t>
      </w:r>
      <w:r w:rsidR="006727B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– 673 млн. руб.). Рост по сравнению с предыдущим годом составил 104,5%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уплаченных субъектами малого и среднего предпринимательства налогов в налоговых доходах муниципального бюджета по итогам 201</w:t>
      </w:r>
      <w:r w:rsidR="006727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составила 33,5%, по итогам 201</w:t>
      </w:r>
      <w:r w:rsidR="006727B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– 45%. Падение значения данного показателя вызвано изменением нормативов налоговых отчислений в бюджет муниципального района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следние годы наблюдается устойчивая динамика роста сектора малого и среднего  предпринимательства  в  структуре экономики Дмитровского муниципального района. Немаловажную роль в этом сыграл тот факт, что на территории Дмитровского муниципального района был создан комплекс организаций, образующих инфраструктуру поддержки малого и среднего предпринимательства:</w:t>
      </w:r>
    </w:p>
    <w:p w:rsidR="00454C8E" w:rsidRDefault="00454C8E" w:rsidP="00454C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митр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жрайонная торгово-промышленная палата;</w:t>
      </w:r>
    </w:p>
    <w:p w:rsidR="00454C8E" w:rsidRDefault="00454C8E" w:rsidP="00454C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знес-инкубатор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RT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>
        <w:rPr>
          <w:rFonts w:ascii="Times New Roman" w:eastAsia="Calibri" w:hAnsi="Times New Roman" w:cs="Times New Roman"/>
          <w:sz w:val="24"/>
          <w:szCs w:val="24"/>
        </w:rPr>
        <w:t>» ДМТПП;</w:t>
      </w:r>
    </w:p>
    <w:p w:rsidR="00454C8E" w:rsidRDefault="00454C8E" w:rsidP="00454C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О «ОЦ «Школа бизнеса ДМТПП»;</w:t>
      </w:r>
    </w:p>
    <w:p w:rsidR="00454C8E" w:rsidRDefault="00454C8E" w:rsidP="00454C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тр коллективного доступа субъектов МСП к высокотехнологичному оборудованию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митровском муниципальном районе действует координационный орган в области развития малого и среднего предпринимательства - Совет по поддержке и развитию малого предпринимательства пр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митр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жрайонной торгово-промышленной палате. Ежегодно он проводит около 10 заседаний, на которых обсуждаются вопросы взаимодействия с органами государственной и муниципальной власти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егодно в рамках программ поддержки субъектов МСП в Дмитровском муниципальном районе выделялись средства для финансовой поддержки субъектов МСП (в виде субсидий). По результатам субсидирования на предприятиях – получателях поддержки создавались рабочие места, повышался уровень среднемесячной заработной платы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ть розничной торговли неравномерно распределена по территории Дмитровского района и сохраняется значительная дифференциация по уровню развития торговли и обеспечению торговыми площадями сельского и городского населения. Более 100 сельских населенных пунктов Дмитровского района с подъездными грунтовыми дорогами и с численностью проживающих менее 100 человек не имеют стационарной торговой сети. Доставка товаров в данные населенные пункты производится автолавками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торговли в сельской местности является непривлекательной для бизнеса сферой деятельности. Создание объектов торговой инфраструктуры в отделенных, малонаселенных сельских районах связано с серьезными рисками инвестирования и отсутствием гарантий получения прибыли. Это обусловлено целым рядом факторов: низкий уровень покупательной способности сельского населения, сезонность спроса, недостаток трудовых ресурсов, плохие дороги, большие расходы на горюче-смазочные материалы при доставке товаров. Обеспечение жителей таких территорий потребительскими товарами в необходимом ассортименте – одна из основных задач региональной политики в сфере торговли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49/2008-ОЗ «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» для снабжения товарами граждан, проживающих в малонаселенных, удаленных от автомобильных дорог федерального значения сельских населенных пунктах Дмитровского района, организованна их регулярная доставка в течении года по графикам, согласованным уполномоченным органом местного самоуправления. Транспортные расходы организации осуществляющей указанную доставку товаров, частично компенсируются за счет субсидий местным бюджетом муниципальных районов из бюджета Московской области. В 2012 году субсидии на транспортные расходы составили 334 тыс. руб.</w:t>
      </w:r>
    </w:p>
    <w:p w:rsidR="00454C8E" w:rsidRDefault="00454C8E" w:rsidP="00454C8E">
      <w:pPr>
        <w:tabs>
          <w:tab w:val="left" w:pos="3570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мотря на устойчивую динамику роста сектора малого и среднего  предпринимательства  в  структуре экономики Дмитровского муниципального района, наблюдаемую в последние годы, достаточно сильны сдерживающие факторы для дальнейшего развития этой сферы: </w:t>
      </w:r>
    </w:p>
    <w:p w:rsidR="00454C8E" w:rsidRDefault="00454C8E" w:rsidP="00454C8E">
      <w:pPr>
        <w:numPr>
          <w:ilvl w:val="0"/>
          <w:numId w:val="17"/>
        </w:numPr>
        <w:tabs>
          <w:tab w:val="clear" w:pos="1776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кая налоговая нагрузка на субъекты предпринимательства.</w:t>
      </w:r>
    </w:p>
    <w:p w:rsidR="00454C8E" w:rsidRDefault="00454C8E" w:rsidP="00454C8E">
      <w:pPr>
        <w:numPr>
          <w:ilvl w:val="0"/>
          <w:numId w:val="17"/>
        </w:numPr>
        <w:tabs>
          <w:tab w:val="clear" w:pos="1776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кие проценты по банковским кредитам.</w:t>
      </w:r>
    </w:p>
    <w:p w:rsidR="00454C8E" w:rsidRDefault="00454C8E" w:rsidP="00454C8E">
      <w:pPr>
        <w:numPr>
          <w:ilvl w:val="0"/>
          <w:numId w:val="17"/>
        </w:numPr>
        <w:tabs>
          <w:tab w:val="clear" w:pos="1776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кая арендная плата за используемые помещения.</w:t>
      </w:r>
    </w:p>
    <w:p w:rsidR="00454C8E" w:rsidRDefault="00454C8E" w:rsidP="00454C8E">
      <w:pPr>
        <w:numPr>
          <w:ilvl w:val="0"/>
          <w:numId w:val="17"/>
        </w:numPr>
        <w:tabs>
          <w:tab w:val="clear" w:pos="1776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кие тарифы на энергоносители.</w:t>
      </w:r>
    </w:p>
    <w:p w:rsidR="00454C8E" w:rsidRDefault="00454C8E" w:rsidP="00454C8E">
      <w:pPr>
        <w:numPr>
          <w:ilvl w:val="0"/>
          <w:numId w:val="17"/>
        </w:numPr>
        <w:tabs>
          <w:tab w:val="clear" w:pos="1776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восстановившийся со времени финансово-экономического кризиса 2008 года объем потребительского спроса.</w:t>
      </w:r>
    </w:p>
    <w:p w:rsidR="00454C8E" w:rsidRPr="006727BB" w:rsidRDefault="00454C8E" w:rsidP="006727BB">
      <w:pPr>
        <w:numPr>
          <w:ilvl w:val="0"/>
          <w:numId w:val="17"/>
        </w:numPr>
        <w:tabs>
          <w:tab w:val="clear" w:pos="1776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зкая производительность труда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этих условиях субъектам МСП сложно сохранять показатели роста, продемонстрированные в предыдущие годы. Инерционный сценарий развития данной сферы предполагает замедление темпов экономического роста вследствие неблагоприятных макроэкономических условий. </w:t>
      </w:r>
    </w:p>
    <w:p w:rsidR="00454C8E" w:rsidRDefault="00454C8E" w:rsidP="00454C8E">
      <w:pPr>
        <w:tabs>
          <w:tab w:val="left" w:pos="3570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настоящей Подпрограммы нацелена на качественные изменения в сфере малого и среднего предпринимательства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снижения издержек, высвобождения финансовых ресурсов для инвестиционных проектов, настоящей Программой предусмотрены меры финансовой поддержки субъектов МСП:</w:t>
      </w:r>
    </w:p>
    <w:p w:rsidR="00454C8E" w:rsidRDefault="00454C8E" w:rsidP="00454C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сидии выделяются для поддержки производственных и иных предприятий, показывающих положительную динамику основных экономических показателей, реализующих проекты по модернизации, обновлению основных средств;</w:t>
      </w:r>
    </w:p>
    <w:p w:rsidR="00454C8E" w:rsidRDefault="00454C8E" w:rsidP="00454C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убсидии выделяются для поддержки начинающих предпринимателей с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целью снижения их издержек при вхождении на рынок.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вышеперечисленных мероприятий позволит поддержать наиболее эффективные малые и средние предприятия, которые станут основой роста предпринимательского сектора. Структура экономики Дмитровского муниципального района будет изменяться в сторону увеличения доли производственных, высокотехнологичных предприятий, что приведет к увеличению уровня среднемесячной заработной платы работников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митровском муниципальном районе устанавливаются следующие отраслевые приоритеты в отношении развития субъектов малого и среднего предпринимательства: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деятельность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овационная деятельность 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нергосберегающая сфера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месленничество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товые услуги населению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ездной туризм, развитие туристской инфраструктуры, гостиничный бизнес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работка вторичного сырья, рациональное природопользование, экология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е хозяйство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равоохранение и предоставление социальных услуг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ное предпринимательство</w:t>
      </w:r>
    </w:p>
    <w:p w:rsidR="00454C8E" w:rsidRDefault="00454C8E" w:rsidP="00454C8E">
      <w:pPr>
        <w:numPr>
          <w:ilvl w:val="0"/>
          <w:numId w:val="1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а также присмотру и уходу за детьми 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оритеты используются при принятии решения конкурсными комиссиями относительно целесообразности поддержки того или иного субъекта МСП.</w:t>
      </w:r>
    </w:p>
    <w:p w:rsidR="00454C8E" w:rsidRDefault="00454C8E" w:rsidP="00454C8E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одпрограммы</w:t>
      </w:r>
      <w:r w:rsidR="00B925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6727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одпрограммы:</w:t>
      </w:r>
    </w:p>
    <w:p w:rsidR="00454C8E" w:rsidRDefault="00454C8E" w:rsidP="00454C8E">
      <w:pPr>
        <w:tabs>
          <w:tab w:val="left" w:pos="263"/>
          <w:tab w:val="right" w:pos="9355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numPr>
          <w:ilvl w:val="0"/>
          <w:numId w:val="20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малого и среднего предпринимательства Дмитровского муниципального района; </w:t>
      </w:r>
    </w:p>
    <w:p w:rsidR="006727BB" w:rsidRDefault="006727BB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454C8E" w:rsidRDefault="00454C8E" w:rsidP="00454C8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6727BB" w:rsidP="00454C8E">
      <w:pPr>
        <w:pStyle w:val="a4"/>
        <w:numPr>
          <w:ilvl w:val="0"/>
          <w:numId w:val="21"/>
        </w:numPr>
        <w:tabs>
          <w:tab w:val="center" w:pos="0"/>
          <w:tab w:val="right" w:pos="567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4C8E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, осуществляющих деятельность территории Дмитровского муниципального района;</w:t>
      </w:r>
    </w:p>
    <w:p w:rsidR="00454C8E" w:rsidRDefault="00454C8E" w:rsidP="008F7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увеличени</w:t>
      </w:r>
      <w:r w:rsidR="008F77A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клада субъектов малого и среднего предпринимательства в экономику Дмитровского муниципального района Московской области предусмотрена реализация мероприятий по направлениям: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ка субъектов малого и среднего предпринимательства, реализующих программы модернизации производства;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благоприятной среды для предпринимательства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ка субъектов малого и среднего предпринимательства осуществляется в виде предоставления субсидий на частичную компенсацию затрат, связанных с осуществлением их деятельности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звития малого и среднего предпринимательства в Дмитровском муниципальном районе  Московской области являются: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ческое оснащение и переоснащение производства;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и развитие инфраструктуры поддержки субъектов малого и среднего предпринимательства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и и реализация задач Подпрограммы осуществляется путем выполнения мероприятий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Pr="003877D8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52635"/>
          <w:sz w:val="24"/>
          <w:szCs w:val="24"/>
          <w:shd w:val="clear" w:color="auto" w:fill="FFFFFF"/>
        </w:rPr>
        <w:t xml:space="preserve">3.Прогноз развития малого и среднего предпринимательства, </w:t>
      </w:r>
      <w:r w:rsidR="008F77AE">
        <w:rPr>
          <w:rFonts w:ascii="Times New Roman" w:hAnsi="Times New Roman" w:cs="Times New Roman"/>
          <w:b/>
          <w:bCs/>
          <w:color w:val="052635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с  учетом реализации Подпрограммы</w:t>
      </w:r>
      <w:r w:rsidR="003877D8" w:rsidRPr="00387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Дмитровского района зарекомендовало себя как один из самых динамично развивающихся и жизнеспособных секторов экономики района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максимальное количество малых предприятий приходится на сферу торговли и общественного питания- 67 %, сферу транспорта – 9,22%, сферу промышленного производства и инноваций – 8%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пециализация малого бизнеса дополнила «большую» экономику и в результате в районе сформировалась комплексная система хозяйствования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малого бизнеса по оценке в 2015 году ожидается увеличение количества малых предприятий,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счете на 1000 человек населения до  30,2 единиц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по прогнозу, 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а указанного показателя сохранится. В 201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н может достичь 31,8 единиц на 1000 человек населения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изменения количества малых предприятий по сравнению с оценкой 2014 года будут сопровождаться увеличением численности работников малых предприятий во всех видах экономической деятельности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чету за 2014 год среднесписочная численность работников малого предпринимательства составляет 15 000 чел. В 2015 году и далее значение данного показателя будет расти и к 201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достигнет значения 16 322 человек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 малых предприятий в 201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8 014,3 руб. В 201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ее размер увеличится до 18 970,6 рублей. В период 2015-201</w:t>
      </w:r>
      <w:r w:rsidR="008F7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ется дальнейшее увеличение заработной платы до 22 310,5 рублей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орота малых предприятий (включая микро) в общем обороте организаций городского поселения Дмитров Дмитровского муниципального района составляет более 30%.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ируемом периоде развитию малого предпринимательства в Дмитровском  муниципальном районе будет способствовать  реализации мероприятий подпрограммы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Дмитровского муниципального района Московской области «Предпринимательство Дмитровского муниципального района» на 2015-2019 годы.</w:t>
      </w:r>
    </w:p>
    <w:p w:rsidR="00454C8E" w:rsidRDefault="00454C8E" w:rsidP="00454C8E">
      <w:pPr>
        <w:tabs>
          <w:tab w:val="left" w:pos="5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бщественного  питания  оказывают  186  предприятий.      </w:t>
      </w:r>
    </w:p>
    <w:p w:rsidR="00454C8E" w:rsidRDefault="00454C8E" w:rsidP="00454C8E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начала года введены в эксплуатацию 27 объектов розничной торговли, общественного питания и услуг населению, общей площадью более 18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Уровень  обеспеченности  розничными  торговыми  площадями    в  текущем году  составляет более 916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 1000  жителей района (при действующем нормативе  минимальной  обеспеченности населения  площадью  торговых  объектов в  районе, равном 471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000 жителей)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Несмотря на все трудности и проблемы основная задача - достигнуть обозначенные ориентиры и оправдать ожидания, а значит и доверие граждан. Только совместными усилиями органов местного самоуправления, бизнеса, инвесторов, нацеленных на формирование конкурентоспособной, динамичной и высокотехнологичной экономики, возможно обеспечить устойчивое экономическое развитие района и на этой основе создать условия для повышения уровня и качества жизни  жителей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C8E" w:rsidRPr="003877D8" w:rsidRDefault="008F77AE" w:rsidP="00454C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4C8E">
        <w:rPr>
          <w:rFonts w:ascii="Times New Roman" w:hAnsi="Times New Roman" w:cs="Times New Roman"/>
          <w:b/>
          <w:sz w:val="24"/>
          <w:szCs w:val="24"/>
        </w:rPr>
        <w:t>. Перечень и краткое описание мероприятий Подпрограммы</w:t>
      </w:r>
      <w:r w:rsidR="003877D8" w:rsidRPr="00387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в установленном законодательством порядке и включает следующие  мероприятия в соответствии с Приложением №1 настоящей Подпрограммы:</w:t>
      </w:r>
    </w:p>
    <w:p w:rsidR="00454C8E" w:rsidRDefault="00454C8E" w:rsidP="00454C8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             </w:t>
      </w:r>
    </w:p>
    <w:p w:rsidR="00454C8E" w:rsidRDefault="00454C8E" w:rsidP="00454C8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Гранты субъектам малого предпринимательства,  действующим менее 1 года с момента государственной регистрации: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субсидия предоставляется в размере не более 300 (Трехсот) тыс. руб. на 1 субъект малого предпринимательства, основным видом деятельности которого является производство; в размере не более 200 (Двухсот) тыс. руб. на 1 субъект малого предпринимательства, основным видом деятельности которого не является производство. - Гранты предоставляются при усло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- 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: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субсидия предоставляется в размере не более 50% документально подтвержденных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, но не более 5,0 (Пяти) млн. рублей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убсидии на частичную компенсацию субъектам малого и среднего предпринимательства затрат на уплату первого взноса (аванса) по договорам лизинга: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убсидия предоставляется на субсидирование уплаты субъектом малого и среднего предпринимательства первого взноса (аванса) при заключении договора лизинга оборудования в размере, не превышающем 3,0 (Трех) млн. рублей на одного получателя поддержки. Размер субсидии на компенсацию первого взноса (аванса) составляет не более 30 процентов от стоимости предмета лизинга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орядок предоставления за счет средств бюджета Дмитровского муниципального района субсидий юридическим лицам и индивидуальным предпринимателям, а также организациям, образующим инфраструктуру поддержки малого и среднего предпринимательства, устанавливается Администрацией Дмитровского муниципального района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жегодный объем финансирования мероприятий Подпрограммы подлежит уточнению в соответствии с бюджетом Дмитровского муниципального района на очередной финансовый год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Ресурсное обеспечение, обоснование финансовых ресурсов, необходимых</w:t>
      </w:r>
    </w:p>
    <w:p w:rsidR="00454C8E" w:rsidRPr="007B6BBC" w:rsidRDefault="00454C8E" w:rsidP="00454C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мероприятий Подпрограммы</w:t>
      </w:r>
      <w:r w:rsidR="003877D8" w:rsidRPr="007B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планируется осуществлять с использованием различных уровней бюджетной системы Российской Федерации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средств бюджета Дмитровского муниципального района Московской области подлежит уточнению в соответствии с решением Совета депутатов Дмитровского муниципального района Московской области о бюджете Дмитровского муниципального района Московской области на соответствующий финансовый год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ресурсного обеспечения реализации мероприятий Подпрограммы приведено в </w:t>
      </w:r>
      <w:hyperlink r:id="rId17" w:history="1">
        <w:r w:rsidRPr="006727BB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="006727BB" w:rsidRPr="006727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72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сидии субъектам малого и среднего предпринимательства предоставляются в рамках мероприятий по муниципальной поддержке малого и среднего предпринимательства, осуществляемых Администрацией Дмитровского муниципального района Московской области в соответствии с ежегодным Постановлением Администрации Дмитровского муниципального района Московской области об организации проведения конкурсного отбора субъект</w:t>
      </w:r>
      <w:r>
        <w:rPr>
          <w:rFonts w:ascii="Times New Roman" w:hAnsi="Times New Roman" w:cs="Times New Roman"/>
          <w:sz w:val="24"/>
          <w:szCs w:val="24"/>
        </w:rPr>
        <w:t>ов малого и среднего предпринимательства.</w:t>
      </w:r>
    </w:p>
    <w:p w:rsidR="00454C8E" w:rsidRDefault="00454C8E" w:rsidP="00454C8E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я ответственного за выполнение мероприятия Подпрограммы с муниципальным заказчиком муниципальной подпрограммы</w:t>
      </w:r>
    </w:p>
    <w:p w:rsidR="00454C8E" w:rsidRDefault="00454C8E" w:rsidP="00454C8E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заказчик муниципальной Подпрограммы: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 ответственных за выполнение мероприятий муниципальной Подпрограммы;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водит объемы финансирования ответственным за реализацию мероприятий муниципальной Подпрограммы;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муниципальной Подпрограммы;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вует в обсуждении вопросов, связанных с реализацией и финансированием муниципальной Подпрограммы.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выполнение мероприятия муниципальной Подпрограммы: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 прогноз расходов на реализацию мероприятия муниципальной Подпрограммы и направляет их муниципальному заказчику муниципальной Подпрограммы;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 исполнителей мероприятия Подпрограммы, в том числе путем проведения торгов, в форме конкурса или аукциона;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454C8E" w:rsidRDefault="00454C8E" w:rsidP="00454C8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ит и представляет муниципальному заказчику отчет о реализации мероприятия муниципальной Подпрограммы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конкурсный отбор принимаются Муниципальным казенным учреждением «Центр проведения торгов» в течение 30 дней со дня объявления конкурса на предоставление субсидий. Информация о проведении конкурса размещается на официальном сайте Администрации Дмитровского муниципального района и сайте муниципального казенного учреждения «Центр проведения торгов» в сети Интернет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явок осуществляется в течение 10 дней с момента окончания срока приема заявок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 комиссией на основании итогов конкурсного отбора определяется объем субсидии каждому субъекту малого и среднего предпринимательства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Конкурсной комиссии муниципальное казенное учреждение «Центр проведения торгов» в установленном порядке  распределяются субсидий между муниципальными образованиями Московской области с указанием конкретного целевого назначения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 на предоставление субсидий осуществляется после принятия постановления Правительства Московской области о распределении субсидий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расходуются на реализацию мероприятий муниципальных программ после фактического финансирования соответствующих мероприятий за счет собственных средств бюджетов муниципальных образований Московской области.</w:t>
      </w:r>
    </w:p>
    <w:p w:rsidR="00454C8E" w:rsidRDefault="00454C8E" w:rsidP="00454C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E83" w:rsidRDefault="00B33E83">
      <w:pPr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br w:type="page"/>
      </w:r>
    </w:p>
    <w:p w:rsidR="00B33E83" w:rsidRDefault="00B33E83" w:rsidP="00454C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Batang" w:hAnsi="Times New Roman" w:cs="Times New Roman"/>
          <w:sz w:val="20"/>
          <w:szCs w:val="20"/>
        </w:rPr>
        <w:sectPr w:rsidR="00B33E83" w:rsidSect="00454C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3E83" w:rsidRDefault="00B33E83" w:rsidP="00B33E83">
      <w:pPr>
        <w:spacing w:after="0" w:line="240" w:lineRule="auto"/>
        <w:ind w:left="12960" w:right="-10" w:hanging="202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Приложение № 1</w:t>
      </w:r>
    </w:p>
    <w:p w:rsidR="00B33E83" w:rsidRDefault="00B33E83" w:rsidP="00B33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Batang" w:hAnsi="Times New Roman" w:cs="Times New Roman"/>
          <w:sz w:val="24"/>
          <w:szCs w:val="24"/>
        </w:rPr>
        <w:br/>
        <w:t>"Развитие малого и среднего</w:t>
      </w:r>
    </w:p>
    <w:p w:rsidR="00B33E83" w:rsidRDefault="00B33E83" w:rsidP="00B33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редпринимательства </w:t>
      </w:r>
      <w:r w:rsidRPr="008F7126">
        <w:rPr>
          <w:rFonts w:ascii="Times New Roman" w:eastAsia="Batang" w:hAnsi="Times New Roman" w:cs="Times New Roman"/>
          <w:sz w:val="24"/>
          <w:szCs w:val="24"/>
        </w:rPr>
        <w:t xml:space="preserve">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Дмитровском муниципальном </w:t>
      </w:r>
      <w:r>
        <w:rPr>
          <w:rFonts w:ascii="Times New Roman" w:eastAsia="Batang" w:hAnsi="Times New Roman" w:cs="Times New Roman"/>
          <w:sz w:val="24"/>
          <w:szCs w:val="24"/>
        </w:rPr>
        <w:br/>
        <w:t>районе Московской области"</w:t>
      </w:r>
    </w:p>
    <w:p w:rsidR="00B33E83" w:rsidRPr="00B33E83" w:rsidRDefault="00B33E83" w:rsidP="00B3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33E83">
        <w:rPr>
          <w:rFonts w:ascii="Times New Roman" w:eastAsia="Batang" w:hAnsi="Times New Roman" w:cs="Times New Roman"/>
          <w:b/>
          <w:sz w:val="24"/>
          <w:szCs w:val="24"/>
        </w:rPr>
        <w:t>Перечень</w:t>
      </w:r>
    </w:p>
    <w:p w:rsidR="00B33E83" w:rsidRPr="00B33E83" w:rsidRDefault="00B33E83" w:rsidP="00B3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33E83">
        <w:rPr>
          <w:rFonts w:ascii="Times New Roman" w:eastAsia="Batang" w:hAnsi="Times New Roman" w:cs="Times New Roman"/>
          <w:b/>
          <w:sz w:val="24"/>
          <w:szCs w:val="24"/>
        </w:rPr>
        <w:t xml:space="preserve">мероприятий муниципальной Подпрограммы  </w:t>
      </w:r>
      <w:r w:rsidRPr="00B33E83">
        <w:rPr>
          <w:rFonts w:ascii="Times New Roman" w:eastAsia="Batang" w:hAnsi="Times New Roman" w:cs="Times New Roman"/>
          <w:b/>
          <w:sz w:val="24"/>
          <w:szCs w:val="24"/>
          <w:lang w:val="en-US"/>
        </w:rPr>
        <w:t>II</w:t>
      </w:r>
      <w:r w:rsidRPr="00B33E8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B33E83" w:rsidRPr="00B33E83" w:rsidRDefault="00B33E83" w:rsidP="00993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«</w:t>
      </w:r>
      <w:r w:rsidR="00993654">
        <w:rPr>
          <w:rFonts w:ascii="Times New Roman" w:eastAsia="Batang" w:hAnsi="Times New Roman" w:cs="Times New Roman"/>
          <w:b/>
          <w:sz w:val="24"/>
          <w:szCs w:val="24"/>
        </w:rPr>
        <w:t xml:space="preserve">Развитие малого и среднего </w:t>
      </w:r>
      <w:r w:rsidRPr="00B33E83">
        <w:rPr>
          <w:rFonts w:ascii="Times New Roman" w:eastAsia="Batang" w:hAnsi="Times New Roman" w:cs="Times New Roman"/>
          <w:b/>
          <w:sz w:val="24"/>
          <w:szCs w:val="24"/>
        </w:rPr>
        <w:t>предпринимательства в Дмитровском муниципа</w:t>
      </w:r>
      <w:r>
        <w:rPr>
          <w:rFonts w:ascii="Times New Roman" w:eastAsia="Batang" w:hAnsi="Times New Roman" w:cs="Times New Roman"/>
          <w:b/>
          <w:sz w:val="24"/>
          <w:szCs w:val="24"/>
        </w:rPr>
        <w:t>льном районе Московской области»</w:t>
      </w:r>
    </w:p>
    <w:p w:rsidR="00B33E83" w:rsidRPr="00B33E83" w:rsidRDefault="00B33E83" w:rsidP="00B33E8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33E83">
        <w:rPr>
          <w:rFonts w:ascii="Times New Roman" w:eastAsia="Batang" w:hAnsi="Times New Roman" w:cs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B33E83" w:rsidRPr="00686738" w:rsidRDefault="00B33E83" w:rsidP="00B33E8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Batang" w:hAnsi="Times New Roman" w:cs="Times New Roman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515"/>
        <w:gridCol w:w="1318"/>
        <w:gridCol w:w="1653"/>
        <w:gridCol w:w="851"/>
        <w:gridCol w:w="850"/>
        <w:gridCol w:w="1011"/>
        <w:gridCol w:w="1212"/>
        <w:gridCol w:w="1080"/>
        <w:gridCol w:w="1080"/>
        <w:gridCol w:w="1080"/>
        <w:gridCol w:w="1058"/>
        <w:gridCol w:w="1102"/>
        <w:gridCol w:w="1604"/>
      </w:tblGrid>
      <w:tr w:rsidR="00B33E83" w:rsidRPr="00993654" w:rsidTr="005D6AE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Мероприятия по реализации муниципальной подпрограммы 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Перечень с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</w:rPr>
              <w:t>тандартных процедур, обеспечива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ющих выполнение мероприятия с указанием предельных сроков их исполнен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993654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Источники финанси</w:t>
            </w:r>
            <w:r w:rsidR="00B33E83"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Срок         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br/>
              <w:t>исп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</w:rPr>
              <w:t>олнения мероприя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Объём </w:t>
            </w: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финан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-сиро-</w:t>
            </w: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вания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еро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-приятия в текущем </w:t>
            </w: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финан-совом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году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(тыс. руб.)*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Всего,         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Объем финансирования по годам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Ответст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-венный за         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выполне-ние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ероприя-тия</w:t>
            </w:r>
            <w:proofErr w:type="spellEnd"/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муниципальной под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езультаты выполнения мероприятий муниципальной подпрограммы  </w:t>
            </w:r>
          </w:p>
        </w:tc>
      </w:tr>
      <w:tr w:rsidR="00B33E83" w:rsidRPr="00993654" w:rsidTr="005D6A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4</w:t>
            </w:r>
          </w:p>
        </w:tc>
      </w:tr>
      <w:tr w:rsidR="005D6AEC" w:rsidRPr="00993654" w:rsidTr="005D6AEC">
        <w:trPr>
          <w:cantSplit/>
          <w:trHeight w:val="215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Задача 1</w:t>
            </w:r>
          </w:p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015-201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16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42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D6AEC" w:rsidRPr="00993654" w:rsidTr="005D6AEC">
        <w:trPr>
          <w:cantSplit/>
          <w:trHeight w:val="1979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42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D6AEC" w:rsidRPr="00993654" w:rsidTr="00993654">
        <w:trPr>
          <w:cantSplit/>
          <w:trHeight w:val="7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65 5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2 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2 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3 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3 5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3 5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D6AEC" w:rsidRPr="00993654" w:rsidTr="00993654">
        <w:trPr>
          <w:cantSplit/>
          <w:trHeight w:val="88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79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52 8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8 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8 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31 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31 6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31 6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D6AEC" w:rsidRPr="00993654" w:rsidTr="00993654">
        <w:trPr>
          <w:cantSplit/>
          <w:trHeight w:val="59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D6AEC" w:rsidRPr="00993654" w:rsidTr="00993654">
        <w:trPr>
          <w:cantSplit/>
          <w:trHeight w:val="241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C" w:rsidRPr="00993654" w:rsidRDefault="005D6AEC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бюджетов городских (сельских) поселений Дмитровского 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993654" w:rsidRDefault="005D6AEC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</w:tr>
      <w:tr w:rsidR="00B33E83" w:rsidRPr="00993654" w:rsidTr="00993654">
        <w:trPr>
          <w:cantSplit/>
          <w:trHeight w:val="112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1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Гранты субъектам малого 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,  действующим менее 1 года с момента государственной регистрации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Разработать конкурсную документацию,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 xml:space="preserve">объявить конкурсы .Завершить прием заявок до 30 ноябр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015-201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3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8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85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8553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униципальное казенное учрежден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ие «Центр проведения торгов» Дмитровского муниципального района Московской област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5D6A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 xml:space="preserve">Увеличение доли среднесписочной численности 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работников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Дмитровском муниципальном районе  - 50,5%;</w:t>
            </w:r>
          </w:p>
          <w:p w:rsidR="00B33E83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Увеличение доли налогов, уплаченных субъектами малого и среднего предпринимательства, в общих налоговых доходах бюджета муниципального образования (нарастающим итогом), 37,8%;</w:t>
            </w: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бюджета Дмитровского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муниципального района Московской области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7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598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     4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4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53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5376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9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113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    2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3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304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993654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="00B33E83"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ные источники 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Средства бюджетов городских (сельских) пос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елений Дмитровского  муниципаль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ого район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993654">
        <w:trPr>
          <w:cantSplit/>
          <w:trHeight w:val="112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ероприятие 2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частичную </w:t>
            </w: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Разработать конкурсную документацию.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Объявить конкурсы Завершить прием заявок до 30 ноября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015-201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6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07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9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91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6" w:right="-140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9118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униципальное казенное учрежден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ие «Центр проведения торгов» Дмитровского муниципального района Московской област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5D6AEC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П</w:t>
            </w:r>
            <w:r w:rsidR="00B33E83"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ирост среднемесячной заработной платы на </w:t>
            </w:r>
            <w:r w:rsidR="00B33E83"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предприятиях, получивших субсидию не менее 2500 тыс. руб., увеличение количества созданных рабочих мест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;</w:t>
            </w:r>
          </w:p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Увеличение темпа роста количества субъектов малого и среднего предпринимательства, осуществляющих деятельность в  сфере обрабатывающих производств и технологических инноваций -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5%;</w:t>
            </w:r>
          </w:p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AEC" w:rsidRPr="00993654" w:rsidRDefault="005D6AEC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0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08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6" w:right="-14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    2914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55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886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6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6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8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83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8343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799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86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7861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993654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="00B33E83"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ные источники 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Средства бюджетов городских (сельских) пос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елений Дмитровского  муниципаль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ого район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993654">
        <w:trPr>
          <w:cantSplit/>
          <w:trHeight w:val="339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ероприятие 3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убсидии на частичную компенсацию субъектам малого и среднего предпринимательства затрат на уплату первого взноса (аванса) по договорам лизинг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зработать конкурсную документацию, объявить конкурсы 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Завершить прием заявок до 30 ноября</w:t>
            </w:r>
          </w:p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2015-201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54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12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125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12529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</w:rPr>
              <w:t>Муниципальное казенное учреждение «Центр проведения торгов» Дмитровского муниципального района Московской област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C" w:rsidRPr="00993654" w:rsidRDefault="005D6AEC" w:rsidP="005D6A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Увеличение количества объектов инфраструктуры поддержки субъектов малого и среднего предпринимательства в области инноваций и производства (нарастающим итогом)  - 1 ед.;</w:t>
            </w:r>
          </w:p>
          <w:p w:rsidR="005D6AEC" w:rsidRPr="00993654" w:rsidRDefault="005D6AEC" w:rsidP="005D6A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Увеличение д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оли оборота малых и средних предприятий в общем обороте по полному кругу предприятий Дмитровского муниципального района, 35,2%;    </w:t>
            </w:r>
          </w:p>
          <w:p w:rsidR="005D6AEC" w:rsidRPr="00993654" w:rsidRDefault="005D6AEC" w:rsidP="005D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величение т</w:t>
            </w: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па роста объема </w:t>
            </w: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й в основной капитал малых предприятий   - 102%;</w:t>
            </w:r>
          </w:p>
          <w:p w:rsidR="00B33E83" w:rsidRPr="00993654" w:rsidRDefault="00B33E83" w:rsidP="00B33E8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бюджета Дмитровского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муниципаль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ного района Московской области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595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федерального бюджета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82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9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1637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3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993654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="00B33E83"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ные источники 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  <w:trHeight w:val="89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Средства бюджетов городских (сельских) пос</w:t>
            </w:r>
            <w:r w:rsid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елений Дмитровского  муниципаль</w:t>
            </w:r>
            <w:r w:rsidRPr="0099365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ого район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16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42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Дмитровского</w:t>
            </w:r>
            <w:r w:rsid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</w:t>
            </w: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го района Московской област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242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79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528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34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655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</w:pPr>
            <w:r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3E83" w:rsidRPr="00993654" w:rsidTr="005D6AEC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83" w:rsidRPr="00993654" w:rsidRDefault="00B33E83" w:rsidP="00B33E8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83" w:rsidRPr="00993654" w:rsidRDefault="00993654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</w:t>
            </w:r>
            <w:r w:rsidR="00B33E83" w:rsidRPr="00993654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ые источник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3" w:rsidRPr="00993654" w:rsidRDefault="00B33E83" w:rsidP="00B33E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33E83" w:rsidRDefault="00B33E83" w:rsidP="00B33E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* - объём финансирования аналогичных мероприятий в году, предшествующем году начала реализации муниципальной подпрограммы; **, *** - прогнозируемая сумма для определения местного бюджета.  Определяется по результатам Конкурсного отбора.</w:t>
      </w:r>
    </w:p>
    <w:p w:rsidR="00993654" w:rsidRDefault="00993654">
      <w:pPr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br w:type="page"/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DF0F2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993654" w:rsidRPr="005C4425" w:rsidRDefault="00993654" w:rsidP="009936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 xml:space="preserve">к Программе «Предпринимательство </w:t>
      </w:r>
      <w:r w:rsidRPr="005C4425">
        <w:rPr>
          <w:rFonts w:ascii="Times New Roman" w:eastAsia="Calibri" w:hAnsi="Times New Roman" w:cs="Times New Roman"/>
          <w:sz w:val="24"/>
          <w:szCs w:val="24"/>
        </w:rPr>
        <w:br/>
        <w:t>Дмитровского муниципального района</w:t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 </w:t>
      </w:r>
      <w:r w:rsidRPr="005C4425">
        <w:rPr>
          <w:rFonts w:ascii="Times New Roman" w:eastAsia="Calibri" w:hAnsi="Times New Roman" w:cs="Times New Roman"/>
          <w:sz w:val="24"/>
          <w:szCs w:val="24"/>
        </w:rPr>
        <w:br/>
        <w:t>на 2015-2019 г</w:t>
      </w:r>
      <w:r w:rsidR="008F71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>ПОДПРОГРАММА III</w:t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 xml:space="preserve"> «РАЗВИТИЕ ПОТРЕБИТЕЛЬСКОГО РЫНКА И УСЛУГ </w:t>
      </w:r>
      <w:r w:rsidRPr="005C4425">
        <w:rPr>
          <w:rFonts w:ascii="Times New Roman" w:eastAsia="Calibri" w:hAnsi="Times New Roman" w:cs="Times New Roman"/>
          <w:sz w:val="24"/>
          <w:szCs w:val="24"/>
        </w:rPr>
        <w:br/>
        <w:t>В ДМИТРОВСКОМ МУНИЦИПАЛЬНОМ РАЙОНЕ МОСКОВСКОЙ ОБЛАСТИ»</w:t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>Подпрограммы III «Развитие потребительского рынка и услуг в Дмитровском муниципальном районе Московской области»</w:t>
      </w:r>
    </w:p>
    <w:p w:rsidR="00993654" w:rsidRPr="005C4425" w:rsidRDefault="00993654" w:rsidP="00993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Дмитровского муниципального района Московской област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C4425">
        <w:rPr>
          <w:rFonts w:ascii="Times New Roman" w:eastAsia="Calibri" w:hAnsi="Times New Roman" w:cs="Times New Roman"/>
          <w:sz w:val="24"/>
          <w:szCs w:val="24"/>
        </w:rPr>
        <w:t>«Предпринимательство Дмитровского муниципального района</w:t>
      </w:r>
    </w:p>
    <w:p w:rsidR="00993654" w:rsidRPr="005C4425" w:rsidRDefault="00993654" w:rsidP="009936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 на 2015-2019 г</w:t>
      </w:r>
      <w:r w:rsidR="008F712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896"/>
        <w:gridCol w:w="1744"/>
        <w:gridCol w:w="1787"/>
        <w:gridCol w:w="1492"/>
        <w:gridCol w:w="1270"/>
        <w:gridCol w:w="1270"/>
        <w:gridCol w:w="1270"/>
        <w:gridCol w:w="1270"/>
        <w:gridCol w:w="1224"/>
      </w:tblGrid>
      <w:tr w:rsidR="00993654" w:rsidRPr="00993654" w:rsidTr="00FF4DF0">
        <w:tc>
          <w:tcPr>
            <w:tcW w:w="3699" w:type="dxa"/>
            <w:gridSpan w:val="2"/>
            <w:vAlign w:val="center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11327" w:type="dxa"/>
            <w:gridSpan w:val="8"/>
            <w:vAlign w:val="center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ребительского рынка и услуг (далее – Подпрограмма </w:t>
            </w:r>
            <w:r w:rsidRPr="00993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54" w:rsidRPr="00993654" w:rsidTr="00FF4DF0">
        <w:tc>
          <w:tcPr>
            <w:tcW w:w="3699" w:type="dxa"/>
            <w:gridSpan w:val="2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11327" w:type="dxa"/>
            <w:gridSpan w:val="8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 потребительского рынка Дмитровск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93654" w:rsidRPr="00993654" w:rsidTr="00FF4DF0">
        <w:tc>
          <w:tcPr>
            <w:tcW w:w="3699" w:type="dxa"/>
            <w:gridSpan w:val="2"/>
            <w:vAlign w:val="center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одпрограммы муниципальной программы</w:t>
            </w:r>
          </w:p>
        </w:tc>
        <w:tc>
          <w:tcPr>
            <w:tcW w:w="11327" w:type="dxa"/>
            <w:gridSpan w:val="8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митровского муниципального района Московской области </w:t>
            </w:r>
          </w:p>
        </w:tc>
      </w:tr>
      <w:tr w:rsidR="00993654" w:rsidRPr="00993654" w:rsidTr="00FF4DF0">
        <w:tc>
          <w:tcPr>
            <w:tcW w:w="3699" w:type="dxa"/>
            <w:gridSpan w:val="2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  <w:gridSpan w:val="8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1. Разработка и реализация стратегии развития потребительского рынка и услуг Дмитровского муниципального района.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2. Открытие новых торговых точек на территории Дмитровского муниципального района.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3. Развитие похоронного дела в Дмитровском муниципальном районе.</w:t>
            </w:r>
          </w:p>
        </w:tc>
      </w:tr>
      <w:tr w:rsidR="00993654" w:rsidRPr="00993654" w:rsidTr="00FF4DF0">
        <w:tc>
          <w:tcPr>
            <w:tcW w:w="3699" w:type="dxa"/>
            <w:gridSpan w:val="2"/>
            <w:vAlign w:val="center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одпрограммы </w:t>
            </w:r>
          </w:p>
        </w:tc>
        <w:tc>
          <w:tcPr>
            <w:tcW w:w="11327" w:type="dxa"/>
            <w:gridSpan w:val="8"/>
            <w:vAlign w:val="center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993654" w:rsidRPr="00993654" w:rsidTr="00FF4DF0">
        <w:tc>
          <w:tcPr>
            <w:tcW w:w="1803" w:type="dxa"/>
            <w:vMerge w:val="restart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 муниципальной по годам реализации и главным распорядителям бюджетных средств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1744" w:type="dxa"/>
            <w:vMerge w:val="restart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                                  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ь                               бюджетных                                   средств </w:t>
            </w:r>
          </w:p>
        </w:tc>
        <w:tc>
          <w:tcPr>
            <w:tcW w:w="1787" w:type="dxa"/>
            <w:vMerge w:val="restart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796" w:type="dxa"/>
            <w:gridSpan w:val="6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(тыс. рублей)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54" w:rsidRPr="00993654" w:rsidTr="00FF4DF0">
        <w:tc>
          <w:tcPr>
            <w:tcW w:w="1803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993654" w:rsidRPr="00993654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0" w:type="dxa"/>
          </w:tcPr>
          <w:p w:rsidR="00993654" w:rsidRPr="00993654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0" w:type="dxa"/>
          </w:tcPr>
          <w:p w:rsidR="00993654" w:rsidRPr="00993654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</w:tcPr>
          <w:p w:rsidR="00993654" w:rsidRPr="00993654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</w:tcPr>
          <w:p w:rsidR="00993654" w:rsidRPr="00993654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</w:tcPr>
          <w:p w:rsidR="00993654" w:rsidRPr="00993654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93654" w:rsidRPr="00993654" w:rsidTr="00FF4DF0">
        <w:trPr>
          <w:trHeight w:val="631"/>
        </w:trPr>
        <w:tc>
          <w:tcPr>
            <w:tcW w:w="1803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бюджет Дмитровского муниципального района Московской области</w:t>
            </w:r>
          </w:p>
        </w:tc>
        <w:tc>
          <w:tcPr>
            <w:tcW w:w="1787" w:type="dxa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492" w:type="dxa"/>
            <w:vAlign w:val="center"/>
          </w:tcPr>
          <w:p w:rsidR="00993654" w:rsidRPr="00713339" w:rsidRDefault="00823A66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eastAsia="Calibri" w:hAnsi="Times New Roman" w:cs="Times New Roman"/>
                <w:sz w:val="24"/>
                <w:szCs w:val="24"/>
              </w:rPr>
              <w:t>98973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7581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1014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2234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3406,00</w:t>
            </w:r>
          </w:p>
        </w:tc>
        <w:tc>
          <w:tcPr>
            <w:tcW w:w="1224" w:type="dxa"/>
            <w:vAlign w:val="center"/>
          </w:tcPr>
          <w:p w:rsidR="00993654" w:rsidRPr="00713339" w:rsidRDefault="00823A66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eastAsia="Calibri" w:hAnsi="Times New Roman" w:cs="Times New Roman"/>
                <w:sz w:val="24"/>
                <w:szCs w:val="24"/>
              </w:rPr>
              <w:t>24738,00</w:t>
            </w:r>
          </w:p>
        </w:tc>
      </w:tr>
      <w:tr w:rsidR="00993654" w:rsidRPr="00993654" w:rsidTr="00FF4DF0">
        <w:tc>
          <w:tcPr>
            <w:tcW w:w="1803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услуг»</w:t>
            </w: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93654" w:rsidRPr="00993654" w:rsidRDefault="00993654" w:rsidP="00FF4D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365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93654" w:rsidRPr="00993654" w:rsidRDefault="00993654" w:rsidP="00FF4D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36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vAlign w:val="center"/>
          </w:tcPr>
          <w:p w:rsidR="00993654" w:rsidRPr="00713339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993654" w:rsidRPr="00713339" w:rsidRDefault="00993654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ind w:left="-16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654" w:rsidRPr="00993654" w:rsidTr="00FF4DF0">
        <w:tc>
          <w:tcPr>
            <w:tcW w:w="1803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93654" w:rsidRPr="00993654" w:rsidRDefault="00993654" w:rsidP="00FF4D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3654">
              <w:rPr>
                <w:rFonts w:ascii="Times New Roman" w:hAnsi="Times New Roman"/>
                <w:sz w:val="24"/>
                <w:szCs w:val="24"/>
              </w:rPr>
              <w:t>Средства бюджета Московской</w:t>
            </w:r>
          </w:p>
          <w:p w:rsidR="00993654" w:rsidRPr="00993654" w:rsidRDefault="00993654" w:rsidP="00FF4D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365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492" w:type="dxa"/>
            <w:vAlign w:val="bottom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045,00</w:t>
            </w:r>
          </w:p>
        </w:tc>
        <w:tc>
          <w:tcPr>
            <w:tcW w:w="1270" w:type="dxa"/>
            <w:vAlign w:val="bottom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270" w:type="dxa"/>
            <w:vAlign w:val="bottom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386,00</w:t>
            </w:r>
          </w:p>
        </w:tc>
        <w:tc>
          <w:tcPr>
            <w:tcW w:w="1270" w:type="dxa"/>
            <w:vAlign w:val="bottom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  <w:tc>
          <w:tcPr>
            <w:tcW w:w="1270" w:type="dxa"/>
            <w:vAlign w:val="bottom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431,00</w:t>
            </w:r>
          </w:p>
        </w:tc>
        <w:tc>
          <w:tcPr>
            <w:tcW w:w="1224" w:type="dxa"/>
            <w:vAlign w:val="bottom"/>
          </w:tcPr>
          <w:p w:rsidR="00993654" w:rsidRPr="00713339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</w:tr>
      <w:tr w:rsidR="00993654" w:rsidRPr="00993654" w:rsidTr="00FF4DF0">
        <w:tc>
          <w:tcPr>
            <w:tcW w:w="1803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93654" w:rsidRPr="00993654" w:rsidRDefault="00993654" w:rsidP="00FF4D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3654">
              <w:rPr>
                <w:rFonts w:ascii="Times New Roman" w:hAnsi="Times New Roman"/>
                <w:sz w:val="24"/>
                <w:szCs w:val="24"/>
              </w:rPr>
              <w:t>Средства бюджетов Дмитровского муниципального района Московской области</w:t>
            </w:r>
          </w:p>
        </w:tc>
        <w:tc>
          <w:tcPr>
            <w:tcW w:w="1492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96928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7216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0628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1826,00</w:t>
            </w:r>
          </w:p>
        </w:tc>
        <w:tc>
          <w:tcPr>
            <w:tcW w:w="1270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2975,00</w:t>
            </w:r>
          </w:p>
        </w:tc>
        <w:tc>
          <w:tcPr>
            <w:tcW w:w="1224" w:type="dxa"/>
            <w:vAlign w:val="center"/>
          </w:tcPr>
          <w:p w:rsidR="00993654" w:rsidRPr="00713339" w:rsidRDefault="00823A66" w:rsidP="00FF4DF0">
            <w:pPr>
              <w:ind w:left="-16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9">
              <w:rPr>
                <w:rFonts w:ascii="Times New Roman" w:hAnsi="Times New Roman" w:cs="Times New Roman"/>
                <w:sz w:val="24"/>
                <w:szCs w:val="24"/>
              </w:rPr>
              <w:t>24283,00</w:t>
            </w:r>
          </w:p>
        </w:tc>
      </w:tr>
      <w:tr w:rsidR="00993654" w:rsidRPr="00993654" w:rsidTr="00FF4DF0">
        <w:tc>
          <w:tcPr>
            <w:tcW w:w="1803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93654" w:rsidRPr="00993654" w:rsidRDefault="00993654" w:rsidP="00FF4D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36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2" w:type="dxa"/>
            <w:vAlign w:val="center"/>
          </w:tcPr>
          <w:p w:rsidR="00993654" w:rsidRPr="00993654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993654" w:rsidRPr="00993654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993654" w:rsidRPr="00993654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993654" w:rsidRPr="00993654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993654" w:rsidRPr="00993654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4" w:type="dxa"/>
            <w:vAlign w:val="center"/>
          </w:tcPr>
          <w:p w:rsidR="00993654" w:rsidRPr="00993654" w:rsidRDefault="00993654" w:rsidP="00FF4DF0">
            <w:pPr>
              <w:ind w:left="-16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93654" w:rsidRPr="00993654" w:rsidTr="00FF4DF0">
        <w:tc>
          <w:tcPr>
            <w:tcW w:w="3699" w:type="dxa"/>
            <w:gridSpan w:val="2"/>
          </w:tcPr>
          <w:p w:rsidR="00993654" w:rsidRPr="00993654" w:rsidRDefault="00993654" w:rsidP="00FF4D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одпрограммы муниципальной программы и мероприятий (количественные показатели эффективности реализации подпрограммы муниципальной программы)</w:t>
            </w:r>
          </w:p>
        </w:tc>
        <w:tc>
          <w:tcPr>
            <w:tcW w:w="11327" w:type="dxa"/>
            <w:gridSpan w:val="8"/>
          </w:tcPr>
          <w:p w:rsid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Подпрограммы в 2019 году будут достигнуты следующие результаты:</w:t>
            </w: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абильная доля розничных рынков и ярмарок в обороте розничной торговли;</w:t>
            </w: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обеспеченностью населения площадью торговых площадей;</w:t>
            </w: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Увеличение количества объектов общественного питания; </w:t>
            </w: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количества объектов бытового обслуживания;</w:t>
            </w: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кращения количества кладбищ, земельные участки которых не оформлены в муниципальную собственность в соответствии с законодательством Российской Федерации;</w:t>
            </w:r>
          </w:p>
          <w:p w:rsidR="00993654" w:rsidRPr="00993654" w:rsidRDefault="00993654" w:rsidP="00FF4DF0">
            <w:pPr>
              <w:spacing w:after="0" w:line="240" w:lineRule="auto"/>
              <w:ind w:left="39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вод новых современных мощностей инфраструктуры потребительского рынка и услуг, в том числе бань. Строительство в рамках Губернаторской программы «Сто бань Подмосковья».</w:t>
            </w:r>
          </w:p>
        </w:tc>
      </w:tr>
    </w:tbl>
    <w:p w:rsidR="00993654" w:rsidRDefault="00993654" w:rsidP="00454C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Batang" w:hAnsi="Times New Roman" w:cs="Times New Roman"/>
          <w:sz w:val="20"/>
          <w:szCs w:val="20"/>
        </w:rPr>
        <w:sectPr w:rsidR="00993654" w:rsidSect="008F7126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DF0F23" w:rsidRPr="005C4425" w:rsidRDefault="00DF0F23" w:rsidP="00DF0F2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C44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Характеристика потребительского рынка и услуг, прогноз развития ситуации</w:t>
      </w:r>
    </w:p>
    <w:p w:rsidR="00993654" w:rsidRPr="00993654" w:rsidRDefault="00993654" w:rsidP="00993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654">
        <w:rPr>
          <w:rFonts w:ascii="Times New Roman" w:eastAsia="Calibri" w:hAnsi="Times New Roman" w:cs="Times New Roman"/>
          <w:b/>
          <w:sz w:val="24"/>
          <w:szCs w:val="24"/>
        </w:rPr>
        <w:t xml:space="preserve">с учетом реализации Подпрограммы </w:t>
      </w:r>
    </w:p>
    <w:p w:rsidR="00993654" w:rsidRPr="00993654" w:rsidRDefault="00993654" w:rsidP="00993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654" w:rsidRPr="00993654" w:rsidRDefault="00993654" w:rsidP="009936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54">
        <w:rPr>
          <w:rFonts w:ascii="Times New Roman" w:eastAsia="Calibri" w:hAnsi="Times New Roman" w:cs="Times New Roman"/>
          <w:sz w:val="24"/>
          <w:szCs w:val="24"/>
        </w:rPr>
        <w:t xml:space="preserve">      Потребительский  рынок Дмитровского муниципального района остается  по-прежнему  одной  из  самых  экономически эффективных отраслей, имеющей весомую роль для  Дмитровского района.   Торговый комплекс представлен в настоящее время как крупными сетевыми магнатами («СПАР», «Билла», Перекресток»,  «Магнит», «</w:t>
      </w:r>
      <w:proofErr w:type="spellStart"/>
      <w:r w:rsidRPr="00993654">
        <w:rPr>
          <w:rFonts w:ascii="Times New Roman" w:eastAsia="Calibri" w:hAnsi="Times New Roman" w:cs="Times New Roman"/>
          <w:sz w:val="24"/>
          <w:szCs w:val="24"/>
        </w:rPr>
        <w:t>Дикси</w:t>
      </w:r>
      <w:proofErr w:type="spellEnd"/>
      <w:r w:rsidRPr="00993654">
        <w:rPr>
          <w:rFonts w:ascii="Times New Roman" w:eastAsia="Calibri" w:hAnsi="Times New Roman" w:cs="Times New Roman"/>
          <w:sz w:val="24"/>
          <w:szCs w:val="24"/>
        </w:rPr>
        <w:t>», «М-</w:t>
      </w:r>
      <w:proofErr w:type="spellStart"/>
      <w:r w:rsidRPr="00993654">
        <w:rPr>
          <w:rFonts w:ascii="Times New Roman" w:eastAsia="Calibri" w:hAnsi="Times New Roman" w:cs="Times New Roman"/>
          <w:sz w:val="24"/>
          <w:szCs w:val="24"/>
        </w:rPr>
        <w:t>Видио</w:t>
      </w:r>
      <w:proofErr w:type="spellEnd"/>
      <w:r w:rsidRPr="00993654">
        <w:rPr>
          <w:rFonts w:ascii="Times New Roman" w:eastAsia="Calibri" w:hAnsi="Times New Roman" w:cs="Times New Roman"/>
          <w:sz w:val="24"/>
          <w:szCs w:val="24"/>
        </w:rPr>
        <w:t>», «Верный»), так  средними (Торговая сеть «Пять звезд») и мелкими, в том числе мелкорозничной нестационарной торговой сетью, нацеленной на реализацию товаров местного производства. Такое формирование конкурентной среды на территории района создает условия для эффективной деятельности хозяйствующих субъектов по удовлетворению потребностей населения в товарах и услугах, заметному повышению  качества сервиса по предоставлению товаров и услуг.</w:t>
      </w:r>
      <w:r w:rsidRPr="00993654">
        <w:rPr>
          <w:rFonts w:ascii="Times New Roman" w:eastAsia="Calibri" w:hAnsi="Times New Roman" w:cs="Times New Roman"/>
          <w:sz w:val="24"/>
          <w:szCs w:val="24"/>
        </w:rPr>
        <w:tab/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54">
        <w:rPr>
          <w:rFonts w:ascii="Times New Roman" w:eastAsia="Calibri" w:hAnsi="Times New Roman" w:cs="Times New Roman"/>
          <w:sz w:val="24"/>
          <w:szCs w:val="24"/>
        </w:rPr>
        <w:t xml:space="preserve">         Объем  оборота  розничной  торговли  составил в  2013 году 23016,9 млн. руб., индекс  физического  объема  - 108,5%. 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54">
        <w:rPr>
          <w:rFonts w:ascii="Times New Roman" w:eastAsia="Calibri" w:hAnsi="Times New Roman" w:cs="Times New Roman"/>
          <w:sz w:val="24"/>
          <w:szCs w:val="24"/>
        </w:rPr>
        <w:t>В организациях потребительского рынка проводится большая работа по повышению качества торгового обслуживания населения, в  районе увеличивается  удельный вес магазинов, применяющих  современные формы обслуживания.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Calibri" w:hAnsi="Times New Roman" w:cs="Times New Roman"/>
          <w:sz w:val="24"/>
          <w:szCs w:val="24"/>
        </w:rPr>
        <w:t>Потребительский спрос на товары и услуги определяется уровнем и динамикой доходов населения, распределением населения по доходным группам. Р</w:t>
      </w: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уровня и качества жизни в Дмитровском районе 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. 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требительском рынке это означает, что наряду с группами потребителей, спрос и удовлетворение потребностей которых обеспечиваются за счет механизмов рыночного саморегулирования, существуют группы потребителей с особо низким уровнем доходов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 в Дмитровском районе действует 90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 (</w:t>
      </w:r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тераны  и инвалиды ВОВ, многодетные семьи, семьи с ребенком инвалидом, инвалиды по зрению и </w:t>
      </w:r>
      <w:proofErr w:type="spellStart"/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</w:t>
      </w:r>
      <w:proofErr w:type="spellEnd"/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й развития малого и среднего предпринимательства потребительского рынка Московской области по-прежнему остается недостаток финансовых средств.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ому подобное.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торговыми площадями в 2013 году по Дмитровскому району составила 882,2 кв. м на 1 тысячу жителей. 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. Есть в Дмитровском районе сельские населенные пункты с подъездными грунтовыми дорогами и с численностью проживающих менее 100 человек не имеют стационарной торговой сети. Доставка товаров в данные населенные пункты производится автолавками. 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рганизация предприятий торговли и услуг в сельской местности является непривлекательной для бизнеса сферой деятельности. Создание объектов в отдаленные, малонаселенные сельские пункты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набжения товарами граждан, проживающих в малонаселенных, удаленных сельских населенных пунктах, Министерство потребительского рынка и услуг Московской области и администрация Дмитровского муниципального района Московской области, организовала регулярную доставку в течение года по графику. Транспортные расходы организаций и индивидуальных предпринимателей, осуществляющих указанную доставку товаров, частично компенсируются местным бюджетом и </w:t>
      </w:r>
      <w:r w:rsidR="003C4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ей 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из бюджета Московской области (Закон Московской области № 49/2008-ОЗ «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»)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егодняшний день дистанционная торговля - одно из наиболее стремительно развивающихся и перспективных направлений, предлагающих потребителям широкий ассортимент товаров по ценам, зачастую, ниже магазинных. </w:t>
      </w: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торговля, торговля по каталогам и через телемагазины, многоуровневый сетевой маркетинг развивается в Дмитровском районе высокими темпами. </w:t>
      </w:r>
    </w:p>
    <w:p w:rsidR="00993654" w:rsidRPr="00993654" w:rsidRDefault="00993654" w:rsidP="0099365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ность услугами общественно</w:t>
      </w:r>
      <w:r w:rsidR="00776D50">
        <w:rPr>
          <w:rFonts w:ascii="Times New Roman" w:eastAsia="Calibri" w:hAnsi="Times New Roman" w:cs="Times New Roman"/>
          <w:color w:val="000000"/>
          <w:sz w:val="24"/>
          <w:szCs w:val="24"/>
        </w:rPr>
        <w:t>го питания в 2013 году составила 47,0 посадочных мест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000 жителей, бытовы</w:t>
      </w:r>
      <w:r w:rsidR="00776D50">
        <w:rPr>
          <w:rFonts w:ascii="Times New Roman" w:eastAsia="Calibri" w:hAnsi="Times New Roman" w:cs="Times New Roman"/>
          <w:color w:val="000000"/>
          <w:sz w:val="24"/>
          <w:szCs w:val="24"/>
        </w:rPr>
        <w:t>ми услугами – 21,8 рабочих мест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000 жителей. Высокие общие показатели обеспеченности в сфере бытового обслуживания. 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Дмитровского района с разрешениями работают четыре сельскохозяйственных рынка. 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реорганизации рыночной торговли осуществляется в рамках исполнения Федерального закона от 30.12.2006 № 271-ФЗ «О розничных рынках и о внесении изменений в Трудовой кодекс Российской Федерации». С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января 2015 года для организации деятельности по продаже товаров на рынках, для сельскохозяйственных рынков и сельскохозяйственных кооперативных рынков независимо от мест их нахождения, управляющие рынками компании вправе использовать исключительно капитальные здания, строения, сооружения. Использование в этих целях временных сооружений запрещается. 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Рынки реконструируются в современные торговые центры, что соответствует требованиям цивилизованной торговли современным технологиям розничной торговли. Преобразование рынков  способствует повышению уровня контролируемости качества и безопасности реализуемых товаров, а также наведению порядка в трудоустройстве мигрантов.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розничной торговли в стационарных объектах торговое обслуживание жителей Дмитровского района осуществляется посредством нестационарной и ярмарочной торговли. 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ют  услуги торговли  нестационарные  объекты  мелкорозничной  торговой сети, количество  которых  в  районе  составляет  более   114  точек, размещение которых  осуществляется по результатам открытых конкурсов на право размещения нестационарных объектов мелкорозничной торговой сети.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значимость нестационарной торговли остается высокой. </w:t>
      </w:r>
    </w:p>
    <w:p w:rsidR="00993654" w:rsidRPr="00993654" w:rsidRDefault="00993654" w:rsidP="0099365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2014 г. на территории  Дмитровского района проведено  4 ярмарки. Ярмарочная торговля обеспечивает потребителя свежей продукцией местных производителей и производителей из других регионов Российской Федерации, а последним, в свою очередь, дает возможность реализовать свой товар. 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и Дмитровского района, на общей площади около 180,39 га размещено 77 муниципальных кладбища, из них 52 кладбища расположено в сельских поселениях. 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урсы кладбищ в Дмитровском районе практически полностью исчерпаны. </w:t>
      </w:r>
      <w:r w:rsidR="00436056"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Свободн</w:t>
      </w:r>
      <w:r w:rsidR="00436056">
        <w:rPr>
          <w:rFonts w:ascii="Times New Roman" w:eastAsia="Calibri" w:hAnsi="Times New Roman" w:cs="Times New Roman"/>
          <w:color w:val="000000"/>
          <w:sz w:val="24"/>
          <w:szCs w:val="24"/>
        </w:rPr>
        <w:t>ые земельные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</w:t>
      </w:r>
      <w:r w:rsidR="0043605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, находящи</w:t>
      </w:r>
      <w:r w:rsidR="0043605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ся в муниципальной собственности</w:t>
      </w:r>
      <w:r w:rsidR="0043605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годн</w:t>
      </w:r>
      <w:r w:rsidR="0043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е для создания кладбищ - 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сутствуют.</w:t>
      </w:r>
    </w:p>
    <w:p w:rsidR="00776D50" w:rsidRDefault="00993654" w:rsidP="0099365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се муниципальные кладбища имеют правоустанавливающие документы на землю. </w:t>
      </w:r>
    </w:p>
    <w:p w:rsidR="00993654" w:rsidRPr="00993654" w:rsidRDefault="00993654" w:rsidP="0099365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4 году произошло увеличение количества организаций, оказывающих ритуальные услуги. </w:t>
      </w:r>
    </w:p>
    <w:p w:rsidR="00993654" w:rsidRPr="00993654" w:rsidRDefault="00993654" w:rsidP="009936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мотря на динамичное развитие потребительского рынка на территории Дмитровском районе сохраняется ряд проблем, которые необходимо решать программными методами,  к ним относятся:</w:t>
      </w:r>
    </w:p>
    <w:p w:rsidR="00993654" w:rsidRPr="00993654" w:rsidRDefault="00993654" w:rsidP="0099365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развитие современных форматов потребительского рынка;</w:t>
      </w:r>
    </w:p>
    <w:p w:rsidR="00993654" w:rsidRPr="00993654" w:rsidRDefault="00993654" w:rsidP="009936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ичие в </w:t>
      </w:r>
      <w:r w:rsidR="00776D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е</w:t>
      </w:r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х населенных пунктов, не имеющих стационарных объектов торговли; </w:t>
      </w:r>
    </w:p>
    <w:p w:rsidR="00993654" w:rsidRPr="00993654" w:rsidRDefault="00993654" w:rsidP="009936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остаточное развитие фирменных торговых объектов, реализующих продукцию предприятий пищевой, перерабатывающей промышленности и сельхозпроизводителей Московской области;</w:t>
      </w:r>
    </w:p>
    <w:p w:rsidR="00993654" w:rsidRPr="00993654" w:rsidRDefault="00993654" w:rsidP="0099365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разработанных схем размещения нестационарной торговых объектов; как фактор препятствующий обеспечению товарами первой необходимости жителей Дмитровского района, в которых нет стационарных торговых объектов;</w:t>
      </w:r>
    </w:p>
    <w:p w:rsidR="00993654" w:rsidRPr="00993654" w:rsidRDefault="00993654" w:rsidP="0099365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развитие ярмарочной торговли.</w:t>
      </w:r>
    </w:p>
    <w:p w:rsidR="00993654" w:rsidRPr="00993654" w:rsidRDefault="00993654" w:rsidP="009936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Сохраняется ряд проблем и в сфере погребения и похоронного дела в Московской области, решение которых возможно программными методами.</w:t>
      </w:r>
    </w:p>
    <w:p w:rsidR="00993654" w:rsidRPr="00993654" w:rsidRDefault="00993654" w:rsidP="009936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ласти особо остро стоит вопрос легализации муниципальных кладбищ, до настоящего времени не все кладбище имеют правоустанавливающие документы на земельные участки. </w:t>
      </w:r>
    </w:p>
    <w:p w:rsidR="00993654" w:rsidRPr="00993654" w:rsidRDefault="00993654" w:rsidP="009936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Не менее важной проблемой остается дефицит земли под новые захоронения. Созвучным с проблемой дефицита земли является вопрос неблагоустроенных или, другими словами, брошенных могил. Остается важной проблемой низкий уровень содержания кладбищ.</w:t>
      </w:r>
    </w:p>
    <w:p w:rsidR="00993654" w:rsidRPr="00993654" w:rsidRDefault="00993654" w:rsidP="009936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недостаточностью средств, направляемых на содержание кладбищ, их состояние, как правило, не соответствуют санитарным правилам и нормам.</w:t>
      </w:r>
    </w:p>
    <w:p w:rsidR="00993654" w:rsidRPr="00993654" w:rsidRDefault="00993654" w:rsidP="0099365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блемы развития потребительского рынка, в том числе ритуальных услуг,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993654" w:rsidRPr="00993654" w:rsidRDefault="00993654" w:rsidP="009936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Системное решение проблем развития сферы погребения и похоронного дела возможно путем проведения следующих мероприятий:</w:t>
      </w:r>
    </w:p>
    <w:p w:rsidR="00993654" w:rsidRPr="00993654" w:rsidRDefault="00993654" w:rsidP="00993654">
      <w:pPr>
        <w:widowControl w:val="0"/>
        <w:numPr>
          <w:ilvl w:val="0"/>
          <w:numId w:val="24"/>
        </w:numPr>
        <w:tabs>
          <w:tab w:val="left" w:pos="142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реализация стратегии развития похоронного дела до 2019 года;</w:t>
      </w:r>
    </w:p>
    <w:p w:rsidR="00993654" w:rsidRPr="00993654" w:rsidRDefault="00993654" w:rsidP="00993654">
      <w:pPr>
        <w:widowControl w:val="0"/>
        <w:numPr>
          <w:ilvl w:val="0"/>
          <w:numId w:val="24"/>
        </w:numPr>
        <w:tabs>
          <w:tab w:val="left" w:pos="142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мероприятий по рациональному размещению объектов похоронного 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начения на территории  Дмитровского района и формирование базы данных об объектах похоронного назначения, расположенных в Дмитровском районе;</w:t>
      </w:r>
    </w:p>
    <w:p w:rsidR="00993654" w:rsidRPr="00993654" w:rsidRDefault="00993654" w:rsidP="00993654">
      <w:pPr>
        <w:widowControl w:val="0"/>
        <w:numPr>
          <w:ilvl w:val="0"/>
          <w:numId w:val="24"/>
        </w:numPr>
        <w:tabs>
          <w:tab w:val="left" w:pos="142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методических рекомендаций и единых стандартов к организации и содержанию мест погребения (кладбищ), расположенных  на территории Дмитровского района;</w:t>
      </w:r>
    </w:p>
    <w:p w:rsidR="00993654" w:rsidRPr="00993654" w:rsidRDefault="00993654" w:rsidP="00993654">
      <w:pPr>
        <w:numPr>
          <w:ilvl w:val="0"/>
          <w:numId w:val="24"/>
        </w:numPr>
        <w:tabs>
          <w:tab w:val="left" w:pos="142"/>
        </w:tabs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ведение Единого реестра захоронений на кладбищах в Дмитровском районе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6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3654">
        <w:rPr>
          <w:rFonts w:ascii="Times New Roman" w:eastAsia="Calibri" w:hAnsi="Times New Roman" w:cs="Times New Roman"/>
          <w:b/>
          <w:sz w:val="24"/>
          <w:szCs w:val="24"/>
        </w:rPr>
        <w:t>Цели и задачи Подпрограммы</w:t>
      </w:r>
    </w:p>
    <w:p w:rsidR="00993654" w:rsidRDefault="00993654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Цель подпрограммы:</w:t>
      </w:r>
    </w:p>
    <w:p w:rsidR="00DF0F23" w:rsidRPr="00993654" w:rsidRDefault="00DF0F23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3654" w:rsidRPr="00993654" w:rsidRDefault="00993654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вышение социально-экономической эффективности  потребительского рынка Дмитровск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DF0F23" w:rsidRDefault="00DF0F23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3654" w:rsidRDefault="00993654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Задачи подпрограммы:</w:t>
      </w:r>
    </w:p>
    <w:p w:rsidR="00DF0F23" w:rsidRPr="00993654" w:rsidRDefault="00DF0F23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3654" w:rsidRPr="00993654" w:rsidRDefault="00993654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. Разработка и реализация стратегии развития потребительского рынка и услуг Дмитровского муниципального района.</w:t>
      </w:r>
    </w:p>
    <w:p w:rsidR="00993654" w:rsidRPr="00993654" w:rsidRDefault="00993654" w:rsidP="009936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2. Открытие новых торговых точек на территории Дмитровского муниципального района.</w:t>
      </w:r>
    </w:p>
    <w:p w:rsidR="00993654" w:rsidRPr="00993654" w:rsidRDefault="00993654" w:rsidP="00DF0F2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654">
        <w:rPr>
          <w:rFonts w:ascii="Times New Roman" w:eastAsia="Calibri" w:hAnsi="Times New Roman" w:cs="Times New Roman"/>
          <w:color w:val="000000"/>
          <w:sz w:val="24"/>
          <w:szCs w:val="24"/>
        </w:rPr>
        <w:t>3. Развитие похоронного дела в Дмитровском муниципальном районе.</w:t>
      </w:r>
    </w:p>
    <w:p w:rsidR="00993654" w:rsidRPr="00993654" w:rsidRDefault="00DF0F23" w:rsidP="0099365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3654" w:rsidRPr="0099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взаимодействия исполнителей мероприятий </w:t>
      </w:r>
      <w:r w:rsidRPr="0099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</w:t>
      </w:r>
      <w:r w:rsidR="00993654" w:rsidRPr="0099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униципального заказчика Программы </w:t>
      </w:r>
    </w:p>
    <w:p w:rsidR="00993654" w:rsidRPr="00993654" w:rsidRDefault="00993654" w:rsidP="009936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54">
        <w:rPr>
          <w:rFonts w:ascii="Times New Roman" w:eastAsia="Calibri" w:hAnsi="Times New Roman" w:cs="Times New Roman"/>
          <w:sz w:val="24"/>
          <w:szCs w:val="24"/>
        </w:rPr>
        <w:t>Муниципальным заказчиком Подпрограммы является  администрация Дмитровского муниципального района Московской области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реализацией Подпрограммы осуществляется муниципальным заказчиком Подпрограммы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Подпрограммы организует управление реализацией Подпрограммы и взаимодействие с участниками реализации Подпрограммы. 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одпрограммы в целях управления реализацией Подпрограммы обеспечивает: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еализации мероприятий Подпрограммы в рамках параметров Подпрограммы на соответствующий год;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мероприятий Подпрограммы, целевых значений показателей Подпрограммы и показателей мероприятий Подпрограммы;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нализ и оценку фактически достигаемых значений показателей Подпрограммы в ходе ее реализации и по итогам отчетного периода;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ежегодную оценку результативности и эффективности мероприятий Подпрограммы; 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нтроль реализации мероприятий Подпрограммы в ходе ее реализации;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в установленном Порядке предложения о корректировке параметров Подпрограммы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 финансирования Подпрограммы – бюджет администрации Дмитровского муниципального района Московской области и бюджет Московской области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средств бюджета администрации Дмитровского муниципального района Московской области и средств бюджета Московской области являются исполнители мероприятий Подпрограммы, которые обеспечивают их целевое использование и определяют исполнителей работ (услуг) по мероприятиям Подпрограммы в порядке, установленном Федеральным 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93654" w:rsidRPr="00993654" w:rsidRDefault="00993654" w:rsidP="009936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</w:p>
    <w:p w:rsidR="00993654" w:rsidRPr="00993654" w:rsidRDefault="00993654" w:rsidP="0099365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993654" w:rsidRPr="00993654" w:rsidRDefault="00993654" w:rsidP="0099365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993654" w:rsidRPr="00993654" w:rsidRDefault="00993654" w:rsidP="0099365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DF0F23" w:rsidRDefault="00DF0F23">
      <w:pPr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DF0F23" w:rsidRDefault="00DF0F23" w:rsidP="0099365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sectPr w:rsidR="00DF0F23" w:rsidSect="00DF0F23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F0F23" w:rsidRPr="005C4425" w:rsidRDefault="00DF0F23" w:rsidP="00DF0F23">
      <w:pPr>
        <w:spacing w:after="0" w:line="240" w:lineRule="auto"/>
        <w:ind w:right="-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4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DF0F23" w:rsidRPr="005C4425" w:rsidRDefault="00DF0F23" w:rsidP="00DF0F23">
      <w:pPr>
        <w:autoSpaceDE w:val="0"/>
        <w:autoSpaceDN w:val="0"/>
        <w:adjustRightInd w:val="0"/>
        <w:spacing w:after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5C4425">
        <w:rPr>
          <w:rFonts w:ascii="Times New Roman" w:eastAsia="Batang" w:hAnsi="Times New Roman" w:cs="Times New Roman"/>
          <w:sz w:val="24"/>
          <w:szCs w:val="24"/>
        </w:rPr>
        <w:t xml:space="preserve">Подпрограмме </w:t>
      </w:r>
      <w:r w:rsidRPr="005C4425">
        <w:rPr>
          <w:rFonts w:ascii="Times New Roman" w:eastAsia="Batang" w:hAnsi="Times New Roman" w:cs="Times New Roman"/>
          <w:sz w:val="24"/>
          <w:szCs w:val="24"/>
          <w:lang w:val="en-US"/>
        </w:rPr>
        <w:t>III</w:t>
      </w:r>
      <w:r w:rsidRPr="005C442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C4425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 w:rsidRPr="005C4425">
        <w:rPr>
          <w:rFonts w:ascii="Times New Roman" w:eastAsia="Calibri" w:hAnsi="Times New Roman" w:cs="Times New Roman"/>
          <w:sz w:val="24"/>
          <w:szCs w:val="24"/>
        </w:rPr>
        <w:br/>
        <w:t xml:space="preserve">потребительского рынка и услуг </w:t>
      </w:r>
      <w:r w:rsidRPr="005C4425">
        <w:rPr>
          <w:rFonts w:ascii="Times New Roman" w:eastAsia="Calibri" w:hAnsi="Times New Roman" w:cs="Times New Roman"/>
          <w:sz w:val="24"/>
          <w:szCs w:val="24"/>
        </w:rPr>
        <w:br/>
        <w:t xml:space="preserve">в Дмитровском муниципальном </w:t>
      </w:r>
      <w:r w:rsidRPr="005C4425">
        <w:rPr>
          <w:rFonts w:ascii="Times New Roman" w:eastAsia="Calibri" w:hAnsi="Times New Roman" w:cs="Times New Roman"/>
          <w:sz w:val="24"/>
          <w:szCs w:val="24"/>
        </w:rPr>
        <w:br/>
        <w:t>районе Московской области»</w:t>
      </w:r>
    </w:p>
    <w:p w:rsidR="00DF0F23" w:rsidRPr="00DF0F23" w:rsidRDefault="00DF0F23" w:rsidP="00DF0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F0F23">
        <w:rPr>
          <w:rFonts w:ascii="Times New Roman" w:eastAsia="Batang" w:hAnsi="Times New Roman" w:cs="Times New Roman"/>
          <w:b/>
          <w:sz w:val="24"/>
          <w:szCs w:val="24"/>
        </w:rPr>
        <w:t>Перечень</w:t>
      </w:r>
    </w:p>
    <w:p w:rsidR="00DF0F23" w:rsidRPr="00DF0F23" w:rsidRDefault="00DF0F23" w:rsidP="00DF0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F0F23">
        <w:rPr>
          <w:rFonts w:ascii="Times New Roman" w:eastAsia="Batang" w:hAnsi="Times New Roman" w:cs="Times New Roman"/>
          <w:b/>
          <w:sz w:val="24"/>
          <w:szCs w:val="24"/>
        </w:rPr>
        <w:t xml:space="preserve">мероприятий муниципальной Подпрограммы </w:t>
      </w:r>
      <w:r w:rsidRPr="00DF0F23">
        <w:rPr>
          <w:rFonts w:ascii="Times New Roman" w:eastAsia="Batang" w:hAnsi="Times New Roman" w:cs="Times New Roman"/>
          <w:b/>
          <w:sz w:val="24"/>
          <w:szCs w:val="24"/>
          <w:lang w:val="en-US"/>
        </w:rPr>
        <w:t>III</w:t>
      </w:r>
    </w:p>
    <w:p w:rsidR="00DF0F23" w:rsidRPr="00DF0F23" w:rsidRDefault="00DF0F23" w:rsidP="00DF0F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F0F23">
        <w:rPr>
          <w:rFonts w:ascii="Times New Roman" w:eastAsia="Calibri" w:hAnsi="Times New Roman" w:cs="Times New Roman"/>
          <w:b/>
          <w:sz w:val="24"/>
          <w:szCs w:val="24"/>
        </w:rPr>
        <w:t>«Развитие потребительского рынка и услуг в Дмитровском муниципальном районе Московской области»</w:t>
      </w:r>
      <w:r w:rsidRPr="00DF0F2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DF0F23">
        <w:rPr>
          <w:rFonts w:ascii="Times New Roman" w:eastAsia="Batang" w:hAnsi="Times New Roman" w:cs="Times New Roman"/>
          <w:b/>
          <w:sz w:val="24"/>
          <w:szCs w:val="24"/>
          <w:u w:val="single"/>
        </w:rPr>
        <w:br/>
      </w:r>
      <w:r w:rsidRPr="00DF0F23">
        <w:rPr>
          <w:rFonts w:ascii="Times New Roman" w:eastAsia="Batang" w:hAnsi="Times New Roman" w:cs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DF0F23" w:rsidRPr="00DF0F23" w:rsidRDefault="00DF0F23" w:rsidP="00DF0F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tbl>
      <w:tblPr>
        <w:tblW w:w="15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931"/>
        <w:gridCol w:w="1917"/>
        <w:gridCol w:w="21"/>
        <w:gridCol w:w="1548"/>
        <w:gridCol w:w="8"/>
        <w:gridCol w:w="643"/>
        <w:gridCol w:w="10"/>
        <w:gridCol w:w="26"/>
        <w:gridCol w:w="28"/>
        <w:gridCol w:w="719"/>
        <w:gridCol w:w="52"/>
        <w:gridCol w:w="94"/>
        <w:gridCol w:w="679"/>
        <w:gridCol w:w="19"/>
        <w:gridCol w:w="6"/>
        <w:gridCol w:w="6"/>
        <w:gridCol w:w="842"/>
        <w:gridCol w:w="13"/>
        <w:gridCol w:w="23"/>
        <w:gridCol w:w="12"/>
        <w:gridCol w:w="861"/>
        <w:gridCol w:w="82"/>
        <w:gridCol w:w="55"/>
        <w:gridCol w:w="13"/>
        <w:gridCol w:w="909"/>
        <w:gridCol w:w="16"/>
        <w:gridCol w:w="17"/>
        <w:gridCol w:w="36"/>
        <w:gridCol w:w="940"/>
        <w:gridCol w:w="7"/>
        <w:gridCol w:w="23"/>
        <w:gridCol w:w="17"/>
        <w:gridCol w:w="1043"/>
        <w:gridCol w:w="43"/>
        <w:gridCol w:w="20"/>
        <w:gridCol w:w="12"/>
        <w:gridCol w:w="943"/>
        <w:gridCol w:w="41"/>
        <w:gridCol w:w="32"/>
        <w:gridCol w:w="85"/>
        <w:gridCol w:w="1575"/>
        <w:gridCol w:w="13"/>
      </w:tblGrid>
      <w:tr w:rsidR="00DF0F23" w:rsidRPr="00AE5E89" w:rsidTr="008F7126">
        <w:trPr>
          <w:gridAfter w:val="1"/>
          <w:wAfter w:w="13" w:type="dxa"/>
          <w:trHeight w:val="476"/>
          <w:jc w:val="center"/>
        </w:trPr>
        <w:tc>
          <w:tcPr>
            <w:tcW w:w="483" w:type="dxa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31" w:type="dxa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Мероприятия по реализации подп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граммы</w:t>
            </w:r>
          </w:p>
        </w:tc>
        <w:tc>
          <w:tcPr>
            <w:tcW w:w="1917" w:type="dxa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Перечень стандартных процедур, обеспеч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ающих вы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полнение мероприятия с указанием предельных сроков их исполнени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Источники ф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ансирования</w:t>
            </w:r>
          </w:p>
        </w:tc>
        <w:tc>
          <w:tcPr>
            <w:tcW w:w="651" w:type="dxa"/>
            <w:gridSpan w:val="2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 xml:space="preserve">Срок        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br/>
              <w:t>ис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пол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ения ме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прия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ия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48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(годы)</w:t>
            </w:r>
          </w:p>
        </w:tc>
        <w:tc>
          <w:tcPr>
            <w:tcW w:w="835" w:type="dxa"/>
            <w:gridSpan w:val="5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773" w:type="dxa"/>
            <w:gridSpan w:val="2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2015-2019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гг.       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940" w:type="dxa"/>
            <w:gridSpan w:val="20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ъем финансирования по годам, (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руб.)</w:t>
            </w:r>
          </w:p>
        </w:tc>
        <w:tc>
          <w:tcPr>
            <w:tcW w:w="1059" w:type="dxa"/>
            <w:gridSpan w:val="5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Ответственный за выполн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е мероприятия подпрограммы</w:t>
            </w:r>
          </w:p>
        </w:tc>
        <w:tc>
          <w:tcPr>
            <w:tcW w:w="1692" w:type="dxa"/>
            <w:gridSpan w:val="3"/>
            <w:vMerge w:val="restart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Резу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аты выполн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 ме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приятий подп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граммы</w:t>
            </w:r>
          </w:p>
        </w:tc>
      </w:tr>
      <w:tr w:rsidR="00DF0F23" w:rsidRPr="00AE5E89" w:rsidTr="008F7126">
        <w:trPr>
          <w:gridAfter w:val="1"/>
          <w:wAfter w:w="13" w:type="dxa"/>
          <w:jc w:val="center"/>
        </w:trPr>
        <w:tc>
          <w:tcPr>
            <w:tcW w:w="483" w:type="dxa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gridSpan w:val="5"/>
            <w:vMerge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7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43" w:type="dxa"/>
            <w:gridSpan w:val="2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046" w:type="dxa"/>
            <w:gridSpan w:val="6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7" w:type="dxa"/>
            <w:gridSpan w:val="4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043" w:type="dxa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059" w:type="dxa"/>
            <w:gridSpan w:val="5"/>
            <w:vMerge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F23" w:rsidRPr="00AE5E89" w:rsidTr="008F7126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17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9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1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5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3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1" w:type="dxa"/>
            <w:gridSpan w:val="7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3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  <w:gridSpan w:val="6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7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4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59" w:type="dxa"/>
            <w:gridSpan w:val="5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92" w:type="dxa"/>
            <w:gridSpan w:val="3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  <w:vAlign w:val="center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E8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367" w:type="dxa"/>
            <w:gridSpan w:val="41"/>
            <w:vAlign w:val="center"/>
          </w:tcPr>
          <w:p w:rsidR="00DF0F23" w:rsidRPr="00F93E50" w:rsidRDefault="00DF0F23" w:rsidP="00DF0F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3E50">
              <w:rPr>
                <w:rFonts w:ascii="Times New Roman" w:hAnsi="Times New Roman"/>
                <w:b/>
                <w:sz w:val="18"/>
                <w:szCs w:val="18"/>
              </w:rPr>
              <w:t xml:space="preserve">Задача 1.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зработка и реализация стратегии развития потребительского рынка и услуг Дмитровского муниципального района</w:t>
            </w: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AE5E89" w:rsidRDefault="00DF0F23" w:rsidP="00DF0F23">
            <w:pPr>
              <w:widowControl w:val="0"/>
              <w:numPr>
                <w:ilvl w:val="1"/>
                <w:numId w:val="25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Разработка и реал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зация стратегии развития потреб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тельского рынка и услуг </w:t>
            </w:r>
            <w:r>
              <w:rPr>
                <w:rFonts w:ascii="Times New Roman" w:hAnsi="Times New Roman"/>
                <w:sz w:val="18"/>
                <w:szCs w:val="18"/>
              </w:rPr>
              <w:t>Дмитровского района до 2019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38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.Разработ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утвержд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е страт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гии, 2015г.;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2. Поэтапная реализация положений стратегии, в том числе посредством разработки и принятия соответ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вующих нормативных актов, </w:t>
            </w:r>
            <w:r>
              <w:rPr>
                <w:rFonts w:ascii="Times New Roman" w:hAnsi="Times New Roman"/>
                <w:sz w:val="18"/>
                <w:szCs w:val="18"/>
              </w:rPr>
              <w:t>2019;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3.Анализ и мониторинг реа</w:t>
            </w:r>
            <w:r>
              <w:rPr>
                <w:rFonts w:ascii="Times New Roman" w:hAnsi="Times New Roman"/>
                <w:sz w:val="18"/>
                <w:szCs w:val="18"/>
              </w:rPr>
              <w:t>лизации стратегии.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9.</w:t>
            </w:r>
          </w:p>
        </w:tc>
        <w:tc>
          <w:tcPr>
            <w:tcW w:w="1548" w:type="dxa"/>
          </w:tcPr>
          <w:p w:rsidR="00DF0F23" w:rsidRPr="00AE5E89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т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овского муниципального района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825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3" w:type="dxa"/>
            <w:gridSpan w:val="2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018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потреби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кой области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Развитие совр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менных форм то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говли, сове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шен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ования системы това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движ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, насыщ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 рынка тов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ами, повы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шения ку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уры торг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ого обслу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живания, сове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шен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ования мех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з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мов з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щиты прав п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р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бит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лей и т.д.</w:t>
            </w: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E89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мер по рациональному раз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щению объектов потребительского рынка и услуг на территории муни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пальных образо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ний Московской области.</w:t>
            </w:r>
          </w:p>
        </w:tc>
        <w:tc>
          <w:tcPr>
            <w:tcW w:w="1938" w:type="dxa"/>
            <w:gridSpan w:val="2"/>
          </w:tcPr>
          <w:p w:rsidR="00DF0F23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1.Проведение анализа обеспеченн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ти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насел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ния </w:t>
            </w:r>
            <w:r>
              <w:rPr>
                <w:rFonts w:ascii="Times New Roman" w:hAnsi="Times New Roman"/>
                <w:sz w:val="18"/>
                <w:szCs w:val="18"/>
              </w:rPr>
              <w:t>Дмитровского район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площадью торговых объектов, их доступности с учетом 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цифики застройки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форматов и специализ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ции, </w:t>
            </w:r>
            <w:r>
              <w:rPr>
                <w:rFonts w:ascii="Times New Roman" w:hAnsi="Times New Roman"/>
                <w:sz w:val="18"/>
                <w:szCs w:val="18"/>
              </w:rPr>
              <w:t>2015г.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2. Разработка рекоменд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й по р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ональному размещению торговых объектов  с уч</w:t>
            </w:r>
            <w:r>
              <w:rPr>
                <w:rFonts w:ascii="Times New Roman" w:hAnsi="Times New Roman"/>
                <w:sz w:val="18"/>
                <w:szCs w:val="18"/>
              </w:rPr>
              <w:t>етом про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веденного анализа, 2015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а бюд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т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митровского муниципального района 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825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3" w:type="dxa"/>
            <w:gridSpan w:val="2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тровского муниципального района Московской области </w:t>
            </w:r>
          </w:p>
        </w:tc>
        <w:tc>
          <w:tcPr>
            <w:tcW w:w="1018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потребит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кой области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Разм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щение объек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ов п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реб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ского рынка и услуг на террит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р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тровск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с учетом потреб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ости в данных объектах и их дос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уп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ости</w:t>
            </w:r>
          </w:p>
        </w:tc>
      </w:tr>
      <w:tr w:rsidR="00DF0F23" w:rsidRPr="00AE5E89" w:rsidTr="00DF0F23">
        <w:trPr>
          <w:gridAfter w:val="1"/>
          <w:wAfter w:w="13" w:type="dxa"/>
          <w:trHeight w:val="4389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3</w:t>
            </w:r>
            <w:r w:rsidRPr="00AE5E8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нструкция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 зд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й для размещ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сельскохозяйственных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рынк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2015 года,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тровск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.Проведение мониторинга организации и деятельн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охозяйственных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рынков на предмет их соответ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ия требов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м закон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дательства Российской Федерации, в том числе в части осуществл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 продажи товаров в капитальных зданиях, строениях, сооружениях с 1 января  2015 года в кап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альные зд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, стр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я, соор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жения,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т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митровского муниципального района 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-2019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3" w:type="dxa"/>
            <w:gridSpan w:val="2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тровского муниципального района Московской области </w:t>
            </w:r>
          </w:p>
        </w:tc>
        <w:tc>
          <w:tcPr>
            <w:tcW w:w="1018" w:type="dxa"/>
            <w:gridSpan w:val="4"/>
          </w:tcPr>
          <w:p w:rsidR="00DF0F23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потреби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кой области</w:t>
            </w:r>
          </w:p>
          <w:p w:rsidR="00DF0F23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ая компания рынка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Орган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зация дея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 </w:t>
            </w:r>
            <w:r>
              <w:rPr>
                <w:rFonts w:ascii="Times New Roman" w:hAnsi="Times New Roman"/>
                <w:sz w:val="18"/>
                <w:szCs w:val="18"/>
              </w:rPr>
              <w:t>сельскохозяйственных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рын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ков в соо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ет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ии с тр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б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ми закон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да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тва (в соотве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твии с метод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кой рас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чета потреб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ностей </w:t>
            </w:r>
            <w:r>
              <w:rPr>
                <w:rFonts w:ascii="Times New Roman" w:hAnsi="Times New Roman"/>
                <w:sz w:val="18"/>
                <w:szCs w:val="18"/>
              </w:rPr>
              <w:t>Дмитровского района.</w:t>
            </w: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Мониторинг разр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ботки, утверждения и исполнения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тровском районе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схем размещения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нест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онарных торг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ых объектов, а также мониторинг мер, направленных  на демонтаж нест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онарных  торг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ых объектов, раз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мещение которых не соответствует схеме размещения нест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онарных торг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ых объектов</w:t>
            </w:r>
          </w:p>
        </w:tc>
        <w:tc>
          <w:tcPr>
            <w:tcW w:w="1938" w:type="dxa"/>
            <w:gridSpan w:val="2"/>
          </w:tcPr>
          <w:p w:rsidR="00DF0F23" w:rsidRPr="00AE5E89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инфо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мации об исполнении распоряж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я Мин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терства п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реби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</w: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ского рынка и услуг Мос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ковской об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ласти от 27.12.2012 №32-р «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тверждении Порядка раз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аботки и утверждения органами местного самоуправ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ия муни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пальных образований Московской области схем размещения нестационар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х торго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ых объек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ов», в том числе:</w:t>
            </w:r>
          </w:p>
          <w:p w:rsidR="00DF0F23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у архитектурных решений, принятие правовых актов по разработки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хитектур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х решений нестационар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х торго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ых объек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F0F23" w:rsidRPr="006D1781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инвентариз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и суще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ующих то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говых объек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ов, еж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годно.</w:t>
            </w:r>
          </w:p>
          <w:p w:rsidR="00DF0F23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. В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дение ре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тра разм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щения нест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она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ых торг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ых объек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ов, в том числе нез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конных, п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тоянно.</w:t>
            </w:r>
          </w:p>
          <w:p w:rsidR="00DF0F23" w:rsidRPr="00AE5E89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Контроль за исполнением договора с победителем конкурс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аво размещение нестационарных объектов розничной торговой сети</w:t>
            </w:r>
          </w:p>
          <w:p w:rsidR="00DF0F23" w:rsidRPr="00AE5E89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Выявление незако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стационарных объектов и принятие мер к их устранению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F0F23" w:rsidRPr="00AE5E89" w:rsidRDefault="00DF0F23" w:rsidP="00FF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 Внесение изменений в схемы размещения по мере необходимости в соответствии с нормативными актам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548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а бюд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т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митровского муницип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919" w:type="dxa"/>
            <w:gridSpan w:val="5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1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митровского муниципального района Московской области</w:t>
            </w:r>
          </w:p>
        </w:tc>
        <w:tc>
          <w:tcPr>
            <w:tcW w:w="1018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потреби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кой области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Выявл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е н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ушений при разм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щении нест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онар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ых торг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вых объектах,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lastRenderedPageBreak/>
              <w:t>анализ приня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тых мер, н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прав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лен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ых на уст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ан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ие нару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ш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ний </w:t>
            </w:r>
          </w:p>
        </w:tc>
      </w:tr>
      <w:tr w:rsidR="00DF0F23" w:rsidRPr="00AE5E89" w:rsidTr="00DF0F23">
        <w:trPr>
          <w:gridAfter w:val="1"/>
          <w:wAfter w:w="13" w:type="dxa"/>
          <w:trHeight w:val="3156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ведение ярма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к с участием субъектов малого и среднего предпри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нимательства  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DF0F23" w:rsidRPr="00AE5E89" w:rsidRDefault="00DF0F23" w:rsidP="00FF4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1.Форми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вание пред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ложений о тематике, месте и вр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мени пров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дения ярм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ок на каж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дый год.</w:t>
            </w:r>
          </w:p>
          <w:p w:rsidR="00DF0F23" w:rsidRPr="00AE5E89" w:rsidRDefault="00DF0F23" w:rsidP="00FF4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0F23" w:rsidRPr="00AE5E89" w:rsidRDefault="00DF0F23" w:rsidP="00FF4DF0">
            <w:pPr>
              <w:spacing w:after="240" w:line="240" w:lineRule="auto"/>
              <w:ind w:left="33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.Организ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ция ярмарки.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жегодно, по мер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обходимости</w:t>
            </w:r>
            <w:r w:rsidRPr="00AE5E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жет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митровского муниципального района 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</w:t>
            </w:r>
            <w:r w:rsidRPr="00AE5E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1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митровского муниципального района Московской области</w:t>
            </w:r>
          </w:p>
        </w:tc>
        <w:tc>
          <w:tcPr>
            <w:tcW w:w="1018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 xml:space="preserve"> потребитель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ской области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sz w:val="18"/>
                <w:szCs w:val="18"/>
              </w:rPr>
              <w:t>Расши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ение сбыта товаров, популя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изация ярма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роч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ных меро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>приятий среди населе</w:t>
            </w:r>
            <w:r w:rsidRPr="00AE5E89">
              <w:rPr>
                <w:rFonts w:ascii="Times New Roman" w:hAnsi="Times New Roman"/>
                <w:sz w:val="18"/>
                <w:szCs w:val="18"/>
              </w:rPr>
              <w:softHyphen/>
              <w:t xml:space="preserve">ния  </w:t>
            </w:r>
          </w:p>
        </w:tc>
      </w:tr>
      <w:tr w:rsidR="00DF0F23" w:rsidRPr="00AE5E89" w:rsidTr="00DF0F23">
        <w:trPr>
          <w:gridAfter w:val="1"/>
          <w:wAfter w:w="13" w:type="dxa"/>
          <w:trHeight w:val="3552"/>
          <w:jc w:val="center"/>
        </w:trPr>
        <w:tc>
          <w:tcPr>
            <w:tcW w:w="483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31" w:type="dxa"/>
          </w:tcPr>
          <w:p w:rsidR="00DF0F23" w:rsidRPr="002C5AC4" w:rsidRDefault="00DF0F23" w:rsidP="00776D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закона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от 23.07.2014г № 97/2014ОЗ «</w:t>
            </w:r>
            <w:r w:rsidR="00776D50" w:rsidRPr="00776D50">
              <w:rPr>
                <w:rFonts w:ascii="Times New Roman" w:hAnsi="Times New Roman"/>
                <w:color w:val="000000"/>
                <w:sz w:val="18"/>
                <w:szCs w:val="18"/>
              </w:rPr>
              <w:t>О некоторых вопросах организации гарантированного питания граждан</w:t>
            </w:r>
            <w:r w:rsidR="00776D5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17" w:type="dxa"/>
          </w:tcPr>
          <w:p w:rsidR="00DF0F23" w:rsidRPr="002C5AC4" w:rsidRDefault="00DF0F23" w:rsidP="00FF4DF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Взаимодействие с Министерством потребительского рынка и услуг Московской области и  организациями государственных и муниципальных систем здравоохранения и образования на территории Дмитровского района </w:t>
            </w: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едства бюджета Дмитровского муниципального района Московской области 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gridSpan w:val="5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9" w:type="dxa"/>
            <w:gridSpan w:val="21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администрации Дмитровского муниципального района Московской области </w:t>
            </w:r>
          </w:p>
        </w:tc>
        <w:tc>
          <w:tcPr>
            <w:tcW w:w="1018" w:type="dxa"/>
            <w:gridSpan w:val="4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Сектор потребитель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го рынка и услуг администрации Дмитровского муниципального района Москов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области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аимодействие с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м потребительского рынка и услуг Московской области и  организациями государственных и муниципальных систем здравоохранения и образования</w:t>
            </w:r>
          </w:p>
        </w:tc>
      </w:tr>
      <w:tr w:rsidR="00DF0F23" w:rsidRPr="00AE5E89" w:rsidTr="00DF0F23">
        <w:trPr>
          <w:gridAfter w:val="1"/>
          <w:wAfter w:w="13" w:type="dxa"/>
          <w:trHeight w:val="2971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7</w:t>
            </w:r>
            <w:r w:rsidRPr="00AE5E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 анти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ррористической защищенности объ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ектов потребитель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митровского района </w:t>
            </w:r>
          </w:p>
        </w:tc>
        <w:tc>
          <w:tcPr>
            <w:tcW w:w="1917" w:type="dxa"/>
          </w:tcPr>
          <w:p w:rsidR="00DF0F23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аимодействие  с объектами потребительского рынка Постоянно 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1. Ведение реестра пас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ортов анти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ррористи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ой за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щищенности, постоянно.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2. Формиро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квартального отчета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, ежеквар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ально</w:t>
            </w:r>
          </w:p>
        </w:tc>
        <w:tc>
          <w:tcPr>
            <w:tcW w:w="1569" w:type="dxa"/>
            <w:gridSpan w:val="2"/>
          </w:tcPr>
          <w:p w:rsidR="00DF0F23" w:rsidRPr="00AE5E89" w:rsidRDefault="00DF0F23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едства бюджета Дмитровского муниципального района Московской области </w:t>
            </w:r>
          </w:p>
        </w:tc>
        <w:tc>
          <w:tcPr>
            <w:tcW w:w="661" w:type="dxa"/>
            <w:gridSpan w:val="3"/>
            <w:tcBorders>
              <w:bottom w:val="nil"/>
            </w:tcBorders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9" w:type="dxa"/>
            <w:gridSpan w:val="21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ковской области </w:t>
            </w:r>
          </w:p>
        </w:tc>
        <w:tc>
          <w:tcPr>
            <w:tcW w:w="1018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области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е реестра,  паспортов антитеррористической защищенности. Формирование ежеквартального отчета </w:t>
            </w:r>
          </w:p>
        </w:tc>
      </w:tr>
      <w:tr w:rsidR="00DF0F23" w:rsidRPr="00AE5E89" w:rsidTr="00DF0F23">
        <w:trPr>
          <w:gridAfter w:val="1"/>
          <w:wAfter w:w="13" w:type="dxa"/>
          <w:trHeight w:val="3552"/>
          <w:jc w:val="center"/>
        </w:trPr>
        <w:tc>
          <w:tcPr>
            <w:tcW w:w="483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31" w:type="dxa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в Министерство потребительского рынка и услуг Московской области  информации о 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ребительских ценах на товары.</w:t>
            </w:r>
          </w:p>
        </w:tc>
        <w:tc>
          <w:tcPr>
            <w:tcW w:w="1917" w:type="dxa"/>
          </w:tcPr>
          <w:p w:rsidR="00DF0F23" w:rsidRPr="00AE5E89" w:rsidRDefault="00DF0F23" w:rsidP="00FF4DF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Анализ и обработка статистиче</w:t>
            </w: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их мате</w:t>
            </w: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иалов по показ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м потреб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ого рынка, Е</w:t>
            </w: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вар</w:t>
            </w: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ально.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Предоставление информации в Министерство потребительского рынка и услуг Московской области по мере необходимости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</w:tcPr>
          <w:p w:rsidR="00DF0F23" w:rsidRPr="00AE5E89" w:rsidRDefault="00DF0F23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едства бюджета Дмитровского муниципального района Московской области </w:t>
            </w:r>
          </w:p>
        </w:tc>
        <w:tc>
          <w:tcPr>
            <w:tcW w:w="661" w:type="dxa"/>
            <w:gridSpan w:val="3"/>
            <w:tcBorders>
              <w:top w:val="nil"/>
            </w:tcBorders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9" w:type="dxa"/>
            <w:gridSpan w:val="21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ковской области </w:t>
            </w:r>
          </w:p>
        </w:tc>
        <w:tc>
          <w:tcPr>
            <w:tcW w:w="1018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ого рынка и услуг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Дмитровского муниципального района 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Москов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области</w:t>
            </w: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AE5E89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з, обработка и предоставление информации в Министерство потребительского рынка и услуг</w:t>
            </w:r>
          </w:p>
        </w:tc>
      </w:tr>
      <w:tr w:rsidR="00DF0F23" w:rsidRPr="00AE5E89" w:rsidTr="008F7126">
        <w:trPr>
          <w:gridAfter w:val="1"/>
          <w:wAfter w:w="13" w:type="dxa"/>
          <w:jc w:val="center"/>
        </w:trPr>
        <w:tc>
          <w:tcPr>
            <w:tcW w:w="483" w:type="dxa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</w:t>
            </w:r>
            <w:r w:rsidRPr="00E94E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31" w:type="dxa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ичная комп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ация</w:t>
            </w:r>
            <w:r w:rsidRPr="00E94E28">
              <w:rPr>
                <w:rFonts w:ascii="Times New Roman" w:hAnsi="Times New Roman"/>
                <w:sz w:val="18"/>
                <w:szCs w:val="18"/>
              </w:rPr>
              <w:t xml:space="preserve"> транспорт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ных расходов орга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низа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ций и индиви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дуаль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ных предпри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нима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телей  по дос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 xml:space="preserve">тавк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вар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населения  в отдаленные сельские населенные пункты. </w:t>
            </w:r>
          </w:p>
        </w:tc>
        <w:tc>
          <w:tcPr>
            <w:tcW w:w="1917" w:type="dxa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lastRenderedPageBreak/>
              <w:t>1.Сбор дан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ных по чис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ленности населенных пунктов, ежегодно.</w:t>
            </w:r>
          </w:p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 xml:space="preserve">2.Формирование заявок на получение </w:t>
            </w:r>
            <w:r w:rsidRPr="00E94E28">
              <w:rPr>
                <w:rFonts w:ascii="Times New Roman" w:hAnsi="Times New Roman"/>
                <w:sz w:val="18"/>
                <w:szCs w:val="18"/>
              </w:rPr>
              <w:lastRenderedPageBreak/>
              <w:t>субсидий.</w:t>
            </w:r>
          </w:p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3.Формиро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вание квар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тальных и годовых от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четов.</w:t>
            </w:r>
          </w:p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4E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661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462,00</w:t>
            </w:r>
          </w:p>
        </w:tc>
        <w:tc>
          <w:tcPr>
            <w:tcW w:w="679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1,00</w:t>
            </w:r>
          </w:p>
        </w:tc>
        <w:tc>
          <w:tcPr>
            <w:tcW w:w="909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,00</w:t>
            </w:r>
          </w:p>
        </w:tc>
        <w:tc>
          <w:tcPr>
            <w:tcW w:w="873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,00</w:t>
            </w:r>
          </w:p>
        </w:tc>
        <w:tc>
          <w:tcPr>
            <w:tcW w:w="1092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,00</w:t>
            </w:r>
          </w:p>
        </w:tc>
        <w:tc>
          <w:tcPr>
            <w:tcW w:w="9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00</w:t>
            </w:r>
          </w:p>
        </w:tc>
        <w:tc>
          <w:tcPr>
            <w:tcW w:w="10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0</w:t>
            </w:r>
          </w:p>
        </w:tc>
        <w:tc>
          <w:tcPr>
            <w:tcW w:w="1018" w:type="dxa"/>
            <w:gridSpan w:val="4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Сектор  потребитель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ского рынка и услуг админист</w:t>
            </w:r>
            <w:r w:rsidRPr="00E94E28">
              <w:rPr>
                <w:rFonts w:ascii="Times New Roman" w:hAnsi="Times New Roman"/>
                <w:sz w:val="18"/>
                <w:szCs w:val="18"/>
              </w:rPr>
              <w:lastRenderedPageBreak/>
              <w:t>рации Дмитровского муниципального района Москов</w:t>
            </w:r>
            <w:r w:rsidRPr="00E94E28">
              <w:rPr>
                <w:rFonts w:ascii="Times New Roman" w:hAnsi="Times New Roman"/>
                <w:sz w:val="18"/>
                <w:szCs w:val="18"/>
              </w:rPr>
              <w:softHyphen/>
              <w:t>ской области</w:t>
            </w:r>
          </w:p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 xml:space="preserve">Министерство потребительского рынка и услуг Московской области </w:t>
            </w:r>
          </w:p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ставка товаров в отдаленные сельские населённые пункты</w:t>
            </w:r>
          </w:p>
        </w:tc>
      </w:tr>
      <w:tr w:rsidR="00DF0F23" w:rsidRPr="00AE5E89" w:rsidTr="008F7126">
        <w:trPr>
          <w:gridAfter w:val="1"/>
          <w:wAfter w:w="13" w:type="dxa"/>
          <w:trHeight w:val="915"/>
          <w:jc w:val="center"/>
        </w:trPr>
        <w:tc>
          <w:tcPr>
            <w:tcW w:w="483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E94E28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</w:t>
            </w: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ета  Москов</w:t>
            </w: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ской области       </w:t>
            </w:r>
          </w:p>
        </w:tc>
        <w:tc>
          <w:tcPr>
            <w:tcW w:w="661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362,00</w:t>
            </w:r>
          </w:p>
        </w:tc>
        <w:tc>
          <w:tcPr>
            <w:tcW w:w="679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,00</w:t>
            </w:r>
          </w:p>
        </w:tc>
        <w:tc>
          <w:tcPr>
            <w:tcW w:w="909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  <w:tc>
          <w:tcPr>
            <w:tcW w:w="873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00</w:t>
            </w:r>
          </w:p>
        </w:tc>
        <w:tc>
          <w:tcPr>
            <w:tcW w:w="1092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00</w:t>
            </w:r>
          </w:p>
        </w:tc>
        <w:tc>
          <w:tcPr>
            <w:tcW w:w="9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,00</w:t>
            </w:r>
          </w:p>
        </w:tc>
        <w:tc>
          <w:tcPr>
            <w:tcW w:w="10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,00</w:t>
            </w:r>
          </w:p>
        </w:tc>
        <w:tc>
          <w:tcPr>
            <w:tcW w:w="1018" w:type="dxa"/>
            <w:gridSpan w:val="4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F23" w:rsidRPr="00AE5E89" w:rsidTr="008F7126">
        <w:trPr>
          <w:gridAfter w:val="1"/>
          <w:wAfter w:w="13" w:type="dxa"/>
          <w:trHeight w:val="2175"/>
          <w:jc w:val="center"/>
        </w:trPr>
        <w:tc>
          <w:tcPr>
            <w:tcW w:w="483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</w:t>
            </w: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ета   Дмитровского муниципального района  Москов</w:t>
            </w: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ской области </w:t>
            </w:r>
          </w:p>
        </w:tc>
        <w:tc>
          <w:tcPr>
            <w:tcW w:w="661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679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,00</w:t>
            </w:r>
          </w:p>
        </w:tc>
        <w:tc>
          <w:tcPr>
            <w:tcW w:w="909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873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1092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9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10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00</w:t>
            </w:r>
          </w:p>
        </w:tc>
        <w:tc>
          <w:tcPr>
            <w:tcW w:w="1018" w:type="dxa"/>
            <w:gridSpan w:val="4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F23" w:rsidRPr="00AE5E89" w:rsidTr="008F7126">
        <w:trPr>
          <w:gridAfter w:val="1"/>
          <w:wAfter w:w="13" w:type="dxa"/>
          <w:trHeight w:val="380"/>
          <w:jc w:val="center"/>
        </w:trPr>
        <w:tc>
          <w:tcPr>
            <w:tcW w:w="483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 xml:space="preserve">Итого по задаче 1 </w:t>
            </w:r>
          </w:p>
        </w:tc>
        <w:tc>
          <w:tcPr>
            <w:tcW w:w="1917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61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462,00</w:t>
            </w:r>
          </w:p>
        </w:tc>
        <w:tc>
          <w:tcPr>
            <w:tcW w:w="679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1,00</w:t>
            </w:r>
          </w:p>
        </w:tc>
        <w:tc>
          <w:tcPr>
            <w:tcW w:w="909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,00</w:t>
            </w:r>
          </w:p>
        </w:tc>
        <w:tc>
          <w:tcPr>
            <w:tcW w:w="873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,00</w:t>
            </w:r>
          </w:p>
        </w:tc>
        <w:tc>
          <w:tcPr>
            <w:tcW w:w="1092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,00</w:t>
            </w:r>
          </w:p>
        </w:tc>
        <w:tc>
          <w:tcPr>
            <w:tcW w:w="9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00</w:t>
            </w:r>
          </w:p>
        </w:tc>
        <w:tc>
          <w:tcPr>
            <w:tcW w:w="10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0</w:t>
            </w:r>
          </w:p>
        </w:tc>
        <w:tc>
          <w:tcPr>
            <w:tcW w:w="1018" w:type="dxa"/>
            <w:gridSpan w:val="4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F23" w:rsidRPr="00AE5E89" w:rsidTr="008F7126">
        <w:trPr>
          <w:gridAfter w:val="1"/>
          <w:wAfter w:w="13" w:type="dxa"/>
          <w:trHeight w:val="380"/>
          <w:jc w:val="center"/>
        </w:trPr>
        <w:tc>
          <w:tcPr>
            <w:tcW w:w="483" w:type="dxa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661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362,00</w:t>
            </w:r>
          </w:p>
        </w:tc>
        <w:tc>
          <w:tcPr>
            <w:tcW w:w="679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,00</w:t>
            </w:r>
          </w:p>
        </w:tc>
        <w:tc>
          <w:tcPr>
            <w:tcW w:w="909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  <w:tc>
          <w:tcPr>
            <w:tcW w:w="873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00</w:t>
            </w:r>
          </w:p>
        </w:tc>
        <w:tc>
          <w:tcPr>
            <w:tcW w:w="1092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00</w:t>
            </w:r>
          </w:p>
        </w:tc>
        <w:tc>
          <w:tcPr>
            <w:tcW w:w="9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,00</w:t>
            </w:r>
          </w:p>
        </w:tc>
        <w:tc>
          <w:tcPr>
            <w:tcW w:w="10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,00</w:t>
            </w:r>
          </w:p>
        </w:tc>
        <w:tc>
          <w:tcPr>
            <w:tcW w:w="1018" w:type="dxa"/>
            <w:gridSpan w:val="4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vMerge w:val="restart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F23" w:rsidRPr="00AE5E89" w:rsidTr="008F7126">
        <w:trPr>
          <w:gridAfter w:val="1"/>
          <w:wAfter w:w="13" w:type="dxa"/>
          <w:trHeight w:val="380"/>
          <w:jc w:val="center"/>
        </w:trPr>
        <w:tc>
          <w:tcPr>
            <w:tcW w:w="483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Дмитровского муниципального района </w:t>
            </w:r>
          </w:p>
        </w:tc>
        <w:tc>
          <w:tcPr>
            <w:tcW w:w="661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2015-2019</w:t>
            </w:r>
          </w:p>
        </w:tc>
        <w:tc>
          <w:tcPr>
            <w:tcW w:w="919" w:type="dxa"/>
            <w:gridSpan w:val="5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E2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679" w:type="dxa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,00</w:t>
            </w:r>
          </w:p>
        </w:tc>
        <w:tc>
          <w:tcPr>
            <w:tcW w:w="909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873" w:type="dxa"/>
            <w:gridSpan w:val="2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1092" w:type="dxa"/>
            <w:gridSpan w:val="6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9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1083" w:type="dxa"/>
            <w:gridSpan w:val="3"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00</w:t>
            </w:r>
          </w:p>
        </w:tc>
        <w:tc>
          <w:tcPr>
            <w:tcW w:w="1018" w:type="dxa"/>
            <w:gridSpan w:val="4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vMerge/>
          </w:tcPr>
          <w:p w:rsidR="00DF0F23" w:rsidRPr="00E94E28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  <w:vAlign w:val="center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5AC4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367" w:type="dxa"/>
            <w:gridSpan w:val="41"/>
            <w:vAlign w:val="center"/>
          </w:tcPr>
          <w:p w:rsidR="00DF0F23" w:rsidRPr="001E7E0D" w:rsidRDefault="00DF0F23" w:rsidP="00DF0F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7E0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2 Развитие похоронного дела в Дмитровском муниципальном районе Московской области</w:t>
            </w: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5AC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31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и реал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ация стратегии развития похоро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дела до 2019 года</w:t>
            </w:r>
          </w:p>
        </w:tc>
        <w:tc>
          <w:tcPr>
            <w:tcW w:w="1917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1.Разработка и утвержд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страт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гии развития похоронного дела до 2019 года: . Поэтапная реализация положений стратегии, в том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исле посредством разработки и принятия соответст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ующих нормативных актов Дмитровского района 2015-2019 годы.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Анализ и мониторинг реализации стратегии развития похоронного дела до 2019 </w:t>
            </w: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 бюд</w:t>
            </w: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жета Дмитровского муниципального района Москов</w:t>
            </w: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8" w:type="dxa"/>
            <w:gridSpan w:val="25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В пределах средств на обеспечение деятельности администрации Дмитровского муниципального района Московской обла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редств на обеспечение деятельности сельских поселений.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gridSpan w:val="3"/>
          </w:tcPr>
          <w:p w:rsidR="00DF0F23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ктор потребительского рынка администрации Дмитровского муницип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ьного района Московской области.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рогаче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б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ст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икл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ньк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кот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оселения. 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в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ение анализа реализ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и п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ож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й страт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ии раз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пох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дела до 2019 года</w:t>
            </w:r>
          </w:p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5A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931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риятий по раци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альному размещ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ю объектов пох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нного назначения на территории  Дмитровского района  и формирование базы данных об объектах похоронного назн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ния, располож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в Дмитровском районе.</w:t>
            </w:r>
          </w:p>
        </w:tc>
        <w:tc>
          <w:tcPr>
            <w:tcW w:w="1917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1.Провед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анализа обеспеченн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и  Дмитровского района объ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ектами пох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нного н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начения: 2014-2019 годы.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. Разработка рекоменд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й по р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ональному размещению объектов похоронного назначения на террит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и Дмитровского района: 2015-2019 годы.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3.Сбор и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формации из городских и сельских поселениях об объ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ектах пох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нного н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начения, располож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ых на территории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митровского района .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4. Формир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вание базы данных об объектах похоронного назначения в Дмитровском районе  </w:t>
            </w:r>
          </w:p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 Предоставление информации в Министерство потребительского рынка и услуг Московской области. По мере необходимости. </w:t>
            </w: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 бюд</w:t>
            </w: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жета Дмитровского муниципального района Москов</w:t>
            </w: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8" w:type="dxa"/>
            <w:gridSpan w:val="25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администрации Дмитровского муниципального района Московской обла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 средств на обеспечение деятельности сельских поселений.</w:t>
            </w:r>
          </w:p>
        </w:tc>
        <w:tc>
          <w:tcPr>
            <w:tcW w:w="996" w:type="dxa"/>
            <w:gridSpan w:val="3"/>
          </w:tcPr>
          <w:p w:rsidR="00DF0F23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ктор потребительского рынка администрации Дмитровского муниципального района Московской области.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рогаче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б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ст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икл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ньков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кот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оселения. 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Фо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иров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базы данных об объ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ектах пох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н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нач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в Дмитровском районе  (в раз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езе городских и сельских поселений) </w:t>
            </w:r>
          </w:p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Предоставление информации в Министерство потребительского рынка и услуг Московской области по мере необходимости </w:t>
            </w:r>
          </w:p>
        </w:tc>
      </w:tr>
      <w:tr w:rsidR="00DF0F2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5A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931" w:type="dxa"/>
          </w:tcPr>
          <w:p w:rsidR="00DF0F23" w:rsidRPr="002C5AC4" w:rsidRDefault="00DF0F23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тод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х рекоменд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й и единых ста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артов к организ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и и содержанию мест погребения                        (кладбищ), распол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енных  на террит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ии Дмитровского района </w:t>
            </w:r>
          </w:p>
        </w:tc>
        <w:tc>
          <w:tcPr>
            <w:tcW w:w="1917" w:type="dxa"/>
          </w:tcPr>
          <w:p w:rsidR="00DF0F23" w:rsidRPr="002C5AC4" w:rsidRDefault="00DF0F23" w:rsidP="00FF4DF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1.Монит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нг и ан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из нормативных актов и  законод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ств субъектов Российской Федерации в сфере погр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ения и п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хоронного дел.</w:t>
            </w:r>
          </w:p>
          <w:p w:rsidR="00DF0F23" w:rsidRPr="002C5AC4" w:rsidRDefault="00DF0F23" w:rsidP="00FF4DF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. Сбор иной необходимой информации для  разр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отки мет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ческих рекоменд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й и ед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станда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в к орган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ации соде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анию мест погр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ения                        (кладбищ), располож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ых  на территории Дмитровского района </w:t>
            </w:r>
          </w:p>
          <w:p w:rsidR="00DF0F23" w:rsidRPr="002C5AC4" w:rsidRDefault="00DF0F23" w:rsidP="00FF4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3. Разработка и утвержд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метод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х рек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даций и единых ста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дартов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 о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анизации и содержанию мест погр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ения                        (кладбищ), располож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 на те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тории Дмитровского района, д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дение их до городских и сельских поселений.</w:t>
            </w:r>
          </w:p>
          <w:p w:rsidR="00DF0F23" w:rsidRPr="002C5AC4" w:rsidRDefault="00DF0F23" w:rsidP="00FF4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4.Монит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нг практ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ого пр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ения да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метод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х рек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дации в городских и сельских поселений.</w:t>
            </w: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 бюд</w:t>
            </w: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жета Дмитровского муниципального района Москов</w:t>
            </w:r>
            <w:r w:rsidRPr="002C5A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8" w:type="dxa"/>
            <w:gridSpan w:val="25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администрации Дмитровского муниципального района Московской обла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 средств на обеспечение деятельности сельских поселений.</w:t>
            </w:r>
          </w:p>
        </w:tc>
        <w:tc>
          <w:tcPr>
            <w:tcW w:w="996" w:type="dxa"/>
            <w:gridSpan w:val="3"/>
          </w:tcPr>
          <w:p w:rsidR="00DF0F23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ктор потребительского рынка администрации Дмитровского муниципального района Московской области.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рогаче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б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ст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икл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ньк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кот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оселения. 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3"/>
          </w:tcPr>
          <w:p w:rsidR="00DF0F23" w:rsidRPr="002C5AC4" w:rsidRDefault="00DF0F23" w:rsidP="00FF4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дение метод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х рек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й и единых станда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в к о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ан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зации и содер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анию мест п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р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ения                        (клад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ищ), расп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ож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 на терр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и Дмитровского района, довед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их до городских и сельских поселений..</w:t>
            </w:r>
          </w:p>
          <w:p w:rsidR="00DF0F23" w:rsidRPr="002C5AC4" w:rsidRDefault="00DF0F23" w:rsidP="00FF4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.Мон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ринг практ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ого прим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я данных метод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их рек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и в городских и сельских поселениях..</w:t>
            </w:r>
          </w:p>
        </w:tc>
      </w:tr>
      <w:tr w:rsidR="00DF0F23" w:rsidRPr="00AE5E89" w:rsidTr="00DF0F23">
        <w:trPr>
          <w:gridAfter w:val="1"/>
          <w:wAfter w:w="13" w:type="dxa"/>
          <w:trHeight w:val="1606"/>
          <w:jc w:val="center"/>
        </w:trPr>
        <w:tc>
          <w:tcPr>
            <w:tcW w:w="483" w:type="dxa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5A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931" w:type="dxa"/>
          </w:tcPr>
          <w:p w:rsidR="00DF0F23" w:rsidRPr="002C5AC4" w:rsidRDefault="00DF0F23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Ведение Единого реестра захорон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й на кладбищах в Дмитровском районе </w:t>
            </w:r>
          </w:p>
        </w:tc>
        <w:tc>
          <w:tcPr>
            <w:tcW w:w="1917" w:type="dxa"/>
          </w:tcPr>
          <w:p w:rsidR="00DF0F23" w:rsidRPr="002C5AC4" w:rsidRDefault="00DF0F23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Создание Единого Реестра за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хоронений на кладб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щах в Дмитровском районе 2015-2016 годы.</w:t>
            </w: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жета    Дмитровского района Москов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661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8" w:type="dxa"/>
            <w:gridSpan w:val="25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Дмитровского муниципального района Московской области </w:t>
            </w:r>
          </w:p>
        </w:tc>
        <w:tc>
          <w:tcPr>
            <w:tcW w:w="996" w:type="dxa"/>
            <w:gridSpan w:val="3"/>
          </w:tcPr>
          <w:p w:rsidR="00DF0F23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потребительского рынка и услуг администрации Дмитровского муниципального района Московской области </w:t>
            </w:r>
          </w:p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>Большерогачевское</w:t>
            </w:r>
            <w:proofErr w:type="spellEnd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>Габовское</w:t>
            </w:r>
            <w:proofErr w:type="spellEnd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>Костинское</w:t>
            </w:r>
            <w:proofErr w:type="spellEnd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>, Кул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кое, </w:t>
            </w:r>
            <w:proofErr w:type="spellStart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>Синьковское</w:t>
            </w:r>
            <w:proofErr w:type="spellEnd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>Якотское</w:t>
            </w:r>
            <w:proofErr w:type="spellEnd"/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оселени</w:t>
            </w:r>
            <w:r w:rsidRPr="008D37B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1692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дение Единого реестра захор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й на кладби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щ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F0F23" w:rsidRPr="00AE5E89" w:rsidTr="00DF0F23">
        <w:trPr>
          <w:trHeight w:val="1130"/>
          <w:jc w:val="center"/>
        </w:trPr>
        <w:tc>
          <w:tcPr>
            <w:tcW w:w="483" w:type="dxa"/>
            <w:vMerge w:val="restart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5A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931" w:type="dxa"/>
            <w:vMerge w:val="restart"/>
          </w:tcPr>
          <w:p w:rsidR="00DF0F23" w:rsidRPr="002C5AC4" w:rsidRDefault="000E5310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</w:t>
            </w:r>
            <w:r w:rsidR="002412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кладбищ, расположенных на территории сельского поселения </w:t>
            </w:r>
            <w:proofErr w:type="spellStart"/>
            <w:r w:rsidR="0024124D">
              <w:rPr>
                <w:rFonts w:ascii="Times New Roman" w:hAnsi="Times New Roman"/>
                <w:color w:val="000000"/>
                <w:sz w:val="18"/>
                <w:szCs w:val="18"/>
              </w:rPr>
              <w:t>Большерогачевского</w:t>
            </w:r>
            <w:proofErr w:type="spellEnd"/>
          </w:p>
        </w:tc>
        <w:tc>
          <w:tcPr>
            <w:tcW w:w="1917" w:type="dxa"/>
            <w:vMerge w:val="restart"/>
          </w:tcPr>
          <w:p w:rsidR="00DF0F23" w:rsidRPr="002C5AC4" w:rsidRDefault="00DF0F23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 работа согласно актам Министерства потребительского рынка и услуг Московской области. Постановка земельных участков на кадастровый учет.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Уборка мусора, кош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востоя, валка, обрезка деревьев.</w:t>
            </w: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61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4"/>
          </w:tcPr>
          <w:p w:rsidR="00DF0F23" w:rsidRPr="002C5AC4" w:rsidRDefault="0024124D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467,00</w:t>
            </w:r>
          </w:p>
        </w:tc>
        <w:tc>
          <w:tcPr>
            <w:tcW w:w="867" w:type="dxa"/>
            <w:gridSpan w:val="4"/>
          </w:tcPr>
          <w:p w:rsidR="00DF0F23" w:rsidRPr="002C5AC4" w:rsidRDefault="0024124D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046" w:type="dxa"/>
            <w:gridSpan w:val="6"/>
          </w:tcPr>
          <w:p w:rsidR="00DF0F23" w:rsidRPr="002C5AC4" w:rsidRDefault="0024124D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5,00</w:t>
            </w:r>
          </w:p>
        </w:tc>
        <w:tc>
          <w:tcPr>
            <w:tcW w:w="925" w:type="dxa"/>
            <w:gridSpan w:val="2"/>
          </w:tcPr>
          <w:p w:rsidR="00DF0F23" w:rsidRPr="002C5AC4" w:rsidRDefault="0024124D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9,00</w:t>
            </w:r>
          </w:p>
        </w:tc>
        <w:tc>
          <w:tcPr>
            <w:tcW w:w="1040" w:type="dxa"/>
            <w:gridSpan w:val="6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45,00</w:t>
            </w:r>
          </w:p>
        </w:tc>
        <w:tc>
          <w:tcPr>
            <w:tcW w:w="1118" w:type="dxa"/>
            <w:gridSpan w:val="4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24,00</w:t>
            </w:r>
          </w:p>
        </w:tc>
        <w:tc>
          <w:tcPr>
            <w:tcW w:w="984" w:type="dxa"/>
            <w:gridSpan w:val="2"/>
            <w:vMerge w:val="restart"/>
          </w:tcPr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потребительского рынка и услуг администрации Дмитровского муниципального района Московской области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ерогаче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705" w:type="dxa"/>
            <w:gridSpan w:val="4"/>
            <w:vMerge w:val="restart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Содержание кладбищ в соответствии с законодательством </w:t>
            </w:r>
          </w:p>
        </w:tc>
      </w:tr>
      <w:tr w:rsidR="00DF0F23" w:rsidRPr="00AE5E89" w:rsidTr="00DF0F23">
        <w:trPr>
          <w:trHeight w:val="638"/>
          <w:jc w:val="center"/>
        </w:trPr>
        <w:tc>
          <w:tcPr>
            <w:tcW w:w="483" w:type="dxa"/>
            <w:vMerge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DF0F23" w:rsidRPr="002C5AC4" w:rsidRDefault="00DF0F23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DF0F23" w:rsidRPr="002C5AC4" w:rsidRDefault="00DF0F23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F0F23" w:rsidRPr="002C5AC4" w:rsidRDefault="00DF0F2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Московской области       </w:t>
            </w:r>
          </w:p>
        </w:tc>
        <w:tc>
          <w:tcPr>
            <w:tcW w:w="661" w:type="dxa"/>
            <w:gridSpan w:val="3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DF0F23" w:rsidRPr="002C5AC4" w:rsidRDefault="00DF0F2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4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gridSpan w:val="4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gridSpan w:val="6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gridSpan w:val="2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6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gridSpan w:val="4"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</w:tcPr>
          <w:p w:rsidR="00DF0F23" w:rsidRPr="002C5AC4" w:rsidRDefault="00DF0F2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Merge/>
          </w:tcPr>
          <w:p w:rsidR="00DF0F23" w:rsidRPr="002C5AC4" w:rsidRDefault="00DF0F2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124D" w:rsidRPr="00AE5E89" w:rsidTr="008F7126">
        <w:trPr>
          <w:gridAfter w:val="1"/>
          <w:wAfter w:w="13" w:type="dxa"/>
          <w:trHeight w:val="2069"/>
          <w:jc w:val="center"/>
        </w:trPr>
        <w:tc>
          <w:tcPr>
            <w:tcW w:w="483" w:type="dxa"/>
            <w:vMerge/>
          </w:tcPr>
          <w:p w:rsidR="0024124D" w:rsidRPr="002C5AC4" w:rsidRDefault="0024124D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24124D" w:rsidRPr="002C5AC4" w:rsidRDefault="0024124D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24124D" w:rsidRPr="002C5AC4" w:rsidRDefault="0024124D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24124D" w:rsidRPr="002C5AC4" w:rsidRDefault="0024124D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124D" w:rsidRPr="002C5AC4" w:rsidRDefault="0024124D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  Дмитровского муниципального района  Московской области</w:t>
            </w:r>
          </w:p>
        </w:tc>
        <w:tc>
          <w:tcPr>
            <w:tcW w:w="661" w:type="dxa"/>
            <w:gridSpan w:val="3"/>
          </w:tcPr>
          <w:p w:rsidR="0024124D" w:rsidRPr="002C5AC4" w:rsidRDefault="0024124D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24124D" w:rsidRPr="002C5AC4" w:rsidRDefault="0024124D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24124D" w:rsidRPr="002C5AC4" w:rsidRDefault="0024124D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467,00</w:t>
            </w:r>
          </w:p>
        </w:tc>
        <w:tc>
          <w:tcPr>
            <w:tcW w:w="873" w:type="dxa"/>
            <w:gridSpan w:val="4"/>
          </w:tcPr>
          <w:p w:rsidR="0024124D" w:rsidRPr="002C5AC4" w:rsidRDefault="0024124D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046" w:type="dxa"/>
            <w:gridSpan w:val="6"/>
          </w:tcPr>
          <w:p w:rsidR="0024124D" w:rsidRPr="002C5AC4" w:rsidRDefault="0024124D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5,00</w:t>
            </w:r>
          </w:p>
        </w:tc>
        <w:tc>
          <w:tcPr>
            <w:tcW w:w="955" w:type="dxa"/>
            <w:gridSpan w:val="4"/>
          </w:tcPr>
          <w:p w:rsidR="0024124D" w:rsidRPr="002C5AC4" w:rsidRDefault="0024124D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9,00</w:t>
            </w:r>
          </w:p>
        </w:tc>
        <w:tc>
          <w:tcPr>
            <w:tcW w:w="1006" w:type="dxa"/>
            <w:gridSpan w:val="4"/>
          </w:tcPr>
          <w:p w:rsidR="0024124D" w:rsidRPr="002C5AC4" w:rsidRDefault="0024124D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45,00</w:t>
            </w:r>
          </w:p>
        </w:tc>
        <w:tc>
          <w:tcPr>
            <w:tcW w:w="1123" w:type="dxa"/>
            <w:gridSpan w:val="4"/>
          </w:tcPr>
          <w:p w:rsidR="0024124D" w:rsidRPr="002C5AC4" w:rsidRDefault="0024124D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24,00</w:t>
            </w:r>
          </w:p>
        </w:tc>
        <w:tc>
          <w:tcPr>
            <w:tcW w:w="996" w:type="dxa"/>
            <w:gridSpan w:val="3"/>
          </w:tcPr>
          <w:p w:rsidR="0024124D" w:rsidRPr="002C5AC4" w:rsidRDefault="0024124D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3"/>
          </w:tcPr>
          <w:p w:rsidR="0024124D" w:rsidRPr="002C5AC4" w:rsidRDefault="0024124D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5310" w:rsidRPr="00AE5E89" w:rsidTr="008F7126">
        <w:trPr>
          <w:gridAfter w:val="1"/>
          <w:wAfter w:w="13" w:type="dxa"/>
          <w:trHeight w:val="900"/>
          <w:jc w:val="center"/>
        </w:trPr>
        <w:tc>
          <w:tcPr>
            <w:tcW w:w="483" w:type="dxa"/>
            <w:vMerge w:val="restart"/>
          </w:tcPr>
          <w:p w:rsidR="000E5310" w:rsidRPr="002C5AC4" w:rsidRDefault="000E531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31" w:type="dxa"/>
            <w:vMerge w:val="restart"/>
          </w:tcPr>
          <w:p w:rsidR="000E5310" w:rsidRPr="002C5AC4" w:rsidRDefault="000E5310" w:rsidP="000E531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ынка и услуг Московской области. Постановка земельных участков на кадастровый учет. Содержание кладбищ, расположенных на территор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бовского</w:t>
            </w:r>
            <w:proofErr w:type="spellEnd"/>
          </w:p>
        </w:tc>
        <w:tc>
          <w:tcPr>
            <w:tcW w:w="1917" w:type="dxa"/>
            <w:vMerge w:val="restart"/>
          </w:tcPr>
          <w:p w:rsidR="000E5310" w:rsidRPr="002C5AC4" w:rsidRDefault="000E5310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 работа согласно актам Министер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требительского рынка и услуг Московской области. Постановка земельных участков на кадастровый учет.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Уборка мусора, кош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востоя, валка, обрезка деревьев.</w:t>
            </w:r>
          </w:p>
        </w:tc>
        <w:tc>
          <w:tcPr>
            <w:tcW w:w="1569" w:type="dxa"/>
            <w:gridSpan w:val="2"/>
          </w:tcPr>
          <w:p w:rsidR="000E5310" w:rsidRPr="002C5AC4" w:rsidRDefault="000E531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661" w:type="dxa"/>
            <w:gridSpan w:val="3"/>
          </w:tcPr>
          <w:p w:rsidR="000E5310" w:rsidRPr="002C5AC4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0E5310" w:rsidRPr="002C5AC4" w:rsidRDefault="000E531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17,00</w:t>
            </w:r>
          </w:p>
        </w:tc>
        <w:tc>
          <w:tcPr>
            <w:tcW w:w="873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9,00</w:t>
            </w:r>
          </w:p>
        </w:tc>
        <w:tc>
          <w:tcPr>
            <w:tcW w:w="1046" w:type="dxa"/>
            <w:gridSpan w:val="6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9,00</w:t>
            </w:r>
          </w:p>
        </w:tc>
        <w:tc>
          <w:tcPr>
            <w:tcW w:w="955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1,00</w:t>
            </w:r>
          </w:p>
        </w:tc>
        <w:tc>
          <w:tcPr>
            <w:tcW w:w="1006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6,00</w:t>
            </w:r>
          </w:p>
        </w:tc>
        <w:tc>
          <w:tcPr>
            <w:tcW w:w="1123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82,00</w:t>
            </w:r>
          </w:p>
        </w:tc>
        <w:tc>
          <w:tcPr>
            <w:tcW w:w="996" w:type="dxa"/>
            <w:gridSpan w:val="3"/>
            <w:vMerge w:val="restart"/>
          </w:tcPr>
          <w:p w:rsidR="000E5310" w:rsidRPr="002C5AC4" w:rsidRDefault="000E5310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потребительского рынка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слуг администрации Дмитровского муниципального района Московской области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б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692" w:type="dxa"/>
            <w:gridSpan w:val="3"/>
            <w:vMerge w:val="restart"/>
          </w:tcPr>
          <w:p w:rsidR="000E5310" w:rsidRPr="002C5AC4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олнение работ согласно актам Министер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требительского рынка и услуг Московской области. Постановка земельных участков на кадастровый учет. Содержание кладбищ в соответствии с законодательством </w:t>
            </w:r>
          </w:p>
        </w:tc>
      </w:tr>
      <w:tr w:rsidR="000E5310" w:rsidRPr="00AE5E89" w:rsidTr="008F7126">
        <w:trPr>
          <w:gridAfter w:val="1"/>
          <w:wAfter w:w="13" w:type="dxa"/>
          <w:trHeight w:val="1140"/>
          <w:jc w:val="center"/>
        </w:trPr>
        <w:tc>
          <w:tcPr>
            <w:tcW w:w="483" w:type="dxa"/>
            <w:vMerge/>
          </w:tcPr>
          <w:p w:rsidR="000E5310" w:rsidRPr="002C5AC4" w:rsidRDefault="000E531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0E5310" w:rsidRDefault="000E5310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0E5310" w:rsidRPr="002C5AC4" w:rsidRDefault="000E5310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0E5310" w:rsidRPr="002C5AC4" w:rsidRDefault="000E531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Московской области       </w:t>
            </w:r>
          </w:p>
        </w:tc>
        <w:tc>
          <w:tcPr>
            <w:tcW w:w="661" w:type="dxa"/>
            <w:gridSpan w:val="3"/>
          </w:tcPr>
          <w:p w:rsidR="000E5310" w:rsidRPr="002C5AC4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0E5310" w:rsidRPr="002C5AC4" w:rsidRDefault="000E531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gridSpan w:val="6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4"/>
          </w:tcPr>
          <w:p w:rsidR="000E5310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0E5310" w:rsidRPr="002C5AC4" w:rsidRDefault="000E5310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</w:tcPr>
          <w:p w:rsidR="000E5310" w:rsidRPr="002C5AC4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5310" w:rsidRPr="00AE5E89" w:rsidTr="008F7126">
        <w:trPr>
          <w:gridAfter w:val="1"/>
          <w:wAfter w:w="13" w:type="dxa"/>
          <w:trHeight w:val="1440"/>
          <w:jc w:val="center"/>
        </w:trPr>
        <w:tc>
          <w:tcPr>
            <w:tcW w:w="483" w:type="dxa"/>
            <w:vMerge/>
          </w:tcPr>
          <w:p w:rsidR="000E5310" w:rsidRPr="002C5AC4" w:rsidRDefault="000E531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0E5310" w:rsidRDefault="000E5310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0E5310" w:rsidRPr="002C5AC4" w:rsidRDefault="000E5310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0E5310" w:rsidRPr="002C5AC4" w:rsidRDefault="000E531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310" w:rsidRPr="002C5AC4" w:rsidRDefault="000E531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  Дмитровского муниципального района  Московской области</w:t>
            </w:r>
          </w:p>
        </w:tc>
        <w:tc>
          <w:tcPr>
            <w:tcW w:w="661" w:type="dxa"/>
            <w:gridSpan w:val="3"/>
          </w:tcPr>
          <w:p w:rsidR="000E5310" w:rsidRPr="002C5AC4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0E5310" w:rsidRPr="002C5AC4" w:rsidRDefault="000E531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0E5310" w:rsidRDefault="000E531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17,00</w:t>
            </w:r>
          </w:p>
        </w:tc>
        <w:tc>
          <w:tcPr>
            <w:tcW w:w="873" w:type="dxa"/>
            <w:gridSpan w:val="4"/>
          </w:tcPr>
          <w:p w:rsidR="000E5310" w:rsidRDefault="000E531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9,00</w:t>
            </w:r>
          </w:p>
        </w:tc>
        <w:tc>
          <w:tcPr>
            <w:tcW w:w="1046" w:type="dxa"/>
            <w:gridSpan w:val="6"/>
          </w:tcPr>
          <w:p w:rsidR="000E5310" w:rsidRDefault="000E531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9,00</w:t>
            </w:r>
          </w:p>
        </w:tc>
        <w:tc>
          <w:tcPr>
            <w:tcW w:w="955" w:type="dxa"/>
            <w:gridSpan w:val="4"/>
          </w:tcPr>
          <w:p w:rsidR="000E5310" w:rsidRDefault="000E531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1,00</w:t>
            </w:r>
          </w:p>
        </w:tc>
        <w:tc>
          <w:tcPr>
            <w:tcW w:w="1006" w:type="dxa"/>
            <w:gridSpan w:val="4"/>
          </w:tcPr>
          <w:p w:rsidR="000E5310" w:rsidRDefault="000E531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6,00</w:t>
            </w:r>
          </w:p>
        </w:tc>
        <w:tc>
          <w:tcPr>
            <w:tcW w:w="1123" w:type="dxa"/>
            <w:gridSpan w:val="4"/>
          </w:tcPr>
          <w:p w:rsidR="000E5310" w:rsidRDefault="000E531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82,00</w:t>
            </w:r>
          </w:p>
        </w:tc>
        <w:tc>
          <w:tcPr>
            <w:tcW w:w="996" w:type="dxa"/>
            <w:gridSpan w:val="3"/>
            <w:vMerge/>
          </w:tcPr>
          <w:p w:rsidR="000E5310" w:rsidRPr="002C5AC4" w:rsidRDefault="000E5310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</w:tcPr>
          <w:p w:rsidR="000E5310" w:rsidRPr="002C5AC4" w:rsidRDefault="000E531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3CDC" w:rsidRPr="00AE5E89" w:rsidTr="008F7126">
        <w:trPr>
          <w:gridAfter w:val="1"/>
          <w:wAfter w:w="13" w:type="dxa"/>
          <w:trHeight w:val="720"/>
          <w:jc w:val="center"/>
        </w:trPr>
        <w:tc>
          <w:tcPr>
            <w:tcW w:w="483" w:type="dxa"/>
            <w:vMerge w:val="restart"/>
          </w:tcPr>
          <w:p w:rsidR="00293CDC" w:rsidRPr="002C5AC4" w:rsidRDefault="00293CDC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31" w:type="dxa"/>
            <w:vMerge w:val="restart"/>
          </w:tcPr>
          <w:p w:rsidR="00293CDC" w:rsidRPr="002C5AC4" w:rsidRDefault="00293CDC" w:rsidP="00293CD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согласно актам Министерства потребительского рынка и услуг Московской области. Постановка земельных участков на кадастровый учет. Содержание кладбищ, расположенных на территории сельского поселения Костинского</w:t>
            </w:r>
          </w:p>
        </w:tc>
        <w:tc>
          <w:tcPr>
            <w:tcW w:w="1917" w:type="dxa"/>
            <w:vMerge w:val="restart"/>
          </w:tcPr>
          <w:p w:rsidR="00293CDC" w:rsidRPr="002C5AC4" w:rsidRDefault="00293CDC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 работа согласно актам Министерства потребительского рынка и услуг Московской области. Постановка земельных участков на кадастровый учет.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Уборка мусора, кош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востоя, валка, обрезка деревьев.</w:t>
            </w:r>
          </w:p>
        </w:tc>
        <w:tc>
          <w:tcPr>
            <w:tcW w:w="1569" w:type="dxa"/>
            <w:gridSpan w:val="2"/>
          </w:tcPr>
          <w:p w:rsidR="00293CDC" w:rsidRPr="002C5AC4" w:rsidRDefault="00293CDC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61" w:type="dxa"/>
            <w:gridSpan w:val="3"/>
          </w:tcPr>
          <w:p w:rsidR="00293CDC" w:rsidRPr="002C5AC4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293CDC" w:rsidRPr="002C5AC4" w:rsidRDefault="00293CDC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0,00</w:t>
            </w:r>
          </w:p>
        </w:tc>
        <w:tc>
          <w:tcPr>
            <w:tcW w:w="873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046" w:type="dxa"/>
            <w:gridSpan w:val="6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9,00</w:t>
            </w:r>
          </w:p>
        </w:tc>
        <w:tc>
          <w:tcPr>
            <w:tcW w:w="955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,00</w:t>
            </w:r>
          </w:p>
        </w:tc>
        <w:tc>
          <w:tcPr>
            <w:tcW w:w="1006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1,00</w:t>
            </w:r>
          </w:p>
        </w:tc>
        <w:tc>
          <w:tcPr>
            <w:tcW w:w="1123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2,00</w:t>
            </w:r>
          </w:p>
        </w:tc>
        <w:tc>
          <w:tcPr>
            <w:tcW w:w="996" w:type="dxa"/>
            <w:gridSpan w:val="3"/>
            <w:vMerge w:val="restart"/>
          </w:tcPr>
          <w:p w:rsidR="00293CDC" w:rsidRPr="002C5AC4" w:rsidRDefault="00293CDC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потребительского рынка и услуг администрации Дмитровского муниципального района Московской области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ст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692" w:type="dxa"/>
            <w:gridSpan w:val="3"/>
            <w:vMerge w:val="restart"/>
          </w:tcPr>
          <w:p w:rsidR="00293CDC" w:rsidRPr="002C5AC4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Содержание кладбищ в соответствии с законодательством </w:t>
            </w:r>
          </w:p>
        </w:tc>
      </w:tr>
      <w:tr w:rsidR="00293CDC" w:rsidRPr="00AE5E89" w:rsidTr="008F7126">
        <w:trPr>
          <w:gridAfter w:val="1"/>
          <w:wAfter w:w="13" w:type="dxa"/>
          <w:trHeight w:val="585"/>
          <w:jc w:val="center"/>
        </w:trPr>
        <w:tc>
          <w:tcPr>
            <w:tcW w:w="483" w:type="dxa"/>
            <w:vMerge/>
          </w:tcPr>
          <w:p w:rsidR="00293CDC" w:rsidRPr="002C5AC4" w:rsidRDefault="00293CDC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293CDC" w:rsidRPr="002C5AC4" w:rsidRDefault="00293CDC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293CDC" w:rsidRPr="002C5AC4" w:rsidRDefault="00293CDC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293CDC" w:rsidRPr="002C5AC4" w:rsidRDefault="00293CDC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Московской области       </w:t>
            </w:r>
          </w:p>
        </w:tc>
        <w:tc>
          <w:tcPr>
            <w:tcW w:w="661" w:type="dxa"/>
            <w:gridSpan w:val="3"/>
          </w:tcPr>
          <w:p w:rsidR="00293CDC" w:rsidRPr="002C5AC4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293CDC" w:rsidRPr="002C5AC4" w:rsidRDefault="00293CDC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gridSpan w:val="6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4"/>
          </w:tcPr>
          <w:p w:rsidR="00293CDC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293CDC" w:rsidRPr="002C5AC4" w:rsidRDefault="00293CDC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</w:tcPr>
          <w:p w:rsidR="00293CDC" w:rsidRPr="002C5AC4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3CDC" w:rsidRPr="00AE5E89" w:rsidTr="008F7126">
        <w:trPr>
          <w:gridAfter w:val="1"/>
          <w:wAfter w:w="13" w:type="dxa"/>
          <w:trHeight w:val="735"/>
          <w:jc w:val="center"/>
        </w:trPr>
        <w:tc>
          <w:tcPr>
            <w:tcW w:w="483" w:type="dxa"/>
            <w:vMerge/>
          </w:tcPr>
          <w:p w:rsidR="00293CDC" w:rsidRPr="002C5AC4" w:rsidRDefault="00293CDC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293CDC" w:rsidRPr="002C5AC4" w:rsidRDefault="00293CDC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Merge/>
          </w:tcPr>
          <w:p w:rsidR="00293CDC" w:rsidRPr="002C5AC4" w:rsidRDefault="00293CDC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293CDC" w:rsidRPr="002C5AC4" w:rsidRDefault="00293CDC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3CDC" w:rsidRPr="002C5AC4" w:rsidRDefault="00293CDC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  Дмитровского муниципального района  Московской области</w:t>
            </w:r>
          </w:p>
        </w:tc>
        <w:tc>
          <w:tcPr>
            <w:tcW w:w="661" w:type="dxa"/>
            <w:gridSpan w:val="3"/>
          </w:tcPr>
          <w:p w:rsidR="00293CDC" w:rsidRPr="002C5AC4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73" w:type="dxa"/>
            <w:gridSpan w:val="3"/>
          </w:tcPr>
          <w:p w:rsidR="00293CDC" w:rsidRPr="002C5AC4" w:rsidRDefault="00293CDC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293CDC" w:rsidRDefault="00293CDC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0,00</w:t>
            </w:r>
          </w:p>
        </w:tc>
        <w:tc>
          <w:tcPr>
            <w:tcW w:w="873" w:type="dxa"/>
            <w:gridSpan w:val="4"/>
          </w:tcPr>
          <w:p w:rsidR="00293CDC" w:rsidRDefault="00293CDC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046" w:type="dxa"/>
            <w:gridSpan w:val="6"/>
          </w:tcPr>
          <w:p w:rsidR="00293CDC" w:rsidRDefault="00293CDC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9,00</w:t>
            </w:r>
          </w:p>
        </w:tc>
        <w:tc>
          <w:tcPr>
            <w:tcW w:w="955" w:type="dxa"/>
            <w:gridSpan w:val="4"/>
          </w:tcPr>
          <w:p w:rsidR="00293CDC" w:rsidRDefault="00293CDC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,00</w:t>
            </w:r>
          </w:p>
        </w:tc>
        <w:tc>
          <w:tcPr>
            <w:tcW w:w="1006" w:type="dxa"/>
            <w:gridSpan w:val="4"/>
          </w:tcPr>
          <w:p w:rsidR="00293CDC" w:rsidRDefault="00293CDC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1,00</w:t>
            </w:r>
          </w:p>
        </w:tc>
        <w:tc>
          <w:tcPr>
            <w:tcW w:w="1123" w:type="dxa"/>
            <w:gridSpan w:val="4"/>
          </w:tcPr>
          <w:p w:rsidR="00293CDC" w:rsidRDefault="00293CDC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2,00</w:t>
            </w:r>
          </w:p>
        </w:tc>
        <w:tc>
          <w:tcPr>
            <w:tcW w:w="996" w:type="dxa"/>
            <w:gridSpan w:val="3"/>
            <w:vMerge/>
          </w:tcPr>
          <w:p w:rsidR="00293CDC" w:rsidRPr="002C5AC4" w:rsidRDefault="00293CDC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</w:tcPr>
          <w:p w:rsidR="00293CDC" w:rsidRPr="002C5AC4" w:rsidRDefault="00293CDC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79F0" w:rsidRPr="00AE5E89" w:rsidTr="008F7126">
        <w:trPr>
          <w:gridAfter w:val="1"/>
          <w:wAfter w:w="13" w:type="dxa"/>
          <w:trHeight w:val="570"/>
          <w:jc w:val="center"/>
        </w:trPr>
        <w:tc>
          <w:tcPr>
            <w:tcW w:w="483" w:type="dxa"/>
            <w:vMerge w:val="restart"/>
          </w:tcPr>
          <w:p w:rsidR="00EF79F0" w:rsidRPr="002C5AC4" w:rsidRDefault="00EF79F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31" w:type="dxa"/>
            <w:vMerge w:val="restart"/>
          </w:tcPr>
          <w:p w:rsidR="00EF79F0" w:rsidRPr="002C5AC4" w:rsidRDefault="00EF79F0" w:rsidP="00EF79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х участков на кадастровый учет. Содержание кладбищ, расположенных на территории сельского поселения Куликовского</w:t>
            </w:r>
          </w:p>
        </w:tc>
        <w:tc>
          <w:tcPr>
            <w:tcW w:w="1938" w:type="dxa"/>
            <w:gridSpan w:val="2"/>
            <w:vMerge w:val="restart"/>
          </w:tcPr>
          <w:p w:rsidR="00EF79F0" w:rsidRPr="002C5AC4" w:rsidRDefault="00EF79F0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 работа согласно актам Министерства потребительского рынка и услуг Московской области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тановка земельных участков на кадастровый учет.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Уборка мусора, кош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востоя, валка, обрезка деревьев.</w:t>
            </w:r>
          </w:p>
        </w:tc>
        <w:tc>
          <w:tcPr>
            <w:tcW w:w="1556" w:type="dxa"/>
            <w:gridSpan w:val="2"/>
          </w:tcPr>
          <w:p w:rsidR="00EF79F0" w:rsidRPr="002C5AC4" w:rsidRDefault="00EF79F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643" w:type="dxa"/>
          </w:tcPr>
          <w:p w:rsidR="00EF79F0" w:rsidRPr="002C5AC4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EF79F0" w:rsidRPr="002C5AC4" w:rsidRDefault="00EF79F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74,00</w:t>
            </w:r>
          </w:p>
        </w:tc>
        <w:tc>
          <w:tcPr>
            <w:tcW w:w="873" w:type="dxa"/>
            <w:gridSpan w:val="4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,00</w:t>
            </w:r>
          </w:p>
        </w:tc>
        <w:tc>
          <w:tcPr>
            <w:tcW w:w="991" w:type="dxa"/>
            <w:gridSpan w:val="5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64,00</w:t>
            </w:r>
          </w:p>
        </w:tc>
        <w:tc>
          <w:tcPr>
            <w:tcW w:w="1010" w:type="dxa"/>
            <w:gridSpan w:val="5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2,00</w:t>
            </w:r>
          </w:p>
        </w:tc>
        <w:tc>
          <w:tcPr>
            <w:tcW w:w="1006" w:type="dxa"/>
            <w:gridSpan w:val="4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3,00</w:t>
            </w:r>
          </w:p>
        </w:tc>
        <w:tc>
          <w:tcPr>
            <w:tcW w:w="1123" w:type="dxa"/>
            <w:gridSpan w:val="4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7,00</w:t>
            </w:r>
          </w:p>
        </w:tc>
        <w:tc>
          <w:tcPr>
            <w:tcW w:w="1028" w:type="dxa"/>
            <w:gridSpan w:val="4"/>
            <w:vMerge w:val="restart"/>
          </w:tcPr>
          <w:p w:rsidR="00EF79F0" w:rsidRPr="002C5AC4" w:rsidRDefault="00EF79F0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ктор потребительского рынка администрации Дмитров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го муниципального района Московской области, Куликовское сельское поселение  </w:t>
            </w:r>
          </w:p>
        </w:tc>
        <w:tc>
          <w:tcPr>
            <w:tcW w:w="1660" w:type="dxa"/>
            <w:gridSpan w:val="2"/>
            <w:vMerge w:val="restart"/>
          </w:tcPr>
          <w:p w:rsidR="00EF79F0" w:rsidRPr="002C5AC4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олнение работ согласно актам Министерства потребительского рынка и услуг Московск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и. Постановка земельных участков на кадастровый учет. Содержание кладбищ в соответствии с законодательством </w:t>
            </w:r>
          </w:p>
        </w:tc>
      </w:tr>
      <w:tr w:rsidR="00EF79F0" w:rsidRPr="00AE5E89" w:rsidTr="008F7126">
        <w:trPr>
          <w:gridAfter w:val="1"/>
          <w:wAfter w:w="13" w:type="dxa"/>
          <w:trHeight w:val="630"/>
          <w:jc w:val="center"/>
        </w:trPr>
        <w:tc>
          <w:tcPr>
            <w:tcW w:w="483" w:type="dxa"/>
            <w:vMerge/>
          </w:tcPr>
          <w:p w:rsidR="00EF79F0" w:rsidRPr="002C5AC4" w:rsidRDefault="00EF79F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EF79F0" w:rsidRPr="002C5AC4" w:rsidRDefault="00EF79F0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EF79F0" w:rsidRPr="002C5AC4" w:rsidRDefault="00EF79F0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EF79F0" w:rsidRPr="002C5AC4" w:rsidRDefault="00EF79F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Московской области       </w:t>
            </w:r>
          </w:p>
        </w:tc>
        <w:tc>
          <w:tcPr>
            <w:tcW w:w="643" w:type="dxa"/>
          </w:tcPr>
          <w:p w:rsidR="00EF79F0" w:rsidRPr="002C5AC4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EF79F0" w:rsidRPr="002C5AC4" w:rsidRDefault="00EF79F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4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5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5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4"/>
          </w:tcPr>
          <w:p w:rsidR="00EF79F0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vMerge/>
          </w:tcPr>
          <w:p w:rsidR="00EF79F0" w:rsidRPr="002C5AC4" w:rsidRDefault="00EF79F0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</w:tcPr>
          <w:p w:rsidR="00EF79F0" w:rsidRPr="002C5AC4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79F0" w:rsidRPr="00AE5E89" w:rsidTr="008F7126">
        <w:trPr>
          <w:gridAfter w:val="1"/>
          <w:wAfter w:w="13" w:type="dxa"/>
          <w:trHeight w:val="2430"/>
          <w:jc w:val="center"/>
        </w:trPr>
        <w:tc>
          <w:tcPr>
            <w:tcW w:w="483" w:type="dxa"/>
            <w:vMerge/>
          </w:tcPr>
          <w:p w:rsidR="00EF79F0" w:rsidRPr="002C5AC4" w:rsidRDefault="00EF79F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EF79F0" w:rsidRPr="002C5AC4" w:rsidRDefault="00EF79F0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EF79F0" w:rsidRPr="002C5AC4" w:rsidRDefault="00EF79F0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EF79F0" w:rsidRPr="002C5AC4" w:rsidRDefault="00EF79F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79F0" w:rsidRPr="002C5AC4" w:rsidRDefault="00EF79F0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  Дмитровского муниципального района  Московской области</w:t>
            </w:r>
          </w:p>
        </w:tc>
        <w:tc>
          <w:tcPr>
            <w:tcW w:w="643" w:type="dxa"/>
          </w:tcPr>
          <w:p w:rsidR="00EF79F0" w:rsidRPr="002C5AC4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EF79F0" w:rsidRPr="002C5AC4" w:rsidRDefault="00EF79F0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EF79F0" w:rsidRDefault="00EF79F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74,00</w:t>
            </w:r>
          </w:p>
        </w:tc>
        <w:tc>
          <w:tcPr>
            <w:tcW w:w="873" w:type="dxa"/>
            <w:gridSpan w:val="4"/>
          </w:tcPr>
          <w:p w:rsidR="00EF79F0" w:rsidRDefault="00EF79F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8,00</w:t>
            </w:r>
          </w:p>
        </w:tc>
        <w:tc>
          <w:tcPr>
            <w:tcW w:w="991" w:type="dxa"/>
            <w:gridSpan w:val="5"/>
          </w:tcPr>
          <w:p w:rsidR="00EF79F0" w:rsidRDefault="00EF79F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64,00</w:t>
            </w:r>
          </w:p>
        </w:tc>
        <w:tc>
          <w:tcPr>
            <w:tcW w:w="1010" w:type="dxa"/>
            <w:gridSpan w:val="5"/>
          </w:tcPr>
          <w:p w:rsidR="00EF79F0" w:rsidRDefault="00EF79F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2,00</w:t>
            </w:r>
          </w:p>
        </w:tc>
        <w:tc>
          <w:tcPr>
            <w:tcW w:w="1006" w:type="dxa"/>
            <w:gridSpan w:val="4"/>
          </w:tcPr>
          <w:p w:rsidR="00EF79F0" w:rsidRDefault="00EF79F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3,00</w:t>
            </w:r>
          </w:p>
        </w:tc>
        <w:tc>
          <w:tcPr>
            <w:tcW w:w="1123" w:type="dxa"/>
            <w:gridSpan w:val="4"/>
          </w:tcPr>
          <w:p w:rsidR="00EF79F0" w:rsidRDefault="00EF79F0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7,00</w:t>
            </w:r>
          </w:p>
        </w:tc>
        <w:tc>
          <w:tcPr>
            <w:tcW w:w="1028" w:type="dxa"/>
            <w:gridSpan w:val="4"/>
            <w:vMerge/>
          </w:tcPr>
          <w:p w:rsidR="00EF79F0" w:rsidRPr="002C5AC4" w:rsidRDefault="00EF79F0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</w:tcPr>
          <w:p w:rsidR="00EF79F0" w:rsidRPr="002C5AC4" w:rsidRDefault="00EF79F0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56E7" w:rsidRPr="00AE5E89" w:rsidTr="008F7126">
        <w:trPr>
          <w:gridAfter w:val="1"/>
          <w:wAfter w:w="13" w:type="dxa"/>
          <w:trHeight w:val="720"/>
          <w:jc w:val="center"/>
        </w:trPr>
        <w:tc>
          <w:tcPr>
            <w:tcW w:w="483" w:type="dxa"/>
            <w:vMerge w:val="restart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9</w:t>
            </w:r>
          </w:p>
        </w:tc>
        <w:tc>
          <w:tcPr>
            <w:tcW w:w="1931" w:type="dxa"/>
            <w:vMerge w:val="restart"/>
          </w:tcPr>
          <w:p w:rsidR="001A56E7" w:rsidRPr="002C5AC4" w:rsidRDefault="001A56E7" w:rsidP="001A56E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Содержание кладбищ, расположенных на территор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тньковского</w:t>
            </w:r>
            <w:proofErr w:type="spellEnd"/>
          </w:p>
        </w:tc>
        <w:tc>
          <w:tcPr>
            <w:tcW w:w="1938" w:type="dxa"/>
            <w:gridSpan w:val="2"/>
            <w:vMerge w:val="restart"/>
          </w:tcPr>
          <w:p w:rsidR="001A56E7" w:rsidRPr="002C5AC4" w:rsidRDefault="001A56E7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 работа согласно актам Министерства потребительского рынка и услуг Московской области. Постановка земельных участков на кадастровый учет.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Уборка мусора, кош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востоя, валка, обрезка деревьев.</w:t>
            </w:r>
          </w:p>
        </w:tc>
        <w:tc>
          <w:tcPr>
            <w:tcW w:w="1556" w:type="dxa"/>
            <w:gridSpan w:val="2"/>
          </w:tcPr>
          <w:p w:rsidR="001A56E7" w:rsidRPr="002C5AC4" w:rsidRDefault="001A56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43" w:type="dxa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9,00</w:t>
            </w:r>
          </w:p>
        </w:tc>
        <w:tc>
          <w:tcPr>
            <w:tcW w:w="873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9,00</w:t>
            </w:r>
          </w:p>
        </w:tc>
        <w:tc>
          <w:tcPr>
            <w:tcW w:w="991" w:type="dxa"/>
            <w:gridSpan w:val="5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31,00</w:t>
            </w:r>
          </w:p>
        </w:tc>
        <w:tc>
          <w:tcPr>
            <w:tcW w:w="1010" w:type="dxa"/>
            <w:gridSpan w:val="5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16,00</w:t>
            </w:r>
          </w:p>
        </w:tc>
        <w:tc>
          <w:tcPr>
            <w:tcW w:w="1006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87,00</w:t>
            </w:r>
          </w:p>
        </w:tc>
        <w:tc>
          <w:tcPr>
            <w:tcW w:w="1123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8,00</w:t>
            </w:r>
          </w:p>
        </w:tc>
        <w:tc>
          <w:tcPr>
            <w:tcW w:w="1028" w:type="dxa"/>
            <w:gridSpan w:val="4"/>
            <w:vMerge w:val="restart"/>
          </w:tcPr>
          <w:p w:rsidR="001A56E7" w:rsidRPr="002C5AC4" w:rsidRDefault="001A56E7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потребительского рынка администрации Дмитровского муниципального района Московской област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ньк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  </w:t>
            </w:r>
          </w:p>
        </w:tc>
        <w:tc>
          <w:tcPr>
            <w:tcW w:w="1660" w:type="dxa"/>
            <w:gridSpan w:val="2"/>
            <w:vMerge w:val="restart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Содержание кладбищ в соответствии с законодательством </w:t>
            </w:r>
          </w:p>
        </w:tc>
      </w:tr>
      <w:tr w:rsidR="001A56E7" w:rsidRPr="00AE5E89" w:rsidTr="008F7126">
        <w:trPr>
          <w:gridAfter w:val="1"/>
          <w:wAfter w:w="13" w:type="dxa"/>
          <w:trHeight w:val="765"/>
          <w:jc w:val="center"/>
        </w:trPr>
        <w:tc>
          <w:tcPr>
            <w:tcW w:w="483" w:type="dxa"/>
            <w:vMerge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1A56E7" w:rsidRPr="002C5AC4" w:rsidRDefault="001A56E7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1A56E7" w:rsidRPr="002C5AC4" w:rsidRDefault="001A56E7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1A56E7" w:rsidRPr="002C5AC4" w:rsidRDefault="001A56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Московской области       </w:t>
            </w:r>
          </w:p>
        </w:tc>
        <w:tc>
          <w:tcPr>
            <w:tcW w:w="643" w:type="dxa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5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5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vMerge/>
          </w:tcPr>
          <w:p w:rsidR="001A56E7" w:rsidRPr="002C5AC4" w:rsidRDefault="001A56E7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56E7" w:rsidRPr="00AE5E89" w:rsidTr="008F7126">
        <w:trPr>
          <w:gridAfter w:val="1"/>
          <w:wAfter w:w="13" w:type="dxa"/>
          <w:trHeight w:val="915"/>
          <w:jc w:val="center"/>
        </w:trPr>
        <w:tc>
          <w:tcPr>
            <w:tcW w:w="483" w:type="dxa"/>
            <w:vMerge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1A56E7" w:rsidRPr="002C5AC4" w:rsidRDefault="001A56E7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1A56E7" w:rsidRPr="002C5AC4" w:rsidRDefault="001A56E7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1A56E7" w:rsidRPr="002C5AC4" w:rsidRDefault="001A56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6E7" w:rsidRPr="002C5AC4" w:rsidRDefault="001A56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  Дмитровского муниципального района  Московской области</w:t>
            </w:r>
          </w:p>
        </w:tc>
        <w:tc>
          <w:tcPr>
            <w:tcW w:w="643" w:type="dxa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1A56E7" w:rsidRDefault="001A56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9,00</w:t>
            </w:r>
          </w:p>
        </w:tc>
        <w:tc>
          <w:tcPr>
            <w:tcW w:w="873" w:type="dxa"/>
            <w:gridSpan w:val="4"/>
          </w:tcPr>
          <w:p w:rsidR="001A56E7" w:rsidRDefault="001A56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9,00</w:t>
            </w:r>
          </w:p>
        </w:tc>
        <w:tc>
          <w:tcPr>
            <w:tcW w:w="991" w:type="dxa"/>
            <w:gridSpan w:val="5"/>
          </w:tcPr>
          <w:p w:rsidR="001A56E7" w:rsidRDefault="001A56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31,00</w:t>
            </w:r>
          </w:p>
        </w:tc>
        <w:tc>
          <w:tcPr>
            <w:tcW w:w="1010" w:type="dxa"/>
            <w:gridSpan w:val="5"/>
          </w:tcPr>
          <w:p w:rsidR="001A56E7" w:rsidRDefault="001A56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16,00</w:t>
            </w:r>
          </w:p>
        </w:tc>
        <w:tc>
          <w:tcPr>
            <w:tcW w:w="1006" w:type="dxa"/>
            <w:gridSpan w:val="4"/>
          </w:tcPr>
          <w:p w:rsidR="001A56E7" w:rsidRDefault="001A56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87,00</w:t>
            </w:r>
          </w:p>
        </w:tc>
        <w:tc>
          <w:tcPr>
            <w:tcW w:w="1123" w:type="dxa"/>
            <w:gridSpan w:val="4"/>
          </w:tcPr>
          <w:p w:rsidR="001A56E7" w:rsidRDefault="001A56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8,00</w:t>
            </w:r>
          </w:p>
        </w:tc>
        <w:tc>
          <w:tcPr>
            <w:tcW w:w="1028" w:type="dxa"/>
            <w:gridSpan w:val="4"/>
            <w:vMerge/>
          </w:tcPr>
          <w:p w:rsidR="001A56E7" w:rsidRPr="002C5AC4" w:rsidRDefault="001A56E7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56E7" w:rsidRPr="00AE5E89" w:rsidTr="008F7126">
        <w:trPr>
          <w:gridAfter w:val="1"/>
          <w:wAfter w:w="13" w:type="dxa"/>
          <w:trHeight w:val="885"/>
          <w:jc w:val="center"/>
        </w:trPr>
        <w:tc>
          <w:tcPr>
            <w:tcW w:w="483" w:type="dxa"/>
            <w:vMerge w:val="restart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931" w:type="dxa"/>
            <w:vMerge w:val="restart"/>
          </w:tcPr>
          <w:p w:rsidR="001A56E7" w:rsidRPr="002C5AC4" w:rsidRDefault="001A56E7" w:rsidP="001A56E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Содержание кладбищ, расположенных на территории с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котского</w:t>
            </w:r>
            <w:proofErr w:type="spellEnd"/>
          </w:p>
        </w:tc>
        <w:tc>
          <w:tcPr>
            <w:tcW w:w="1938" w:type="dxa"/>
            <w:gridSpan w:val="2"/>
            <w:vMerge w:val="restart"/>
          </w:tcPr>
          <w:p w:rsidR="001A56E7" w:rsidRPr="002C5AC4" w:rsidRDefault="001A56E7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 работа согласно актам Министерства потребительского рынка и услуг Московской области. Постановка земельных участков на кадастровый учет. 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Уборка мусора, кош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восто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алка, обрезка деревьев.</w:t>
            </w:r>
          </w:p>
        </w:tc>
        <w:tc>
          <w:tcPr>
            <w:tcW w:w="1556" w:type="dxa"/>
            <w:gridSpan w:val="2"/>
          </w:tcPr>
          <w:p w:rsidR="001A56E7" w:rsidRPr="002C5AC4" w:rsidRDefault="001A56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643" w:type="dxa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1A56E7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93,00</w:t>
            </w:r>
          </w:p>
        </w:tc>
        <w:tc>
          <w:tcPr>
            <w:tcW w:w="873" w:type="dxa"/>
            <w:gridSpan w:val="4"/>
          </w:tcPr>
          <w:p w:rsidR="001A56E7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1" w:type="dxa"/>
            <w:gridSpan w:val="5"/>
          </w:tcPr>
          <w:p w:rsidR="001A56E7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48,00</w:t>
            </w:r>
          </w:p>
        </w:tc>
        <w:tc>
          <w:tcPr>
            <w:tcW w:w="1010" w:type="dxa"/>
            <w:gridSpan w:val="5"/>
          </w:tcPr>
          <w:p w:rsidR="001A56E7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1,00</w:t>
            </w:r>
          </w:p>
        </w:tc>
        <w:tc>
          <w:tcPr>
            <w:tcW w:w="1006" w:type="dxa"/>
            <w:gridSpan w:val="4"/>
          </w:tcPr>
          <w:p w:rsidR="001A56E7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1123" w:type="dxa"/>
            <w:gridSpan w:val="4"/>
          </w:tcPr>
          <w:p w:rsidR="001A56E7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07,00</w:t>
            </w:r>
          </w:p>
        </w:tc>
        <w:tc>
          <w:tcPr>
            <w:tcW w:w="1028" w:type="dxa"/>
            <w:gridSpan w:val="4"/>
            <w:vMerge w:val="restart"/>
          </w:tcPr>
          <w:p w:rsidR="001A56E7" w:rsidRPr="002C5AC4" w:rsidRDefault="001A56E7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ктор потребительского рынка администрации Дмитровского муниципального района Московск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кот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  </w:t>
            </w:r>
          </w:p>
        </w:tc>
        <w:tc>
          <w:tcPr>
            <w:tcW w:w="1660" w:type="dxa"/>
            <w:gridSpan w:val="2"/>
            <w:vMerge w:val="restart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олнение работ согласно актам Министерства потребительского рынка и услуг Московской области. Постановка земельных участков на кадастровый учет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держание кладбищ в соответствии с законодательством </w:t>
            </w:r>
          </w:p>
        </w:tc>
      </w:tr>
      <w:tr w:rsidR="001A56E7" w:rsidRPr="00AE5E89" w:rsidTr="008F7126">
        <w:trPr>
          <w:gridAfter w:val="1"/>
          <w:wAfter w:w="13" w:type="dxa"/>
          <w:trHeight w:val="720"/>
          <w:jc w:val="center"/>
        </w:trPr>
        <w:tc>
          <w:tcPr>
            <w:tcW w:w="483" w:type="dxa"/>
            <w:vMerge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1A56E7" w:rsidRPr="002C5AC4" w:rsidRDefault="001A56E7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1A56E7" w:rsidRPr="002C5AC4" w:rsidRDefault="001A56E7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1A56E7" w:rsidRPr="002C5AC4" w:rsidRDefault="001A56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Московской области       </w:t>
            </w:r>
          </w:p>
        </w:tc>
        <w:tc>
          <w:tcPr>
            <w:tcW w:w="643" w:type="dxa"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1A56E7" w:rsidRPr="002C5AC4" w:rsidRDefault="001A56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5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5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4"/>
          </w:tcPr>
          <w:p w:rsidR="001A56E7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vMerge/>
          </w:tcPr>
          <w:p w:rsidR="001A56E7" w:rsidRPr="002C5AC4" w:rsidRDefault="001A56E7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</w:tcPr>
          <w:p w:rsidR="001A56E7" w:rsidRPr="002C5AC4" w:rsidRDefault="001A56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BE7" w:rsidRPr="00AE5E89" w:rsidTr="008F7126">
        <w:trPr>
          <w:gridAfter w:val="1"/>
          <w:wAfter w:w="13" w:type="dxa"/>
          <w:trHeight w:val="795"/>
          <w:jc w:val="center"/>
        </w:trPr>
        <w:tc>
          <w:tcPr>
            <w:tcW w:w="483" w:type="dxa"/>
            <w:vMerge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CC1BE7" w:rsidRPr="002C5AC4" w:rsidRDefault="00CC1BE7" w:rsidP="00FF4DF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CC1BE7" w:rsidRPr="002C5AC4" w:rsidRDefault="00CC1BE7" w:rsidP="00FF4DF0">
            <w:pPr>
              <w:ind w:left="4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C1BE7" w:rsidRPr="002C5AC4" w:rsidRDefault="00CC1B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1BE7" w:rsidRPr="002C5AC4" w:rsidRDefault="00CC1B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  Дмитровского 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  Московской области</w:t>
            </w:r>
          </w:p>
        </w:tc>
        <w:tc>
          <w:tcPr>
            <w:tcW w:w="643" w:type="dxa"/>
          </w:tcPr>
          <w:p w:rsidR="00CC1BE7" w:rsidRPr="002C5AC4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783" w:type="dxa"/>
            <w:gridSpan w:val="4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CC1BE7" w:rsidRDefault="00CC1B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93,00</w:t>
            </w:r>
          </w:p>
        </w:tc>
        <w:tc>
          <w:tcPr>
            <w:tcW w:w="873" w:type="dxa"/>
            <w:gridSpan w:val="4"/>
          </w:tcPr>
          <w:p w:rsidR="00CC1BE7" w:rsidRDefault="00CC1B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1" w:type="dxa"/>
            <w:gridSpan w:val="5"/>
          </w:tcPr>
          <w:p w:rsidR="00CC1BE7" w:rsidRDefault="00CC1B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48,00</w:t>
            </w:r>
          </w:p>
        </w:tc>
        <w:tc>
          <w:tcPr>
            <w:tcW w:w="1010" w:type="dxa"/>
            <w:gridSpan w:val="5"/>
          </w:tcPr>
          <w:p w:rsidR="00CC1BE7" w:rsidRDefault="00CC1B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1,00</w:t>
            </w:r>
          </w:p>
        </w:tc>
        <w:tc>
          <w:tcPr>
            <w:tcW w:w="1006" w:type="dxa"/>
            <w:gridSpan w:val="4"/>
          </w:tcPr>
          <w:p w:rsidR="00CC1BE7" w:rsidRDefault="00CC1B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1123" w:type="dxa"/>
            <w:gridSpan w:val="4"/>
          </w:tcPr>
          <w:p w:rsidR="00CC1BE7" w:rsidRDefault="00CC1BE7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07,00</w:t>
            </w:r>
          </w:p>
        </w:tc>
        <w:tc>
          <w:tcPr>
            <w:tcW w:w="1028" w:type="dxa"/>
            <w:gridSpan w:val="4"/>
            <w:vMerge/>
          </w:tcPr>
          <w:p w:rsidR="00CC1BE7" w:rsidRPr="002C5AC4" w:rsidRDefault="00CC1BE7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</w:tcPr>
          <w:p w:rsidR="00CC1BE7" w:rsidRPr="002C5AC4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BE7" w:rsidRPr="00AE5E89" w:rsidTr="008F7126">
        <w:trPr>
          <w:gridAfter w:val="1"/>
          <w:wAfter w:w="13" w:type="dxa"/>
          <w:jc w:val="center"/>
        </w:trPr>
        <w:tc>
          <w:tcPr>
            <w:tcW w:w="483" w:type="dxa"/>
            <w:vMerge w:val="restart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 w:val="restart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азделу 2:</w:t>
            </w:r>
          </w:p>
        </w:tc>
        <w:tc>
          <w:tcPr>
            <w:tcW w:w="1938" w:type="dxa"/>
            <w:gridSpan w:val="2"/>
            <w:vMerge w:val="restart"/>
          </w:tcPr>
          <w:p w:rsidR="00CC1BE7" w:rsidRPr="002C5AC4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C1BE7" w:rsidRPr="002C5AC4" w:rsidRDefault="00CC1BE7" w:rsidP="00FF4DF0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43" w:type="dxa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CC1BE7" w:rsidRPr="002C5AC4" w:rsidRDefault="00E1194F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332,00</w:t>
            </w:r>
          </w:p>
        </w:tc>
        <w:tc>
          <w:tcPr>
            <w:tcW w:w="873" w:type="dxa"/>
            <w:gridSpan w:val="4"/>
          </w:tcPr>
          <w:p w:rsidR="00CC1BE7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0,00</w:t>
            </w:r>
          </w:p>
        </w:tc>
        <w:tc>
          <w:tcPr>
            <w:tcW w:w="991" w:type="dxa"/>
            <w:gridSpan w:val="5"/>
          </w:tcPr>
          <w:p w:rsidR="00CC1BE7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16,00</w:t>
            </w:r>
          </w:p>
        </w:tc>
        <w:tc>
          <w:tcPr>
            <w:tcW w:w="1010" w:type="dxa"/>
            <w:gridSpan w:val="5"/>
          </w:tcPr>
          <w:p w:rsidR="00CC1BE7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7,00</w:t>
            </w:r>
          </w:p>
        </w:tc>
        <w:tc>
          <w:tcPr>
            <w:tcW w:w="1006" w:type="dxa"/>
            <w:gridSpan w:val="4"/>
          </w:tcPr>
          <w:p w:rsidR="00CC1BE7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49,00</w:t>
            </w:r>
          </w:p>
        </w:tc>
        <w:tc>
          <w:tcPr>
            <w:tcW w:w="1123" w:type="dxa"/>
            <w:gridSpan w:val="4"/>
          </w:tcPr>
          <w:p w:rsidR="00CC1BE7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50,00</w:t>
            </w:r>
          </w:p>
        </w:tc>
        <w:tc>
          <w:tcPr>
            <w:tcW w:w="1028" w:type="dxa"/>
            <w:gridSpan w:val="4"/>
          </w:tcPr>
          <w:p w:rsidR="00CC1BE7" w:rsidRPr="002C5AC4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</w:tcPr>
          <w:p w:rsidR="00CC1BE7" w:rsidRPr="002C5AC4" w:rsidRDefault="00CC1BE7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BE7" w:rsidRPr="00AE5E89" w:rsidTr="008F7126">
        <w:trPr>
          <w:gridAfter w:val="1"/>
          <w:wAfter w:w="13" w:type="dxa"/>
          <w:jc w:val="center"/>
        </w:trPr>
        <w:tc>
          <w:tcPr>
            <w:tcW w:w="483" w:type="dxa"/>
            <w:vMerge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C1BE7" w:rsidRPr="002C5AC4" w:rsidRDefault="00CC1BE7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жета    Москов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кой области     </w:t>
            </w:r>
          </w:p>
        </w:tc>
        <w:tc>
          <w:tcPr>
            <w:tcW w:w="643" w:type="dxa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4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5"/>
          </w:tcPr>
          <w:p w:rsidR="00CC1BE7" w:rsidRPr="002C5AC4" w:rsidRDefault="00CC1BE7" w:rsidP="00FF4D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5"/>
          </w:tcPr>
          <w:p w:rsidR="00CC1BE7" w:rsidRPr="002C5AC4" w:rsidRDefault="00CC1BE7" w:rsidP="00FF4D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CC1BE7" w:rsidRPr="002C5AC4" w:rsidRDefault="00CC1BE7" w:rsidP="00FF4D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4"/>
          </w:tcPr>
          <w:p w:rsidR="00CC1BE7" w:rsidRPr="002C5AC4" w:rsidRDefault="00CC1BE7" w:rsidP="00FF4D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4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</w:tcPr>
          <w:p w:rsidR="00CC1BE7" w:rsidRPr="002C5AC4" w:rsidRDefault="00CC1BE7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0813" w:rsidRPr="00AE5E89" w:rsidTr="008F7126">
        <w:trPr>
          <w:gridAfter w:val="1"/>
          <w:wAfter w:w="13" w:type="dxa"/>
          <w:jc w:val="center"/>
        </w:trPr>
        <w:tc>
          <w:tcPr>
            <w:tcW w:w="483" w:type="dxa"/>
            <w:vMerge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2A0813" w:rsidRPr="002C5AC4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жетов Дмитровского муниципального района Москов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643" w:type="dxa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83" w:type="dxa"/>
            <w:gridSpan w:val="4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2A0813" w:rsidRPr="002C5AC4" w:rsidRDefault="00E1194F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332,00</w:t>
            </w:r>
          </w:p>
        </w:tc>
        <w:tc>
          <w:tcPr>
            <w:tcW w:w="873" w:type="dxa"/>
            <w:gridSpan w:val="4"/>
          </w:tcPr>
          <w:p w:rsidR="002A0813" w:rsidRPr="002C5AC4" w:rsidRDefault="002A0813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0,00</w:t>
            </w:r>
          </w:p>
        </w:tc>
        <w:tc>
          <w:tcPr>
            <w:tcW w:w="991" w:type="dxa"/>
            <w:gridSpan w:val="5"/>
          </w:tcPr>
          <w:p w:rsidR="002A0813" w:rsidRPr="002C5AC4" w:rsidRDefault="002A0813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16,00</w:t>
            </w:r>
          </w:p>
        </w:tc>
        <w:tc>
          <w:tcPr>
            <w:tcW w:w="1010" w:type="dxa"/>
            <w:gridSpan w:val="5"/>
          </w:tcPr>
          <w:p w:rsidR="002A0813" w:rsidRPr="002C5AC4" w:rsidRDefault="002A0813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7,00</w:t>
            </w:r>
          </w:p>
        </w:tc>
        <w:tc>
          <w:tcPr>
            <w:tcW w:w="1006" w:type="dxa"/>
            <w:gridSpan w:val="4"/>
          </w:tcPr>
          <w:p w:rsidR="002A0813" w:rsidRPr="002C5AC4" w:rsidRDefault="002A0813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49,00</w:t>
            </w:r>
          </w:p>
        </w:tc>
        <w:tc>
          <w:tcPr>
            <w:tcW w:w="1123" w:type="dxa"/>
            <w:gridSpan w:val="4"/>
          </w:tcPr>
          <w:p w:rsidR="002A0813" w:rsidRPr="002C5AC4" w:rsidRDefault="002A0813" w:rsidP="00891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50,00</w:t>
            </w:r>
          </w:p>
        </w:tc>
        <w:tc>
          <w:tcPr>
            <w:tcW w:w="1028" w:type="dxa"/>
            <w:gridSpan w:val="4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081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07" w:type="dxa"/>
            <w:gridSpan w:val="39"/>
          </w:tcPr>
          <w:p w:rsidR="002A0813" w:rsidRPr="00D21B7D" w:rsidRDefault="002A0813" w:rsidP="008F71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1B7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3. Открытие новых торговых точек на территории Дмитровского муниципального района</w:t>
            </w:r>
          </w:p>
        </w:tc>
        <w:tc>
          <w:tcPr>
            <w:tcW w:w="1660" w:type="dxa"/>
            <w:gridSpan w:val="2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081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31" w:type="dxa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вод новых современных мощностей инфраструктуры потребительского рынка и услуг, в том числе бань. Строительство в рамках Губернаторской программы «Сто бань Подмосковья»</w:t>
            </w:r>
          </w:p>
        </w:tc>
        <w:tc>
          <w:tcPr>
            <w:tcW w:w="1938" w:type="dxa"/>
            <w:gridSpan w:val="2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>Проведе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анализа обеспеченно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ти  Дмитровского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раструктурой потребительского рынка.</w:t>
            </w:r>
          </w:p>
        </w:tc>
        <w:tc>
          <w:tcPr>
            <w:tcW w:w="1556" w:type="dxa"/>
            <w:gridSpan w:val="2"/>
          </w:tcPr>
          <w:p w:rsidR="002A0813" w:rsidRPr="002C5AC4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жетов Дмитровского муниципального района Москов</w:t>
            </w:r>
            <w:r w:rsidRPr="002C5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679" w:type="dxa"/>
            <w:gridSpan w:val="3"/>
          </w:tcPr>
          <w:p w:rsidR="002A0813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4B9"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6575" w:type="dxa"/>
            <w:gridSpan w:val="27"/>
          </w:tcPr>
          <w:p w:rsidR="002A0813" w:rsidRPr="002C5AC4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ределах средств на 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 внебюджетных источников</w:t>
            </w:r>
            <w:r w:rsidRPr="002C5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gridSpan w:val="4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ктор потребительского рынка администрации Дмитровского муниципального района Московской области,</w:t>
            </w:r>
          </w:p>
        </w:tc>
        <w:tc>
          <w:tcPr>
            <w:tcW w:w="1660" w:type="dxa"/>
            <w:gridSpan w:val="2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вод новых торговых точек </w:t>
            </w:r>
          </w:p>
        </w:tc>
      </w:tr>
      <w:tr w:rsidR="002A0813" w:rsidRPr="00AE5E89" w:rsidTr="00DF0F23">
        <w:trPr>
          <w:gridAfter w:val="1"/>
          <w:wAfter w:w="13" w:type="dxa"/>
          <w:jc w:val="center"/>
        </w:trPr>
        <w:tc>
          <w:tcPr>
            <w:tcW w:w="483" w:type="dxa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2A0813" w:rsidRPr="002C5AC4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5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6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42" w:type="dxa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1" w:type="dxa"/>
            <w:gridSpan w:val="5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77" w:type="dxa"/>
            <w:gridSpan w:val="3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9" w:type="dxa"/>
            <w:gridSpan w:val="4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53" w:type="dxa"/>
            <w:gridSpan w:val="6"/>
          </w:tcPr>
          <w:p w:rsidR="002A0813" w:rsidRDefault="002A0813" w:rsidP="00FF4D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28" w:type="dxa"/>
            <w:gridSpan w:val="4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</w:tcPr>
          <w:p w:rsidR="002A0813" w:rsidRPr="002C5AC4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0813" w:rsidRPr="008D0653" w:rsidTr="00DF0F23">
        <w:trPr>
          <w:gridAfter w:val="1"/>
          <w:wAfter w:w="13" w:type="dxa"/>
          <w:jc w:val="center"/>
        </w:trPr>
        <w:tc>
          <w:tcPr>
            <w:tcW w:w="483" w:type="dxa"/>
            <w:vMerge w:val="restart"/>
          </w:tcPr>
          <w:p w:rsidR="002A0813" w:rsidRPr="00AE5E89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5E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1931" w:type="dxa"/>
            <w:vMerge w:val="restart"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t>ВСЕГО ПО ПОД</w:t>
            </w:r>
            <w:r w:rsidRPr="00AE5E8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РОГРАММЕ</w:t>
            </w:r>
          </w:p>
        </w:tc>
        <w:tc>
          <w:tcPr>
            <w:tcW w:w="1938" w:type="dxa"/>
            <w:gridSpan w:val="2"/>
            <w:vMerge w:val="restart"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2A0813" w:rsidRPr="00AE5E89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7" w:type="dxa"/>
            <w:gridSpan w:val="4"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19" w:type="dxa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A0813" w:rsidRPr="008D0653" w:rsidRDefault="00713339" w:rsidP="00FF4DF0">
            <w:pPr>
              <w:ind w:left="-15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98973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A0813" w:rsidRPr="008D0653" w:rsidRDefault="00713339" w:rsidP="00FF4DF0">
            <w:pPr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7581,00</w:t>
            </w:r>
          </w:p>
        </w:tc>
        <w:tc>
          <w:tcPr>
            <w:tcW w:w="991" w:type="dxa"/>
            <w:gridSpan w:val="5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1014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2234,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3406,0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4738,00</w:t>
            </w:r>
          </w:p>
        </w:tc>
        <w:tc>
          <w:tcPr>
            <w:tcW w:w="1133" w:type="dxa"/>
            <w:gridSpan w:val="6"/>
            <w:vMerge w:val="restart"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813" w:rsidRPr="008D0653" w:rsidTr="00DF0F23">
        <w:trPr>
          <w:gridAfter w:val="1"/>
          <w:wAfter w:w="13" w:type="dxa"/>
          <w:jc w:val="center"/>
        </w:trPr>
        <w:tc>
          <w:tcPr>
            <w:tcW w:w="483" w:type="dxa"/>
            <w:vMerge/>
          </w:tcPr>
          <w:p w:rsidR="002A0813" w:rsidRPr="00AE5E89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2A0813" w:rsidRPr="00AE5E89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   Московской области</w:t>
            </w:r>
          </w:p>
        </w:tc>
        <w:tc>
          <w:tcPr>
            <w:tcW w:w="707" w:type="dxa"/>
            <w:gridSpan w:val="4"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19" w:type="dxa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045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365,00</w:t>
            </w:r>
          </w:p>
        </w:tc>
        <w:tc>
          <w:tcPr>
            <w:tcW w:w="991" w:type="dxa"/>
            <w:gridSpan w:val="5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386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408,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431,0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455,00</w:t>
            </w:r>
          </w:p>
        </w:tc>
        <w:tc>
          <w:tcPr>
            <w:tcW w:w="1133" w:type="dxa"/>
            <w:gridSpan w:val="6"/>
            <w:vMerge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813" w:rsidRPr="008D0653" w:rsidTr="00DF0F23">
        <w:trPr>
          <w:gridAfter w:val="1"/>
          <w:wAfter w:w="13" w:type="dxa"/>
          <w:jc w:val="center"/>
        </w:trPr>
        <w:tc>
          <w:tcPr>
            <w:tcW w:w="483" w:type="dxa"/>
            <w:vMerge/>
          </w:tcPr>
          <w:p w:rsidR="002A0813" w:rsidRPr="00AE5E89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2A0813" w:rsidRPr="00AE5E89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внебюджет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сточников </w:t>
            </w:r>
          </w:p>
        </w:tc>
        <w:tc>
          <w:tcPr>
            <w:tcW w:w="707" w:type="dxa"/>
            <w:gridSpan w:val="4"/>
          </w:tcPr>
          <w:p w:rsidR="002A0813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719" w:type="dxa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vMerge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813" w:rsidRPr="008D0653" w:rsidTr="00DF0F23">
        <w:trPr>
          <w:gridAfter w:val="1"/>
          <w:wAfter w:w="13" w:type="dxa"/>
          <w:jc w:val="center"/>
        </w:trPr>
        <w:tc>
          <w:tcPr>
            <w:tcW w:w="483" w:type="dxa"/>
            <w:vMerge/>
          </w:tcPr>
          <w:p w:rsidR="002A0813" w:rsidRPr="00AE5E89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2A0813" w:rsidRPr="00AE5E89" w:rsidRDefault="002A0813" w:rsidP="00FF4DF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тровского района</w:t>
            </w:r>
            <w:r w:rsidRPr="00AE5E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707" w:type="dxa"/>
            <w:gridSpan w:val="4"/>
          </w:tcPr>
          <w:p w:rsidR="002A0813" w:rsidRPr="00AE5E89" w:rsidRDefault="002A0813" w:rsidP="00FF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719" w:type="dxa"/>
            <w:vAlign w:val="center"/>
          </w:tcPr>
          <w:p w:rsidR="002A0813" w:rsidRPr="008D0653" w:rsidRDefault="002A0813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9692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7216,00</w:t>
            </w:r>
          </w:p>
        </w:tc>
        <w:tc>
          <w:tcPr>
            <w:tcW w:w="991" w:type="dxa"/>
            <w:gridSpan w:val="5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0628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1826,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2975,0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2A0813" w:rsidRPr="008D0653" w:rsidRDefault="00713339" w:rsidP="00FF4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653">
              <w:rPr>
                <w:rFonts w:ascii="Times New Roman" w:hAnsi="Times New Roman"/>
                <w:sz w:val="16"/>
                <w:szCs w:val="16"/>
              </w:rPr>
              <w:t>24283,000</w:t>
            </w:r>
          </w:p>
        </w:tc>
        <w:tc>
          <w:tcPr>
            <w:tcW w:w="1133" w:type="dxa"/>
            <w:gridSpan w:val="6"/>
            <w:vMerge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vAlign w:val="center"/>
          </w:tcPr>
          <w:p w:rsidR="002A0813" w:rsidRPr="008D0653" w:rsidRDefault="002A0813" w:rsidP="00FF4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0F23" w:rsidRPr="00993654" w:rsidRDefault="00DF0F23" w:rsidP="00DF0F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sectPr w:rsidR="00DF0F23" w:rsidRPr="00993654" w:rsidSect="00DF0F23">
      <w:pgSz w:w="16840" w:h="11907" w:orient="landscape" w:code="9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D3" w:rsidRDefault="00BE77D3" w:rsidP="003E21A4">
      <w:pPr>
        <w:spacing w:after="0" w:line="240" w:lineRule="auto"/>
      </w:pPr>
      <w:r>
        <w:separator/>
      </w:r>
    </w:p>
  </w:endnote>
  <w:endnote w:type="continuationSeparator" w:id="0">
    <w:p w:rsidR="00BE77D3" w:rsidRDefault="00BE77D3" w:rsidP="003E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D3" w:rsidRDefault="00BE77D3" w:rsidP="003E21A4">
      <w:pPr>
        <w:spacing w:after="0" w:line="240" w:lineRule="auto"/>
      </w:pPr>
      <w:r>
        <w:separator/>
      </w:r>
    </w:p>
  </w:footnote>
  <w:footnote w:type="continuationSeparator" w:id="0">
    <w:p w:rsidR="00BE77D3" w:rsidRDefault="00BE77D3" w:rsidP="003E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7F0"/>
    <w:multiLevelType w:val="hybridMultilevel"/>
    <w:tmpl w:val="5C22055E"/>
    <w:lvl w:ilvl="0" w:tplc="3D566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4925"/>
    <w:multiLevelType w:val="hybridMultilevel"/>
    <w:tmpl w:val="84DC70EA"/>
    <w:lvl w:ilvl="0" w:tplc="87CC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380B"/>
    <w:multiLevelType w:val="hybridMultilevel"/>
    <w:tmpl w:val="31980C32"/>
    <w:lvl w:ilvl="0" w:tplc="B4048582">
      <w:start w:val="9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4414"/>
    <w:multiLevelType w:val="hybridMultilevel"/>
    <w:tmpl w:val="0C708888"/>
    <w:lvl w:ilvl="0" w:tplc="87CC42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8277D6"/>
    <w:multiLevelType w:val="hybridMultilevel"/>
    <w:tmpl w:val="1EFCEE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6C49"/>
    <w:multiLevelType w:val="hybridMultilevel"/>
    <w:tmpl w:val="D9DA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7A8"/>
    <w:multiLevelType w:val="hybridMultilevel"/>
    <w:tmpl w:val="53461C8E"/>
    <w:lvl w:ilvl="0" w:tplc="87CC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123C"/>
    <w:multiLevelType w:val="hybridMultilevel"/>
    <w:tmpl w:val="54F82C74"/>
    <w:lvl w:ilvl="0" w:tplc="87CC42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3545F0"/>
    <w:multiLevelType w:val="hybridMultilevel"/>
    <w:tmpl w:val="9FEA75AE"/>
    <w:lvl w:ilvl="0" w:tplc="87CC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947C50"/>
    <w:multiLevelType w:val="hybridMultilevel"/>
    <w:tmpl w:val="43A47760"/>
    <w:lvl w:ilvl="0" w:tplc="3830F4E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4D82405A"/>
    <w:multiLevelType w:val="hybridMultilevel"/>
    <w:tmpl w:val="6538A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CA6"/>
    <w:multiLevelType w:val="hybridMultilevel"/>
    <w:tmpl w:val="A07C3CBC"/>
    <w:lvl w:ilvl="0" w:tplc="87CC4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504D6F07"/>
    <w:multiLevelType w:val="hybridMultilevel"/>
    <w:tmpl w:val="6EE0193A"/>
    <w:lvl w:ilvl="0" w:tplc="87CC42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2303617"/>
    <w:multiLevelType w:val="hybridMultilevel"/>
    <w:tmpl w:val="78164538"/>
    <w:lvl w:ilvl="0" w:tplc="87CC4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73476E"/>
    <w:multiLevelType w:val="hybridMultilevel"/>
    <w:tmpl w:val="25B29966"/>
    <w:lvl w:ilvl="0" w:tplc="87CC4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CBA12D5"/>
    <w:multiLevelType w:val="hybridMultilevel"/>
    <w:tmpl w:val="35A0A75C"/>
    <w:lvl w:ilvl="0" w:tplc="87CC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41FCF"/>
    <w:multiLevelType w:val="hybridMultilevel"/>
    <w:tmpl w:val="F7F8A7EE"/>
    <w:lvl w:ilvl="0" w:tplc="87CC42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47D5485"/>
    <w:multiLevelType w:val="hybridMultilevel"/>
    <w:tmpl w:val="EC08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B4F7B"/>
    <w:multiLevelType w:val="hybridMultilevel"/>
    <w:tmpl w:val="3646A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F7B44"/>
    <w:multiLevelType w:val="hybridMultilevel"/>
    <w:tmpl w:val="7D40A05A"/>
    <w:lvl w:ilvl="0" w:tplc="87CC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573D9C"/>
    <w:multiLevelType w:val="hybridMultilevel"/>
    <w:tmpl w:val="B4DE543E"/>
    <w:lvl w:ilvl="0" w:tplc="5F468F6C">
      <w:start w:val="9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6FA6"/>
    <w:multiLevelType w:val="hybridMultilevel"/>
    <w:tmpl w:val="22C67936"/>
    <w:lvl w:ilvl="0" w:tplc="87CC42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E4FAA"/>
    <w:multiLevelType w:val="hybridMultilevel"/>
    <w:tmpl w:val="003C7C38"/>
    <w:lvl w:ilvl="0" w:tplc="87CC42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7E3107"/>
    <w:multiLevelType w:val="multilevel"/>
    <w:tmpl w:val="FFE6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46273C"/>
    <w:multiLevelType w:val="hybridMultilevel"/>
    <w:tmpl w:val="0E92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8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2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14"/>
  </w:num>
  <w:num w:numId="22">
    <w:abstractNumId w:val="5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71"/>
    <w:rsid w:val="00007D12"/>
    <w:rsid w:val="000C2DCE"/>
    <w:rsid w:val="000E5310"/>
    <w:rsid w:val="001A56E7"/>
    <w:rsid w:val="0024124D"/>
    <w:rsid w:val="00293CDC"/>
    <w:rsid w:val="002A0813"/>
    <w:rsid w:val="002B3548"/>
    <w:rsid w:val="002E46A5"/>
    <w:rsid w:val="00327455"/>
    <w:rsid w:val="003877D8"/>
    <w:rsid w:val="003C4FFB"/>
    <w:rsid w:val="003E21A4"/>
    <w:rsid w:val="00404610"/>
    <w:rsid w:val="00436056"/>
    <w:rsid w:val="00454C8E"/>
    <w:rsid w:val="00455558"/>
    <w:rsid w:val="00455832"/>
    <w:rsid w:val="004E6B42"/>
    <w:rsid w:val="0053555F"/>
    <w:rsid w:val="005451C3"/>
    <w:rsid w:val="005D6AEC"/>
    <w:rsid w:val="00650A85"/>
    <w:rsid w:val="006727BB"/>
    <w:rsid w:val="006D79CF"/>
    <w:rsid w:val="006E037F"/>
    <w:rsid w:val="007040C7"/>
    <w:rsid w:val="00713339"/>
    <w:rsid w:val="00776D50"/>
    <w:rsid w:val="007B1A71"/>
    <w:rsid w:val="007B6BBC"/>
    <w:rsid w:val="007C1580"/>
    <w:rsid w:val="00823A66"/>
    <w:rsid w:val="00837BE7"/>
    <w:rsid w:val="008414CB"/>
    <w:rsid w:val="008628F8"/>
    <w:rsid w:val="00891990"/>
    <w:rsid w:val="008D0653"/>
    <w:rsid w:val="008F7126"/>
    <w:rsid w:val="008F77AE"/>
    <w:rsid w:val="0091161B"/>
    <w:rsid w:val="00993654"/>
    <w:rsid w:val="009A5FDB"/>
    <w:rsid w:val="00A42625"/>
    <w:rsid w:val="00A907E6"/>
    <w:rsid w:val="00B33E83"/>
    <w:rsid w:val="00B519AE"/>
    <w:rsid w:val="00B57EA4"/>
    <w:rsid w:val="00B774DF"/>
    <w:rsid w:val="00B9253B"/>
    <w:rsid w:val="00BE77D3"/>
    <w:rsid w:val="00C00E0D"/>
    <w:rsid w:val="00C67934"/>
    <w:rsid w:val="00CC1BE7"/>
    <w:rsid w:val="00D064F3"/>
    <w:rsid w:val="00D91C7F"/>
    <w:rsid w:val="00DF0F23"/>
    <w:rsid w:val="00DF73C5"/>
    <w:rsid w:val="00E04DEC"/>
    <w:rsid w:val="00E1194F"/>
    <w:rsid w:val="00E21B81"/>
    <w:rsid w:val="00E50044"/>
    <w:rsid w:val="00EF79F0"/>
    <w:rsid w:val="00F7695D"/>
    <w:rsid w:val="00FB7494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9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rsid w:val="00F769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nhideWhenUsed/>
    <w:rsid w:val="00F7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95D"/>
  </w:style>
  <w:style w:type="paragraph" w:styleId="a4">
    <w:name w:val="List Paragraph"/>
    <w:basedOn w:val="a"/>
    <w:uiPriority w:val="99"/>
    <w:qFormat/>
    <w:rsid w:val="00F769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5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1A4"/>
  </w:style>
  <w:style w:type="paragraph" w:styleId="a9">
    <w:name w:val="footer"/>
    <w:basedOn w:val="a"/>
    <w:link w:val="aa"/>
    <w:uiPriority w:val="99"/>
    <w:unhideWhenUsed/>
    <w:rsid w:val="003E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A4"/>
  </w:style>
  <w:style w:type="character" w:styleId="ab">
    <w:name w:val="Hyperlink"/>
    <w:basedOn w:val="a0"/>
    <w:unhideWhenUsed/>
    <w:rsid w:val="00454C8E"/>
    <w:rPr>
      <w:color w:val="0000FF"/>
      <w:u w:val="single"/>
    </w:rPr>
  </w:style>
  <w:style w:type="paragraph" w:styleId="ac">
    <w:name w:val="No Spacing"/>
    <w:uiPriority w:val="1"/>
    <w:qFormat/>
    <w:rsid w:val="009936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9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rsid w:val="00F769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nhideWhenUsed/>
    <w:rsid w:val="00F7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95D"/>
  </w:style>
  <w:style w:type="paragraph" w:styleId="a4">
    <w:name w:val="List Paragraph"/>
    <w:basedOn w:val="a"/>
    <w:uiPriority w:val="99"/>
    <w:qFormat/>
    <w:rsid w:val="00F769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5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1A4"/>
  </w:style>
  <w:style w:type="paragraph" w:styleId="a9">
    <w:name w:val="footer"/>
    <w:basedOn w:val="a"/>
    <w:link w:val="aa"/>
    <w:uiPriority w:val="99"/>
    <w:unhideWhenUsed/>
    <w:rsid w:val="003E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A4"/>
  </w:style>
  <w:style w:type="character" w:styleId="ab">
    <w:name w:val="Hyperlink"/>
    <w:basedOn w:val="a0"/>
    <w:unhideWhenUsed/>
    <w:rsid w:val="00454C8E"/>
    <w:rPr>
      <w:color w:val="0000FF"/>
      <w:u w:val="single"/>
    </w:rPr>
  </w:style>
  <w:style w:type="paragraph" w:styleId="ac">
    <w:name w:val="No Spacing"/>
    <w:uiPriority w:val="1"/>
    <w:qFormat/>
    <w:rsid w:val="009936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D684EC703CE5255BEA42F4C6EC6ADB46F2036A7CE3EE956980939E4f9l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8301262F65F5C4A547EB4BC10F9D42D1B5C7427AD3B8D55D2D48EF1756F6862D4AAA2D6B30240Eh2J2H" TargetMode="External"/><Relationship Id="rId17" Type="http://schemas.openxmlformats.org/officeDocument/2006/relationships/hyperlink" Target="consultantplus://offline/ref=8DAA0A6D0B0CD65E811EB9DD487DEF95C2D8B835DD936239C136CC501C9E6DA2E044486B4D988B81I267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28134;fld=134;dst=10015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AA0A6D0B0CD65E811EB9DD487DEF95C2D6BC36D4906239C136CC501C9E6DA2E044486B4D988A82I265G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orgi.dmitrov-reg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ействующих субъектов МСП на 10000 населения </a:t>
            </a:r>
          </a:p>
        </c:rich>
      </c:tx>
      <c:layout>
        <c:manualLayout>
          <c:xMode val="edge"/>
          <c:yMode val="edge"/>
          <c:x val="0.13530333361642599"/>
          <c:y val="1.9283868889756941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йствующих субъектов МСП на 10000 населения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митровский м.р. МО</c:v>
                </c:pt>
                <c:pt idx="1">
                  <c:v>Ногинский м.р. МО</c:v>
                </c:pt>
                <c:pt idx="2">
                  <c:v>г. Дубна МО</c:v>
                </c:pt>
                <c:pt idx="3">
                  <c:v>Клинский м.р. МО</c:v>
                </c:pt>
                <c:pt idx="4">
                  <c:v>Московская область</c:v>
                </c:pt>
                <c:pt idx="5">
                  <c:v>Российская Федера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</c:v>
                </c:pt>
                <c:pt idx="1">
                  <c:v>180</c:v>
                </c:pt>
                <c:pt idx="2">
                  <c:v>400</c:v>
                </c:pt>
                <c:pt idx="3">
                  <c:v>370</c:v>
                </c:pt>
                <c:pt idx="4">
                  <c:v>250</c:v>
                </c:pt>
                <c:pt idx="5">
                  <c:v>31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митровский м.р. МО</c:v>
                </c:pt>
                <c:pt idx="1">
                  <c:v>Ногинский м.р. МО</c:v>
                </c:pt>
                <c:pt idx="2">
                  <c:v>г. Дубна МО</c:v>
                </c:pt>
                <c:pt idx="3">
                  <c:v>Клинский м.р. МО</c:v>
                </c:pt>
                <c:pt idx="4">
                  <c:v>Московская область</c:v>
                </c:pt>
                <c:pt idx="5">
                  <c:v>Российская Федерация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175552"/>
        <c:axId val="195177088"/>
        <c:axId val="0"/>
      </c:bar3DChart>
      <c:catAx>
        <c:axId val="19517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177088"/>
        <c:crosses val="autoZero"/>
        <c:auto val="1"/>
        <c:lblAlgn val="ctr"/>
        <c:lblOffset val="100"/>
        <c:noMultiLvlLbl val="0"/>
      </c:catAx>
      <c:valAx>
        <c:axId val="19517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7555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4995614147580083"/>
          <c:y val="0.22750583569425006"/>
          <c:w val="0.33108360647048696"/>
          <c:h val="0.502249784576408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8BD9-0E40-4597-9BA1-6262032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01</Words>
  <Characters>132248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T</Company>
  <LinksUpToDate>false</LinksUpToDate>
  <CharactersWithSpaces>15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0</cp:revision>
  <cp:lastPrinted>2014-10-15T09:20:00Z</cp:lastPrinted>
  <dcterms:created xsi:type="dcterms:W3CDTF">2014-10-15T07:44:00Z</dcterms:created>
  <dcterms:modified xsi:type="dcterms:W3CDTF">2014-10-15T12:21:00Z</dcterms:modified>
</cp:coreProperties>
</file>